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B23B" w14:textId="4ABC6560" w:rsidR="007F2E3C" w:rsidRPr="000453AA" w:rsidRDefault="0054434F" w:rsidP="009526C9">
      <w:pPr>
        <w:tabs>
          <w:tab w:val="left" w:pos="5977"/>
        </w:tabs>
        <w:rPr>
          <w:rFonts w:eastAsia="Times New Roman" w:cs="Times New Roman"/>
          <w:b/>
          <w:color w:val="4F81BD" w:themeColor="accent1"/>
          <w:kern w:val="32"/>
          <w:sz w:val="24"/>
          <w:szCs w:val="24"/>
          <w:u w:val="single"/>
        </w:rPr>
      </w:pPr>
      <w:r>
        <w:rPr>
          <w:rFonts w:ascii="Calibri" w:hAnsi="Calibri"/>
          <w:noProof/>
          <w:sz w:val="24"/>
          <w:szCs w:val="24"/>
          <w:lang w:eastAsia="en-AU"/>
        </w:rPr>
        <mc:AlternateContent>
          <mc:Choice Requires="wpc">
            <w:drawing>
              <wp:inline distT="0" distB="0" distL="0" distR="0" wp14:anchorId="759AB572" wp14:editId="4D68DB93">
                <wp:extent cx="1906905" cy="969645"/>
                <wp:effectExtent l="0" t="1905" r="7620" b="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34" y="328980"/>
                            <a:ext cx="16539" cy="13159"/>
                          </a:xfrm>
                          <a:custGeom>
                            <a:avLst/>
                            <a:gdLst>
                              <a:gd name="T0" fmla="*/ 176 w 176"/>
                              <a:gd name="T1" fmla="*/ 103 h 137"/>
                              <a:gd name="T2" fmla="*/ 176 w 176"/>
                              <a:gd name="T3" fmla="*/ 101 h 137"/>
                              <a:gd name="T4" fmla="*/ 176 w 176"/>
                              <a:gd name="T5" fmla="*/ 97 h 137"/>
                              <a:gd name="T6" fmla="*/ 174 w 176"/>
                              <a:gd name="T7" fmla="*/ 82 h 137"/>
                              <a:gd name="T8" fmla="*/ 170 w 176"/>
                              <a:gd name="T9" fmla="*/ 68 h 137"/>
                              <a:gd name="T10" fmla="*/ 163 w 176"/>
                              <a:gd name="T11" fmla="*/ 54 h 137"/>
                              <a:gd name="T12" fmla="*/ 155 w 176"/>
                              <a:gd name="T13" fmla="*/ 41 h 137"/>
                              <a:gd name="T14" fmla="*/ 146 w 176"/>
                              <a:gd name="T15" fmla="*/ 30 h 137"/>
                              <a:gd name="T16" fmla="*/ 137 w 176"/>
                              <a:gd name="T17" fmla="*/ 21 h 137"/>
                              <a:gd name="T18" fmla="*/ 125 w 176"/>
                              <a:gd name="T19" fmla="*/ 12 h 137"/>
                              <a:gd name="T20" fmla="*/ 115 w 176"/>
                              <a:gd name="T21" fmla="*/ 6 h 137"/>
                              <a:gd name="T22" fmla="*/ 106 w 176"/>
                              <a:gd name="T23" fmla="*/ 3 h 137"/>
                              <a:gd name="T24" fmla="*/ 94 w 176"/>
                              <a:gd name="T25" fmla="*/ 1 h 137"/>
                              <a:gd name="T26" fmla="*/ 81 w 176"/>
                              <a:gd name="T27" fmla="*/ 0 h 137"/>
                              <a:gd name="T28" fmla="*/ 66 w 176"/>
                              <a:gd name="T29" fmla="*/ 1 h 137"/>
                              <a:gd name="T30" fmla="*/ 51 w 176"/>
                              <a:gd name="T31" fmla="*/ 2 h 137"/>
                              <a:gd name="T32" fmla="*/ 34 w 176"/>
                              <a:gd name="T33" fmla="*/ 5 h 137"/>
                              <a:gd name="T34" fmla="*/ 16 w 176"/>
                              <a:gd name="T35" fmla="*/ 8 h 137"/>
                              <a:gd name="T36" fmla="*/ 0 w 176"/>
                              <a:gd name="T37" fmla="*/ 12 h 137"/>
                              <a:gd name="T38" fmla="*/ 15 w 176"/>
                              <a:gd name="T39" fmla="*/ 32 h 137"/>
                              <a:gd name="T40" fmla="*/ 25 w 176"/>
                              <a:gd name="T41" fmla="*/ 50 h 137"/>
                              <a:gd name="T42" fmla="*/ 33 w 176"/>
                              <a:gd name="T43" fmla="*/ 62 h 137"/>
                              <a:gd name="T44" fmla="*/ 42 w 176"/>
                              <a:gd name="T45" fmla="*/ 82 h 137"/>
                              <a:gd name="T46" fmla="*/ 47 w 176"/>
                              <a:gd name="T47" fmla="*/ 94 h 137"/>
                              <a:gd name="T48" fmla="*/ 54 w 176"/>
                              <a:gd name="T49" fmla="*/ 108 h 137"/>
                              <a:gd name="T50" fmla="*/ 58 w 176"/>
                              <a:gd name="T51" fmla="*/ 116 h 137"/>
                              <a:gd name="T52" fmla="*/ 63 w 176"/>
                              <a:gd name="T53" fmla="*/ 124 h 137"/>
                              <a:gd name="T54" fmla="*/ 68 w 176"/>
                              <a:gd name="T55" fmla="*/ 131 h 137"/>
                              <a:gd name="T56" fmla="*/ 75 w 176"/>
                              <a:gd name="T57" fmla="*/ 137 h 137"/>
                              <a:gd name="T58" fmla="*/ 168 w 176"/>
                              <a:gd name="T59" fmla="*/ 137 h 137"/>
                              <a:gd name="T60" fmla="*/ 172 w 176"/>
                              <a:gd name="T61" fmla="*/ 130 h 137"/>
                              <a:gd name="T62" fmla="*/ 175 w 176"/>
                              <a:gd name="T63" fmla="*/ 121 h 137"/>
                              <a:gd name="T64" fmla="*/ 176 w 176"/>
                              <a:gd name="T65" fmla="*/ 112 h 137"/>
                              <a:gd name="T66" fmla="*/ 176 w 176"/>
                              <a:gd name="T67" fmla="*/ 10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70" y="328228"/>
                            <a:ext cx="30447" cy="13911"/>
                          </a:xfrm>
                          <a:custGeom>
                            <a:avLst/>
                            <a:gdLst>
                              <a:gd name="T0" fmla="*/ 300 w 325"/>
                              <a:gd name="T1" fmla="*/ 103 h 148"/>
                              <a:gd name="T2" fmla="*/ 294 w 325"/>
                              <a:gd name="T3" fmla="*/ 89 h 148"/>
                              <a:gd name="T4" fmla="*/ 287 w 325"/>
                              <a:gd name="T5" fmla="*/ 76 h 148"/>
                              <a:gd name="T6" fmla="*/ 280 w 325"/>
                              <a:gd name="T7" fmla="*/ 64 h 148"/>
                              <a:gd name="T8" fmla="*/ 271 w 325"/>
                              <a:gd name="T9" fmla="*/ 50 h 148"/>
                              <a:gd name="T10" fmla="*/ 266 w 325"/>
                              <a:gd name="T11" fmla="*/ 43 h 148"/>
                              <a:gd name="T12" fmla="*/ 260 w 325"/>
                              <a:gd name="T13" fmla="*/ 37 h 148"/>
                              <a:gd name="T14" fmla="*/ 252 w 325"/>
                              <a:gd name="T15" fmla="*/ 30 h 148"/>
                              <a:gd name="T16" fmla="*/ 245 w 325"/>
                              <a:gd name="T17" fmla="*/ 23 h 148"/>
                              <a:gd name="T18" fmla="*/ 237 w 325"/>
                              <a:gd name="T19" fmla="*/ 17 h 148"/>
                              <a:gd name="T20" fmla="*/ 222 w 325"/>
                              <a:gd name="T21" fmla="*/ 12 h 148"/>
                              <a:gd name="T22" fmla="*/ 200 w 325"/>
                              <a:gd name="T23" fmla="*/ 7 h 148"/>
                              <a:gd name="T24" fmla="*/ 172 w 325"/>
                              <a:gd name="T25" fmla="*/ 3 h 148"/>
                              <a:gd name="T26" fmla="*/ 139 w 325"/>
                              <a:gd name="T27" fmla="*/ 0 h 148"/>
                              <a:gd name="T28" fmla="*/ 105 w 325"/>
                              <a:gd name="T29" fmla="*/ 0 h 148"/>
                              <a:gd name="T30" fmla="*/ 68 w 325"/>
                              <a:gd name="T31" fmla="*/ 2 h 148"/>
                              <a:gd name="T32" fmla="*/ 51 w 325"/>
                              <a:gd name="T33" fmla="*/ 4 h 148"/>
                              <a:gd name="T34" fmla="*/ 33 w 325"/>
                              <a:gd name="T35" fmla="*/ 7 h 148"/>
                              <a:gd name="T36" fmla="*/ 16 w 325"/>
                              <a:gd name="T37" fmla="*/ 11 h 148"/>
                              <a:gd name="T38" fmla="*/ 0 w 325"/>
                              <a:gd name="T39" fmla="*/ 14 h 148"/>
                              <a:gd name="T40" fmla="*/ 11 w 325"/>
                              <a:gd name="T41" fmla="*/ 26 h 148"/>
                              <a:gd name="T42" fmla="*/ 20 w 325"/>
                              <a:gd name="T43" fmla="*/ 38 h 148"/>
                              <a:gd name="T44" fmla="*/ 29 w 325"/>
                              <a:gd name="T45" fmla="*/ 50 h 148"/>
                              <a:gd name="T46" fmla="*/ 35 w 325"/>
                              <a:gd name="T47" fmla="*/ 60 h 148"/>
                              <a:gd name="T48" fmla="*/ 42 w 325"/>
                              <a:gd name="T49" fmla="*/ 73 h 148"/>
                              <a:gd name="T50" fmla="*/ 52 w 325"/>
                              <a:gd name="T51" fmla="*/ 92 h 148"/>
                              <a:gd name="T52" fmla="*/ 57 w 325"/>
                              <a:gd name="T53" fmla="*/ 105 h 148"/>
                              <a:gd name="T54" fmla="*/ 63 w 325"/>
                              <a:gd name="T55" fmla="*/ 119 h 148"/>
                              <a:gd name="T56" fmla="*/ 68 w 325"/>
                              <a:gd name="T57" fmla="*/ 127 h 148"/>
                              <a:gd name="T58" fmla="*/ 73 w 325"/>
                              <a:gd name="T59" fmla="*/ 135 h 148"/>
                              <a:gd name="T60" fmla="*/ 79 w 325"/>
                              <a:gd name="T61" fmla="*/ 142 h 148"/>
                              <a:gd name="T62" fmla="*/ 85 w 325"/>
                              <a:gd name="T63" fmla="*/ 148 h 148"/>
                              <a:gd name="T64" fmla="*/ 325 w 325"/>
                              <a:gd name="T65" fmla="*/ 148 h 148"/>
                              <a:gd name="T66" fmla="*/ 317 w 325"/>
                              <a:gd name="T67" fmla="*/ 136 h 148"/>
                              <a:gd name="T68" fmla="*/ 311 w 325"/>
                              <a:gd name="T69" fmla="*/ 124 h 148"/>
                              <a:gd name="T70" fmla="*/ 306 w 325"/>
                              <a:gd name="T71" fmla="*/ 113 h 148"/>
                              <a:gd name="T72" fmla="*/ 300 w 325"/>
                              <a:gd name="T73"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33" y="328228"/>
                            <a:ext cx="30447" cy="13911"/>
                          </a:xfrm>
                          <a:custGeom>
                            <a:avLst/>
                            <a:gdLst>
                              <a:gd name="T0" fmla="*/ 301 w 325"/>
                              <a:gd name="T1" fmla="*/ 103 h 148"/>
                              <a:gd name="T2" fmla="*/ 294 w 325"/>
                              <a:gd name="T3" fmla="*/ 89 h 148"/>
                              <a:gd name="T4" fmla="*/ 287 w 325"/>
                              <a:gd name="T5" fmla="*/ 75 h 148"/>
                              <a:gd name="T6" fmla="*/ 279 w 325"/>
                              <a:gd name="T7" fmla="*/ 61 h 148"/>
                              <a:gd name="T8" fmla="*/ 268 w 325"/>
                              <a:gd name="T9" fmla="*/ 46 h 148"/>
                              <a:gd name="T10" fmla="*/ 261 w 325"/>
                              <a:gd name="T11" fmla="*/ 38 h 148"/>
                              <a:gd name="T12" fmla="*/ 254 w 325"/>
                              <a:gd name="T13" fmla="*/ 31 h 148"/>
                              <a:gd name="T14" fmla="*/ 246 w 325"/>
                              <a:gd name="T15" fmla="*/ 23 h 148"/>
                              <a:gd name="T16" fmla="*/ 236 w 325"/>
                              <a:gd name="T17" fmla="*/ 17 h 148"/>
                              <a:gd name="T18" fmla="*/ 222 w 325"/>
                              <a:gd name="T19" fmla="*/ 12 h 148"/>
                              <a:gd name="T20" fmla="*/ 201 w 325"/>
                              <a:gd name="T21" fmla="*/ 7 h 148"/>
                              <a:gd name="T22" fmla="*/ 171 w 325"/>
                              <a:gd name="T23" fmla="*/ 3 h 148"/>
                              <a:gd name="T24" fmla="*/ 140 w 325"/>
                              <a:gd name="T25" fmla="*/ 0 h 148"/>
                              <a:gd name="T26" fmla="*/ 104 w 325"/>
                              <a:gd name="T27" fmla="*/ 0 h 148"/>
                              <a:gd name="T28" fmla="*/ 69 w 325"/>
                              <a:gd name="T29" fmla="*/ 2 h 148"/>
                              <a:gd name="T30" fmla="*/ 51 w 325"/>
                              <a:gd name="T31" fmla="*/ 4 h 148"/>
                              <a:gd name="T32" fmla="*/ 33 w 325"/>
                              <a:gd name="T33" fmla="*/ 7 h 148"/>
                              <a:gd name="T34" fmla="*/ 17 w 325"/>
                              <a:gd name="T35" fmla="*/ 11 h 148"/>
                              <a:gd name="T36" fmla="*/ 0 w 325"/>
                              <a:gd name="T37" fmla="*/ 14 h 148"/>
                              <a:gd name="T38" fmla="*/ 12 w 325"/>
                              <a:gd name="T39" fmla="*/ 27 h 148"/>
                              <a:gd name="T40" fmla="*/ 20 w 325"/>
                              <a:gd name="T41" fmla="*/ 38 h 148"/>
                              <a:gd name="T42" fmla="*/ 29 w 325"/>
                              <a:gd name="T43" fmla="*/ 50 h 148"/>
                              <a:gd name="T44" fmla="*/ 36 w 325"/>
                              <a:gd name="T45" fmla="*/ 61 h 148"/>
                              <a:gd name="T46" fmla="*/ 42 w 325"/>
                              <a:gd name="T47" fmla="*/ 73 h 148"/>
                              <a:gd name="T48" fmla="*/ 51 w 325"/>
                              <a:gd name="T49" fmla="*/ 93 h 148"/>
                              <a:gd name="T50" fmla="*/ 56 w 325"/>
                              <a:gd name="T51" fmla="*/ 105 h 148"/>
                              <a:gd name="T52" fmla="*/ 64 w 325"/>
                              <a:gd name="T53" fmla="*/ 119 h 148"/>
                              <a:gd name="T54" fmla="*/ 67 w 325"/>
                              <a:gd name="T55" fmla="*/ 127 h 148"/>
                              <a:gd name="T56" fmla="*/ 72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21" y="328228"/>
                            <a:ext cx="30823" cy="13911"/>
                          </a:xfrm>
                          <a:custGeom>
                            <a:avLst/>
                            <a:gdLst>
                              <a:gd name="T0" fmla="*/ 301 w 325"/>
                              <a:gd name="T1" fmla="*/ 103 h 148"/>
                              <a:gd name="T2" fmla="*/ 295 w 325"/>
                              <a:gd name="T3" fmla="*/ 89 h 148"/>
                              <a:gd name="T4" fmla="*/ 287 w 325"/>
                              <a:gd name="T5" fmla="*/ 75 h 148"/>
                              <a:gd name="T6" fmla="*/ 278 w 325"/>
                              <a:gd name="T7" fmla="*/ 61 h 148"/>
                              <a:gd name="T8" fmla="*/ 268 w 325"/>
                              <a:gd name="T9" fmla="*/ 46 h 148"/>
                              <a:gd name="T10" fmla="*/ 262 w 325"/>
                              <a:gd name="T11" fmla="*/ 38 h 148"/>
                              <a:gd name="T12" fmla="*/ 254 w 325"/>
                              <a:gd name="T13" fmla="*/ 31 h 148"/>
                              <a:gd name="T14" fmla="*/ 246 w 325"/>
                              <a:gd name="T15" fmla="*/ 23 h 148"/>
                              <a:gd name="T16" fmla="*/ 236 w 325"/>
                              <a:gd name="T17" fmla="*/ 17 h 148"/>
                              <a:gd name="T18" fmla="*/ 222 w 325"/>
                              <a:gd name="T19" fmla="*/ 12 h 148"/>
                              <a:gd name="T20" fmla="*/ 200 w 325"/>
                              <a:gd name="T21" fmla="*/ 7 h 148"/>
                              <a:gd name="T22" fmla="*/ 172 w 325"/>
                              <a:gd name="T23" fmla="*/ 3 h 148"/>
                              <a:gd name="T24" fmla="*/ 140 w 325"/>
                              <a:gd name="T25" fmla="*/ 0 h 148"/>
                              <a:gd name="T26" fmla="*/ 104 w 325"/>
                              <a:gd name="T27" fmla="*/ 0 h 148"/>
                              <a:gd name="T28" fmla="*/ 69 w 325"/>
                              <a:gd name="T29" fmla="*/ 2 h 148"/>
                              <a:gd name="T30" fmla="*/ 50 w 325"/>
                              <a:gd name="T31" fmla="*/ 4 h 148"/>
                              <a:gd name="T32" fmla="*/ 33 w 325"/>
                              <a:gd name="T33" fmla="*/ 7 h 148"/>
                              <a:gd name="T34" fmla="*/ 16 w 325"/>
                              <a:gd name="T35" fmla="*/ 11 h 148"/>
                              <a:gd name="T36" fmla="*/ 0 w 325"/>
                              <a:gd name="T37" fmla="*/ 14 h 148"/>
                              <a:gd name="T38" fmla="*/ 11 w 325"/>
                              <a:gd name="T39" fmla="*/ 27 h 148"/>
                              <a:gd name="T40" fmla="*/ 21 w 325"/>
                              <a:gd name="T41" fmla="*/ 38 h 148"/>
                              <a:gd name="T42" fmla="*/ 28 w 325"/>
                              <a:gd name="T43" fmla="*/ 50 h 148"/>
                              <a:gd name="T44" fmla="*/ 35 w 325"/>
                              <a:gd name="T45" fmla="*/ 61 h 148"/>
                              <a:gd name="T46" fmla="*/ 42 w 325"/>
                              <a:gd name="T47" fmla="*/ 73 h 148"/>
                              <a:gd name="T48" fmla="*/ 51 w 325"/>
                              <a:gd name="T49" fmla="*/ 93 h 148"/>
                              <a:gd name="T50" fmla="*/ 56 w 325"/>
                              <a:gd name="T51" fmla="*/ 105 h 148"/>
                              <a:gd name="T52" fmla="*/ 64 w 325"/>
                              <a:gd name="T53" fmla="*/ 119 h 148"/>
                              <a:gd name="T54" fmla="*/ 68 w 325"/>
                              <a:gd name="T55" fmla="*/ 127 h 148"/>
                              <a:gd name="T56" fmla="*/ 73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8" y="328228"/>
                            <a:ext cx="30823" cy="13911"/>
                          </a:xfrm>
                          <a:custGeom>
                            <a:avLst/>
                            <a:gdLst>
                              <a:gd name="T0" fmla="*/ 304 w 327"/>
                              <a:gd name="T1" fmla="*/ 103 h 148"/>
                              <a:gd name="T2" fmla="*/ 298 w 327"/>
                              <a:gd name="T3" fmla="*/ 89 h 148"/>
                              <a:gd name="T4" fmla="*/ 289 w 327"/>
                              <a:gd name="T5" fmla="*/ 75 h 148"/>
                              <a:gd name="T6" fmla="*/ 281 w 327"/>
                              <a:gd name="T7" fmla="*/ 61 h 148"/>
                              <a:gd name="T8" fmla="*/ 271 w 327"/>
                              <a:gd name="T9" fmla="*/ 46 h 148"/>
                              <a:gd name="T10" fmla="*/ 265 w 327"/>
                              <a:gd name="T11" fmla="*/ 38 h 148"/>
                              <a:gd name="T12" fmla="*/ 257 w 327"/>
                              <a:gd name="T13" fmla="*/ 31 h 148"/>
                              <a:gd name="T14" fmla="*/ 248 w 327"/>
                              <a:gd name="T15" fmla="*/ 23 h 148"/>
                              <a:gd name="T16" fmla="*/ 240 w 327"/>
                              <a:gd name="T17" fmla="*/ 17 h 148"/>
                              <a:gd name="T18" fmla="*/ 224 w 327"/>
                              <a:gd name="T19" fmla="*/ 12 h 148"/>
                              <a:gd name="T20" fmla="*/ 201 w 327"/>
                              <a:gd name="T21" fmla="*/ 7 h 148"/>
                              <a:gd name="T22" fmla="*/ 174 w 327"/>
                              <a:gd name="T23" fmla="*/ 3 h 148"/>
                              <a:gd name="T24" fmla="*/ 141 w 327"/>
                              <a:gd name="T25" fmla="*/ 0 h 148"/>
                              <a:gd name="T26" fmla="*/ 105 w 327"/>
                              <a:gd name="T27" fmla="*/ 0 h 148"/>
                              <a:gd name="T28" fmla="*/ 68 w 327"/>
                              <a:gd name="T29" fmla="*/ 2 h 148"/>
                              <a:gd name="T30" fmla="*/ 51 w 327"/>
                              <a:gd name="T31" fmla="*/ 4 h 148"/>
                              <a:gd name="T32" fmla="*/ 33 w 327"/>
                              <a:gd name="T33" fmla="*/ 7 h 148"/>
                              <a:gd name="T34" fmla="*/ 16 w 327"/>
                              <a:gd name="T35" fmla="*/ 11 h 148"/>
                              <a:gd name="T36" fmla="*/ 0 w 327"/>
                              <a:gd name="T37" fmla="*/ 16 h 148"/>
                              <a:gd name="T38" fmla="*/ 10 w 327"/>
                              <a:gd name="T39" fmla="*/ 26 h 148"/>
                              <a:gd name="T40" fmla="*/ 19 w 327"/>
                              <a:gd name="T41" fmla="*/ 37 h 148"/>
                              <a:gd name="T42" fmla="*/ 26 w 327"/>
                              <a:gd name="T43" fmla="*/ 46 h 148"/>
                              <a:gd name="T44" fmla="*/ 33 w 327"/>
                              <a:gd name="T45" fmla="*/ 56 h 148"/>
                              <a:gd name="T46" fmla="*/ 40 w 327"/>
                              <a:gd name="T47" fmla="*/ 66 h 148"/>
                              <a:gd name="T48" fmla="*/ 49 w 327"/>
                              <a:gd name="T49" fmla="*/ 85 h 148"/>
                              <a:gd name="T50" fmla="*/ 57 w 327"/>
                              <a:gd name="T51" fmla="*/ 100 h 148"/>
                              <a:gd name="T52" fmla="*/ 67 w 327"/>
                              <a:gd name="T53" fmla="*/ 117 h 148"/>
                              <a:gd name="T54" fmla="*/ 73 w 327"/>
                              <a:gd name="T55" fmla="*/ 126 h 148"/>
                              <a:gd name="T56" fmla="*/ 81 w 327"/>
                              <a:gd name="T57" fmla="*/ 133 h 148"/>
                              <a:gd name="T58" fmla="*/ 90 w 327"/>
                              <a:gd name="T59" fmla="*/ 141 h 148"/>
                              <a:gd name="T60" fmla="*/ 100 w 327"/>
                              <a:gd name="T61" fmla="*/ 148 h 148"/>
                              <a:gd name="T62" fmla="*/ 327 w 327"/>
                              <a:gd name="T63" fmla="*/ 148 h 148"/>
                              <a:gd name="T64" fmla="*/ 319 w 327"/>
                              <a:gd name="T65" fmla="*/ 136 h 148"/>
                              <a:gd name="T66" fmla="*/ 313 w 327"/>
                              <a:gd name="T67" fmla="*/ 124 h 148"/>
                              <a:gd name="T68" fmla="*/ 308 w 327"/>
                              <a:gd name="T69" fmla="*/ 113 h 148"/>
                              <a:gd name="T70" fmla="*/ 304 w 327"/>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93" y="328980"/>
                            <a:ext cx="21802" cy="13159"/>
                          </a:xfrm>
                          <a:custGeom>
                            <a:avLst/>
                            <a:gdLst>
                              <a:gd name="T0" fmla="*/ 200 w 232"/>
                              <a:gd name="T1" fmla="*/ 89 h 139"/>
                              <a:gd name="T2" fmla="*/ 194 w 232"/>
                              <a:gd name="T3" fmla="*/ 75 h 139"/>
                              <a:gd name="T4" fmla="*/ 186 w 232"/>
                              <a:gd name="T5" fmla="*/ 64 h 139"/>
                              <a:gd name="T6" fmla="*/ 178 w 232"/>
                              <a:gd name="T7" fmla="*/ 51 h 139"/>
                              <a:gd name="T8" fmla="*/ 169 w 232"/>
                              <a:gd name="T9" fmla="*/ 37 h 139"/>
                              <a:gd name="T10" fmla="*/ 162 w 232"/>
                              <a:gd name="T11" fmla="*/ 31 h 139"/>
                              <a:gd name="T12" fmla="*/ 156 w 232"/>
                              <a:gd name="T13" fmla="*/ 24 h 139"/>
                              <a:gd name="T14" fmla="*/ 148 w 232"/>
                              <a:gd name="T15" fmla="*/ 18 h 139"/>
                              <a:gd name="T16" fmla="*/ 141 w 232"/>
                              <a:gd name="T17" fmla="*/ 13 h 139"/>
                              <a:gd name="T18" fmla="*/ 133 w 232"/>
                              <a:gd name="T19" fmla="*/ 7 h 139"/>
                              <a:gd name="T20" fmla="*/ 119 w 232"/>
                              <a:gd name="T21" fmla="*/ 3 h 139"/>
                              <a:gd name="T22" fmla="*/ 105 w 232"/>
                              <a:gd name="T23" fmla="*/ 0 h 139"/>
                              <a:gd name="T24" fmla="*/ 89 w 232"/>
                              <a:gd name="T25" fmla="*/ 0 h 139"/>
                              <a:gd name="T26" fmla="*/ 74 w 232"/>
                              <a:gd name="T27" fmla="*/ 3 h 139"/>
                              <a:gd name="T28" fmla="*/ 57 w 232"/>
                              <a:gd name="T29" fmla="*/ 7 h 139"/>
                              <a:gd name="T30" fmla="*/ 42 w 232"/>
                              <a:gd name="T31" fmla="*/ 13 h 139"/>
                              <a:gd name="T32" fmla="*/ 27 w 232"/>
                              <a:gd name="T33" fmla="*/ 21 h 139"/>
                              <a:gd name="T34" fmla="*/ 14 w 232"/>
                              <a:gd name="T35" fmla="*/ 31 h 139"/>
                              <a:gd name="T36" fmla="*/ 10 w 232"/>
                              <a:gd name="T37" fmla="*/ 34 h 139"/>
                              <a:gd name="T38" fmla="*/ 6 w 232"/>
                              <a:gd name="T39" fmla="*/ 38 h 139"/>
                              <a:gd name="T40" fmla="*/ 5 w 232"/>
                              <a:gd name="T41" fmla="*/ 42 h 139"/>
                              <a:gd name="T42" fmla="*/ 3 w 232"/>
                              <a:gd name="T43" fmla="*/ 47 h 139"/>
                              <a:gd name="T44" fmla="*/ 0 w 232"/>
                              <a:gd name="T45" fmla="*/ 56 h 139"/>
                              <a:gd name="T46" fmla="*/ 0 w 232"/>
                              <a:gd name="T47" fmla="*/ 65 h 139"/>
                              <a:gd name="T48" fmla="*/ 0 w 232"/>
                              <a:gd name="T49" fmla="*/ 67 h 139"/>
                              <a:gd name="T50" fmla="*/ 0 w 232"/>
                              <a:gd name="T51" fmla="*/ 76 h 139"/>
                              <a:gd name="T52" fmla="*/ 1 w 232"/>
                              <a:gd name="T53" fmla="*/ 86 h 139"/>
                              <a:gd name="T54" fmla="*/ 4 w 232"/>
                              <a:gd name="T55" fmla="*/ 95 h 139"/>
                              <a:gd name="T56" fmla="*/ 6 w 232"/>
                              <a:gd name="T57" fmla="*/ 105 h 139"/>
                              <a:gd name="T58" fmla="*/ 10 w 232"/>
                              <a:gd name="T59" fmla="*/ 114 h 139"/>
                              <a:gd name="T60" fmla="*/ 15 w 232"/>
                              <a:gd name="T61" fmla="*/ 123 h 139"/>
                              <a:gd name="T62" fmla="*/ 20 w 232"/>
                              <a:gd name="T63" fmla="*/ 132 h 139"/>
                              <a:gd name="T64" fmla="*/ 25 w 232"/>
                              <a:gd name="T65" fmla="*/ 139 h 139"/>
                              <a:gd name="T66" fmla="*/ 232 w 232"/>
                              <a:gd name="T67" fmla="*/ 139 h 139"/>
                              <a:gd name="T68" fmla="*/ 222 w 232"/>
                              <a:gd name="T69" fmla="*/ 126 h 139"/>
                              <a:gd name="T70" fmla="*/ 213 w 232"/>
                              <a:gd name="T71" fmla="*/ 112 h 139"/>
                              <a:gd name="T72" fmla="*/ 205 w 232"/>
                              <a:gd name="T73" fmla="*/ 99 h 139"/>
                              <a:gd name="T74" fmla="*/ 200 w 232"/>
                              <a:gd name="T75" fmla="*/ 8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8" y="140991"/>
                            <a:ext cx="104122" cy="70308"/>
                          </a:xfrm>
                          <a:custGeom>
                            <a:avLst/>
                            <a:gdLst>
                              <a:gd name="T0" fmla="*/ 967 w 1106"/>
                              <a:gd name="T1" fmla="*/ 282 h 746"/>
                              <a:gd name="T2" fmla="*/ 733 w 1106"/>
                              <a:gd name="T3" fmla="*/ 159 h 746"/>
                              <a:gd name="T4" fmla="*/ 622 w 1106"/>
                              <a:gd name="T5" fmla="*/ 107 h 746"/>
                              <a:gd name="T6" fmla="*/ 485 w 1106"/>
                              <a:gd name="T7" fmla="*/ 107 h 746"/>
                              <a:gd name="T8" fmla="*/ 374 w 1106"/>
                              <a:gd name="T9" fmla="*/ 153 h 746"/>
                              <a:gd name="T10" fmla="*/ 141 w 1106"/>
                              <a:gd name="T11" fmla="*/ 279 h 746"/>
                              <a:gd name="T12" fmla="*/ 1 w 1106"/>
                              <a:gd name="T13" fmla="*/ 422 h 746"/>
                              <a:gd name="T14" fmla="*/ 39 w 1106"/>
                              <a:gd name="T15" fmla="*/ 485 h 746"/>
                              <a:gd name="T16" fmla="*/ 104 w 1106"/>
                              <a:gd name="T17" fmla="*/ 619 h 746"/>
                              <a:gd name="T18" fmla="*/ 110 w 1106"/>
                              <a:gd name="T19" fmla="*/ 696 h 746"/>
                              <a:gd name="T20" fmla="*/ 150 w 1106"/>
                              <a:gd name="T21" fmla="*/ 725 h 746"/>
                              <a:gd name="T22" fmla="*/ 180 w 1106"/>
                              <a:gd name="T23" fmla="*/ 746 h 746"/>
                              <a:gd name="T24" fmla="*/ 349 w 1106"/>
                              <a:gd name="T25" fmla="*/ 703 h 746"/>
                              <a:gd name="T26" fmla="*/ 553 w 1106"/>
                              <a:gd name="T27" fmla="*/ 681 h 746"/>
                              <a:gd name="T28" fmla="*/ 824 w 1106"/>
                              <a:gd name="T29" fmla="*/ 719 h 746"/>
                              <a:gd name="T30" fmla="*/ 936 w 1106"/>
                              <a:gd name="T31" fmla="*/ 743 h 746"/>
                              <a:gd name="T32" fmla="*/ 969 w 1106"/>
                              <a:gd name="T33" fmla="*/ 721 h 746"/>
                              <a:gd name="T34" fmla="*/ 998 w 1106"/>
                              <a:gd name="T35" fmla="*/ 677 h 746"/>
                              <a:gd name="T36" fmla="*/ 1019 w 1106"/>
                              <a:gd name="T37" fmla="*/ 576 h 746"/>
                              <a:gd name="T38" fmla="*/ 1100 w 1106"/>
                              <a:gd name="T39" fmla="*/ 455 h 746"/>
                              <a:gd name="T40" fmla="*/ 1100 w 1106"/>
                              <a:gd name="T41" fmla="*/ 410 h 746"/>
                              <a:gd name="T42" fmla="*/ 414 w 1106"/>
                              <a:gd name="T43" fmla="*/ 555 h 746"/>
                              <a:gd name="T44" fmla="*/ 358 w 1106"/>
                              <a:gd name="T45" fmla="*/ 533 h 746"/>
                              <a:gd name="T46" fmla="*/ 360 w 1106"/>
                              <a:gd name="T47" fmla="*/ 493 h 746"/>
                              <a:gd name="T48" fmla="*/ 397 w 1106"/>
                              <a:gd name="T49" fmla="*/ 466 h 746"/>
                              <a:gd name="T50" fmla="*/ 393 w 1106"/>
                              <a:gd name="T51" fmla="*/ 435 h 746"/>
                              <a:gd name="T52" fmla="*/ 332 w 1106"/>
                              <a:gd name="T53" fmla="*/ 445 h 746"/>
                              <a:gd name="T54" fmla="*/ 304 w 1106"/>
                              <a:gd name="T55" fmla="*/ 383 h 746"/>
                              <a:gd name="T56" fmla="*/ 268 w 1106"/>
                              <a:gd name="T57" fmla="*/ 402 h 746"/>
                              <a:gd name="T58" fmla="*/ 270 w 1106"/>
                              <a:gd name="T59" fmla="*/ 461 h 746"/>
                              <a:gd name="T60" fmla="*/ 227 w 1106"/>
                              <a:gd name="T61" fmla="*/ 494 h 746"/>
                              <a:gd name="T62" fmla="*/ 251 w 1106"/>
                              <a:gd name="T63" fmla="*/ 514 h 746"/>
                              <a:gd name="T64" fmla="*/ 297 w 1106"/>
                              <a:gd name="T65" fmla="*/ 518 h 746"/>
                              <a:gd name="T66" fmla="*/ 313 w 1106"/>
                              <a:gd name="T67" fmla="*/ 553 h 746"/>
                              <a:gd name="T68" fmla="*/ 244 w 1106"/>
                              <a:gd name="T69" fmla="*/ 581 h 746"/>
                              <a:gd name="T70" fmla="*/ 183 w 1106"/>
                              <a:gd name="T71" fmla="*/ 557 h 746"/>
                              <a:gd name="T72" fmla="*/ 135 w 1106"/>
                              <a:gd name="T73" fmla="*/ 472 h 746"/>
                              <a:gd name="T74" fmla="*/ 159 w 1106"/>
                              <a:gd name="T75" fmla="*/ 413 h 746"/>
                              <a:gd name="T76" fmla="*/ 301 w 1106"/>
                              <a:gd name="T77" fmla="*/ 306 h 746"/>
                              <a:gd name="T78" fmla="*/ 450 w 1106"/>
                              <a:gd name="T79" fmla="*/ 249 h 746"/>
                              <a:gd name="T80" fmla="*/ 490 w 1106"/>
                              <a:gd name="T81" fmla="*/ 301 h 746"/>
                              <a:gd name="T82" fmla="*/ 530 w 1106"/>
                              <a:gd name="T83" fmla="*/ 479 h 746"/>
                              <a:gd name="T84" fmla="*/ 845 w 1106"/>
                              <a:gd name="T85" fmla="*/ 580 h 746"/>
                              <a:gd name="T86" fmla="*/ 792 w 1106"/>
                              <a:gd name="T87" fmla="*/ 550 h 746"/>
                              <a:gd name="T88" fmla="*/ 816 w 1106"/>
                              <a:gd name="T89" fmla="*/ 515 h 746"/>
                              <a:gd name="T90" fmla="*/ 861 w 1106"/>
                              <a:gd name="T91" fmla="*/ 517 h 746"/>
                              <a:gd name="T92" fmla="*/ 878 w 1106"/>
                              <a:gd name="T93" fmla="*/ 488 h 746"/>
                              <a:gd name="T94" fmla="*/ 822 w 1106"/>
                              <a:gd name="T95" fmla="*/ 460 h 746"/>
                              <a:gd name="T96" fmla="*/ 837 w 1106"/>
                              <a:gd name="T97" fmla="*/ 394 h 746"/>
                              <a:gd name="T98" fmla="*/ 797 w 1106"/>
                              <a:gd name="T99" fmla="*/ 388 h 746"/>
                              <a:gd name="T100" fmla="*/ 762 w 1106"/>
                              <a:gd name="T101" fmla="*/ 437 h 746"/>
                              <a:gd name="T102" fmla="*/ 709 w 1106"/>
                              <a:gd name="T103" fmla="*/ 438 h 746"/>
                              <a:gd name="T104" fmla="*/ 715 w 1106"/>
                              <a:gd name="T105" fmla="*/ 467 h 746"/>
                              <a:gd name="T106" fmla="*/ 750 w 1106"/>
                              <a:gd name="T107" fmla="*/ 498 h 746"/>
                              <a:gd name="T108" fmla="*/ 747 w 1106"/>
                              <a:gd name="T109" fmla="*/ 537 h 746"/>
                              <a:gd name="T110" fmla="*/ 672 w 1106"/>
                              <a:gd name="T111" fmla="*/ 553 h 746"/>
                              <a:gd name="T112" fmla="*/ 666 w 1106"/>
                              <a:gd name="T113" fmla="*/ 402 h 746"/>
                              <a:gd name="T114" fmla="*/ 636 w 1106"/>
                              <a:gd name="T115" fmla="*/ 265 h 746"/>
                              <a:gd name="T116" fmla="*/ 672 w 1106"/>
                              <a:gd name="T117" fmla="*/ 250 h 746"/>
                              <a:gd name="T118" fmla="*/ 851 w 1106"/>
                              <a:gd name="T119" fmla="*/ 332 h 746"/>
                              <a:gd name="T120" fmla="*/ 965 w 1106"/>
                              <a:gd name="T121" fmla="*/ 436 h 746"/>
                              <a:gd name="T122" fmla="*/ 958 w 1106"/>
                              <a:gd name="T123" fmla="*/ 510 h 746"/>
                              <a:gd name="T124" fmla="*/ 908 w 1106"/>
                              <a:gd name="T125" fmla="*/ 57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62" y="210923"/>
                            <a:ext cx="143967" cy="117681"/>
                          </a:xfrm>
                          <a:custGeom>
                            <a:avLst/>
                            <a:gdLst>
                              <a:gd name="T0" fmla="*/ 761 w 1532"/>
                              <a:gd name="T1" fmla="*/ 0 h 1251"/>
                              <a:gd name="T2" fmla="*/ 0 w 1532"/>
                              <a:gd name="T3" fmla="*/ 77 h 1251"/>
                              <a:gd name="T4" fmla="*/ 46 w 1532"/>
                              <a:gd name="T5" fmla="*/ 81 h 1251"/>
                              <a:gd name="T6" fmla="*/ 91 w 1532"/>
                              <a:gd name="T7" fmla="*/ 91 h 1251"/>
                              <a:gd name="T8" fmla="*/ 117 w 1532"/>
                              <a:gd name="T9" fmla="*/ 100 h 1251"/>
                              <a:gd name="T10" fmla="*/ 142 w 1532"/>
                              <a:gd name="T11" fmla="*/ 113 h 1251"/>
                              <a:gd name="T12" fmla="*/ 161 w 1532"/>
                              <a:gd name="T13" fmla="*/ 124 h 1251"/>
                              <a:gd name="T14" fmla="*/ 176 w 1532"/>
                              <a:gd name="T15" fmla="*/ 139 h 1251"/>
                              <a:gd name="T16" fmla="*/ 202 w 1532"/>
                              <a:gd name="T17" fmla="*/ 170 h 1251"/>
                              <a:gd name="T18" fmla="*/ 217 w 1532"/>
                              <a:gd name="T19" fmla="*/ 200 h 1251"/>
                              <a:gd name="T20" fmla="*/ 226 w 1532"/>
                              <a:gd name="T21" fmla="*/ 223 h 1251"/>
                              <a:gd name="T22" fmla="*/ 180 w 1532"/>
                              <a:gd name="T23" fmla="*/ 1094 h 1251"/>
                              <a:gd name="T24" fmla="*/ 363 w 1532"/>
                              <a:gd name="T25" fmla="*/ 1094 h 1251"/>
                              <a:gd name="T26" fmla="*/ 317 w 1532"/>
                              <a:gd name="T27" fmla="*/ 1018 h 1251"/>
                              <a:gd name="T28" fmla="*/ 555 w 1532"/>
                              <a:gd name="T29" fmla="*/ 1094 h 1251"/>
                              <a:gd name="T30" fmla="*/ 601 w 1532"/>
                              <a:gd name="T31" fmla="*/ 1251 h 1251"/>
                              <a:gd name="T32" fmla="*/ 647 w 1532"/>
                              <a:gd name="T33" fmla="*/ 1094 h 1251"/>
                              <a:gd name="T34" fmla="*/ 885 w 1532"/>
                              <a:gd name="T35" fmla="*/ 1018 h 1251"/>
                              <a:gd name="T36" fmla="*/ 839 w 1532"/>
                              <a:gd name="T37" fmla="*/ 1094 h 1251"/>
                              <a:gd name="T38" fmla="*/ 1022 w 1532"/>
                              <a:gd name="T39" fmla="*/ 1094 h 1251"/>
                              <a:gd name="T40" fmla="*/ 976 w 1532"/>
                              <a:gd name="T41" fmla="*/ 1018 h 1251"/>
                              <a:gd name="T42" fmla="*/ 1215 w 1532"/>
                              <a:gd name="T43" fmla="*/ 1094 h 1251"/>
                              <a:gd name="T44" fmla="*/ 1260 w 1532"/>
                              <a:gd name="T45" fmla="*/ 1251 h 1251"/>
                              <a:gd name="T46" fmla="*/ 1306 w 1532"/>
                              <a:gd name="T47" fmla="*/ 1094 h 1251"/>
                              <a:gd name="T48" fmla="*/ 1310 w 1532"/>
                              <a:gd name="T49" fmla="*/ 210 h 1251"/>
                              <a:gd name="T50" fmla="*/ 1323 w 1532"/>
                              <a:gd name="T51" fmla="*/ 184 h 1251"/>
                              <a:gd name="T52" fmla="*/ 1342 w 1532"/>
                              <a:gd name="T53" fmla="*/ 153 h 1251"/>
                              <a:gd name="T54" fmla="*/ 1363 w 1532"/>
                              <a:gd name="T55" fmla="*/ 130 h 1251"/>
                              <a:gd name="T56" fmla="*/ 1380 w 1532"/>
                              <a:gd name="T57" fmla="*/ 118 h 1251"/>
                              <a:gd name="T58" fmla="*/ 1403 w 1532"/>
                              <a:gd name="T59" fmla="*/ 106 h 1251"/>
                              <a:gd name="T60" fmla="*/ 1428 w 1532"/>
                              <a:gd name="T61" fmla="*/ 96 h 1251"/>
                              <a:gd name="T62" fmla="*/ 1463 w 1532"/>
                              <a:gd name="T63" fmla="*/ 85 h 1251"/>
                              <a:gd name="T64" fmla="*/ 1519 w 1532"/>
                              <a:gd name="T65" fmla="*/ 77 h 1251"/>
                              <a:gd name="T66" fmla="*/ 1532 w 1532"/>
                              <a:gd name="T67" fmla="*/ 0 h 1251"/>
                              <a:gd name="T68" fmla="*/ 1215 w 1532"/>
                              <a:gd name="T69" fmla="*/ 459 h 1251"/>
                              <a:gd name="T70" fmla="*/ 976 w 1532"/>
                              <a:gd name="T71" fmla="*/ 105 h 1251"/>
                              <a:gd name="T72" fmla="*/ 1215 w 1532"/>
                              <a:gd name="T73" fmla="*/ 459 h 1251"/>
                              <a:gd name="T74" fmla="*/ 768 w 1532"/>
                              <a:gd name="T75" fmla="*/ 105 h 1251"/>
                              <a:gd name="T76" fmla="*/ 885 w 1532"/>
                              <a:gd name="T77" fmla="*/ 459 h 1251"/>
                              <a:gd name="T78" fmla="*/ 647 w 1532"/>
                              <a:gd name="T79" fmla="*/ 105 h 1251"/>
                              <a:gd name="T80" fmla="*/ 317 w 1532"/>
                              <a:gd name="T81" fmla="*/ 105 h 1251"/>
                              <a:gd name="T82" fmla="*/ 555 w 1532"/>
                              <a:gd name="T83" fmla="*/ 459 h 1251"/>
                              <a:gd name="T84" fmla="*/ 317 w 1532"/>
                              <a:gd name="T85" fmla="*/ 105 h 1251"/>
                              <a:gd name="T86" fmla="*/ 555 w 1532"/>
                              <a:gd name="T87" fmla="*/ 563 h 1251"/>
                              <a:gd name="T88" fmla="*/ 317 w 1532"/>
                              <a:gd name="T89" fmla="*/ 914 h 1251"/>
                              <a:gd name="T90" fmla="*/ 647 w 1532"/>
                              <a:gd name="T91" fmla="*/ 563 h 1251"/>
                              <a:gd name="T92" fmla="*/ 885 w 1532"/>
                              <a:gd name="T93" fmla="*/ 914 h 1251"/>
                              <a:gd name="T94" fmla="*/ 647 w 1532"/>
                              <a:gd name="T95" fmla="*/ 563 h 1251"/>
                              <a:gd name="T96" fmla="*/ 1215 w 1532"/>
                              <a:gd name="T97" fmla="*/ 563 h 1251"/>
                              <a:gd name="T98" fmla="*/ 976 w 1532"/>
                              <a:gd name="T99" fmla="*/ 914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65" y="212427"/>
                            <a:ext cx="16539" cy="16543"/>
                          </a:xfrm>
                          <a:custGeom>
                            <a:avLst/>
                            <a:gdLst>
                              <a:gd name="T0" fmla="*/ 1 w 176"/>
                              <a:gd name="T1" fmla="*/ 96 h 174"/>
                              <a:gd name="T2" fmla="*/ 5 w 176"/>
                              <a:gd name="T3" fmla="*/ 113 h 174"/>
                              <a:gd name="T4" fmla="*/ 11 w 176"/>
                              <a:gd name="T5" fmla="*/ 129 h 174"/>
                              <a:gd name="T6" fmla="*/ 20 w 176"/>
                              <a:gd name="T7" fmla="*/ 143 h 174"/>
                              <a:gd name="T8" fmla="*/ 33 w 176"/>
                              <a:gd name="T9" fmla="*/ 155 h 174"/>
                              <a:gd name="T10" fmla="*/ 47 w 176"/>
                              <a:gd name="T11" fmla="*/ 164 h 174"/>
                              <a:gd name="T12" fmla="*/ 62 w 176"/>
                              <a:gd name="T13" fmla="*/ 170 h 174"/>
                              <a:gd name="T14" fmla="*/ 80 w 176"/>
                              <a:gd name="T15" fmla="*/ 174 h 174"/>
                              <a:gd name="T16" fmla="*/ 97 w 176"/>
                              <a:gd name="T17" fmla="*/ 174 h 174"/>
                              <a:gd name="T18" fmla="*/ 114 w 176"/>
                              <a:gd name="T19" fmla="*/ 170 h 174"/>
                              <a:gd name="T20" fmla="*/ 130 w 176"/>
                              <a:gd name="T21" fmla="*/ 164 h 174"/>
                              <a:gd name="T22" fmla="*/ 144 w 176"/>
                              <a:gd name="T23" fmla="*/ 155 h 174"/>
                              <a:gd name="T24" fmla="*/ 156 w 176"/>
                              <a:gd name="T25" fmla="*/ 143 h 174"/>
                              <a:gd name="T26" fmla="*/ 166 w 176"/>
                              <a:gd name="T27" fmla="*/ 129 h 174"/>
                              <a:gd name="T28" fmla="*/ 172 w 176"/>
                              <a:gd name="T29" fmla="*/ 113 h 174"/>
                              <a:gd name="T30" fmla="*/ 176 w 176"/>
                              <a:gd name="T31" fmla="*/ 96 h 174"/>
                              <a:gd name="T32" fmla="*/ 176 w 176"/>
                              <a:gd name="T33" fmla="*/ 78 h 174"/>
                              <a:gd name="T34" fmla="*/ 172 w 176"/>
                              <a:gd name="T35" fmla="*/ 62 h 174"/>
                              <a:gd name="T36" fmla="*/ 166 w 176"/>
                              <a:gd name="T37" fmla="*/ 45 h 174"/>
                              <a:gd name="T38" fmla="*/ 156 w 176"/>
                              <a:gd name="T39" fmla="*/ 31 h 174"/>
                              <a:gd name="T40" fmla="*/ 144 w 176"/>
                              <a:gd name="T41" fmla="*/ 20 h 174"/>
                              <a:gd name="T42" fmla="*/ 130 w 176"/>
                              <a:gd name="T43" fmla="*/ 10 h 174"/>
                              <a:gd name="T44" fmla="*/ 114 w 176"/>
                              <a:gd name="T45" fmla="*/ 3 h 174"/>
                              <a:gd name="T46" fmla="*/ 97 w 176"/>
                              <a:gd name="T47" fmla="*/ 0 h 174"/>
                              <a:gd name="T48" fmla="*/ 80 w 176"/>
                              <a:gd name="T49" fmla="*/ 0 h 174"/>
                              <a:gd name="T50" fmla="*/ 62 w 176"/>
                              <a:gd name="T51" fmla="*/ 3 h 174"/>
                              <a:gd name="T52" fmla="*/ 47 w 176"/>
                              <a:gd name="T53" fmla="*/ 10 h 174"/>
                              <a:gd name="T54" fmla="*/ 33 w 176"/>
                              <a:gd name="T55" fmla="*/ 20 h 174"/>
                              <a:gd name="T56" fmla="*/ 20 w 176"/>
                              <a:gd name="T57" fmla="*/ 31 h 174"/>
                              <a:gd name="T58" fmla="*/ 11 w 176"/>
                              <a:gd name="T59" fmla="*/ 45 h 174"/>
                              <a:gd name="T60" fmla="*/ 5 w 176"/>
                              <a:gd name="T61" fmla="*/ 62 h 174"/>
                              <a:gd name="T62" fmla="*/ 1 w 176"/>
                              <a:gd name="T63" fmla="*/ 78 h 174"/>
                              <a:gd name="T64" fmla="*/ 39 w 176"/>
                              <a:gd name="T65" fmla="*/ 87 h 174"/>
                              <a:gd name="T66" fmla="*/ 43 w 176"/>
                              <a:gd name="T67" fmla="*/ 68 h 174"/>
                              <a:gd name="T68" fmla="*/ 54 w 176"/>
                              <a:gd name="T69" fmla="*/ 53 h 174"/>
                              <a:gd name="T70" fmla="*/ 69 w 176"/>
                              <a:gd name="T71" fmla="*/ 43 h 174"/>
                              <a:gd name="T72" fmla="*/ 88 w 176"/>
                              <a:gd name="T73" fmla="*/ 39 h 174"/>
                              <a:gd name="T74" fmla="*/ 107 w 176"/>
                              <a:gd name="T75" fmla="*/ 43 h 174"/>
                              <a:gd name="T76" fmla="*/ 123 w 176"/>
                              <a:gd name="T77" fmla="*/ 53 h 174"/>
                              <a:gd name="T78" fmla="*/ 133 w 176"/>
                              <a:gd name="T79" fmla="*/ 68 h 174"/>
                              <a:gd name="T80" fmla="*/ 137 w 176"/>
                              <a:gd name="T81" fmla="*/ 87 h 174"/>
                              <a:gd name="T82" fmla="*/ 133 w 176"/>
                              <a:gd name="T83" fmla="*/ 106 h 174"/>
                              <a:gd name="T84" fmla="*/ 123 w 176"/>
                              <a:gd name="T85" fmla="*/ 121 h 174"/>
                              <a:gd name="T86" fmla="*/ 107 w 176"/>
                              <a:gd name="T87" fmla="*/ 132 h 174"/>
                              <a:gd name="T88" fmla="*/ 88 w 176"/>
                              <a:gd name="T89" fmla="*/ 136 h 174"/>
                              <a:gd name="T90" fmla="*/ 69 w 176"/>
                              <a:gd name="T91" fmla="*/ 132 h 174"/>
                              <a:gd name="T92" fmla="*/ 54 w 176"/>
                              <a:gd name="T93" fmla="*/ 121 h 174"/>
                              <a:gd name="T94" fmla="*/ 43 w 176"/>
                              <a:gd name="T95" fmla="*/ 106 h 174"/>
                              <a:gd name="T96" fmla="*/ 39 w 176"/>
                              <a:gd name="T97"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38" y="228218"/>
                            <a:ext cx="13532" cy="16919"/>
                          </a:xfrm>
                          <a:custGeom>
                            <a:avLst/>
                            <a:gdLst>
                              <a:gd name="T0" fmla="*/ 19 w 145"/>
                              <a:gd name="T1" fmla="*/ 19 h 177"/>
                              <a:gd name="T2" fmla="*/ 0 w 145"/>
                              <a:gd name="T3" fmla="*/ 160 h 177"/>
                              <a:gd name="T4" fmla="*/ 123 w 145"/>
                              <a:gd name="T5" fmla="*/ 177 h 177"/>
                              <a:gd name="T6" fmla="*/ 145 w 145"/>
                              <a:gd name="T7" fmla="*/ 16 h 177"/>
                              <a:gd name="T8" fmla="*/ 21 w 145"/>
                              <a:gd name="T9" fmla="*/ 0 h 177"/>
                              <a:gd name="T10" fmla="*/ 19 w 145"/>
                              <a:gd name="T11" fmla="*/ 19 h 177"/>
                              <a:gd name="T12" fmla="*/ 56 w 145"/>
                              <a:gd name="T13" fmla="*/ 44 h 177"/>
                              <a:gd name="T14" fmla="*/ 67 w 145"/>
                              <a:gd name="T15" fmla="*/ 45 h 177"/>
                              <a:gd name="T16" fmla="*/ 79 w 145"/>
                              <a:gd name="T17" fmla="*/ 47 h 177"/>
                              <a:gd name="T18" fmla="*/ 89 w 145"/>
                              <a:gd name="T19" fmla="*/ 48 h 177"/>
                              <a:gd name="T20" fmla="*/ 101 w 145"/>
                              <a:gd name="T21" fmla="*/ 50 h 177"/>
                              <a:gd name="T22" fmla="*/ 99 w 145"/>
                              <a:gd name="T23" fmla="*/ 69 h 177"/>
                              <a:gd name="T24" fmla="*/ 95 w 145"/>
                              <a:gd name="T25" fmla="*/ 91 h 177"/>
                              <a:gd name="T26" fmla="*/ 93 w 145"/>
                              <a:gd name="T27" fmla="*/ 114 h 177"/>
                              <a:gd name="T28" fmla="*/ 90 w 145"/>
                              <a:gd name="T29" fmla="*/ 133 h 177"/>
                              <a:gd name="T30" fmla="*/ 79 w 145"/>
                              <a:gd name="T31" fmla="*/ 131 h 177"/>
                              <a:gd name="T32" fmla="*/ 67 w 145"/>
                              <a:gd name="T33" fmla="*/ 130 h 177"/>
                              <a:gd name="T34" fmla="*/ 56 w 145"/>
                              <a:gd name="T35" fmla="*/ 129 h 177"/>
                              <a:gd name="T36" fmla="*/ 44 w 145"/>
                              <a:gd name="T37" fmla="*/ 128 h 177"/>
                              <a:gd name="T38" fmla="*/ 47 w 145"/>
                              <a:gd name="T39" fmla="*/ 109 h 177"/>
                              <a:gd name="T40" fmla="*/ 49 w 145"/>
                              <a:gd name="T41" fmla="*/ 86 h 177"/>
                              <a:gd name="T42" fmla="*/ 53 w 145"/>
                              <a:gd name="T43" fmla="*/ 63 h 177"/>
                              <a:gd name="T44" fmla="*/ 56 w 145"/>
                              <a:gd name="T45" fmla="*/ 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86" y="245889"/>
                            <a:ext cx="12404" cy="15039"/>
                          </a:xfrm>
                          <a:custGeom>
                            <a:avLst/>
                            <a:gdLst>
                              <a:gd name="T0" fmla="*/ 4 w 130"/>
                              <a:gd name="T1" fmla="*/ 21 h 162"/>
                              <a:gd name="T2" fmla="*/ 0 w 130"/>
                              <a:gd name="T3" fmla="*/ 158 h 162"/>
                              <a:gd name="T4" fmla="*/ 125 w 130"/>
                              <a:gd name="T5" fmla="*/ 162 h 162"/>
                              <a:gd name="T6" fmla="*/ 130 w 130"/>
                              <a:gd name="T7" fmla="*/ 4 h 162"/>
                              <a:gd name="T8" fmla="*/ 5 w 130"/>
                              <a:gd name="T9" fmla="*/ 0 h 162"/>
                              <a:gd name="T10" fmla="*/ 4 w 130"/>
                              <a:gd name="T11" fmla="*/ 21 h 162"/>
                              <a:gd name="T12" fmla="*/ 43 w 130"/>
                              <a:gd name="T13" fmla="*/ 41 h 162"/>
                              <a:gd name="T14" fmla="*/ 55 w 130"/>
                              <a:gd name="T15" fmla="*/ 41 h 162"/>
                              <a:gd name="T16" fmla="*/ 66 w 130"/>
                              <a:gd name="T17" fmla="*/ 42 h 162"/>
                              <a:gd name="T18" fmla="*/ 76 w 130"/>
                              <a:gd name="T19" fmla="*/ 42 h 162"/>
                              <a:gd name="T20" fmla="*/ 89 w 130"/>
                              <a:gd name="T21" fmla="*/ 42 h 162"/>
                              <a:gd name="T22" fmla="*/ 88 w 130"/>
                              <a:gd name="T23" fmla="*/ 61 h 162"/>
                              <a:gd name="T24" fmla="*/ 88 w 130"/>
                              <a:gd name="T25" fmla="*/ 83 h 162"/>
                              <a:gd name="T26" fmla="*/ 87 w 130"/>
                              <a:gd name="T27" fmla="*/ 104 h 162"/>
                              <a:gd name="T28" fmla="*/ 87 w 130"/>
                              <a:gd name="T29" fmla="*/ 123 h 162"/>
                              <a:gd name="T30" fmla="*/ 75 w 130"/>
                              <a:gd name="T31" fmla="*/ 122 h 162"/>
                              <a:gd name="T32" fmla="*/ 64 w 130"/>
                              <a:gd name="T33" fmla="*/ 122 h 162"/>
                              <a:gd name="T34" fmla="*/ 52 w 130"/>
                              <a:gd name="T35" fmla="*/ 122 h 162"/>
                              <a:gd name="T36" fmla="*/ 41 w 130"/>
                              <a:gd name="T37" fmla="*/ 120 h 162"/>
                              <a:gd name="T38" fmla="*/ 41 w 130"/>
                              <a:gd name="T39" fmla="*/ 103 h 162"/>
                              <a:gd name="T40" fmla="*/ 42 w 130"/>
                              <a:gd name="T41" fmla="*/ 81 h 162"/>
                              <a:gd name="T42" fmla="*/ 42 w 130"/>
                              <a:gd name="T43" fmla="*/ 60 h 162"/>
                              <a:gd name="T44" fmla="*/ 43 w 130"/>
                              <a:gd name="T45"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10" y="262056"/>
                            <a:ext cx="11653" cy="15415"/>
                          </a:xfrm>
                          <a:custGeom>
                            <a:avLst/>
                            <a:gdLst>
                              <a:gd name="T0" fmla="*/ 106 w 126"/>
                              <a:gd name="T1" fmla="*/ 1 h 163"/>
                              <a:gd name="T2" fmla="*/ 0 w 126"/>
                              <a:gd name="T3" fmla="*/ 1 h 163"/>
                              <a:gd name="T4" fmla="*/ 2 w 126"/>
                              <a:gd name="T5" fmla="*/ 163 h 163"/>
                              <a:gd name="T6" fmla="*/ 126 w 126"/>
                              <a:gd name="T7" fmla="*/ 163 h 163"/>
                              <a:gd name="T8" fmla="*/ 125 w 126"/>
                              <a:gd name="T9" fmla="*/ 0 h 163"/>
                              <a:gd name="T10" fmla="*/ 106 w 126"/>
                              <a:gd name="T11" fmla="*/ 1 h 163"/>
                              <a:gd name="T12" fmla="*/ 86 w 126"/>
                              <a:gd name="T13" fmla="*/ 39 h 163"/>
                              <a:gd name="T14" fmla="*/ 86 w 126"/>
                              <a:gd name="T15" fmla="*/ 59 h 163"/>
                              <a:gd name="T16" fmla="*/ 86 w 126"/>
                              <a:gd name="T17" fmla="*/ 82 h 163"/>
                              <a:gd name="T18" fmla="*/ 86 w 126"/>
                              <a:gd name="T19" fmla="*/ 105 h 163"/>
                              <a:gd name="T20" fmla="*/ 86 w 126"/>
                              <a:gd name="T21" fmla="*/ 123 h 163"/>
                              <a:gd name="T22" fmla="*/ 75 w 126"/>
                              <a:gd name="T23" fmla="*/ 123 h 163"/>
                              <a:gd name="T24" fmla="*/ 64 w 126"/>
                              <a:gd name="T25" fmla="*/ 123 h 163"/>
                              <a:gd name="T26" fmla="*/ 52 w 126"/>
                              <a:gd name="T27" fmla="*/ 123 h 163"/>
                              <a:gd name="T28" fmla="*/ 41 w 126"/>
                              <a:gd name="T29" fmla="*/ 123 h 163"/>
                              <a:gd name="T30" fmla="*/ 41 w 126"/>
                              <a:gd name="T31" fmla="*/ 105 h 163"/>
                              <a:gd name="T32" fmla="*/ 41 w 126"/>
                              <a:gd name="T33" fmla="*/ 82 h 163"/>
                              <a:gd name="T34" fmla="*/ 40 w 126"/>
                              <a:gd name="T35" fmla="*/ 59 h 163"/>
                              <a:gd name="T36" fmla="*/ 40 w 126"/>
                              <a:gd name="T37" fmla="*/ 40 h 163"/>
                              <a:gd name="T38" fmla="*/ 52 w 126"/>
                              <a:gd name="T39" fmla="*/ 40 h 163"/>
                              <a:gd name="T40" fmla="*/ 64 w 126"/>
                              <a:gd name="T41" fmla="*/ 40 h 163"/>
                              <a:gd name="T42" fmla="*/ 74 w 126"/>
                              <a:gd name="T43" fmla="*/ 40 h 163"/>
                              <a:gd name="T44" fmla="*/ 86 w 126"/>
                              <a:gd name="T45" fmla="*/ 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6" y="277847"/>
                            <a:ext cx="13156" cy="16543"/>
                          </a:xfrm>
                          <a:custGeom>
                            <a:avLst/>
                            <a:gdLst>
                              <a:gd name="T0" fmla="*/ 15 w 141"/>
                              <a:gd name="T1" fmla="*/ 19 h 174"/>
                              <a:gd name="T2" fmla="*/ 0 w 141"/>
                              <a:gd name="T3" fmla="*/ 161 h 174"/>
                              <a:gd name="T4" fmla="*/ 123 w 141"/>
                              <a:gd name="T5" fmla="*/ 174 h 174"/>
                              <a:gd name="T6" fmla="*/ 141 w 141"/>
                              <a:gd name="T7" fmla="*/ 13 h 174"/>
                              <a:gd name="T8" fmla="*/ 16 w 141"/>
                              <a:gd name="T9" fmla="*/ 0 h 174"/>
                              <a:gd name="T10" fmla="*/ 15 w 141"/>
                              <a:gd name="T11" fmla="*/ 19 h 174"/>
                              <a:gd name="T12" fmla="*/ 50 w 141"/>
                              <a:gd name="T13" fmla="*/ 43 h 174"/>
                              <a:gd name="T14" fmla="*/ 63 w 141"/>
                              <a:gd name="T15" fmla="*/ 43 h 174"/>
                              <a:gd name="T16" fmla="*/ 75 w 141"/>
                              <a:gd name="T17" fmla="*/ 44 h 174"/>
                              <a:gd name="T18" fmla="*/ 86 w 141"/>
                              <a:gd name="T19" fmla="*/ 46 h 174"/>
                              <a:gd name="T20" fmla="*/ 97 w 141"/>
                              <a:gd name="T21" fmla="*/ 47 h 174"/>
                              <a:gd name="T22" fmla="*/ 95 w 141"/>
                              <a:gd name="T23" fmla="*/ 67 h 174"/>
                              <a:gd name="T24" fmla="*/ 92 w 141"/>
                              <a:gd name="T25" fmla="*/ 88 h 174"/>
                              <a:gd name="T26" fmla="*/ 90 w 141"/>
                              <a:gd name="T27" fmla="*/ 111 h 174"/>
                              <a:gd name="T28" fmla="*/ 89 w 141"/>
                              <a:gd name="T29" fmla="*/ 131 h 174"/>
                              <a:gd name="T30" fmla="*/ 76 w 141"/>
                              <a:gd name="T31" fmla="*/ 130 h 174"/>
                              <a:gd name="T32" fmla="*/ 66 w 141"/>
                              <a:gd name="T33" fmla="*/ 129 h 174"/>
                              <a:gd name="T34" fmla="*/ 54 w 141"/>
                              <a:gd name="T35" fmla="*/ 128 h 174"/>
                              <a:gd name="T36" fmla="*/ 43 w 141"/>
                              <a:gd name="T37" fmla="*/ 126 h 174"/>
                              <a:gd name="T38" fmla="*/ 44 w 141"/>
                              <a:gd name="T39" fmla="*/ 107 h 174"/>
                              <a:gd name="T40" fmla="*/ 47 w 141"/>
                              <a:gd name="T41" fmla="*/ 85 h 174"/>
                              <a:gd name="T42" fmla="*/ 49 w 141"/>
                              <a:gd name="T43" fmla="*/ 62 h 174"/>
                              <a:gd name="T44" fmla="*/ 50 w 141"/>
                              <a:gd name="T45" fmla="*/ 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72" y="294014"/>
                            <a:ext cx="15036" cy="17671"/>
                          </a:xfrm>
                          <a:custGeom>
                            <a:avLst/>
                            <a:gdLst>
                              <a:gd name="T0" fmla="*/ 34 w 160"/>
                              <a:gd name="T1" fmla="*/ 19 h 187"/>
                              <a:gd name="T2" fmla="*/ 0 w 160"/>
                              <a:gd name="T3" fmla="*/ 158 h 187"/>
                              <a:gd name="T4" fmla="*/ 122 w 160"/>
                              <a:gd name="T5" fmla="*/ 187 h 187"/>
                              <a:gd name="T6" fmla="*/ 160 w 160"/>
                              <a:gd name="T7" fmla="*/ 29 h 187"/>
                              <a:gd name="T8" fmla="*/ 38 w 160"/>
                              <a:gd name="T9" fmla="*/ 0 h 187"/>
                              <a:gd name="T10" fmla="*/ 34 w 160"/>
                              <a:gd name="T11" fmla="*/ 19 h 187"/>
                              <a:gd name="T12" fmla="*/ 67 w 160"/>
                              <a:gd name="T13" fmla="*/ 46 h 187"/>
                              <a:gd name="T14" fmla="*/ 79 w 160"/>
                              <a:gd name="T15" fmla="*/ 49 h 187"/>
                              <a:gd name="T16" fmla="*/ 90 w 160"/>
                              <a:gd name="T17" fmla="*/ 52 h 187"/>
                              <a:gd name="T18" fmla="*/ 101 w 160"/>
                              <a:gd name="T19" fmla="*/ 54 h 187"/>
                              <a:gd name="T20" fmla="*/ 113 w 160"/>
                              <a:gd name="T21" fmla="*/ 57 h 187"/>
                              <a:gd name="T22" fmla="*/ 108 w 160"/>
                              <a:gd name="T23" fmla="*/ 77 h 187"/>
                              <a:gd name="T24" fmla="*/ 103 w 160"/>
                              <a:gd name="T25" fmla="*/ 98 h 187"/>
                              <a:gd name="T26" fmla="*/ 98 w 160"/>
                              <a:gd name="T27" fmla="*/ 120 h 187"/>
                              <a:gd name="T28" fmla="*/ 92 w 160"/>
                              <a:gd name="T29" fmla="*/ 139 h 187"/>
                              <a:gd name="T30" fmla="*/ 81 w 160"/>
                              <a:gd name="T31" fmla="*/ 136 h 187"/>
                              <a:gd name="T32" fmla="*/ 70 w 160"/>
                              <a:gd name="T33" fmla="*/ 134 h 187"/>
                              <a:gd name="T34" fmla="*/ 60 w 160"/>
                              <a:gd name="T35" fmla="*/ 131 h 187"/>
                              <a:gd name="T36" fmla="*/ 48 w 160"/>
                              <a:gd name="T37" fmla="*/ 129 h 187"/>
                              <a:gd name="T38" fmla="*/ 52 w 160"/>
                              <a:gd name="T39" fmla="*/ 110 h 187"/>
                              <a:gd name="T40" fmla="*/ 58 w 160"/>
                              <a:gd name="T41" fmla="*/ 88 h 187"/>
                              <a:gd name="T42" fmla="*/ 63 w 160"/>
                              <a:gd name="T43" fmla="*/ 65 h 187"/>
                              <a:gd name="T44" fmla="*/ 67 w 160"/>
                              <a:gd name="T45" fmla="*/ 4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30" y="309429"/>
                            <a:ext cx="17667" cy="18799"/>
                          </a:xfrm>
                          <a:custGeom>
                            <a:avLst/>
                            <a:gdLst>
                              <a:gd name="T0" fmla="*/ 67 w 185"/>
                              <a:gd name="T1" fmla="*/ 17 h 201"/>
                              <a:gd name="T2" fmla="*/ 0 w 185"/>
                              <a:gd name="T3" fmla="*/ 144 h 201"/>
                              <a:gd name="T4" fmla="*/ 110 w 185"/>
                              <a:gd name="T5" fmla="*/ 201 h 201"/>
                              <a:gd name="T6" fmla="*/ 185 w 185"/>
                              <a:gd name="T7" fmla="*/ 58 h 201"/>
                              <a:gd name="T8" fmla="*/ 76 w 185"/>
                              <a:gd name="T9" fmla="*/ 0 h 201"/>
                              <a:gd name="T10" fmla="*/ 67 w 185"/>
                              <a:gd name="T11" fmla="*/ 17 h 201"/>
                              <a:gd name="T12" fmla="*/ 92 w 185"/>
                              <a:gd name="T13" fmla="*/ 53 h 201"/>
                              <a:gd name="T14" fmla="*/ 103 w 185"/>
                              <a:gd name="T15" fmla="*/ 58 h 201"/>
                              <a:gd name="T16" fmla="*/ 113 w 185"/>
                              <a:gd name="T17" fmla="*/ 63 h 201"/>
                              <a:gd name="T18" fmla="*/ 123 w 185"/>
                              <a:gd name="T19" fmla="*/ 69 h 201"/>
                              <a:gd name="T20" fmla="*/ 133 w 185"/>
                              <a:gd name="T21" fmla="*/ 74 h 201"/>
                              <a:gd name="T22" fmla="*/ 123 w 185"/>
                              <a:gd name="T23" fmla="*/ 92 h 201"/>
                              <a:gd name="T24" fmla="*/ 113 w 185"/>
                              <a:gd name="T25" fmla="*/ 111 h 201"/>
                              <a:gd name="T26" fmla="*/ 103 w 185"/>
                              <a:gd name="T27" fmla="*/ 131 h 201"/>
                              <a:gd name="T28" fmla="*/ 94 w 185"/>
                              <a:gd name="T29" fmla="*/ 149 h 201"/>
                              <a:gd name="T30" fmla="*/ 82 w 185"/>
                              <a:gd name="T31" fmla="*/ 144 h 201"/>
                              <a:gd name="T32" fmla="*/ 73 w 185"/>
                              <a:gd name="T33" fmla="*/ 138 h 201"/>
                              <a:gd name="T34" fmla="*/ 63 w 185"/>
                              <a:gd name="T35" fmla="*/ 132 h 201"/>
                              <a:gd name="T36" fmla="*/ 53 w 185"/>
                              <a:gd name="T37" fmla="*/ 127 h 201"/>
                              <a:gd name="T38" fmla="*/ 62 w 185"/>
                              <a:gd name="T39" fmla="*/ 110 h 201"/>
                              <a:gd name="T40" fmla="*/ 72 w 185"/>
                              <a:gd name="T41" fmla="*/ 90 h 201"/>
                              <a:gd name="T42" fmla="*/ 82 w 185"/>
                              <a:gd name="T43" fmla="*/ 71 h 201"/>
                              <a:gd name="T44" fmla="*/ 92 w 185"/>
                              <a:gd name="T45" fmla="*/ 5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12" y="324468"/>
                            <a:ext cx="16539" cy="16543"/>
                          </a:xfrm>
                          <a:custGeom>
                            <a:avLst/>
                            <a:gdLst>
                              <a:gd name="T0" fmla="*/ 1 w 176"/>
                              <a:gd name="T1" fmla="*/ 97 h 175"/>
                              <a:gd name="T2" fmla="*/ 3 w 176"/>
                              <a:gd name="T3" fmla="*/ 113 h 175"/>
                              <a:gd name="T4" fmla="*/ 11 w 176"/>
                              <a:gd name="T5" fmla="*/ 129 h 175"/>
                              <a:gd name="T6" fmla="*/ 20 w 176"/>
                              <a:gd name="T7" fmla="*/ 144 h 175"/>
                              <a:gd name="T8" fmla="*/ 31 w 176"/>
                              <a:gd name="T9" fmla="*/ 155 h 175"/>
                              <a:gd name="T10" fmla="*/ 47 w 176"/>
                              <a:gd name="T11" fmla="*/ 164 h 175"/>
                              <a:gd name="T12" fmla="*/ 62 w 176"/>
                              <a:gd name="T13" fmla="*/ 172 h 175"/>
                              <a:gd name="T14" fmla="*/ 78 w 176"/>
                              <a:gd name="T15" fmla="*/ 175 h 175"/>
                              <a:gd name="T16" fmla="*/ 97 w 176"/>
                              <a:gd name="T17" fmla="*/ 175 h 175"/>
                              <a:gd name="T18" fmla="*/ 114 w 176"/>
                              <a:gd name="T19" fmla="*/ 172 h 175"/>
                              <a:gd name="T20" fmla="*/ 129 w 176"/>
                              <a:gd name="T21" fmla="*/ 164 h 175"/>
                              <a:gd name="T22" fmla="*/ 143 w 176"/>
                              <a:gd name="T23" fmla="*/ 155 h 175"/>
                              <a:gd name="T24" fmla="*/ 156 w 176"/>
                              <a:gd name="T25" fmla="*/ 144 h 175"/>
                              <a:gd name="T26" fmla="*/ 165 w 176"/>
                              <a:gd name="T27" fmla="*/ 129 h 175"/>
                              <a:gd name="T28" fmla="*/ 171 w 176"/>
                              <a:gd name="T29" fmla="*/ 113 h 175"/>
                              <a:gd name="T30" fmla="*/ 175 w 176"/>
                              <a:gd name="T31" fmla="*/ 97 h 175"/>
                              <a:gd name="T32" fmla="*/ 175 w 176"/>
                              <a:gd name="T33" fmla="*/ 78 h 175"/>
                              <a:gd name="T34" fmla="*/ 171 w 176"/>
                              <a:gd name="T35" fmla="*/ 62 h 175"/>
                              <a:gd name="T36" fmla="*/ 165 w 176"/>
                              <a:gd name="T37" fmla="*/ 46 h 175"/>
                              <a:gd name="T38" fmla="*/ 156 w 176"/>
                              <a:gd name="T39" fmla="*/ 31 h 175"/>
                              <a:gd name="T40" fmla="*/ 143 w 176"/>
                              <a:gd name="T41" fmla="*/ 20 h 175"/>
                              <a:gd name="T42" fmla="*/ 129 w 176"/>
                              <a:gd name="T43" fmla="*/ 11 h 175"/>
                              <a:gd name="T44" fmla="*/ 114 w 176"/>
                              <a:gd name="T45" fmla="*/ 3 h 175"/>
                              <a:gd name="T46" fmla="*/ 97 w 176"/>
                              <a:gd name="T47" fmla="*/ 1 h 175"/>
                              <a:gd name="T48" fmla="*/ 78 w 176"/>
                              <a:gd name="T49" fmla="*/ 1 h 175"/>
                              <a:gd name="T50" fmla="*/ 62 w 176"/>
                              <a:gd name="T51" fmla="*/ 3 h 175"/>
                              <a:gd name="T52" fmla="*/ 47 w 176"/>
                              <a:gd name="T53" fmla="*/ 11 h 175"/>
                              <a:gd name="T54" fmla="*/ 31 w 176"/>
                              <a:gd name="T55" fmla="*/ 20 h 175"/>
                              <a:gd name="T56" fmla="*/ 20 w 176"/>
                              <a:gd name="T57" fmla="*/ 31 h 175"/>
                              <a:gd name="T58" fmla="*/ 11 w 176"/>
                              <a:gd name="T59" fmla="*/ 46 h 175"/>
                              <a:gd name="T60" fmla="*/ 3 w 176"/>
                              <a:gd name="T61" fmla="*/ 62 h 175"/>
                              <a:gd name="T62" fmla="*/ 1 w 176"/>
                              <a:gd name="T63" fmla="*/ 78 h 175"/>
                              <a:gd name="T64" fmla="*/ 39 w 176"/>
                              <a:gd name="T65" fmla="*/ 87 h 175"/>
                              <a:gd name="T66" fmla="*/ 43 w 176"/>
                              <a:gd name="T67" fmla="*/ 69 h 175"/>
                              <a:gd name="T68" fmla="*/ 54 w 176"/>
                              <a:gd name="T69" fmla="*/ 53 h 175"/>
                              <a:gd name="T70" fmla="*/ 69 w 176"/>
                              <a:gd name="T71" fmla="*/ 43 h 175"/>
                              <a:gd name="T72" fmla="*/ 88 w 176"/>
                              <a:gd name="T73" fmla="*/ 39 h 175"/>
                              <a:gd name="T74" fmla="*/ 106 w 176"/>
                              <a:gd name="T75" fmla="*/ 43 h 175"/>
                              <a:gd name="T76" fmla="*/ 123 w 176"/>
                              <a:gd name="T77" fmla="*/ 53 h 175"/>
                              <a:gd name="T78" fmla="*/ 133 w 176"/>
                              <a:gd name="T79" fmla="*/ 69 h 175"/>
                              <a:gd name="T80" fmla="*/ 137 w 176"/>
                              <a:gd name="T81" fmla="*/ 87 h 175"/>
                              <a:gd name="T82" fmla="*/ 133 w 176"/>
                              <a:gd name="T83" fmla="*/ 106 h 175"/>
                              <a:gd name="T84" fmla="*/ 123 w 176"/>
                              <a:gd name="T85" fmla="*/ 122 h 175"/>
                              <a:gd name="T86" fmla="*/ 106 w 176"/>
                              <a:gd name="T87" fmla="*/ 132 h 175"/>
                              <a:gd name="T88" fmla="*/ 88 w 176"/>
                              <a:gd name="T89" fmla="*/ 136 h 175"/>
                              <a:gd name="T90" fmla="*/ 69 w 176"/>
                              <a:gd name="T91" fmla="*/ 132 h 175"/>
                              <a:gd name="T92" fmla="*/ 54 w 176"/>
                              <a:gd name="T93" fmla="*/ 122 h 175"/>
                              <a:gd name="T94" fmla="*/ 43 w 176"/>
                              <a:gd name="T95" fmla="*/ 106 h 175"/>
                              <a:gd name="T96" fmla="*/ 39 w 176"/>
                              <a:gd name="T97" fmla="*/ 8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62" y="212427"/>
                            <a:ext cx="16539" cy="16543"/>
                          </a:xfrm>
                          <a:custGeom>
                            <a:avLst/>
                            <a:gdLst>
                              <a:gd name="T0" fmla="*/ 79 w 176"/>
                              <a:gd name="T1" fmla="*/ 0 h 174"/>
                              <a:gd name="T2" fmla="*/ 62 w 176"/>
                              <a:gd name="T3" fmla="*/ 3 h 174"/>
                              <a:gd name="T4" fmla="*/ 46 w 176"/>
                              <a:gd name="T5" fmla="*/ 10 h 174"/>
                              <a:gd name="T6" fmla="*/ 32 w 176"/>
                              <a:gd name="T7" fmla="*/ 20 h 174"/>
                              <a:gd name="T8" fmla="*/ 20 w 176"/>
                              <a:gd name="T9" fmla="*/ 31 h 174"/>
                              <a:gd name="T10" fmla="*/ 10 w 176"/>
                              <a:gd name="T11" fmla="*/ 45 h 174"/>
                              <a:gd name="T12" fmla="*/ 4 w 176"/>
                              <a:gd name="T13" fmla="*/ 62 h 174"/>
                              <a:gd name="T14" fmla="*/ 1 w 176"/>
                              <a:gd name="T15" fmla="*/ 78 h 174"/>
                              <a:gd name="T16" fmla="*/ 1 w 176"/>
                              <a:gd name="T17" fmla="*/ 96 h 174"/>
                              <a:gd name="T18" fmla="*/ 4 w 176"/>
                              <a:gd name="T19" fmla="*/ 113 h 174"/>
                              <a:gd name="T20" fmla="*/ 10 w 176"/>
                              <a:gd name="T21" fmla="*/ 129 h 174"/>
                              <a:gd name="T22" fmla="*/ 20 w 176"/>
                              <a:gd name="T23" fmla="*/ 143 h 174"/>
                              <a:gd name="T24" fmla="*/ 32 w 176"/>
                              <a:gd name="T25" fmla="*/ 155 h 174"/>
                              <a:gd name="T26" fmla="*/ 46 w 176"/>
                              <a:gd name="T27" fmla="*/ 164 h 174"/>
                              <a:gd name="T28" fmla="*/ 62 w 176"/>
                              <a:gd name="T29" fmla="*/ 170 h 174"/>
                              <a:gd name="T30" fmla="*/ 79 w 176"/>
                              <a:gd name="T31" fmla="*/ 174 h 174"/>
                              <a:gd name="T32" fmla="*/ 97 w 176"/>
                              <a:gd name="T33" fmla="*/ 174 h 174"/>
                              <a:gd name="T34" fmla="*/ 114 w 176"/>
                              <a:gd name="T35" fmla="*/ 170 h 174"/>
                              <a:gd name="T36" fmla="*/ 130 w 176"/>
                              <a:gd name="T37" fmla="*/ 164 h 174"/>
                              <a:gd name="T38" fmla="*/ 144 w 176"/>
                              <a:gd name="T39" fmla="*/ 155 h 174"/>
                              <a:gd name="T40" fmla="*/ 156 w 176"/>
                              <a:gd name="T41" fmla="*/ 143 h 174"/>
                              <a:gd name="T42" fmla="*/ 165 w 176"/>
                              <a:gd name="T43" fmla="*/ 129 h 174"/>
                              <a:gd name="T44" fmla="*/ 171 w 176"/>
                              <a:gd name="T45" fmla="*/ 113 h 174"/>
                              <a:gd name="T46" fmla="*/ 175 w 176"/>
                              <a:gd name="T47" fmla="*/ 96 h 174"/>
                              <a:gd name="T48" fmla="*/ 175 w 176"/>
                              <a:gd name="T49" fmla="*/ 78 h 174"/>
                              <a:gd name="T50" fmla="*/ 171 w 176"/>
                              <a:gd name="T51" fmla="*/ 62 h 174"/>
                              <a:gd name="T52" fmla="*/ 165 w 176"/>
                              <a:gd name="T53" fmla="*/ 45 h 174"/>
                              <a:gd name="T54" fmla="*/ 156 w 176"/>
                              <a:gd name="T55" fmla="*/ 31 h 174"/>
                              <a:gd name="T56" fmla="*/ 144 w 176"/>
                              <a:gd name="T57" fmla="*/ 20 h 174"/>
                              <a:gd name="T58" fmla="*/ 130 w 176"/>
                              <a:gd name="T59" fmla="*/ 10 h 174"/>
                              <a:gd name="T60" fmla="*/ 114 w 176"/>
                              <a:gd name="T61" fmla="*/ 3 h 174"/>
                              <a:gd name="T62" fmla="*/ 97 w 176"/>
                              <a:gd name="T63" fmla="*/ 0 h 174"/>
                              <a:gd name="T64" fmla="*/ 88 w 176"/>
                              <a:gd name="T65" fmla="*/ 136 h 174"/>
                              <a:gd name="T66" fmla="*/ 69 w 176"/>
                              <a:gd name="T67" fmla="*/ 132 h 174"/>
                              <a:gd name="T68" fmla="*/ 53 w 176"/>
                              <a:gd name="T69" fmla="*/ 121 h 174"/>
                              <a:gd name="T70" fmla="*/ 43 w 176"/>
                              <a:gd name="T71" fmla="*/ 106 h 174"/>
                              <a:gd name="T72" fmla="*/ 40 w 176"/>
                              <a:gd name="T73" fmla="*/ 87 h 174"/>
                              <a:gd name="T74" fmla="*/ 43 w 176"/>
                              <a:gd name="T75" fmla="*/ 68 h 174"/>
                              <a:gd name="T76" fmla="*/ 53 w 176"/>
                              <a:gd name="T77" fmla="*/ 53 h 174"/>
                              <a:gd name="T78" fmla="*/ 69 w 176"/>
                              <a:gd name="T79" fmla="*/ 43 h 174"/>
                              <a:gd name="T80" fmla="*/ 88 w 176"/>
                              <a:gd name="T81" fmla="*/ 39 h 174"/>
                              <a:gd name="T82" fmla="*/ 107 w 176"/>
                              <a:gd name="T83" fmla="*/ 43 h 174"/>
                              <a:gd name="T84" fmla="*/ 122 w 176"/>
                              <a:gd name="T85" fmla="*/ 53 h 174"/>
                              <a:gd name="T86" fmla="*/ 133 w 176"/>
                              <a:gd name="T87" fmla="*/ 68 h 174"/>
                              <a:gd name="T88" fmla="*/ 137 w 176"/>
                              <a:gd name="T89" fmla="*/ 87 h 174"/>
                              <a:gd name="T90" fmla="*/ 133 w 176"/>
                              <a:gd name="T91" fmla="*/ 106 h 174"/>
                              <a:gd name="T92" fmla="*/ 122 w 176"/>
                              <a:gd name="T93" fmla="*/ 121 h 174"/>
                              <a:gd name="T94" fmla="*/ 107 w 176"/>
                              <a:gd name="T95" fmla="*/ 132 h 174"/>
                              <a:gd name="T96" fmla="*/ 88 w 176"/>
                              <a:gd name="T97" fmla="*/ 13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97" y="228218"/>
                            <a:ext cx="13532" cy="16919"/>
                          </a:xfrm>
                          <a:custGeom>
                            <a:avLst/>
                            <a:gdLst>
                              <a:gd name="T0" fmla="*/ 123 w 144"/>
                              <a:gd name="T1" fmla="*/ 0 h 177"/>
                              <a:gd name="T2" fmla="*/ 0 w 144"/>
                              <a:gd name="T3" fmla="*/ 16 h 177"/>
                              <a:gd name="T4" fmla="*/ 21 w 144"/>
                              <a:gd name="T5" fmla="*/ 177 h 177"/>
                              <a:gd name="T6" fmla="*/ 144 w 144"/>
                              <a:gd name="T7" fmla="*/ 160 h 177"/>
                              <a:gd name="T8" fmla="*/ 125 w 144"/>
                              <a:gd name="T9" fmla="*/ 19 h 177"/>
                              <a:gd name="T10" fmla="*/ 123 w 144"/>
                              <a:gd name="T11" fmla="*/ 0 h 177"/>
                              <a:gd name="T12" fmla="*/ 100 w 144"/>
                              <a:gd name="T13" fmla="*/ 128 h 177"/>
                              <a:gd name="T14" fmla="*/ 88 w 144"/>
                              <a:gd name="T15" fmla="*/ 129 h 177"/>
                              <a:gd name="T16" fmla="*/ 77 w 144"/>
                              <a:gd name="T17" fmla="*/ 130 h 177"/>
                              <a:gd name="T18" fmla="*/ 67 w 144"/>
                              <a:gd name="T19" fmla="*/ 131 h 177"/>
                              <a:gd name="T20" fmla="*/ 54 w 144"/>
                              <a:gd name="T21" fmla="*/ 133 h 177"/>
                              <a:gd name="T22" fmla="*/ 52 w 144"/>
                              <a:gd name="T23" fmla="*/ 114 h 177"/>
                              <a:gd name="T24" fmla="*/ 49 w 144"/>
                              <a:gd name="T25" fmla="*/ 91 h 177"/>
                              <a:gd name="T26" fmla="*/ 45 w 144"/>
                              <a:gd name="T27" fmla="*/ 69 h 177"/>
                              <a:gd name="T28" fmla="*/ 43 w 144"/>
                              <a:gd name="T29" fmla="*/ 50 h 177"/>
                              <a:gd name="T30" fmla="*/ 55 w 144"/>
                              <a:gd name="T31" fmla="*/ 48 h 177"/>
                              <a:gd name="T32" fmla="*/ 66 w 144"/>
                              <a:gd name="T33" fmla="*/ 47 h 177"/>
                              <a:gd name="T34" fmla="*/ 77 w 144"/>
                              <a:gd name="T35" fmla="*/ 45 h 177"/>
                              <a:gd name="T36" fmla="*/ 88 w 144"/>
                              <a:gd name="T37" fmla="*/ 44 h 177"/>
                              <a:gd name="T38" fmla="*/ 91 w 144"/>
                              <a:gd name="T39" fmla="*/ 63 h 177"/>
                              <a:gd name="T40" fmla="*/ 95 w 144"/>
                              <a:gd name="T41" fmla="*/ 86 h 177"/>
                              <a:gd name="T42" fmla="*/ 97 w 144"/>
                              <a:gd name="T43" fmla="*/ 109 h 177"/>
                              <a:gd name="T44" fmla="*/ 100 w 144"/>
                              <a:gd name="T45" fmla="*/ 12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52" y="245889"/>
                            <a:ext cx="12029" cy="15039"/>
                          </a:xfrm>
                          <a:custGeom>
                            <a:avLst/>
                            <a:gdLst>
                              <a:gd name="T0" fmla="*/ 125 w 130"/>
                              <a:gd name="T1" fmla="*/ 0 h 162"/>
                              <a:gd name="T2" fmla="*/ 0 w 130"/>
                              <a:gd name="T3" fmla="*/ 4 h 162"/>
                              <a:gd name="T4" fmla="*/ 5 w 130"/>
                              <a:gd name="T5" fmla="*/ 162 h 162"/>
                              <a:gd name="T6" fmla="*/ 130 w 130"/>
                              <a:gd name="T7" fmla="*/ 158 h 162"/>
                              <a:gd name="T8" fmla="*/ 126 w 130"/>
                              <a:gd name="T9" fmla="*/ 21 h 162"/>
                              <a:gd name="T10" fmla="*/ 125 w 130"/>
                              <a:gd name="T11" fmla="*/ 0 h 162"/>
                              <a:gd name="T12" fmla="*/ 90 w 130"/>
                              <a:gd name="T13" fmla="*/ 120 h 162"/>
                              <a:gd name="T14" fmla="*/ 78 w 130"/>
                              <a:gd name="T15" fmla="*/ 122 h 162"/>
                              <a:gd name="T16" fmla="*/ 66 w 130"/>
                              <a:gd name="T17" fmla="*/ 122 h 162"/>
                              <a:gd name="T18" fmla="*/ 55 w 130"/>
                              <a:gd name="T19" fmla="*/ 122 h 162"/>
                              <a:gd name="T20" fmla="*/ 44 w 130"/>
                              <a:gd name="T21" fmla="*/ 123 h 162"/>
                              <a:gd name="T22" fmla="*/ 44 w 130"/>
                              <a:gd name="T23" fmla="*/ 104 h 162"/>
                              <a:gd name="T24" fmla="*/ 42 w 130"/>
                              <a:gd name="T25" fmla="*/ 83 h 162"/>
                              <a:gd name="T26" fmla="*/ 42 w 130"/>
                              <a:gd name="T27" fmla="*/ 61 h 162"/>
                              <a:gd name="T28" fmla="*/ 41 w 130"/>
                              <a:gd name="T29" fmla="*/ 42 h 162"/>
                              <a:gd name="T30" fmla="*/ 54 w 130"/>
                              <a:gd name="T31" fmla="*/ 42 h 162"/>
                              <a:gd name="T32" fmla="*/ 64 w 130"/>
                              <a:gd name="T33" fmla="*/ 42 h 162"/>
                              <a:gd name="T34" fmla="*/ 75 w 130"/>
                              <a:gd name="T35" fmla="*/ 41 h 162"/>
                              <a:gd name="T36" fmla="*/ 87 w 130"/>
                              <a:gd name="T37" fmla="*/ 41 h 162"/>
                              <a:gd name="T38" fmla="*/ 88 w 130"/>
                              <a:gd name="T39" fmla="*/ 60 h 162"/>
                              <a:gd name="T40" fmla="*/ 89 w 130"/>
                              <a:gd name="T41" fmla="*/ 81 h 162"/>
                              <a:gd name="T42" fmla="*/ 89 w 130"/>
                              <a:gd name="T43" fmla="*/ 103 h 162"/>
                              <a:gd name="T44" fmla="*/ 90 w 130"/>
                              <a:gd name="T45"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4" y="262056"/>
                            <a:ext cx="11653" cy="15415"/>
                          </a:xfrm>
                          <a:custGeom>
                            <a:avLst/>
                            <a:gdLst>
                              <a:gd name="T0" fmla="*/ 2 w 126"/>
                              <a:gd name="T1" fmla="*/ 0 h 163"/>
                              <a:gd name="T2" fmla="*/ 0 w 126"/>
                              <a:gd name="T3" fmla="*/ 163 h 163"/>
                              <a:gd name="T4" fmla="*/ 125 w 126"/>
                              <a:gd name="T5" fmla="*/ 163 h 163"/>
                              <a:gd name="T6" fmla="*/ 126 w 126"/>
                              <a:gd name="T7" fmla="*/ 1 h 163"/>
                              <a:gd name="T8" fmla="*/ 21 w 126"/>
                              <a:gd name="T9" fmla="*/ 1 h 163"/>
                              <a:gd name="T10" fmla="*/ 2 w 126"/>
                              <a:gd name="T11" fmla="*/ 0 h 163"/>
                              <a:gd name="T12" fmla="*/ 87 w 126"/>
                              <a:gd name="T13" fmla="*/ 40 h 163"/>
                              <a:gd name="T14" fmla="*/ 87 w 126"/>
                              <a:gd name="T15" fmla="*/ 59 h 163"/>
                              <a:gd name="T16" fmla="*/ 87 w 126"/>
                              <a:gd name="T17" fmla="*/ 82 h 163"/>
                              <a:gd name="T18" fmla="*/ 85 w 126"/>
                              <a:gd name="T19" fmla="*/ 105 h 163"/>
                              <a:gd name="T20" fmla="*/ 85 w 126"/>
                              <a:gd name="T21" fmla="*/ 123 h 163"/>
                              <a:gd name="T22" fmla="*/ 74 w 126"/>
                              <a:gd name="T23" fmla="*/ 123 h 163"/>
                              <a:gd name="T24" fmla="*/ 62 w 126"/>
                              <a:gd name="T25" fmla="*/ 123 h 163"/>
                              <a:gd name="T26" fmla="*/ 51 w 126"/>
                              <a:gd name="T27" fmla="*/ 123 h 163"/>
                              <a:gd name="T28" fmla="*/ 40 w 126"/>
                              <a:gd name="T29" fmla="*/ 123 h 163"/>
                              <a:gd name="T30" fmla="*/ 40 w 126"/>
                              <a:gd name="T31" fmla="*/ 105 h 163"/>
                              <a:gd name="T32" fmla="*/ 40 w 126"/>
                              <a:gd name="T33" fmla="*/ 82 h 163"/>
                              <a:gd name="T34" fmla="*/ 40 w 126"/>
                              <a:gd name="T35" fmla="*/ 59 h 163"/>
                              <a:gd name="T36" fmla="*/ 40 w 126"/>
                              <a:gd name="T37" fmla="*/ 39 h 163"/>
                              <a:gd name="T38" fmla="*/ 52 w 126"/>
                              <a:gd name="T39" fmla="*/ 40 h 163"/>
                              <a:gd name="T40" fmla="*/ 64 w 126"/>
                              <a:gd name="T41" fmla="*/ 40 h 163"/>
                              <a:gd name="T42" fmla="*/ 75 w 126"/>
                              <a:gd name="T43" fmla="*/ 40 h 163"/>
                              <a:gd name="T44" fmla="*/ 87 w 126"/>
                              <a:gd name="T45" fmla="*/ 4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80" y="277847"/>
                            <a:ext cx="13156" cy="16543"/>
                          </a:xfrm>
                          <a:custGeom>
                            <a:avLst/>
                            <a:gdLst>
                              <a:gd name="T0" fmla="*/ 123 w 139"/>
                              <a:gd name="T1" fmla="*/ 0 h 174"/>
                              <a:gd name="T2" fmla="*/ 0 w 139"/>
                              <a:gd name="T3" fmla="*/ 13 h 174"/>
                              <a:gd name="T4" fmla="*/ 16 w 139"/>
                              <a:gd name="T5" fmla="*/ 174 h 174"/>
                              <a:gd name="T6" fmla="*/ 139 w 139"/>
                              <a:gd name="T7" fmla="*/ 161 h 174"/>
                              <a:gd name="T8" fmla="*/ 125 w 139"/>
                              <a:gd name="T9" fmla="*/ 19 h 174"/>
                              <a:gd name="T10" fmla="*/ 123 w 139"/>
                              <a:gd name="T11" fmla="*/ 0 h 174"/>
                              <a:gd name="T12" fmla="*/ 97 w 139"/>
                              <a:gd name="T13" fmla="*/ 126 h 174"/>
                              <a:gd name="T14" fmla="*/ 85 w 139"/>
                              <a:gd name="T15" fmla="*/ 128 h 174"/>
                              <a:gd name="T16" fmla="*/ 73 w 139"/>
                              <a:gd name="T17" fmla="*/ 129 h 174"/>
                              <a:gd name="T18" fmla="*/ 63 w 139"/>
                              <a:gd name="T19" fmla="*/ 130 h 174"/>
                              <a:gd name="T20" fmla="*/ 51 w 139"/>
                              <a:gd name="T21" fmla="*/ 131 h 174"/>
                              <a:gd name="T22" fmla="*/ 49 w 139"/>
                              <a:gd name="T23" fmla="*/ 111 h 174"/>
                              <a:gd name="T24" fmla="*/ 47 w 139"/>
                              <a:gd name="T25" fmla="*/ 88 h 174"/>
                              <a:gd name="T26" fmla="*/ 44 w 139"/>
                              <a:gd name="T27" fmla="*/ 67 h 174"/>
                              <a:gd name="T28" fmla="*/ 42 w 139"/>
                              <a:gd name="T29" fmla="*/ 47 h 174"/>
                              <a:gd name="T30" fmla="*/ 53 w 139"/>
                              <a:gd name="T31" fmla="*/ 46 h 174"/>
                              <a:gd name="T32" fmla="*/ 65 w 139"/>
                              <a:gd name="T33" fmla="*/ 44 h 174"/>
                              <a:gd name="T34" fmla="*/ 76 w 139"/>
                              <a:gd name="T35" fmla="*/ 43 h 174"/>
                              <a:gd name="T36" fmla="*/ 89 w 139"/>
                              <a:gd name="T37" fmla="*/ 43 h 174"/>
                              <a:gd name="T38" fmla="*/ 90 w 139"/>
                              <a:gd name="T39" fmla="*/ 62 h 174"/>
                              <a:gd name="T40" fmla="*/ 92 w 139"/>
                              <a:gd name="T41" fmla="*/ 85 h 174"/>
                              <a:gd name="T42" fmla="*/ 95 w 139"/>
                              <a:gd name="T43" fmla="*/ 107 h 174"/>
                              <a:gd name="T44" fmla="*/ 97 w 139"/>
                              <a:gd name="T45" fmla="*/ 12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59" y="294014"/>
                            <a:ext cx="15036" cy="17671"/>
                          </a:xfrm>
                          <a:custGeom>
                            <a:avLst/>
                            <a:gdLst>
                              <a:gd name="T0" fmla="*/ 122 w 160"/>
                              <a:gd name="T1" fmla="*/ 0 h 187"/>
                              <a:gd name="T2" fmla="*/ 0 w 160"/>
                              <a:gd name="T3" fmla="*/ 29 h 187"/>
                              <a:gd name="T4" fmla="*/ 38 w 160"/>
                              <a:gd name="T5" fmla="*/ 187 h 187"/>
                              <a:gd name="T6" fmla="*/ 160 w 160"/>
                              <a:gd name="T7" fmla="*/ 158 h 187"/>
                              <a:gd name="T8" fmla="*/ 126 w 160"/>
                              <a:gd name="T9" fmla="*/ 19 h 187"/>
                              <a:gd name="T10" fmla="*/ 122 w 160"/>
                              <a:gd name="T11" fmla="*/ 0 h 187"/>
                              <a:gd name="T12" fmla="*/ 112 w 160"/>
                              <a:gd name="T13" fmla="*/ 129 h 187"/>
                              <a:gd name="T14" fmla="*/ 101 w 160"/>
                              <a:gd name="T15" fmla="*/ 131 h 187"/>
                              <a:gd name="T16" fmla="*/ 90 w 160"/>
                              <a:gd name="T17" fmla="*/ 134 h 187"/>
                              <a:gd name="T18" fmla="*/ 79 w 160"/>
                              <a:gd name="T19" fmla="*/ 136 h 187"/>
                              <a:gd name="T20" fmla="*/ 68 w 160"/>
                              <a:gd name="T21" fmla="*/ 139 h 187"/>
                              <a:gd name="T22" fmla="*/ 64 w 160"/>
                              <a:gd name="T23" fmla="*/ 120 h 187"/>
                              <a:gd name="T24" fmla="*/ 57 w 160"/>
                              <a:gd name="T25" fmla="*/ 98 h 187"/>
                              <a:gd name="T26" fmla="*/ 52 w 160"/>
                              <a:gd name="T27" fmla="*/ 77 h 187"/>
                              <a:gd name="T28" fmla="*/ 47 w 160"/>
                              <a:gd name="T29" fmla="*/ 57 h 187"/>
                              <a:gd name="T30" fmla="*/ 60 w 160"/>
                              <a:gd name="T31" fmla="*/ 54 h 187"/>
                              <a:gd name="T32" fmla="*/ 70 w 160"/>
                              <a:gd name="T33" fmla="*/ 52 h 187"/>
                              <a:gd name="T34" fmla="*/ 82 w 160"/>
                              <a:gd name="T35" fmla="*/ 49 h 187"/>
                              <a:gd name="T36" fmla="*/ 93 w 160"/>
                              <a:gd name="T37" fmla="*/ 46 h 187"/>
                              <a:gd name="T38" fmla="*/ 97 w 160"/>
                              <a:gd name="T39" fmla="*/ 65 h 187"/>
                              <a:gd name="T40" fmla="*/ 103 w 160"/>
                              <a:gd name="T41" fmla="*/ 88 h 187"/>
                              <a:gd name="T42" fmla="*/ 108 w 160"/>
                              <a:gd name="T43" fmla="*/ 110 h 187"/>
                              <a:gd name="T44" fmla="*/ 112 w 160"/>
                              <a:gd name="T45" fmla="*/ 1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70" y="309429"/>
                            <a:ext cx="17667" cy="18799"/>
                          </a:xfrm>
                          <a:custGeom>
                            <a:avLst/>
                            <a:gdLst>
                              <a:gd name="T0" fmla="*/ 111 w 186"/>
                              <a:gd name="T1" fmla="*/ 0 h 201"/>
                              <a:gd name="T2" fmla="*/ 0 w 186"/>
                              <a:gd name="T3" fmla="*/ 58 h 201"/>
                              <a:gd name="T4" fmla="*/ 76 w 186"/>
                              <a:gd name="T5" fmla="*/ 201 h 201"/>
                              <a:gd name="T6" fmla="*/ 186 w 186"/>
                              <a:gd name="T7" fmla="*/ 144 h 201"/>
                              <a:gd name="T8" fmla="*/ 119 w 186"/>
                              <a:gd name="T9" fmla="*/ 17 h 201"/>
                              <a:gd name="T10" fmla="*/ 111 w 186"/>
                              <a:gd name="T11" fmla="*/ 0 h 201"/>
                              <a:gd name="T12" fmla="*/ 133 w 186"/>
                              <a:gd name="T13" fmla="*/ 127 h 201"/>
                              <a:gd name="T14" fmla="*/ 123 w 186"/>
                              <a:gd name="T15" fmla="*/ 132 h 201"/>
                              <a:gd name="T16" fmla="*/ 113 w 186"/>
                              <a:gd name="T17" fmla="*/ 138 h 201"/>
                              <a:gd name="T18" fmla="*/ 104 w 186"/>
                              <a:gd name="T19" fmla="*/ 144 h 201"/>
                              <a:gd name="T20" fmla="*/ 92 w 186"/>
                              <a:gd name="T21" fmla="*/ 149 h 201"/>
                              <a:gd name="T22" fmla="*/ 84 w 186"/>
                              <a:gd name="T23" fmla="*/ 131 h 201"/>
                              <a:gd name="T24" fmla="*/ 73 w 186"/>
                              <a:gd name="T25" fmla="*/ 111 h 201"/>
                              <a:gd name="T26" fmla="*/ 63 w 186"/>
                              <a:gd name="T27" fmla="*/ 92 h 201"/>
                              <a:gd name="T28" fmla="*/ 53 w 186"/>
                              <a:gd name="T29" fmla="*/ 74 h 201"/>
                              <a:gd name="T30" fmla="*/ 65 w 186"/>
                              <a:gd name="T31" fmla="*/ 69 h 201"/>
                              <a:gd name="T32" fmla="*/ 73 w 186"/>
                              <a:gd name="T33" fmla="*/ 63 h 201"/>
                              <a:gd name="T34" fmla="*/ 84 w 186"/>
                              <a:gd name="T35" fmla="*/ 58 h 201"/>
                              <a:gd name="T36" fmla="*/ 94 w 186"/>
                              <a:gd name="T37" fmla="*/ 53 h 201"/>
                              <a:gd name="T38" fmla="*/ 104 w 186"/>
                              <a:gd name="T39" fmla="*/ 71 h 201"/>
                              <a:gd name="T40" fmla="*/ 114 w 186"/>
                              <a:gd name="T41" fmla="*/ 90 h 201"/>
                              <a:gd name="T42" fmla="*/ 124 w 186"/>
                              <a:gd name="T43" fmla="*/ 110 h 201"/>
                              <a:gd name="T44" fmla="*/ 133 w 186"/>
                              <a:gd name="T45" fmla="*/ 1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15" y="324468"/>
                            <a:ext cx="16539" cy="16543"/>
                          </a:xfrm>
                          <a:custGeom>
                            <a:avLst/>
                            <a:gdLst>
                              <a:gd name="T0" fmla="*/ 80 w 176"/>
                              <a:gd name="T1" fmla="*/ 1 h 175"/>
                              <a:gd name="T2" fmla="*/ 62 w 176"/>
                              <a:gd name="T3" fmla="*/ 3 h 175"/>
                              <a:gd name="T4" fmla="*/ 47 w 176"/>
                              <a:gd name="T5" fmla="*/ 11 h 175"/>
                              <a:gd name="T6" fmla="*/ 33 w 176"/>
                              <a:gd name="T7" fmla="*/ 20 h 175"/>
                              <a:gd name="T8" fmla="*/ 20 w 176"/>
                              <a:gd name="T9" fmla="*/ 31 h 175"/>
                              <a:gd name="T10" fmla="*/ 12 w 176"/>
                              <a:gd name="T11" fmla="*/ 46 h 175"/>
                              <a:gd name="T12" fmla="*/ 4 w 176"/>
                              <a:gd name="T13" fmla="*/ 62 h 175"/>
                              <a:gd name="T14" fmla="*/ 1 w 176"/>
                              <a:gd name="T15" fmla="*/ 78 h 175"/>
                              <a:gd name="T16" fmla="*/ 1 w 176"/>
                              <a:gd name="T17" fmla="*/ 97 h 175"/>
                              <a:gd name="T18" fmla="*/ 4 w 176"/>
                              <a:gd name="T19" fmla="*/ 113 h 175"/>
                              <a:gd name="T20" fmla="*/ 12 w 176"/>
                              <a:gd name="T21" fmla="*/ 129 h 175"/>
                              <a:gd name="T22" fmla="*/ 20 w 176"/>
                              <a:gd name="T23" fmla="*/ 144 h 175"/>
                              <a:gd name="T24" fmla="*/ 33 w 176"/>
                              <a:gd name="T25" fmla="*/ 155 h 175"/>
                              <a:gd name="T26" fmla="*/ 47 w 176"/>
                              <a:gd name="T27" fmla="*/ 164 h 175"/>
                              <a:gd name="T28" fmla="*/ 62 w 176"/>
                              <a:gd name="T29" fmla="*/ 172 h 175"/>
                              <a:gd name="T30" fmla="*/ 80 w 176"/>
                              <a:gd name="T31" fmla="*/ 175 h 175"/>
                              <a:gd name="T32" fmla="*/ 98 w 176"/>
                              <a:gd name="T33" fmla="*/ 175 h 175"/>
                              <a:gd name="T34" fmla="*/ 114 w 176"/>
                              <a:gd name="T35" fmla="*/ 172 h 175"/>
                              <a:gd name="T36" fmla="*/ 131 w 176"/>
                              <a:gd name="T37" fmla="*/ 164 h 175"/>
                              <a:gd name="T38" fmla="*/ 145 w 176"/>
                              <a:gd name="T39" fmla="*/ 155 h 175"/>
                              <a:gd name="T40" fmla="*/ 156 w 176"/>
                              <a:gd name="T41" fmla="*/ 144 h 175"/>
                              <a:gd name="T42" fmla="*/ 165 w 176"/>
                              <a:gd name="T43" fmla="*/ 129 h 175"/>
                              <a:gd name="T44" fmla="*/ 173 w 176"/>
                              <a:gd name="T45" fmla="*/ 113 h 175"/>
                              <a:gd name="T46" fmla="*/ 175 w 176"/>
                              <a:gd name="T47" fmla="*/ 97 h 175"/>
                              <a:gd name="T48" fmla="*/ 175 w 176"/>
                              <a:gd name="T49" fmla="*/ 78 h 175"/>
                              <a:gd name="T50" fmla="*/ 173 w 176"/>
                              <a:gd name="T51" fmla="*/ 62 h 175"/>
                              <a:gd name="T52" fmla="*/ 165 w 176"/>
                              <a:gd name="T53" fmla="*/ 46 h 175"/>
                              <a:gd name="T54" fmla="*/ 156 w 176"/>
                              <a:gd name="T55" fmla="*/ 31 h 175"/>
                              <a:gd name="T56" fmla="*/ 145 w 176"/>
                              <a:gd name="T57" fmla="*/ 20 h 175"/>
                              <a:gd name="T58" fmla="*/ 131 w 176"/>
                              <a:gd name="T59" fmla="*/ 11 h 175"/>
                              <a:gd name="T60" fmla="*/ 114 w 176"/>
                              <a:gd name="T61" fmla="*/ 3 h 175"/>
                              <a:gd name="T62" fmla="*/ 98 w 176"/>
                              <a:gd name="T63" fmla="*/ 1 h 175"/>
                              <a:gd name="T64" fmla="*/ 89 w 176"/>
                              <a:gd name="T65" fmla="*/ 136 h 175"/>
                              <a:gd name="T66" fmla="*/ 70 w 176"/>
                              <a:gd name="T67" fmla="*/ 132 h 175"/>
                              <a:gd name="T68" fmla="*/ 53 w 176"/>
                              <a:gd name="T69" fmla="*/ 122 h 175"/>
                              <a:gd name="T70" fmla="*/ 43 w 176"/>
                              <a:gd name="T71" fmla="*/ 106 h 175"/>
                              <a:gd name="T72" fmla="*/ 39 w 176"/>
                              <a:gd name="T73" fmla="*/ 87 h 175"/>
                              <a:gd name="T74" fmla="*/ 43 w 176"/>
                              <a:gd name="T75" fmla="*/ 69 h 175"/>
                              <a:gd name="T76" fmla="*/ 53 w 176"/>
                              <a:gd name="T77" fmla="*/ 53 h 175"/>
                              <a:gd name="T78" fmla="*/ 70 w 176"/>
                              <a:gd name="T79" fmla="*/ 43 h 175"/>
                              <a:gd name="T80" fmla="*/ 89 w 176"/>
                              <a:gd name="T81" fmla="*/ 39 h 175"/>
                              <a:gd name="T82" fmla="*/ 108 w 176"/>
                              <a:gd name="T83" fmla="*/ 43 h 175"/>
                              <a:gd name="T84" fmla="*/ 123 w 176"/>
                              <a:gd name="T85" fmla="*/ 53 h 175"/>
                              <a:gd name="T86" fmla="*/ 133 w 176"/>
                              <a:gd name="T87" fmla="*/ 69 h 175"/>
                              <a:gd name="T88" fmla="*/ 137 w 176"/>
                              <a:gd name="T89" fmla="*/ 87 h 175"/>
                              <a:gd name="T90" fmla="*/ 133 w 176"/>
                              <a:gd name="T91" fmla="*/ 106 h 175"/>
                              <a:gd name="T92" fmla="*/ 123 w 176"/>
                              <a:gd name="T93" fmla="*/ 122 h 175"/>
                              <a:gd name="T94" fmla="*/ 108 w 176"/>
                              <a:gd name="T95" fmla="*/ 132 h 175"/>
                              <a:gd name="T96" fmla="*/ 89 w 176"/>
                              <a:gd name="T97" fmla="*/ 1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97" y="328228"/>
                            <a:ext cx="47363" cy="33462"/>
                          </a:xfrm>
                          <a:custGeom>
                            <a:avLst/>
                            <a:gdLst>
                              <a:gd name="T0" fmla="*/ 164 w 506"/>
                              <a:gd name="T1" fmla="*/ 260 h 358"/>
                              <a:gd name="T2" fmla="*/ 404 w 506"/>
                              <a:gd name="T3" fmla="*/ 358 h 358"/>
                              <a:gd name="T4" fmla="*/ 398 w 506"/>
                              <a:gd name="T5" fmla="*/ 329 h 358"/>
                              <a:gd name="T6" fmla="*/ 395 w 506"/>
                              <a:gd name="T7" fmla="*/ 306 h 358"/>
                              <a:gd name="T8" fmla="*/ 395 w 506"/>
                              <a:gd name="T9" fmla="*/ 285 h 358"/>
                              <a:gd name="T10" fmla="*/ 404 w 506"/>
                              <a:gd name="T11" fmla="*/ 289 h 358"/>
                              <a:gd name="T12" fmla="*/ 424 w 506"/>
                              <a:gd name="T13" fmla="*/ 294 h 358"/>
                              <a:gd name="T14" fmla="*/ 438 w 506"/>
                              <a:gd name="T15" fmla="*/ 293 h 358"/>
                              <a:gd name="T16" fmla="*/ 454 w 506"/>
                              <a:gd name="T17" fmla="*/ 289 h 358"/>
                              <a:gd name="T18" fmla="*/ 470 w 506"/>
                              <a:gd name="T19" fmla="*/ 279 h 358"/>
                              <a:gd name="T20" fmla="*/ 487 w 506"/>
                              <a:gd name="T21" fmla="*/ 263 h 358"/>
                              <a:gd name="T22" fmla="*/ 499 w 506"/>
                              <a:gd name="T23" fmla="*/ 243 h 358"/>
                              <a:gd name="T24" fmla="*/ 504 w 506"/>
                              <a:gd name="T25" fmla="*/ 220 h 358"/>
                              <a:gd name="T26" fmla="*/ 503 w 506"/>
                              <a:gd name="T27" fmla="*/ 196 h 358"/>
                              <a:gd name="T28" fmla="*/ 495 w 506"/>
                              <a:gd name="T29" fmla="*/ 170 h 358"/>
                              <a:gd name="T30" fmla="*/ 483 w 506"/>
                              <a:gd name="T31" fmla="*/ 143 h 358"/>
                              <a:gd name="T32" fmla="*/ 465 w 506"/>
                              <a:gd name="T33" fmla="*/ 116 h 358"/>
                              <a:gd name="T34" fmla="*/ 444 w 506"/>
                              <a:gd name="T35" fmla="*/ 89 h 358"/>
                              <a:gd name="T36" fmla="*/ 418 w 506"/>
                              <a:gd name="T37" fmla="*/ 62 h 358"/>
                              <a:gd name="T38" fmla="*/ 390 w 506"/>
                              <a:gd name="T39" fmla="*/ 40 h 358"/>
                              <a:gd name="T40" fmla="*/ 361 w 506"/>
                              <a:gd name="T41" fmla="*/ 22 h 358"/>
                              <a:gd name="T42" fmla="*/ 331 w 506"/>
                              <a:gd name="T43" fmla="*/ 9 h 358"/>
                              <a:gd name="T44" fmla="*/ 299 w 506"/>
                              <a:gd name="T45" fmla="*/ 2 h 358"/>
                              <a:gd name="T46" fmla="*/ 266 w 506"/>
                              <a:gd name="T47" fmla="*/ 0 h 358"/>
                              <a:gd name="T48" fmla="*/ 230 w 506"/>
                              <a:gd name="T49" fmla="*/ 3 h 358"/>
                              <a:gd name="T50" fmla="*/ 195 w 506"/>
                              <a:gd name="T51" fmla="*/ 9 h 358"/>
                              <a:gd name="T52" fmla="*/ 157 w 506"/>
                              <a:gd name="T53" fmla="*/ 22 h 358"/>
                              <a:gd name="T54" fmla="*/ 132 w 506"/>
                              <a:gd name="T55" fmla="*/ 33 h 358"/>
                              <a:gd name="T56" fmla="*/ 107 w 506"/>
                              <a:gd name="T57" fmla="*/ 47 h 358"/>
                              <a:gd name="T58" fmla="*/ 86 w 506"/>
                              <a:gd name="T59" fmla="*/ 64 h 358"/>
                              <a:gd name="T60" fmla="*/ 66 w 506"/>
                              <a:gd name="T61" fmla="*/ 84 h 358"/>
                              <a:gd name="T62" fmla="*/ 30 w 506"/>
                              <a:gd name="T63" fmla="*/ 128 h 358"/>
                              <a:gd name="T64" fmla="*/ 0 w 506"/>
                              <a:gd name="T65" fmla="*/ 180 h 358"/>
                              <a:gd name="T66" fmla="*/ 22 w 506"/>
                              <a:gd name="T67" fmla="*/ 193 h 358"/>
                              <a:gd name="T68" fmla="*/ 47 w 506"/>
                              <a:gd name="T69" fmla="*/ 20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68" y="278599"/>
                            <a:ext cx="233805" cy="389512"/>
                          </a:xfrm>
                          <a:custGeom>
                            <a:avLst/>
                            <a:gdLst>
                              <a:gd name="T0" fmla="*/ 11 w 2484"/>
                              <a:gd name="T1" fmla="*/ 2823 h 4145"/>
                              <a:gd name="T2" fmla="*/ 176 w 2484"/>
                              <a:gd name="T3" fmla="*/ 3102 h 4145"/>
                              <a:gd name="T4" fmla="*/ 214 w 2484"/>
                              <a:gd name="T5" fmla="*/ 3478 h 4145"/>
                              <a:gd name="T6" fmla="*/ 416 w 2484"/>
                              <a:gd name="T7" fmla="*/ 3458 h 4145"/>
                              <a:gd name="T8" fmla="*/ 690 w 2484"/>
                              <a:gd name="T9" fmla="*/ 3095 h 4145"/>
                              <a:gd name="T10" fmla="*/ 392 w 2484"/>
                              <a:gd name="T11" fmla="*/ 2260 h 4145"/>
                              <a:gd name="T12" fmla="*/ 2348 w 2484"/>
                              <a:gd name="T13" fmla="*/ 1932 h 4145"/>
                              <a:gd name="T14" fmla="*/ 2387 w 2484"/>
                              <a:gd name="T15" fmla="*/ 1752 h 4145"/>
                              <a:gd name="T16" fmla="*/ 2236 w 2484"/>
                              <a:gd name="T17" fmla="*/ 1869 h 4145"/>
                              <a:gd name="T18" fmla="*/ 2173 w 2484"/>
                              <a:gd name="T19" fmla="*/ 2264 h 4145"/>
                              <a:gd name="T20" fmla="*/ 2001 w 2484"/>
                              <a:gd name="T21" fmla="*/ 2527 h 4145"/>
                              <a:gd name="T22" fmla="*/ 2058 w 2484"/>
                              <a:gd name="T23" fmla="*/ 2183 h 4145"/>
                              <a:gd name="T24" fmla="*/ 2162 w 2484"/>
                              <a:gd name="T25" fmla="*/ 1530 h 4145"/>
                              <a:gd name="T26" fmla="*/ 1798 w 2484"/>
                              <a:gd name="T27" fmla="*/ 1059 h 4145"/>
                              <a:gd name="T28" fmla="*/ 1171 w 2484"/>
                              <a:gd name="T29" fmla="*/ 780 h 4145"/>
                              <a:gd name="T30" fmla="*/ 850 w 2484"/>
                              <a:gd name="T31" fmla="*/ 473 h 4145"/>
                              <a:gd name="T32" fmla="*/ 1011 w 2484"/>
                              <a:gd name="T33" fmla="*/ 252 h 4145"/>
                              <a:gd name="T34" fmla="*/ 1399 w 2484"/>
                              <a:gd name="T35" fmla="*/ 303 h 4145"/>
                              <a:gd name="T36" fmla="*/ 1721 w 2484"/>
                              <a:gd name="T37" fmla="*/ 678 h 4145"/>
                              <a:gd name="T38" fmla="*/ 2058 w 2484"/>
                              <a:gd name="T39" fmla="*/ 938 h 4145"/>
                              <a:gd name="T40" fmla="*/ 2161 w 2484"/>
                              <a:gd name="T41" fmla="*/ 974 h 4145"/>
                              <a:gd name="T42" fmla="*/ 2065 w 2484"/>
                              <a:gd name="T43" fmla="*/ 668 h 4145"/>
                              <a:gd name="T44" fmla="*/ 1962 w 2484"/>
                              <a:gd name="T45" fmla="*/ 379 h 4145"/>
                              <a:gd name="T46" fmla="*/ 1474 w 2484"/>
                              <a:gd name="T47" fmla="*/ 94 h 4145"/>
                              <a:gd name="T48" fmla="*/ 913 w 2484"/>
                              <a:gd name="T49" fmla="*/ 29 h 4145"/>
                              <a:gd name="T50" fmla="*/ 625 w 2484"/>
                              <a:gd name="T51" fmla="*/ 296 h 4145"/>
                              <a:gd name="T52" fmla="*/ 630 w 2484"/>
                              <a:gd name="T53" fmla="*/ 707 h 4145"/>
                              <a:gd name="T54" fmla="*/ 1031 w 2484"/>
                              <a:gd name="T55" fmla="*/ 846 h 4145"/>
                              <a:gd name="T56" fmla="*/ 1285 w 2484"/>
                              <a:gd name="T57" fmla="*/ 1132 h 4145"/>
                              <a:gd name="T58" fmla="*/ 1214 w 2484"/>
                              <a:gd name="T59" fmla="*/ 1397 h 4145"/>
                              <a:gd name="T60" fmla="*/ 1599 w 2484"/>
                              <a:gd name="T61" fmla="*/ 1430 h 4145"/>
                              <a:gd name="T62" fmla="*/ 1314 w 2484"/>
                              <a:gd name="T63" fmla="*/ 1501 h 4145"/>
                              <a:gd name="T64" fmla="*/ 1130 w 2484"/>
                              <a:gd name="T65" fmla="*/ 1384 h 4145"/>
                              <a:gd name="T66" fmla="*/ 1221 w 2484"/>
                              <a:gd name="T67" fmla="*/ 1113 h 4145"/>
                              <a:gd name="T68" fmla="*/ 947 w 2484"/>
                              <a:gd name="T69" fmla="*/ 881 h 4145"/>
                              <a:gd name="T70" fmla="*/ 497 w 2484"/>
                              <a:gd name="T71" fmla="*/ 1115 h 4145"/>
                              <a:gd name="T72" fmla="*/ 282 w 2484"/>
                              <a:gd name="T73" fmla="*/ 1718 h 4145"/>
                              <a:gd name="T74" fmla="*/ 500 w 2484"/>
                              <a:gd name="T75" fmla="*/ 2268 h 4145"/>
                              <a:gd name="T76" fmla="*/ 846 w 2484"/>
                              <a:gd name="T77" fmla="*/ 3235 h 4145"/>
                              <a:gd name="T78" fmla="*/ 1450 w 2484"/>
                              <a:gd name="T79" fmla="*/ 2394 h 4145"/>
                              <a:gd name="T80" fmla="*/ 1649 w 2484"/>
                              <a:gd name="T81" fmla="*/ 2018 h 4145"/>
                              <a:gd name="T82" fmla="*/ 1650 w 2484"/>
                              <a:gd name="T83" fmla="*/ 1746 h 4145"/>
                              <a:gd name="T84" fmla="*/ 1715 w 2484"/>
                              <a:gd name="T85" fmla="*/ 1967 h 4145"/>
                              <a:gd name="T86" fmla="*/ 1522 w 2484"/>
                              <a:gd name="T87" fmla="*/ 2411 h 4145"/>
                              <a:gd name="T88" fmla="*/ 1048 w 2484"/>
                              <a:gd name="T89" fmla="*/ 3124 h 4145"/>
                              <a:gd name="T90" fmla="*/ 1093 w 2484"/>
                              <a:gd name="T91" fmla="*/ 3492 h 4145"/>
                              <a:gd name="T92" fmla="*/ 874 w 2484"/>
                              <a:gd name="T93" fmla="*/ 3922 h 4145"/>
                              <a:gd name="T94" fmla="*/ 1058 w 2484"/>
                              <a:gd name="T95" fmla="*/ 3937 h 4145"/>
                              <a:gd name="T96" fmla="*/ 1276 w 2484"/>
                              <a:gd name="T97" fmla="*/ 4076 h 4145"/>
                              <a:gd name="T98" fmla="*/ 1488 w 2484"/>
                              <a:gd name="T99" fmla="*/ 3972 h 4145"/>
                              <a:gd name="T100" fmla="*/ 1668 w 2484"/>
                              <a:gd name="T101" fmla="*/ 3957 h 4145"/>
                              <a:gd name="T102" fmla="*/ 1642 w 2484"/>
                              <a:gd name="T103" fmla="*/ 3843 h 4145"/>
                              <a:gd name="T104" fmla="*/ 1315 w 2484"/>
                              <a:gd name="T105" fmla="*/ 3771 h 4145"/>
                              <a:gd name="T106" fmla="*/ 1210 w 2484"/>
                              <a:gd name="T107" fmla="*/ 3510 h 4145"/>
                              <a:gd name="T108" fmla="*/ 1301 w 2484"/>
                              <a:gd name="T109" fmla="*/ 3381 h 4145"/>
                              <a:gd name="T110" fmla="*/ 1580 w 2484"/>
                              <a:gd name="T111" fmla="*/ 2990 h 4145"/>
                              <a:gd name="T112" fmla="*/ 2003 w 2484"/>
                              <a:gd name="T113" fmla="*/ 2826 h 4145"/>
                              <a:gd name="T114" fmla="*/ 2063 w 2484"/>
                              <a:gd name="T115" fmla="*/ 2695 h 4145"/>
                              <a:gd name="T116" fmla="*/ 2240 w 2484"/>
                              <a:gd name="T117" fmla="*/ 2448 h 4145"/>
                              <a:gd name="T118" fmla="*/ 2288 w 2484"/>
                              <a:gd name="T119" fmla="*/ 2608 h 4145"/>
                              <a:gd name="T120" fmla="*/ 2346 w 2484"/>
                              <a:gd name="T121" fmla="*/ 2432 h 4145"/>
                              <a:gd name="T122" fmla="*/ 2455 w 2484"/>
                              <a:gd name="T123" fmla="*/ 1989 h 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47" y="228594"/>
                            <a:ext cx="72923" cy="65044"/>
                          </a:xfrm>
                          <a:custGeom>
                            <a:avLst/>
                            <a:gdLst>
                              <a:gd name="T0" fmla="*/ 767 w 775"/>
                              <a:gd name="T1" fmla="*/ 201 h 694"/>
                              <a:gd name="T2" fmla="*/ 751 w 775"/>
                              <a:gd name="T3" fmla="*/ 181 h 694"/>
                              <a:gd name="T4" fmla="*/ 737 w 775"/>
                              <a:gd name="T5" fmla="*/ 158 h 694"/>
                              <a:gd name="T6" fmla="*/ 723 w 775"/>
                              <a:gd name="T7" fmla="*/ 134 h 694"/>
                              <a:gd name="T8" fmla="*/ 700 w 775"/>
                              <a:gd name="T9" fmla="*/ 118 h 694"/>
                              <a:gd name="T10" fmla="*/ 677 w 775"/>
                              <a:gd name="T11" fmla="*/ 102 h 694"/>
                              <a:gd name="T12" fmla="*/ 655 w 775"/>
                              <a:gd name="T13" fmla="*/ 86 h 694"/>
                              <a:gd name="T14" fmla="*/ 634 w 775"/>
                              <a:gd name="T15" fmla="*/ 72 h 694"/>
                              <a:gd name="T16" fmla="*/ 627 w 775"/>
                              <a:gd name="T17" fmla="*/ 239 h 694"/>
                              <a:gd name="T18" fmla="*/ 775 w 775"/>
                              <a:gd name="T19" fmla="*/ 226 h 694"/>
                              <a:gd name="T20" fmla="*/ 627 w 775"/>
                              <a:gd name="T21" fmla="*/ 515 h 694"/>
                              <a:gd name="T22" fmla="*/ 647 w 775"/>
                              <a:gd name="T23" fmla="*/ 503 h 694"/>
                              <a:gd name="T24" fmla="*/ 672 w 775"/>
                              <a:gd name="T25" fmla="*/ 489 h 694"/>
                              <a:gd name="T26" fmla="*/ 699 w 775"/>
                              <a:gd name="T27" fmla="*/ 475 h 694"/>
                              <a:gd name="T28" fmla="*/ 714 w 775"/>
                              <a:gd name="T29" fmla="*/ 449 h 694"/>
                              <a:gd name="T30" fmla="*/ 733 w 775"/>
                              <a:gd name="T31" fmla="*/ 429 h 694"/>
                              <a:gd name="T32" fmla="*/ 756 w 775"/>
                              <a:gd name="T33" fmla="*/ 410 h 694"/>
                              <a:gd name="T34" fmla="*/ 627 w 775"/>
                              <a:gd name="T35" fmla="*/ 515 h 694"/>
                              <a:gd name="T36" fmla="*/ 402 w 775"/>
                              <a:gd name="T37" fmla="*/ 8 h 694"/>
                              <a:gd name="T38" fmla="*/ 374 w 775"/>
                              <a:gd name="T39" fmla="*/ 8 h 694"/>
                              <a:gd name="T40" fmla="*/ 350 w 775"/>
                              <a:gd name="T41" fmla="*/ 6 h 694"/>
                              <a:gd name="T42" fmla="*/ 325 w 775"/>
                              <a:gd name="T43" fmla="*/ 8 h 694"/>
                              <a:gd name="T44" fmla="*/ 305 w 775"/>
                              <a:gd name="T45" fmla="*/ 13 h 694"/>
                              <a:gd name="T46" fmla="*/ 297 w 775"/>
                              <a:gd name="T47" fmla="*/ 239 h 694"/>
                              <a:gd name="T48" fmla="*/ 468 w 775"/>
                              <a:gd name="T49" fmla="*/ 8 h 694"/>
                              <a:gd name="T50" fmla="*/ 459 w 775"/>
                              <a:gd name="T51" fmla="*/ 3 h 694"/>
                              <a:gd name="T52" fmla="*/ 449 w 775"/>
                              <a:gd name="T53" fmla="*/ 0 h 694"/>
                              <a:gd name="T54" fmla="*/ 417 w 775"/>
                              <a:gd name="T55" fmla="*/ 10 h 694"/>
                              <a:gd name="T56" fmla="*/ 302 w 775"/>
                              <a:gd name="T57" fmla="*/ 594 h 694"/>
                              <a:gd name="T58" fmla="*/ 307 w 775"/>
                              <a:gd name="T59" fmla="*/ 628 h 694"/>
                              <a:gd name="T60" fmla="*/ 307 w 775"/>
                              <a:gd name="T61" fmla="*/ 657 h 694"/>
                              <a:gd name="T62" fmla="*/ 305 w 775"/>
                              <a:gd name="T63" fmla="*/ 683 h 694"/>
                              <a:gd name="T64" fmla="*/ 412 w 775"/>
                              <a:gd name="T65" fmla="*/ 694 h 694"/>
                              <a:gd name="T66" fmla="*/ 415 w 775"/>
                              <a:gd name="T67" fmla="*/ 668 h 694"/>
                              <a:gd name="T68" fmla="*/ 424 w 775"/>
                              <a:gd name="T69" fmla="*/ 639 h 694"/>
                              <a:gd name="T70" fmla="*/ 440 w 775"/>
                              <a:gd name="T71" fmla="*/ 606 h 694"/>
                              <a:gd name="T72" fmla="*/ 466 w 775"/>
                              <a:gd name="T73" fmla="*/ 570 h 694"/>
                              <a:gd name="T74" fmla="*/ 468 w 775"/>
                              <a:gd name="T75" fmla="*/ 570 h 694"/>
                              <a:gd name="T76" fmla="*/ 297 w 775"/>
                              <a:gd name="T77" fmla="*/ 410 h 694"/>
                              <a:gd name="T78" fmla="*/ 20 w 775"/>
                              <a:gd name="T79" fmla="*/ 415 h 694"/>
                              <a:gd name="T80" fmla="*/ 43 w 775"/>
                              <a:gd name="T81" fmla="*/ 432 h 694"/>
                              <a:gd name="T82" fmla="*/ 62 w 775"/>
                              <a:gd name="T83" fmla="*/ 451 h 694"/>
                              <a:gd name="T84" fmla="*/ 80 w 775"/>
                              <a:gd name="T85" fmla="*/ 472 h 694"/>
                              <a:gd name="T86" fmla="*/ 104 w 775"/>
                              <a:gd name="T87" fmla="*/ 489 h 694"/>
                              <a:gd name="T88" fmla="*/ 123 w 775"/>
                              <a:gd name="T89" fmla="*/ 512 h 694"/>
                              <a:gd name="T90" fmla="*/ 138 w 775"/>
                              <a:gd name="T91" fmla="*/ 515 h 694"/>
                              <a:gd name="T92" fmla="*/ 20 w 775"/>
                              <a:gd name="T93" fmla="*/ 410 h 694"/>
                              <a:gd name="T94" fmla="*/ 20 w 775"/>
                              <a:gd name="T95" fmla="*/ 415 h 694"/>
                              <a:gd name="T96" fmla="*/ 89 w 775"/>
                              <a:gd name="T97" fmla="*/ 100 h 694"/>
                              <a:gd name="T98" fmla="*/ 65 w 775"/>
                              <a:gd name="T99" fmla="*/ 118 h 694"/>
                              <a:gd name="T100" fmla="*/ 45 w 775"/>
                              <a:gd name="T101" fmla="*/ 138 h 694"/>
                              <a:gd name="T102" fmla="*/ 32 w 775"/>
                              <a:gd name="T103" fmla="*/ 163 h 694"/>
                              <a:gd name="T104" fmla="*/ 18 w 775"/>
                              <a:gd name="T105" fmla="*/ 188 h 694"/>
                              <a:gd name="T106" fmla="*/ 6 w 775"/>
                              <a:gd name="T107" fmla="*/ 216 h 694"/>
                              <a:gd name="T108" fmla="*/ 1 w 775"/>
                              <a:gd name="T109" fmla="*/ 235 h 694"/>
                              <a:gd name="T110" fmla="*/ 138 w 775"/>
                              <a:gd name="T111" fmla="*/ 239 h 694"/>
                              <a:gd name="T112" fmla="*/ 133 w 775"/>
                              <a:gd name="T113" fmla="*/ 76 h 694"/>
                              <a:gd name="T114" fmla="*/ 114 w 775"/>
                              <a:gd name="T115" fmla="*/ 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39" y="694806"/>
                            <a:ext cx="11653" cy="16543"/>
                          </a:xfrm>
                          <a:custGeom>
                            <a:avLst/>
                            <a:gdLst>
                              <a:gd name="T0" fmla="*/ 0 w 124"/>
                              <a:gd name="T1" fmla="*/ 0 h 177"/>
                              <a:gd name="T2" fmla="*/ 124 w 124"/>
                              <a:gd name="T3" fmla="*/ 0 h 177"/>
                              <a:gd name="T4" fmla="*/ 124 w 124"/>
                              <a:gd name="T5" fmla="*/ 32 h 177"/>
                              <a:gd name="T6" fmla="*/ 39 w 124"/>
                              <a:gd name="T7" fmla="*/ 32 h 177"/>
                              <a:gd name="T8" fmla="*/ 39 w 124"/>
                              <a:gd name="T9" fmla="*/ 73 h 177"/>
                              <a:gd name="T10" fmla="*/ 113 w 124"/>
                              <a:gd name="T11" fmla="*/ 73 h 177"/>
                              <a:gd name="T12" fmla="*/ 113 w 124"/>
                              <a:gd name="T13" fmla="*/ 103 h 177"/>
                              <a:gd name="T14" fmla="*/ 39 w 124"/>
                              <a:gd name="T15" fmla="*/ 103 h 177"/>
                              <a:gd name="T16" fmla="*/ 39 w 124"/>
                              <a:gd name="T17" fmla="*/ 177 h 177"/>
                              <a:gd name="T18" fmla="*/ 0 w 124"/>
                              <a:gd name="T19" fmla="*/ 177 h 177"/>
                              <a:gd name="T20" fmla="*/ 0 w 124"/>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96" y="694430"/>
                            <a:ext cx="16539" cy="17295"/>
                          </a:xfrm>
                          <a:custGeom>
                            <a:avLst/>
                            <a:gdLst>
                              <a:gd name="T0" fmla="*/ 97 w 175"/>
                              <a:gd name="T1" fmla="*/ 0 h 184"/>
                              <a:gd name="T2" fmla="*/ 115 w 175"/>
                              <a:gd name="T3" fmla="*/ 4 h 184"/>
                              <a:gd name="T4" fmla="*/ 131 w 175"/>
                              <a:gd name="T5" fmla="*/ 11 h 184"/>
                              <a:gd name="T6" fmla="*/ 145 w 175"/>
                              <a:gd name="T7" fmla="*/ 20 h 184"/>
                              <a:gd name="T8" fmla="*/ 157 w 175"/>
                              <a:gd name="T9" fmla="*/ 33 h 184"/>
                              <a:gd name="T10" fmla="*/ 166 w 175"/>
                              <a:gd name="T11" fmla="*/ 48 h 184"/>
                              <a:gd name="T12" fmla="*/ 171 w 175"/>
                              <a:gd name="T13" fmla="*/ 64 h 184"/>
                              <a:gd name="T14" fmla="*/ 175 w 175"/>
                              <a:gd name="T15" fmla="*/ 83 h 184"/>
                              <a:gd name="T16" fmla="*/ 175 w 175"/>
                              <a:gd name="T17" fmla="*/ 102 h 184"/>
                              <a:gd name="T18" fmla="*/ 171 w 175"/>
                              <a:gd name="T19" fmla="*/ 120 h 184"/>
                              <a:gd name="T20" fmla="*/ 166 w 175"/>
                              <a:gd name="T21" fmla="*/ 136 h 184"/>
                              <a:gd name="T22" fmla="*/ 157 w 175"/>
                              <a:gd name="T23" fmla="*/ 152 h 184"/>
                              <a:gd name="T24" fmla="*/ 145 w 175"/>
                              <a:gd name="T25" fmla="*/ 164 h 184"/>
                              <a:gd name="T26" fmla="*/ 131 w 175"/>
                              <a:gd name="T27" fmla="*/ 174 h 184"/>
                              <a:gd name="T28" fmla="*/ 115 w 175"/>
                              <a:gd name="T29" fmla="*/ 181 h 184"/>
                              <a:gd name="T30" fmla="*/ 97 w 175"/>
                              <a:gd name="T31" fmla="*/ 184 h 184"/>
                              <a:gd name="T32" fmla="*/ 77 w 175"/>
                              <a:gd name="T33" fmla="*/ 184 h 184"/>
                              <a:gd name="T34" fmla="*/ 59 w 175"/>
                              <a:gd name="T35" fmla="*/ 181 h 184"/>
                              <a:gd name="T36" fmla="*/ 43 w 175"/>
                              <a:gd name="T37" fmla="*/ 174 h 184"/>
                              <a:gd name="T38" fmla="*/ 29 w 175"/>
                              <a:gd name="T39" fmla="*/ 164 h 184"/>
                              <a:gd name="T40" fmla="*/ 17 w 175"/>
                              <a:gd name="T41" fmla="*/ 152 h 184"/>
                              <a:gd name="T42" fmla="*/ 8 w 175"/>
                              <a:gd name="T43" fmla="*/ 136 h 184"/>
                              <a:gd name="T44" fmla="*/ 3 w 175"/>
                              <a:gd name="T45" fmla="*/ 120 h 184"/>
                              <a:gd name="T46" fmla="*/ 0 w 175"/>
                              <a:gd name="T47" fmla="*/ 102 h 184"/>
                              <a:gd name="T48" fmla="*/ 0 w 175"/>
                              <a:gd name="T49" fmla="*/ 83 h 184"/>
                              <a:gd name="T50" fmla="*/ 3 w 175"/>
                              <a:gd name="T51" fmla="*/ 64 h 184"/>
                              <a:gd name="T52" fmla="*/ 8 w 175"/>
                              <a:gd name="T53" fmla="*/ 48 h 184"/>
                              <a:gd name="T54" fmla="*/ 17 w 175"/>
                              <a:gd name="T55" fmla="*/ 33 h 184"/>
                              <a:gd name="T56" fmla="*/ 29 w 175"/>
                              <a:gd name="T57" fmla="*/ 20 h 184"/>
                              <a:gd name="T58" fmla="*/ 43 w 175"/>
                              <a:gd name="T59" fmla="*/ 11 h 184"/>
                              <a:gd name="T60" fmla="*/ 59 w 175"/>
                              <a:gd name="T61" fmla="*/ 4 h 184"/>
                              <a:gd name="T62" fmla="*/ 77 w 175"/>
                              <a:gd name="T63" fmla="*/ 0 h 184"/>
                              <a:gd name="T64" fmla="*/ 87 w 175"/>
                              <a:gd name="T65" fmla="*/ 152 h 184"/>
                              <a:gd name="T66" fmla="*/ 100 w 175"/>
                              <a:gd name="T67" fmla="*/ 150 h 184"/>
                              <a:gd name="T68" fmla="*/ 110 w 175"/>
                              <a:gd name="T69" fmla="*/ 146 h 184"/>
                              <a:gd name="T70" fmla="*/ 124 w 175"/>
                              <a:gd name="T71" fmla="*/ 134 h 184"/>
                              <a:gd name="T72" fmla="*/ 133 w 175"/>
                              <a:gd name="T73" fmla="*/ 115 h 184"/>
                              <a:gd name="T74" fmla="*/ 135 w 175"/>
                              <a:gd name="T75" fmla="*/ 93 h 184"/>
                              <a:gd name="T76" fmla="*/ 133 w 175"/>
                              <a:gd name="T77" fmla="*/ 71 h 184"/>
                              <a:gd name="T78" fmla="*/ 124 w 175"/>
                              <a:gd name="T79" fmla="*/ 50 h 184"/>
                              <a:gd name="T80" fmla="*/ 110 w 175"/>
                              <a:gd name="T81" fmla="*/ 38 h 184"/>
                              <a:gd name="T82" fmla="*/ 100 w 175"/>
                              <a:gd name="T83" fmla="*/ 34 h 184"/>
                              <a:gd name="T84" fmla="*/ 87 w 175"/>
                              <a:gd name="T85" fmla="*/ 31 h 184"/>
                              <a:gd name="T86" fmla="*/ 74 w 175"/>
                              <a:gd name="T87" fmla="*/ 34 h 184"/>
                              <a:gd name="T88" fmla="*/ 64 w 175"/>
                              <a:gd name="T89" fmla="*/ 38 h 184"/>
                              <a:gd name="T90" fmla="*/ 50 w 175"/>
                              <a:gd name="T91" fmla="*/ 50 h 184"/>
                              <a:gd name="T92" fmla="*/ 41 w 175"/>
                              <a:gd name="T93" fmla="*/ 71 h 184"/>
                              <a:gd name="T94" fmla="*/ 39 w 175"/>
                              <a:gd name="T95" fmla="*/ 93 h 184"/>
                              <a:gd name="T96" fmla="*/ 41 w 175"/>
                              <a:gd name="T97" fmla="*/ 115 h 184"/>
                              <a:gd name="T98" fmla="*/ 50 w 175"/>
                              <a:gd name="T99" fmla="*/ 134 h 184"/>
                              <a:gd name="T100" fmla="*/ 64 w 175"/>
                              <a:gd name="T101" fmla="*/ 146 h 184"/>
                              <a:gd name="T102" fmla="*/ 74 w 175"/>
                              <a:gd name="T103" fmla="*/ 150 h 184"/>
                              <a:gd name="T104" fmla="*/ 87 w 175"/>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90" y="694806"/>
                            <a:ext cx="14284" cy="16543"/>
                          </a:xfrm>
                          <a:custGeom>
                            <a:avLst/>
                            <a:gdLst>
                              <a:gd name="T0" fmla="*/ 95 w 152"/>
                              <a:gd name="T1" fmla="*/ 0 h 177"/>
                              <a:gd name="T2" fmla="*/ 117 w 152"/>
                              <a:gd name="T3" fmla="*/ 3 h 177"/>
                              <a:gd name="T4" fmla="*/ 133 w 152"/>
                              <a:gd name="T5" fmla="*/ 14 h 177"/>
                              <a:gd name="T6" fmla="*/ 145 w 152"/>
                              <a:gd name="T7" fmla="*/ 30 h 177"/>
                              <a:gd name="T8" fmla="*/ 147 w 152"/>
                              <a:gd name="T9" fmla="*/ 49 h 177"/>
                              <a:gd name="T10" fmla="*/ 146 w 152"/>
                              <a:gd name="T11" fmla="*/ 63 h 177"/>
                              <a:gd name="T12" fmla="*/ 141 w 152"/>
                              <a:gd name="T13" fmla="*/ 75 h 177"/>
                              <a:gd name="T14" fmla="*/ 132 w 152"/>
                              <a:gd name="T15" fmla="*/ 86 h 177"/>
                              <a:gd name="T16" fmla="*/ 119 w 152"/>
                              <a:gd name="T17" fmla="*/ 93 h 177"/>
                              <a:gd name="T18" fmla="*/ 132 w 152"/>
                              <a:gd name="T19" fmla="*/ 99 h 177"/>
                              <a:gd name="T20" fmla="*/ 140 w 152"/>
                              <a:gd name="T21" fmla="*/ 110 h 177"/>
                              <a:gd name="T22" fmla="*/ 143 w 152"/>
                              <a:gd name="T23" fmla="*/ 121 h 177"/>
                              <a:gd name="T24" fmla="*/ 145 w 152"/>
                              <a:gd name="T25" fmla="*/ 135 h 177"/>
                              <a:gd name="T26" fmla="*/ 147 w 152"/>
                              <a:gd name="T27" fmla="*/ 156 h 177"/>
                              <a:gd name="T28" fmla="*/ 152 w 152"/>
                              <a:gd name="T29" fmla="*/ 177 h 177"/>
                              <a:gd name="T30" fmla="*/ 112 w 152"/>
                              <a:gd name="T31" fmla="*/ 168 h 177"/>
                              <a:gd name="T32" fmla="*/ 109 w 152"/>
                              <a:gd name="T33" fmla="*/ 145 h 177"/>
                              <a:gd name="T34" fmla="*/ 107 w 152"/>
                              <a:gd name="T35" fmla="*/ 127 h 177"/>
                              <a:gd name="T36" fmla="*/ 102 w 152"/>
                              <a:gd name="T37" fmla="*/ 117 h 177"/>
                              <a:gd name="T38" fmla="*/ 95 w 152"/>
                              <a:gd name="T39" fmla="*/ 111 h 177"/>
                              <a:gd name="T40" fmla="*/ 85 w 152"/>
                              <a:gd name="T41" fmla="*/ 108 h 177"/>
                              <a:gd name="T42" fmla="*/ 39 w 152"/>
                              <a:gd name="T43" fmla="*/ 107 h 177"/>
                              <a:gd name="T44" fmla="*/ 0 w 152"/>
                              <a:gd name="T45" fmla="*/ 177 h 177"/>
                              <a:gd name="T46" fmla="*/ 39 w 152"/>
                              <a:gd name="T47" fmla="*/ 79 h 177"/>
                              <a:gd name="T48" fmla="*/ 88 w 152"/>
                              <a:gd name="T49" fmla="*/ 79 h 177"/>
                              <a:gd name="T50" fmla="*/ 98 w 152"/>
                              <a:gd name="T51" fmla="*/ 77 h 177"/>
                              <a:gd name="T52" fmla="*/ 104 w 152"/>
                              <a:gd name="T53" fmla="*/ 70 h 177"/>
                              <a:gd name="T54" fmla="*/ 108 w 152"/>
                              <a:gd name="T55" fmla="*/ 60 h 177"/>
                              <a:gd name="T56" fmla="*/ 108 w 152"/>
                              <a:gd name="T57" fmla="*/ 49 h 177"/>
                              <a:gd name="T58" fmla="*/ 104 w 152"/>
                              <a:gd name="T59" fmla="*/ 39 h 177"/>
                              <a:gd name="T60" fmla="*/ 98 w 152"/>
                              <a:gd name="T61" fmla="*/ 34 h 177"/>
                              <a:gd name="T62" fmla="*/ 88 w 152"/>
                              <a:gd name="T63" fmla="*/ 30 h 177"/>
                              <a:gd name="T64" fmla="*/ 39 w 152"/>
                              <a:gd name="T65" fmla="*/ 3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68"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80" y="694806"/>
                            <a:ext cx="14284" cy="16543"/>
                          </a:xfrm>
                          <a:custGeom>
                            <a:avLst/>
                            <a:gdLst>
                              <a:gd name="T0" fmla="*/ 0 w 150"/>
                              <a:gd name="T1" fmla="*/ 0 h 177"/>
                              <a:gd name="T2" fmla="*/ 38 w 150"/>
                              <a:gd name="T3" fmla="*/ 0 h 177"/>
                              <a:gd name="T4" fmla="*/ 38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8 w 150"/>
                              <a:gd name="T19" fmla="*/ 101 h 177"/>
                              <a:gd name="T20" fmla="*/ 38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71"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21" y="694430"/>
                            <a:ext cx="16539" cy="18423"/>
                          </a:xfrm>
                          <a:custGeom>
                            <a:avLst/>
                            <a:gdLst>
                              <a:gd name="T0" fmla="*/ 129 w 174"/>
                              <a:gd name="T1" fmla="*/ 174 h 197"/>
                              <a:gd name="T2" fmla="*/ 110 w 174"/>
                              <a:gd name="T3" fmla="*/ 182 h 197"/>
                              <a:gd name="T4" fmla="*/ 86 w 174"/>
                              <a:gd name="T5" fmla="*/ 184 h 197"/>
                              <a:gd name="T6" fmla="*/ 67 w 174"/>
                              <a:gd name="T7" fmla="*/ 183 h 197"/>
                              <a:gd name="T8" fmla="*/ 50 w 174"/>
                              <a:gd name="T9" fmla="*/ 178 h 197"/>
                              <a:gd name="T10" fmla="*/ 36 w 174"/>
                              <a:gd name="T11" fmla="*/ 169 h 197"/>
                              <a:gd name="T12" fmla="*/ 23 w 174"/>
                              <a:gd name="T13" fmla="*/ 158 h 197"/>
                              <a:gd name="T14" fmla="*/ 13 w 174"/>
                              <a:gd name="T15" fmla="*/ 144 h 197"/>
                              <a:gd name="T16" fmla="*/ 5 w 174"/>
                              <a:gd name="T17" fmla="*/ 129 h 197"/>
                              <a:gd name="T18" fmla="*/ 1 w 174"/>
                              <a:gd name="T19" fmla="*/ 111 h 197"/>
                              <a:gd name="T20" fmla="*/ 0 w 174"/>
                              <a:gd name="T21" fmla="*/ 93 h 197"/>
                              <a:gd name="T22" fmla="*/ 1 w 174"/>
                              <a:gd name="T23" fmla="*/ 73 h 197"/>
                              <a:gd name="T24" fmla="*/ 5 w 174"/>
                              <a:gd name="T25" fmla="*/ 55 h 197"/>
                              <a:gd name="T26" fmla="*/ 13 w 174"/>
                              <a:gd name="T27" fmla="*/ 40 h 197"/>
                              <a:gd name="T28" fmla="*/ 23 w 174"/>
                              <a:gd name="T29" fmla="*/ 26 h 197"/>
                              <a:gd name="T30" fmla="*/ 36 w 174"/>
                              <a:gd name="T31" fmla="*/ 15 h 197"/>
                              <a:gd name="T32" fmla="*/ 50 w 174"/>
                              <a:gd name="T33" fmla="*/ 7 h 197"/>
                              <a:gd name="T34" fmla="*/ 67 w 174"/>
                              <a:gd name="T35" fmla="*/ 1 h 197"/>
                              <a:gd name="T36" fmla="*/ 86 w 174"/>
                              <a:gd name="T37" fmla="*/ 0 h 197"/>
                              <a:gd name="T38" fmla="*/ 107 w 174"/>
                              <a:gd name="T39" fmla="*/ 1 h 197"/>
                              <a:gd name="T40" fmla="*/ 123 w 174"/>
                              <a:gd name="T41" fmla="*/ 7 h 197"/>
                              <a:gd name="T42" fmla="*/ 138 w 174"/>
                              <a:gd name="T43" fmla="*/ 15 h 197"/>
                              <a:gd name="T44" fmla="*/ 151 w 174"/>
                              <a:gd name="T45" fmla="*/ 26 h 197"/>
                              <a:gd name="T46" fmla="*/ 161 w 174"/>
                              <a:gd name="T47" fmla="*/ 40 h 197"/>
                              <a:gd name="T48" fmla="*/ 169 w 174"/>
                              <a:gd name="T49" fmla="*/ 55 h 197"/>
                              <a:gd name="T50" fmla="*/ 173 w 174"/>
                              <a:gd name="T51" fmla="*/ 73 h 197"/>
                              <a:gd name="T52" fmla="*/ 174 w 174"/>
                              <a:gd name="T53" fmla="*/ 93 h 197"/>
                              <a:gd name="T54" fmla="*/ 173 w 174"/>
                              <a:gd name="T55" fmla="*/ 111 h 197"/>
                              <a:gd name="T56" fmla="*/ 169 w 174"/>
                              <a:gd name="T57" fmla="*/ 129 h 197"/>
                              <a:gd name="T58" fmla="*/ 161 w 174"/>
                              <a:gd name="T59" fmla="*/ 144 h 197"/>
                              <a:gd name="T60" fmla="*/ 151 w 174"/>
                              <a:gd name="T61" fmla="*/ 158 h 197"/>
                              <a:gd name="T62" fmla="*/ 155 w 174"/>
                              <a:gd name="T63" fmla="*/ 197 h 197"/>
                              <a:gd name="T64" fmla="*/ 124 w 174"/>
                              <a:gd name="T65" fmla="*/ 134 h 197"/>
                              <a:gd name="T66" fmla="*/ 132 w 174"/>
                              <a:gd name="T67" fmla="*/ 117 h 197"/>
                              <a:gd name="T68" fmla="*/ 136 w 174"/>
                              <a:gd name="T69" fmla="*/ 93 h 197"/>
                              <a:gd name="T70" fmla="*/ 132 w 174"/>
                              <a:gd name="T71" fmla="*/ 71 h 197"/>
                              <a:gd name="T72" fmla="*/ 124 w 174"/>
                              <a:gd name="T73" fmla="*/ 50 h 197"/>
                              <a:gd name="T74" fmla="*/ 109 w 174"/>
                              <a:gd name="T75" fmla="*/ 38 h 197"/>
                              <a:gd name="T76" fmla="*/ 99 w 174"/>
                              <a:gd name="T77" fmla="*/ 34 h 197"/>
                              <a:gd name="T78" fmla="*/ 86 w 174"/>
                              <a:gd name="T79" fmla="*/ 31 h 197"/>
                              <a:gd name="T80" fmla="*/ 75 w 174"/>
                              <a:gd name="T81" fmla="*/ 34 h 197"/>
                              <a:gd name="T82" fmla="*/ 65 w 174"/>
                              <a:gd name="T83" fmla="*/ 38 h 197"/>
                              <a:gd name="T84" fmla="*/ 50 w 174"/>
                              <a:gd name="T85" fmla="*/ 50 h 197"/>
                              <a:gd name="T86" fmla="*/ 41 w 174"/>
                              <a:gd name="T87" fmla="*/ 71 h 197"/>
                              <a:gd name="T88" fmla="*/ 38 w 174"/>
                              <a:gd name="T89" fmla="*/ 93 h 197"/>
                              <a:gd name="T90" fmla="*/ 41 w 174"/>
                              <a:gd name="T91" fmla="*/ 115 h 197"/>
                              <a:gd name="T92" fmla="*/ 50 w 174"/>
                              <a:gd name="T93" fmla="*/ 134 h 197"/>
                              <a:gd name="T94" fmla="*/ 65 w 174"/>
                              <a:gd name="T95" fmla="*/ 146 h 197"/>
                              <a:gd name="T96" fmla="*/ 75 w 174"/>
                              <a:gd name="T97" fmla="*/ 150 h 197"/>
                              <a:gd name="T98" fmla="*/ 86 w 174"/>
                              <a:gd name="T99" fmla="*/ 152 h 197"/>
                              <a:gd name="T100" fmla="*/ 103 w 174"/>
                              <a:gd name="T101" fmla="*/ 149 h 197"/>
                              <a:gd name="T102" fmla="*/ 104 w 174"/>
                              <a:gd name="T103" fmla="*/ 11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15" y="694806"/>
                            <a:ext cx="14284" cy="16919"/>
                          </a:xfrm>
                          <a:custGeom>
                            <a:avLst/>
                            <a:gdLst>
                              <a:gd name="T0" fmla="*/ 151 w 151"/>
                              <a:gd name="T1" fmla="*/ 110 h 180"/>
                              <a:gd name="T2" fmla="*/ 151 w 151"/>
                              <a:gd name="T3" fmla="*/ 118 h 180"/>
                              <a:gd name="T4" fmla="*/ 150 w 151"/>
                              <a:gd name="T5" fmla="*/ 126 h 180"/>
                              <a:gd name="T6" fmla="*/ 149 w 151"/>
                              <a:gd name="T7" fmla="*/ 134 h 180"/>
                              <a:gd name="T8" fmla="*/ 146 w 151"/>
                              <a:gd name="T9" fmla="*/ 141 h 180"/>
                              <a:gd name="T10" fmla="*/ 144 w 151"/>
                              <a:gd name="T11" fmla="*/ 148 h 180"/>
                              <a:gd name="T12" fmla="*/ 140 w 151"/>
                              <a:gd name="T13" fmla="*/ 153 h 180"/>
                              <a:gd name="T14" fmla="*/ 136 w 151"/>
                              <a:gd name="T15" fmla="*/ 159 h 180"/>
                              <a:gd name="T16" fmla="*/ 131 w 151"/>
                              <a:gd name="T17" fmla="*/ 163 h 180"/>
                              <a:gd name="T18" fmla="*/ 126 w 151"/>
                              <a:gd name="T19" fmla="*/ 168 h 180"/>
                              <a:gd name="T20" fmla="*/ 121 w 151"/>
                              <a:gd name="T21" fmla="*/ 170 h 180"/>
                              <a:gd name="T22" fmla="*/ 115 w 151"/>
                              <a:gd name="T23" fmla="*/ 174 h 180"/>
                              <a:gd name="T24" fmla="*/ 107 w 151"/>
                              <a:gd name="T25" fmla="*/ 177 h 180"/>
                              <a:gd name="T26" fmla="*/ 93 w 151"/>
                              <a:gd name="T27" fmla="*/ 179 h 180"/>
                              <a:gd name="T28" fmla="*/ 75 w 151"/>
                              <a:gd name="T29" fmla="*/ 180 h 180"/>
                              <a:gd name="T30" fmla="*/ 59 w 151"/>
                              <a:gd name="T31" fmla="*/ 179 h 180"/>
                              <a:gd name="T32" fmla="*/ 44 w 151"/>
                              <a:gd name="T33" fmla="*/ 177 h 180"/>
                              <a:gd name="T34" fmla="*/ 37 w 151"/>
                              <a:gd name="T35" fmla="*/ 174 h 180"/>
                              <a:gd name="T36" fmla="*/ 31 w 151"/>
                              <a:gd name="T37" fmla="*/ 172 h 180"/>
                              <a:gd name="T38" fmla="*/ 25 w 151"/>
                              <a:gd name="T39" fmla="*/ 168 h 180"/>
                              <a:gd name="T40" fmla="*/ 19 w 151"/>
                              <a:gd name="T41" fmla="*/ 164 h 180"/>
                              <a:gd name="T42" fmla="*/ 16 w 151"/>
                              <a:gd name="T43" fmla="*/ 159 h 180"/>
                              <a:gd name="T44" fmla="*/ 12 w 151"/>
                              <a:gd name="T45" fmla="*/ 154 h 180"/>
                              <a:gd name="T46" fmla="*/ 8 w 151"/>
                              <a:gd name="T47" fmla="*/ 148 h 180"/>
                              <a:gd name="T48" fmla="*/ 6 w 151"/>
                              <a:gd name="T49" fmla="*/ 141 h 180"/>
                              <a:gd name="T50" fmla="*/ 3 w 151"/>
                              <a:gd name="T51" fmla="*/ 134 h 180"/>
                              <a:gd name="T52" fmla="*/ 2 w 151"/>
                              <a:gd name="T53" fmla="*/ 126 h 180"/>
                              <a:gd name="T54" fmla="*/ 0 w 151"/>
                              <a:gd name="T55" fmla="*/ 118 h 180"/>
                              <a:gd name="T56" fmla="*/ 0 w 151"/>
                              <a:gd name="T57" fmla="*/ 110 h 180"/>
                              <a:gd name="T58" fmla="*/ 0 w 151"/>
                              <a:gd name="T59" fmla="*/ 0 h 180"/>
                              <a:gd name="T60" fmla="*/ 40 w 151"/>
                              <a:gd name="T61" fmla="*/ 0 h 180"/>
                              <a:gd name="T62" fmla="*/ 40 w 151"/>
                              <a:gd name="T63" fmla="*/ 110 h 180"/>
                              <a:gd name="T64" fmla="*/ 40 w 151"/>
                              <a:gd name="T65" fmla="*/ 117 h 180"/>
                              <a:gd name="T66" fmla="*/ 41 w 151"/>
                              <a:gd name="T67" fmla="*/ 123 h 180"/>
                              <a:gd name="T68" fmla="*/ 42 w 151"/>
                              <a:gd name="T69" fmla="*/ 130 h 180"/>
                              <a:gd name="T70" fmla="*/ 46 w 151"/>
                              <a:gd name="T71" fmla="*/ 136 h 180"/>
                              <a:gd name="T72" fmla="*/ 50 w 151"/>
                              <a:gd name="T73" fmla="*/ 141 h 180"/>
                              <a:gd name="T74" fmla="*/ 56 w 151"/>
                              <a:gd name="T75" fmla="*/ 145 h 180"/>
                              <a:gd name="T76" fmla="*/ 65 w 151"/>
                              <a:gd name="T77" fmla="*/ 148 h 180"/>
                              <a:gd name="T78" fmla="*/ 75 w 151"/>
                              <a:gd name="T79" fmla="*/ 148 h 180"/>
                              <a:gd name="T80" fmla="*/ 85 w 151"/>
                              <a:gd name="T81" fmla="*/ 148 h 180"/>
                              <a:gd name="T82" fmla="*/ 93 w 151"/>
                              <a:gd name="T83" fmla="*/ 146 h 180"/>
                              <a:gd name="T84" fmla="*/ 99 w 151"/>
                              <a:gd name="T85" fmla="*/ 142 h 180"/>
                              <a:gd name="T86" fmla="*/ 104 w 151"/>
                              <a:gd name="T87" fmla="*/ 139 h 180"/>
                              <a:gd name="T88" fmla="*/ 108 w 151"/>
                              <a:gd name="T89" fmla="*/ 134 h 180"/>
                              <a:gd name="T90" fmla="*/ 111 w 151"/>
                              <a:gd name="T91" fmla="*/ 127 h 180"/>
                              <a:gd name="T92" fmla="*/ 112 w 151"/>
                              <a:gd name="T93" fmla="*/ 118 h 180"/>
                              <a:gd name="T94" fmla="*/ 112 w 151"/>
                              <a:gd name="T95" fmla="*/ 110 h 180"/>
                              <a:gd name="T96" fmla="*/ 112 w 151"/>
                              <a:gd name="T97" fmla="*/ 0 h 180"/>
                              <a:gd name="T98" fmla="*/ 151 w 151"/>
                              <a:gd name="T99" fmla="*/ 0 h 180"/>
                              <a:gd name="T100" fmla="*/ 151 w 151"/>
                              <a:gd name="T101" fmla="*/ 11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82" y="694806"/>
                            <a:ext cx="12404" cy="16543"/>
                          </a:xfrm>
                          <a:custGeom>
                            <a:avLst/>
                            <a:gdLst>
                              <a:gd name="T0" fmla="*/ 0 w 134"/>
                              <a:gd name="T1" fmla="*/ 0 h 177"/>
                              <a:gd name="T2" fmla="*/ 131 w 134"/>
                              <a:gd name="T3" fmla="*/ 0 h 177"/>
                              <a:gd name="T4" fmla="*/ 131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18" y="694806"/>
                            <a:ext cx="12780"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54" y="694806"/>
                            <a:ext cx="14284" cy="16543"/>
                          </a:xfrm>
                          <a:custGeom>
                            <a:avLst/>
                            <a:gdLst>
                              <a:gd name="T0" fmla="*/ 0 w 149"/>
                              <a:gd name="T1" fmla="*/ 0 h 177"/>
                              <a:gd name="T2" fmla="*/ 38 w 149"/>
                              <a:gd name="T3" fmla="*/ 0 h 177"/>
                              <a:gd name="T4" fmla="*/ 113 w 149"/>
                              <a:gd name="T5" fmla="*/ 118 h 177"/>
                              <a:gd name="T6" fmla="*/ 113 w 149"/>
                              <a:gd name="T7" fmla="*/ 0 h 177"/>
                              <a:gd name="T8" fmla="*/ 149 w 149"/>
                              <a:gd name="T9" fmla="*/ 0 h 177"/>
                              <a:gd name="T10" fmla="*/ 149 w 149"/>
                              <a:gd name="T11" fmla="*/ 177 h 177"/>
                              <a:gd name="T12" fmla="*/ 110 w 149"/>
                              <a:gd name="T13" fmla="*/ 177 h 177"/>
                              <a:gd name="T14" fmla="*/ 37 w 149"/>
                              <a:gd name="T15" fmla="*/ 58 h 177"/>
                              <a:gd name="T16" fmla="*/ 37 w 149"/>
                              <a:gd name="T17" fmla="*/ 177 h 177"/>
                              <a:gd name="T18" fmla="*/ 0 w 149"/>
                              <a:gd name="T19" fmla="*/ 177 h 177"/>
                              <a:gd name="T20" fmla="*/ 0 w 149"/>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45" y="707589"/>
                            <a:ext cx="3383" cy="7520"/>
                          </a:xfrm>
                          <a:custGeom>
                            <a:avLst/>
                            <a:gdLst>
                              <a:gd name="T0" fmla="*/ 0 w 38"/>
                              <a:gd name="T1" fmla="*/ 0 h 79"/>
                              <a:gd name="T2" fmla="*/ 38 w 38"/>
                              <a:gd name="T3" fmla="*/ 0 h 79"/>
                              <a:gd name="T4" fmla="*/ 38 w 38"/>
                              <a:gd name="T5" fmla="*/ 38 h 79"/>
                              <a:gd name="T6" fmla="*/ 38 w 38"/>
                              <a:gd name="T7" fmla="*/ 46 h 79"/>
                              <a:gd name="T8" fmla="*/ 36 w 38"/>
                              <a:gd name="T9" fmla="*/ 53 h 79"/>
                              <a:gd name="T10" fmla="*/ 32 w 38"/>
                              <a:gd name="T11" fmla="*/ 60 h 79"/>
                              <a:gd name="T12" fmla="*/ 27 w 38"/>
                              <a:gd name="T13" fmla="*/ 65 h 79"/>
                              <a:gd name="T14" fmla="*/ 22 w 38"/>
                              <a:gd name="T15" fmla="*/ 70 h 79"/>
                              <a:gd name="T16" fmla="*/ 16 w 38"/>
                              <a:gd name="T17" fmla="*/ 74 h 79"/>
                              <a:gd name="T18" fmla="*/ 8 w 38"/>
                              <a:gd name="T19" fmla="*/ 77 h 79"/>
                              <a:gd name="T20" fmla="*/ 0 w 38"/>
                              <a:gd name="T21" fmla="*/ 79 h 79"/>
                              <a:gd name="T22" fmla="*/ 0 w 38"/>
                              <a:gd name="T23" fmla="*/ 60 h 79"/>
                              <a:gd name="T24" fmla="*/ 4 w 38"/>
                              <a:gd name="T25" fmla="*/ 60 h 79"/>
                              <a:gd name="T26" fmla="*/ 7 w 38"/>
                              <a:gd name="T27" fmla="*/ 58 h 79"/>
                              <a:gd name="T28" fmla="*/ 11 w 38"/>
                              <a:gd name="T29" fmla="*/ 55 h 79"/>
                              <a:gd name="T30" fmla="*/ 13 w 38"/>
                              <a:gd name="T31" fmla="*/ 53 h 79"/>
                              <a:gd name="T32" fmla="*/ 16 w 38"/>
                              <a:gd name="T33" fmla="*/ 49 h 79"/>
                              <a:gd name="T34" fmla="*/ 17 w 38"/>
                              <a:gd name="T35" fmla="*/ 45 h 79"/>
                              <a:gd name="T36" fmla="*/ 17 w 38"/>
                              <a:gd name="T37" fmla="*/ 41 h 79"/>
                              <a:gd name="T38" fmla="*/ 18 w 38"/>
                              <a:gd name="T39" fmla="*/ 38 h 79"/>
                              <a:gd name="T40" fmla="*/ 0 w 38"/>
                              <a:gd name="T41" fmla="*/ 38 h 79"/>
                              <a:gd name="T42" fmla="*/ 0 w 38"/>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97" y="694806"/>
                            <a:ext cx="13908"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3 w 146"/>
                              <a:gd name="T11" fmla="*/ 32 h 177"/>
                              <a:gd name="T12" fmla="*/ 93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85" y="694806"/>
                            <a:ext cx="13908" cy="16543"/>
                          </a:xfrm>
                          <a:custGeom>
                            <a:avLst/>
                            <a:gdLst>
                              <a:gd name="T0" fmla="*/ 0 w 150"/>
                              <a:gd name="T1" fmla="*/ 0 h 177"/>
                              <a:gd name="T2" fmla="*/ 39 w 150"/>
                              <a:gd name="T3" fmla="*/ 0 h 177"/>
                              <a:gd name="T4" fmla="*/ 39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9 w 150"/>
                              <a:gd name="T19" fmla="*/ 101 h 177"/>
                              <a:gd name="T20" fmla="*/ 39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76" y="694806"/>
                            <a:ext cx="12404"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6 w 134"/>
                              <a:gd name="T11" fmla="*/ 70 h 177"/>
                              <a:gd name="T12" fmla="*/ 126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2" y="694806"/>
                            <a:ext cx="12029"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30" y="694806"/>
                            <a:ext cx="16539" cy="16543"/>
                          </a:xfrm>
                          <a:custGeom>
                            <a:avLst/>
                            <a:gdLst>
                              <a:gd name="T0" fmla="*/ 68 w 174"/>
                              <a:gd name="T1" fmla="*/ 0 h 177"/>
                              <a:gd name="T2" fmla="*/ 108 w 174"/>
                              <a:gd name="T3" fmla="*/ 0 h 177"/>
                              <a:gd name="T4" fmla="*/ 174 w 174"/>
                              <a:gd name="T5" fmla="*/ 177 h 177"/>
                              <a:gd name="T6" fmla="*/ 133 w 174"/>
                              <a:gd name="T7" fmla="*/ 177 h 177"/>
                              <a:gd name="T8" fmla="*/ 120 w 174"/>
                              <a:gd name="T9" fmla="*/ 137 h 177"/>
                              <a:gd name="T10" fmla="*/ 53 w 174"/>
                              <a:gd name="T11" fmla="*/ 137 h 177"/>
                              <a:gd name="T12" fmla="*/ 39 w 174"/>
                              <a:gd name="T13" fmla="*/ 177 h 177"/>
                              <a:gd name="T14" fmla="*/ 0 w 174"/>
                              <a:gd name="T15" fmla="*/ 177 h 177"/>
                              <a:gd name="T16" fmla="*/ 68 w 174"/>
                              <a:gd name="T17" fmla="*/ 0 h 177"/>
                              <a:gd name="T18" fmla="*/ 63 w 174"/>
                              <a:gd name="T19" fmla="*/ 108 h 177"/>
                              <a:gd name="T20" fmla="*/ 110 w 174"/>
                              <a:gd name="T21" fmla="*/ 108 h 177"/>
                              <a:gd name="T22" fmla="*/ 87 w 174"/>
                              <a:gd name="T23" fmla="*/ 44 h 177"/>
                              <a:gd name="T24" fmla="*/ 63 w 174"/>
                              <a:gd name="T25"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94" y="694806"/>
                            <a:ext cx="21802" cy="16543"/>
                          </a:xfrm>
                          <a:custGeom>
                            <a:avLst/>
                            <a:gdLst>
                              <a:gd name="T0" fmla="*/ 185 w 233"/>
                              <a:gd name="T1" fmla="*/ 177 h 177"/>
                              <a:gd name="T2" fmla="*/ 147 w 233"/>
                              <a:gd name="T3" fmla="*/ 177 h 177"/>
                              <a:gd name="T4" fmla="*/ 116 w 233"/>
                              <a:gd name="T5" fmla="*/ 56 h 177"/>
                              <a:gd name="T6" fmla="*/ 115 w 233"/>
                              <a:gd name="T7" fmla="*/ 56 h 177"/>
                              <a:gd name="T8" fmla="*/ 86 w 233"/>
                              <a:gd name="T9" fmla="*/ 177 h 177"/>
                              <a:gd name="T10" fmla="*/ 46 w 233"/>
                              <a:gd name="T11" fmla="*/ 177 h 177"/>
                              <a:gd name="T12" fmla="*/ 0 w 233"/>
                              <a:gd name="T13" fmla="*/ 0 h 177"/>
                              <a:gd name="T14" fmla="*/ 39 w 233"/>
                              <a:gd name="T15" fmla="*/ 0 h 177"/>
                              <a:gd name="T16" fmla="*/ 67 w 233"/>
                              <a:gd name="T17" fmla="*/ 120 h 177"/>
                              <a:gd name="T18" fmla="*/ 98 w 233"/>
                              <a:gd name="T19" fmla="*/ 0 h 177"/>
                              <a:gd name="T20" fmla="*/ 134 w 233"/>
                              <a:gd name="T21" fmla="*/ 0 h 177"/>
                              <a:gd name="T22" fmla="*/ 164 w 233"/>
                              <a:gd name="T23" fmla="*/ 121 h 177"/>
                              <a:gd name="T24" fmla="*/ 166 w 233"/>
                              <a:gd name="T25" fmla="*/ 121 h 177"/>
                              <a:gd name="T26" fmla="*/ 195 w 233"/>
                              <a:gd name="T27" fmla="*/ 0 h 177"/>
                              <a:gd name="T28" fmla="*/ 233 w 233"/>
                              <a:gd name="T29" fmla="*/ 0 h 177"/>
                              <a:gd name="T30" fmla="*/ 185 w 233"/>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20" y="707589"/>
                            <a:ext cx="3759" cy="7520"/>
                          </a:xfrm>
                          <a:custGeom>
                            <a:avLst/>
                            <a:gdLst>
                              <a:gd name="T0" fmla="*/ 0 w 40"/>
                              <a:gd name="T1" fmla="*/ 0 h 79"/>
                              <a:gd name="T2" fmla="*/ 40 w 40"/>
                              <a:gd name="T3" fmla="*/ 0 h 79"/>
                              <a:gd name="T4" fmla="*/ 40 w 40"/>
                              <a:gd name="T5" fmla="*/ 38 h 79"/>
                              <a:gd name="T6" fmla="*/ 38 w 40"/>
                              <a:gd name="T7" fmla="*/ 46 h 79"/>
                              <a:gd name="T8" fmla="*/ 36 w 40"/>
                              <a:gd name="T9" fmla="*/ 53 h 79"/>
                              <a:gd name="T10" fmla="*/ 33 w 40"/>
                              <a:gd name="T11" fmla="*/ 60 h 79"/>
                              <a:gd name="T12" fmla="*/ 28 w 40"/>
                              <a:gd name="T13" fmla="*/ 65 h 79"/>
                              <a:gd name="T14" fmla="*/ 22 w 40"/>
                              <a:gd name="T15" fmla="*/ 70 h 79"/>
                              <a:gd name="T16" fmla="*/ 16 w 40"/>
                              <a:gd name="T17" fmla="*/ 74 h 79"/>
                              <a:gd name="T18" fmla="*/ 8 w 40"/>
                              <a:gd name="T19" fmla="*/ 77 h 79"/>
                              <a:gd name="T20" fmla="*/ 0 w 40"/>
                              <a:gd name="T21" fmla="*/ 79 h 79"/>
                              <a:gd name="T22" fmla="*/ 0 w 40"/>
                              <a:gd name="T23" fmla="*/ 60 h 79"/>
                              <a:gd name="T24" fmla="*/ 4 w 40"/>
                              <a:gd name="T25" fmla="*/ 60 h 79"/>
                              <a:gd name="T26" fmla="*/ 8 w 40"/>
                              <a:gd name="T27" fmla="*/ 58 h 79"/>
                              <a:gd name="T28" fmla="*/ 11 w 40"/>
                              <a:gd name="T29" fmla="*/ 55 h 79"/>
                              <a:gd name="T30" fmla="*/ 13 w 40"/>
                              <a:gd name="T31" fmla="*/ 53 h 79"/>
                              <a:gd name="T32" fmla="*/ 16 w 40"/>
                              <a:gd name="T33" fmla="*/ 49 h 79"/>
                              <a:gd name="T34" fmla="*/ 17 w 40"/>
                              <a:gd name="T35" fmla="*/ 45 h 79"/>
                              <a:gd name="T36" fmla="*/ 18 w 40"/>
                              <a:gd name="T37" fmla="*/ 41 h 79"/>
                              <a:gd name="T38" fmla="*/ 18 w 40"/>
                              <a:gd name="T39" fmla="*/ 38 h 79"/>
                              <a:gd name="T40" fmla="*/ 0 w 40"/>
                              <a:gd name="T41" fmla="*/ 38 h 79"/>
                              <a:gd name="T42" fmla="*/ 0 w 40"/>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72" y="694806"/>
                            <a:ext cx="16163" cy="16543"/>
                          </a:xfrm>
                          <a:custGeom>
                            <a:avLst/>
                            <a:gdLst>
                              <a:gd name="T0" fmla="*/ 67 w 174"/>
                              <a:gd name="T1" fmla="*/ 0 h 177"/>
                              <a:gd name="T2" fmla="*/ 107 w 174"/>
                              <a:gd name="T3" fmla="*/ 0 h 177"/>
                              <a:gd name="T4" fmla="*/ 174 w 174"/>
                              <a:gd name="T5" fmla="*/ 177 h 177"/>
                              <a:gd name="T6" fmla="*/ 133 w 174"/>
                              <a:gd name="T7" fmla="*/ 177 h 177"/>
                              <a:gd name="T8" fmla="*/ 119 w 174"/>
                              <a:gd name="T9" fmla="*/ 137 h 177"/>
                              <a:gd name="T10" fmla="*/ 53 w 174"/>
                              <a:gd name="T11" fmla="*/ 137 h 177"/>
                              <a:gd name="T12" fmla="*/ 39 w 174"/>
                              <a:gd name="T13" fmla="*/ 177 h 177"/>
                              <a:gd name="T14" fmla="*/ 0 w 174"/>
                              <a:gd name="T15" fmla="*/ 177 h 177"/>
                              <a:gd name="T16" fmla="*/ 67 w 174"/>
                              <a:gd name="T17" fmla="*/ 0 h 177"/>
                              <a:gd name="T18" fmla="*/ 64 w 174"/>
                              <a:gd name="T19" fmla="*/ 108 h 177"/>
                              <a:gd name="T20" fmla="*/ 109 w 174"/>
                              <a:gd name="T21" fmla="*/ 108 h 177"/>
                              <a:gd name="T22" fmla="*/ 88 w 174"/>
                              <a:gd name="T23" fmla="*/ 44 h 177"/>
                              <a:gd name="T24" fmla="*/ 86 w 174"/>
                              <a:gd name="T25" fmla="*/ 44 h 177"/>
                              <a:gd name="T26" fmla="*/ 64 w 174"/>
                              <a:gd name="T27"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39" y="694806"/>
                            <a:ext cx="13908" cy="16543"/>
                          </a:xfrm>
                          <a:custGeom>
                            <a:avLst/>
                            <a:gdLst>
                              <a:gd name="T0" fmla="*/ 0 w 150"/>
                              <a:gd name="T1" fmla="*/ 0 h 177"/>
                              <a:gd name="T2" fmla="*/ 39 w 150"/>
                              <a:gd name="T3" fmla="*/ 0 h 177"/>
                              <a:gd name="T4" fmla="*/ 113 w 150"/>
                              <a:gd name="T5" fmla="*/ 118 h 177"/>
                              <a:gd name="T6" fmla="*/ 113 w 150"/>
                              <a:gd name="T7" fmla="*/ 0 h 177"/>
                              <a:gd name="T8" fmla="*/ 150 w 150"/>
                              <a:gd name="T9" fmla="*/ 0 h 177"/>
                              <a:gd name="T10" fmla="*/ 150 w 150"/>
                              <a:gd name="T11" fmla="*/ 177 h 177"/>
                              <a:gd name="T12" fmla="*/ 110 w 150"/>
                              <a:gd name="T13" fmla="*/ 177 h 177"/>
                              <a:gd name="T14" fmla="*/ 37 w 150"/>
                              <a:gd name="T15" fmla="*/ 58 h 177"/>
                              <a:gd name="T16" fmla="*/ 37 w 150"/>
                              <a:gd name="T17" fmla="*/ 177 h 177"/>
                              <a:gd name="T18" fmla="*/ 0 w 150"/>
                              <a:gd name="T19" fmla="*/ 177 h 177"/>
                              <a:gd name="T20" fmla="*/ 0 w 150"/>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31" y="694806"/>
                            <a:ext cx="14660" cy="16543"/>
                          </a:xfrm>
                          <a:custGeom>
                            <a:avLst/>
                            <a:gdLst>
                              <a:gd name="T0" fmla="*/ 0 w 157"/>
                              <a:gd name="T1" fmla="*/ 0 h 177"/>
                              <a:gd name="T2" fmla="*/ 76 w 157"/>
                              <a:gd name="T3" fmla="*/ 0 h 177"/>
                              <a:gd name="T4" fmla="*/ 85 w 157"/>
                              <a:gd name="T5" fmla="*/ 0 h 177"/>
                              <a:gd name="T6" fmla="*/ 94 w 157"/>
                              <a:gd name="T7" fmla="*/ 1 h 177"/>
                              <a:gd name="T8" fmla="*/ 101 w 157"/>
                              <a:gd name="T9" fmla="*/ 2 h 177"/>
                              <a:gd name="T10" fmla="*/ 109 w 157"/>
                              <a:gd name="T11" fmla="*/ 5 h 177"/>
                              <a:gd name="T12" fmla="*/ 115 w 157"/>
                              <a:gd name="T13" fmla="*/ 8 h 177"/>
                              <a:gd name="T14" fmla="*/ 123 w 157"/>
                              <a:gd name="T15" fmla="*/ 12 h 177"/>
                              <a:gd name="T16" fmla="*/ 129 w 157"/>
                              <a:gd name="T17" fmla="*/ 16 h 177"/>
                              <a:gd name="T18" fmla="*/ 134 w 157"/>
                              <a:gd name="T19" fmla="*/ 21 h 177"/>
                              <a:gd name="T20" fmla="*/ 139 w 157"/>
                              <a:gd name="T21" fmla="*/ 27 h 177"/>
                              <a:gd name="T22" fmla="*/ 145 w 157"/>
                              <a:gd name="T23" fmla="*/ 34 h 177"/>
                              <a:gd name="T24" fmla="*/ 148 w 157"/>
                              <a:gd name="T25" fmla="*/ 41 h 177"/>
                              <a:gd name="T26" fmla="*/ 151 w 157"/>
                              <a:gd name="T27" fmla="*/ 49 h 177"/>
                              <a:gd name="T28" fmla="*/ 155 w 157"/>
                              <a:gd name="T29" fmla="*/ 58 h 177"/>
                              <a:gd name="T30" fmla="*/ 156 w 157"/>
                              <a:gd name="T31" fmla="*/ 67 h 177"/>
                              <a:gd name="T32" fmla="*/ 157 w 157"/>
                              <a:gd name="T33" fmla="*/ 77 h 177"/>
                              <a:gd name="T34" fmla="*/ 157 w 157"/>
                              <a:gd name="T35" fmla="*/ 87 h 177"/>
                              <a:gd name="T36" fmla="*/ 157 w 157"/>
                              <a:gd name="T37" fmla="*/ 97 h 177"/>
                              <a:gd name="T38" fmla="*/ 156 w 157"/>
                              <a:gd name="T39" fmla="*/ 106 h 177"/>
                              <a:gd name="T40" fmla="*/ 155 w 157"/>
                              <a:gd name="T41" fmla="*/ 115 h 177"/>
                              <a:gd name="T42" fmla="*/ 152 w 157"/>
                              <a:gd name="T43" fmla="*/ 123 h 177"/>
                              <a:gd name="T44" fmla="*/ 150 w 157"/>
                              <a:gd name="T45" fmla="*/ 131 h 177"/>
                              <a:gd name="T46" fmla="*/ 146 w 157"/>
                              <a:gd name="T47" fmla="*/ 139 h 177"/>
                              <a:gd name="T48" fmla="*/ 142 w 157"/>
                              <a:gd name="T49" fmla="*/ 145 h 177"/>
                              <a:gd name="T50" fmla="*/ 137 w 157"/>
                              <a:gd name="T51" fmla="*/ 151 h 177"/>
                              <a:gd name="T52" fmla="*/ 132 w 157"/>
                              <a:gd name="T53" fmla="*/ 156 h 177"/>
                              <a:gd name="T54" fmla="*/ 126 w 157"/>
                              <a:gd name="T55" fmla="*/ 161 h 177"/>
                              <a:gd name="T56" fmla="*/ 119 w 157"/>
                              <a:gd name="T57" fmla="*/ 166 h 177"/>
                              <a:gd name="T58" fmla="*/ 112 w 157"/>
                              <a:gd name="T59" fmla="*/ 170 h 177"/>
                              <a:gd name="T60" fmla="*/ 104 w 157"/>
                              <a:gd name="T61" fmla="*/ 173 h 177"/>
                              <a:gd name="T62" fmla="*/ 95 w 157"/>
                              <a:gd name="T63" fmla="*/ 175 h 177"/>
                              <a:gd name="T64" fmla="*/ 86 w 157"/>
                              <a:gd name="T65" fmla="*/ 177 h 177"/>
                              <a:gd name="T66" fmla="*/ 76 w 157"/>
                              <a:gd name="T67" fmla="*/ 177 h 177"/>
                              <a:gd name="T68" fmla="*/ 0 w 157"/>
                              <a:gd name="T69" fmla="*/ 177 h 177"/>
                              <a:gd name="T70" fmla="*/ 0 w 157"/>
                              <a:gd name="T71" fmla="*/ 0 h 177"/>
                              <a:gd name="T72" fmla="*/ 39 w 157"/>
                              <a:gd name="T73" fmla="*/ 144 h 177"/>
                              <a:gd name="T74" fmla="*/ 75 w 157"/>
                              <a:gd name="T75" fmla="*/ 144 h 177"/>
                              <a:gd name="T76" fmla="*/ 82 w 157"/>
                              <a:gd name="T77" fmla="*/ 144 h 177"/>
                              <a:gd name="T78" fmla="*/ 91 w 157"/>
                              <a:gd name="T79" fmla="*/ 141 h 177"/>
                              <a:gd name="T80" fmla="*/ 98 w 157"/>
                              <a:gd name="T81" fmla="*/ 137 h 177"/>
                              <a:gd name="T82" fmla="*/ 105 w 157"/>
                              <a:gd name="T83" fmla="*/ 132 h 177"/>
                              <a:gd name="T84" fmla="*/ 110 w 157"/>
                              <a:gd name="T85" fmla="*/ 125 h 177"/>
                              <a:gd name="T86" fmla="*/ 114 w 157"/>
                              <a:gd name="T87" fmla="*/ 116 h 177"/>
                              <a:gd name="T88" fmla="*/ 118 w 157"/>
                              <a:gd name="T89" fmla="*/ 105 h 177"/>
                              <a:gd name="T90" fmla="*/ 118 w 157"/>
                              <a:gd name="T91" fmla="*/ 91 h 177"/>
                              <a:gd name="T92" fmla="*/ 118 w 157"/>
                              <a:gd name="T93" fmla="*/ 78 h 177"/>
                              <a:gd name="T94" fmla="*/ 115 w 157"/>
                              <a:gd name="T95" fmla="*/ 67 h 177"/>
                              <a:gd name="T96" fmla="*/ 113 w 157"/>
                              <a:gd name="T97" fmla="*/ 56 h 177"/>
                              <a:gd name="T98" fmla="*/ 108 w 157"/>
                              <a:gd name="T99" fmla="*/ 48 h 177"/>
                              <a:gd name="T100" fmla="*/ 104 w 157"/>
                              <a:gd name="T101" fmla="*/ 45 h 177"/>
                              <a:gd name="T102" fmla="*/ 100 w 157"/>
                              <a:gd name="T103" fmla="*/ 41 h 177"/>
                              <a:gd name="T104" fmla="*/ 96 w 157"/>
                              <a:gd name="T105" fmla="*/ 39 h 177"/>
                              <a:gd name="T106" fmla="*/ 91 w 157"/>
                              <a:gd name="T107" fmla="*/ 36 h 177"/>
                              <a:gd name="T108" fmla="*/ 81 w 157"/>
                              <a:gd name="T109" fmla="*/ 34 h 177"/>
                              <a:gd name="T110" fmla="*/ 67 w 157"/>
                              <a:gd name="T111" fmla="*/ 32 h 177"/>
                              <a:gd name="T112" fmla="*/ 39 w 157"/>
                              <a:gd name="T113" fmla="*/ 32 h 177"/>
                              <a:gd name="T114" fmla="*/ 39 w 157"/>
                              <a:gd name="T115" fmla="*/ 1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84"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96" y="694806"/>
                            <a:ext cx="14284" cy="16543"/>
                          </a:xfrm>
                          <a:custGeom>
                            <a:avLst/>
                            <a:gdLst>
                              <a:gd name="T0" fmla="*/ 0 w 149"/>
                              <a:gd name="T1" fmla="*/ 0 h 177"/>
                              <a:gd name="T2" fmla="*/ 39 w 149"/>
                              <a:gd name="T3" fmla="*/ 0 h 177"/>
                              <a:gd name="T4" fmla="*/ 39 w 149"/>
                              <a:gd name="T5" fmla="*/ 68 h 177"/>
                              <a:gd name="T6" fmla="*/ 111 w 149"/>
                              <a:gd name="T7" fmla="*/ 68 h 177"/>
                              <a:gd name="T8" fmla="*/ 111 w 149"/>
                              <a:gd name="T9" fmla="*/ 0 h 177"/>
                              <a:gd name="T10" fmla="*/ 149 w 149"/>
                              <a:gd name="T11" fmla="*/ 0 h 177"/>
                              <a:gd name="T12" fmla="*/ 149 w 149"/>
                              <a:gd name="T13" fmla="*/ 177 h 177"/>
                              <a:gd name="T14" fmla="*/ 111 w 149"/>
                              <a:gd name="T15" fmla="*/ 177 h 177"/>
                              <a:gd name="T16" fmla="*/ 111 w 149"/>
                              <a:gd name="T17" fmla="*/ 101 h 177"/>
                              <a:gd name="T18" fmla="*/ 39 w 149"/>
                              <a:gd name="T19" fmla="*/ 101 h 177"/>
                              <a:gd name="T20" fmla="*/ 39 w 149"/>
                              <a:gd name="T21" fmla="*/ 177 h 177"/>
                              <a:gd name="T22" fmla="*/ 0 w 149"/>
                              <a:gd name="T23" fmla="*/ 177 h 177"/>
                              <a:gd name="T24" fmla="*/ 0 w 149"/>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87"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89" y="694806"/>
                            <a:ext cx="13156" cy="16543"/>
                          </a:xfrm>
                          <a:custGeom>
                            <a:avLst/>
                            <a:gdLst>
                              <a:gd name="T0" fmla="*/ 0 w 140"/>
                              <a:gd name="T1" fmla="*/ 0 h 177"/>
                              <a:gd name="T2" fmla="*/ 79 w 140"/>
                              <a:gd name="T3" fmla="*/ 0 h 177"/>
                              <a:gd name="T4" fmla="*/ 87 w 140"/>
                              <a:gd name="T5" fmla="*/ 0 h 177"/>
                              <a:gd name="T6" fmla="*/ 95 w 140"/>
                              <a:gd name="T7" fmla="*/ 1 h 177"/>
                              <a:gd name="T8" fmla="*/ 101 w 140"/>
                              <a:gd name="T9" fmla="*/ 2 h 177"/>
                              <a:gd name="T10" fmla="*/ 107 w 140"/>
                              <a:gd name="T11" fmla="*/ 5 h 177"/>
                              <a:gd name="T12" fmla="*/ 114 w 140"/>
                              <a:gd name="T13" fmla="*/ 7 h 177"/>
                              <a:gd name="T14" fmla="*/ 119 w 140"/>
                              <a:gd name="T15" fmla="*/ 10 h 177"/>
                              <a:gd name="T16" fmla="*/ 123 w 140"/>
                              <a:gd name="T17" fmla="*/ 14 h 177"/>
                              <a:gd name="T18" fmla="*/ 126 w 140"/>
                              <a:gd name="T19" fmla="*/ 17 h 177"/>
                              <a:gd name="T20" fmla="*/ 133 w 140"/>
                              <a:gd name="T21" fmla="*/ 26 h 177"/>
                              <a:gd name="T22" fmla="*/ 138 w 140"/>
                              <a:gd name="T23" fmla="*/ 35 h 177"/>
                              <a:gd name="T24" fmla="*/ 140 w 140"/>
                              <a:gd name="T25" fmla="*/ 45 h 177"/>
                              <a:gd name="T26" fmla="*/ 140 w 140"/>
                              <a:gd name="T27" fmla="*/ 56 h 177"/>
                              <a:gd name="T28" fmla="*/ 140 w 140"/>
                              <a:gd name="T29" fmla="*/ 67 h 177"/>
                              <a:gd name="T30" fmla="*/ 138 w 140"/>
                              <a:gd name="T31" fmla="*/ 78 h 177"/>
                              <a:gd name="T32" fmla="*/ 133 w 140"/>
                              <a:gd name="T33" fmla="*/ 87 h 177"/>
                              <a:gd name="T34" fmla="*/ 126 w 140"/>
                              <a:gd name="T35" fmla="*/ 96 h 177"/>
                              <a:gd name="T36" fmla="*/ 123 w 140"/>
                              <a:gd name="T37" fmla="*/ 99 h 177"/>
                              <a:gd name="T38" fmla="*/ 119 w 140"/>
                              <a:gd name="T39" fmla="*/ 103 h 177"/>
                              <a:gd name="T40" fmla="*/ 114 w 140"/>
                              <a:gd name="T41" fmla="*/ 106 h 177"/>
                              <a:gd name="T42" fmla="*/ 107 w 140"/>
                              <a:gd name="T43" fmla="*/ 108 h 177"/>
                              <a:gd name="T44" fmla="*/ 101 w 140"/>
                              <a:gd name="T45" fmla="*/ 111 h 177"/>
                              <a:gd name="T46" fmla="*/ 95 w 140"/>
                              <a:gd name="T47" fmla="*/ 112 h 177"/>
                              <a:gd name="T48" fmla="*/ 87 w 140"/>
                              <a:gd name="T49" fmla="*/ 113 h 177"/>
                              <a:gd name="T50" fmla="*/ 79 w 140"/>
                              <a:gd name="T51" fmla="*/ 113 h 177"/>
                              <a:gd name="T52" fmla="*/ 39 w 140"/>
                              <a:gd name="T53" fmla="*/ 113 h 177"/>
                              <a:gd name="T54" fmla="*/ 39 w 140"/>
                              <a:gd name="T55" fmla="*/ 177 h 177"/>
                              <a:gd name="T56" fmla="*/ 0 w 140"/>
                              <a:gd name="T57" fmla="*/ 177 h 177"/>
                              <a:gd name="T58" fmla="*/ 0 w 140"/>
                              <a:gd name="T59" fmla="*/ 0 h 177"/>
                              <a:gd name="T60" fmla="*/ 39 w 140"/>
                              <a:gd name="T61" fmla="*/ 83 h 177"/>
                              <a:gd name="T62" fmla="*/ 68 w 140"/>
                              <a:gd name="T63" fmla="*/ 83 h 177"/>
                              <a:gd name="T64" fmla="*/ 76 w 140"/>
                              <a:gd name="T65" fmla="*/ 83 h 177"/>
                              <a:gd name="T66" fmla="*/ 82 w 140"/>
                              <a:gd name="T67" fmla="*/ 82 h 177"/>
                              <a:gd name="T68" fmla="*/ 87 w 140"/>
                              <a:gd name="T69" fmla="*/ 81 h 177"/>
                              <a:gd name="T70" fmla="*/ 92 w 140"/>
                              <a:gd name="T71" fmla="*/ 78 h 177"/>
                              <a:gd name="T72" fmla="*/ 97 w 140"/>
                              <a:gd name="T73" fmla="*/ 74 h 177"/>
                              <a:gd name="T74" fmla="*/ 101 w 140"/>
                              <a:gd name="T75" fmla="*/ 70 h 177"/>
                              <a:gd name="T76" fmla="*/ 102 w 140"/>
                              <a:gd name="T77" fmla="*/ 64 h 177"/>
                              <a:gd name="T78" fmla="*/ 104 w 140"/>
                              <a:gd name="T79" fmla="*/ 56 h 177"/>
                              <a:gd name="T80" fmla="*/ 102 w 140"/>
                              <a:gd name="T81" fmla="*/ 49 h 177"/>
                              <a:gd name="T82" fmla="*/ 101 w 140"/>
                              <a:gd name="T83" fmla="*/ 43 h 177"/>
                              <a:gd name="T84" fmla="*/ 97 w 140"/>
                              <a:gd name="T85" fmla="*/ 38 h 177"/>
                              <a:gd name="T86" fmla="*/ 92 w 140"/>
                              <a:gd name="T87" fmla="*/ 35 h 177"/>
                              <a:gd name="T88" fmla="*/ 87 w 140"/>
                              <a:gd name="T89" fmla="*/ 32 h 177"/>
                              <a:gd name="T90" fmla="*/ 82 w 140"/>
                              <a:gd name="T91" fmla="*/ 31 h 177"/>
                              <a:gd name="T92" fmla="*/ 76 w 140"/>
                              <a:gd name="T93" fmla="*/ 30 h 177"/>
                              <a:gd name="T94" fmla="*/ 68 w 140"/>
                              <a:gd name="T95" fmla="*/ 30 h 177"/>
                              <a:gd name="T96" fmla="*/ 39 w 140"/>
                              <a:gd name="T97" fmla="*/ 30 h 177"/>
                              <a:gd name="T98" fmla="*/ 39 w 140"/>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76" y="694806"/>
                            <a:ext cx="12404"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60" y="694430"/>
                            <a:ext cx="16163" cy="17295"/>
                          </a:xfrm>
                          <a:custGeom>
                            <a:avLst/>
                            <a:gdLst>
                              <a:gd name="T0" fmla="*/ 97 w 174"/>
                              <a:gd name="T1" fmla="*/ 0 h 184"/>
                              <a:gd name="T2" fmla="*/ 116 w 174"/>
                              <a:gd name="T3" fmla="*/ 4 h 184"/>
                              <a:gd name="T4" fmla="*/ 132 w 174"/>
                              <a:gd name="T5" fmla="*/ 11 h 184"/>
                              <a:gd name="T6" fmla="*/ 145 w 174"/>
                              <a:gd name="T7" fmla="*/ 20 h 184"/>
                              <a:gd name="T8" fmla="*/ 156 w 174"/>
                              <a:gd name="T9" fmla="*/ 33 h 184"/>
                              <a:gd name="T10" fmla="*/ 165 w 174"/>
                              <a:gd name="T11" fmla="*/ 48 h 184"/>
                              <a:gd name="T12" fmla="*/ 171 w 174"/>
                              <a:gd name="T13" fmla="*/ 64 h 184"/>
                              <a:gd name="T14" fmla="*/ 174 w 174"/>
                              <a:gd name="T15" fmla="*/ 83 h 184"/>
                              <a:gd name="T16" fmla="*/ 174 w 174"/>
                              <a:gd name="T17" fmla="*/ 102 h 184"/>
                              <a:gd name="T18" fmla="*/ 171 w 174"/>
                              <a:gd name="T19" fmla="*/ 120 h 184"/>
                              <a:gd name="T20" fmla="*/ 165 w 174"/>
                              <a:gd name="T21" fmla="*/ 136 h 184"/>
                              <a:gd name="T22" fmla="*/ 156 w 174"/>
                              <a:gd name="T23" fmla="*/ 152 h 184"/>
                              <a:gd name="T24" fmla="*/ 145 w 174"/>
                              <a:gd name="T25" fmla="*/ 164 h 184"/>
                              <a:gd name="T26" fmla="*/ 132 w 174"/>
                              <a:gd name="T27" fmla="*/ 174 h 184"/>
                              <a:gd name="T28" fmla="*/ 116 w 174"/>
                              <a:gd name="T29" fmla="*/ 181 h 184"/>
                              <a:gd name="T30" fmla="*/ 97 w 174"/>
                              <a:gd name="T31" fmla="*/ 184 h 184"/>
                              <a:gd name="T32" fmla="*/ 76 w 174"/>
                              <a:gd name="T33" fmla="*/ 184 h 184"/>
                              <a:gd name="T34" fmla="*/ 58 w 174"/>
                              <a:gd name="T35" fmla="*/ 181 h 184"/>
                              <a:gd name="T36" fmla="*/ 42 w 174"/>
                              <a:gd name="T37" fmla="*/ 174 h 184"/>
                              <a:gd name="T38" fmla="*/ 28 w 174"/>
                              <a:gd name="T39" fmla="*/ 164 h 184"/>
                              <a:gd name="T40" fmla="*/ 18 w 174"/>
                              <a:gd name="T41" fmla="*/ 152 h 184"/>
                              <a:gd name="T42" fmla="*/ 9 w 174"/>
                              <a:gd name="T43" fmla="*/ 136 h 184"/>
                              <a:gd name="T44" fmla="*/ 3 w 174"/>
                              <a:gd name="T45" fmla="*/ 120 h 184"/>
                              <a:gd name="T46" fmla="*/ 0 w 174"/>
                              <a:gd name="T47" fmla="*/ 102 h 184"/>
                              <a:gd name="T48" fmla="*/ 0 w 174"/>
                              <a:gd name="T49" fmla="*/ 83 h 184"/>
                              <a:gd name="T50" fmla="*/ 3 w 174"/>
                              <a:gd name="T51" fmla="*/ 64 h 184"/>
                              <a:gd name="T52" fmla="*/ 9 w 174"/>
                              <a:gd name="T53" fmla="*/ 48 h 184"/>
                              <a:gd name="T54" fmla="*/ 18 w 174"/>
                              <a:gd name="T55" fmla="*/ 33 h 184"/>
                              <a:gd name="T56" fmla="*/ 28 w 174"/>
                              <a:gd name="T57" fmla="*/ 20 h 184"/>
                              <a:gd name="T58" fmla="*/ 42 w 174"/>
                              <a:gd name="T59" fmla="*/ 11 h 184"/>
                              <a:gd name="T60" fmla="*/ 58 w 174"/>
                              <a:gd name="T61" fmla="*/ 4 h 184"/>
                              <a:gd name="T62" fmla="*/ 76 w 174"/>
                              <a:gd name="T63" fmla="*/ 0 h 184"/>
                              <a:gd name="T64" fmla="*/ 86 w 174"/>
                              <a:gd name="T65" fmla="*/ 152 h 184"/>
                              <a:gd name="T66" fmla="*/ 99 w 174"/>
                              <a:gd name="T67" fmla="*/ 150 h 184"/>
                              <a:gd name="T68" fmla="*/ 109 w 174"/>
                              <a:gd name="T69" fmla="*/ 146 h 184"/>
                              <a:gd name="T70" fmla="*/ 124 w 174"/>
                              <a:gd name="T71" fmla="*/ 134 h 184"/>
                              <a:gd name="T72" fmla="*/ 132 w 174"/>
                              <a:gd name="T73" fmla="*/ 115 h 184"/>
                              <a:gd name="T74" fmla="*/ 135 w 174"/>
                              <a:gd name="T75" fmla="*/ 93 h 184"/>
                              <a:gd name="T76" fmla="*/ 132 w 174"/>
                              <a:gd name="T77" fmla="*/ 71 h 184"/>
                              <a:gd name="T78" fmla="*/ 124 w 174"/>
                              <a:gd name="T79" fmla="*/ 50 h 184"/>
                              <a:gd name="T80" fmla="*/ 109 w 174"/>
                              <a:gd name="T81" fmla="*/ 38 h 184"/>
                              <a:gd name="T82" fmla="*/ 99 w 174"/>
                              <a:gd name="T83" fmla="*/ 34 h 184"/>
                              <a:gd name="T84" fmla="*/ 86 w 174"/>
                              <a:gd name="T85" fmla="*/ 31 h 184"/>
                              <a:gd name="T86" fmla="*/ 75 w 174"/>
                              <a:gd name="T87" fmla="*/ 34 h 184"/>
                              <a:gd name="T88" fmla="*/ 65 w 174"/>
                              <a:gd name="T89" fmla="*/ 38 h 184"/>
                              <a:gd name="T90" fmla="*/ 50 w 174"/>
                              <a:gd name="T91" fmla="*/ 50 h 184"/>
                              <a:gd name="T92" fmla="*/ 41 w 174"/>
                              <a:gd name="T93" fmla="*/ 71 h 184"/>
                              <a:gd name="T94" fmla="*/ 38 w 174"/>
                              <a:gd name="T95" fmla="*/ 93 h 184"/>
                              <a:gd name="T96" fmla="*/ 41 w 174"/>
                              <a:gd name="T97" fmla="*/ 115 h 184"/>
                              <a:gd name="T98" fmla="*/ 50 w 174"/>
                              <a:gd name="T99" fmla="*/ 134 h 184"/>
                              <a:gd name="T100" fmla="*/ 65 w 174"/>
                              <a:gd name="T101" fmla="*/ 146 h 184"/>
                              <a:gd name="T102" fmla="*/ 75 w 174"/>
                              <a:gd name="T103" fmla="*/ 150 h 184"/>
                              <a:gd name="T104" fmla="*/ 86 w 174"/>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55" y="694806"/>
                            <a:ext cx="13532" cy="16543"/>
                          </a:xfrm>
                          <a:custGeom>
                            <a:avLst/>
                            <a:gdLst>
                              <a:gd name="T0" fmla="*/ 0 w 142"/>
                              <a:gd name="T1" fmla="*/ 0 h 177"/>
                              <a:gd name="T2" fmla="*/ 79 w 142"/>
                              <a:gd name="T3" fmla="*/ 0 h 177"/>
                              <a:gd name="T4" fmla="*/ 88 w 142"/>
                              <a:gd name="T5" fmla="*/ 0 h 177"/>
                              <a:gd name="T6" fmla="*/ 95 w 142"/>
                              <a:gd name="T7" fmla="*/ 1 h 177"/>
                              <a:gd name="T8" fmla="*/ 102 w 142"/>
                              <a:gd name="T9" fmla="*/ 2 h 177"/>
                              <a:gd name="T10" fmla="*/ 109 w 142"/>
                              <a:gd name="T11" fmla="*/ 5 h 177"/>
                              <a:gd name="T12" fmla="*/ 114 w 142"/>
                              <a:gd name="T13" fmla="*/ 7 h 177"/>
                              <a:gd name="T14" fmla="*/ 119 w 142"/>
                              <a:gd name="T15" fmla="*/ 10 h 177"/>
                              <a:gd name="T16" fmla="*/ 124 w 142"/>
                              <a:gd name="T17" fmla="*/ 14 h 177"/>
                              <a:gd name="T18" fmla="*/ 128 w 142"/>
                              <a:gd name="T19" fmla="*/ 17 h 177"/>
                              <a:gd name="T20" fmla="*/ 134 w 142"/>
                              <a:gd name="T21" fmla="*/ 26 h 177"/>
                              <a:gd name="T22" fmla="*/ 138 w 142"/>
                              <a:gd name="T23" fmla="*/ 35 h 177"/>
                              <a:gd name="T24" fmla="*/ 140 w 142"/>
                              <a:gd name="T25" fmla="*/ 45 h 177"/>
                              <a:gd name="T26" fmla="*/ 142 w 142"/>
                              <a:gd name="T27" fmla="*/ 56 h 177"/>
                              <a:gd name="T28" fmla="*/ 140 w 142"/>
                              <a:gd name="T29" fmla="*/ 67 h 177"/>
                              <a:gd name="T30" fmla="*/ 138 w 142"/>
                              <a:gd name="T31" fmla="*/ 78 h 177"/>
                              <a:gd name="T32" fmla="*/ 134 w 142"/>
                              <a:gd name="T33" fmla="*/ 87 h 177"/>
                              <a:gd name="T34" fmla="*/ 128 w 142"/>
                              <a:gd name="T35" fmla="*/ 96 h 177"/>
                              <a:gd name="T36" fmla="*/ 124 w 142"/>
                              <a:gd name="T37" fmla="*/ 99 h 177"/>
                              <a:gd name="T38" fmla="*/ 119 w 142"/>
                              <a:gd name="T39" fmla="*/ 103 h 177"/>
                              <a:gd name="T40" fmla="*/ 114 w 142"/>
                              <a:gd name="T41" fmla="*/ 106 h 177"/>
                              <a:gd name="T42" fmla="*/ 109 w 142"/>
                              <a:gd name="T43" fmla="*/ 108 h 177"/>
                              <a:gd name="T44" fmla="*/ 102 w 142"/>
                              <a:gd name="T45" fmla="*/ 111 h 177"/>
                              <a:gd name="T46" fmla="*/ 95 w 142"/>
                              <a:gd name="T47" fmla="*/ 112 h 177"/>
                              <a:gd name="T48" fmla="*/ 88 w 142"/>
                              <a:gd name="T49" fmla="*/ 113 h 177"/>
                              <a:gd name="T50" fmla="*/ 79 w 142"/>
                              <a:gd name="T51" fmla="*/ 113 h 177"/>
                              <a:gd name="T52" fmla="*/ 39 w 142"/>
                              <a:gd name="T53" fmla="*/ 113 h 177"/>
                              <a:gd name="T54" fmla="*/ 39 w 142"/>
                              <a:gd name="T55" fmla="*/ 177 h 177"/>
                              <a:gd name="T56" fmla="*/ 0 w 142"/>
                              <a:gd name="T57" fmla="*/ 177 h 177"/>
                              <a:gd name="T58" fmla="*/ 0 w 142"/>
                              <a:gd name="T59" fmla="*/ 0 h 177"/>
                              <a:gd name="T60" fmla="*/ 39 w 142"/>
                              <a:gd name="T61" fmla="*/ 83 h 177"/>
                              <a:gd name="T62" fmla="*/ 69 w 142"/>
                              <a:gd name="T63" fmla="*/ 83 h 177"/>
                              <a:gd name="T64" fmla="*/ 76 w 142"/>
                              <a:gd name="T65" fmla="*/ 83 h 177"/>
                              <a:gd name="T66" fmla="*/ 82 w 142"/>
                              <a:gd name="T67" fmla="*/ 82 h 177"/>
                              <a:gd name="T68" fmla="*/ 88 w 142"/>
                              <a:gd name="T69" fmla="*/ 81 h 177"/>
                              <a:gd name="T70" fmla="*/ 93 w 142"/>
                              <a:gd name="T71" fmla="*/ 78 h 177"/>
                              <a:gd name="T72" fmla="*/ 97 w 142"/>
                              <a:gd name="T73" fmla="*/ 74 h 177"/>
                              <a:gd name="T74" fmla="*/ 101 w 142"/>
                              <a:gd name="T75" fmla="*/ 70 h 177"/>
                              <a:gd name="T76" fmla="*/ 104 w 142"/>
                              <a:gd name="T77" fmla="*/ 64 h 177"/>
                              <a:gd name="T78" fmla="*/ 104 w 142"/>
                              <a:gd name="T79" fmla="*/ 56 h 177"/>
                              <a:gd name="T80" fmla="*/ 104 w 142"/>
                              <a:gd name="T81" fmla="*/ 49 h 177"/>
                              <a:gd name="T82" fmla="*/ 101 w 142"/>
                              <a:gd name="T83" fmla="*/ 43 h 177"/>
                              <a:gd name="T84" fmla="*/ 97 w 142"/>
                              <a:gd name="T85" fmla="*/ 38 h 177"/>
                              <a:gd name="T86" fmla="*/ 93 w 142"/>
                              <a:gd name="T87" fmla="*/ 35 h 177"/>
                              <a:gd name="T88" fmla="*/ 88 w 142"/>
                              <a:gd name="T89" fmla="*/ 32 h 177"/>
                              <a:gd name="T90" fmla="*/ 82 w 142"/>
                              <a:gd name="T91" fmla="*/ 31 h 177"/>
                              <a:gd name="T92" fmla="*/ 76 w 142"/>
                              <a:gd name="T93" fmla="*/ 30 h 177"/>
                              <a:gd name="T94" fmla="*/ 69 w 142"/>
                              <a:gd name="T95" fmla="*/ 30 h 177"/>
                              <a:gd name="T96" fmla="*/ 39 w 142"/>
                              <a:gd name="T97" fmla="*/ 30 h 177"/>
                              <a:gd name="T98" fmla="*/ 39 w 142"/>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42" y="694806"/>
                            <a:ext cx="11653"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74" y="694806"/>
                            <a:ext cx="12780" cy="16543"/>
                          </a:xfrm>
                          <a:custGeom>
                            <a:avLst/>
                            <a:gdLst>
                              <a:gd name="T0" fmla="*/ 0 w 135"/>
                              <a:gd name="T1" fmla="*/ 0 h 177"/>
                              <a:gd name="T2" fmla="*/ 133 w 135"/>
                              <a:gd name="T3" fmla="*/ 0 h 177"/>
                              <a:gd name="T4" fmla="*/ 133 w 135"/>
                              <a:gd name="T5" fmla="*/ 32 h 177"/>
                              <a:gd name="T6" fmla="*/ 39 w 135"/>
                              <a:gd name="T7" fmla="*/ 32 h 177"/>
                              <a:gd name="T8" fmla="*/ 39 w 135"/>
                              <a:gd name="T9" fmla="*/ 70 h 177"/>
                              <a:gd name="T10" fmla="*/ 125 w 135"/>
                              <a:gd name="T11" fmla="*/ 70 h 177"/>
                              <a:gd name="T12" fmla="*/ 125 w 135"/>
                              <a:gd name="T13" fmla="*/ 101 h 177"/>
                              <a:gd name="T14" fmla="*/ 39 w 135"/>
                              <a:gd name="T15" fmla="*/ 101 h 177"/>
                              <a:gd name="T16" fmla="*/ 39 w 135"/>
                              <a:gd name="T17" fmla="*/ 144 h 177"/>
                              <a:gd name="T18" fmla="*/ 135 w 135"/>
                              <a:gd name="T19" fmla="*/ 144 h 177"/>
                              <a:gd name="T20" fmla="*/ 135 w 135"/>
                              <a:gd name="T21" fmla="*/ 177 h 177"/>
                              <a:gd name="T22" fmla="*/ 0 w 135"/>
                              <a:gd name="T23" fmla="*/ 177 h 177"/>
                              <a:gd name="T24" fmla="*/ 0 w 135"/>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31" y="677887"/>
                            <a:ext cx="547676" cy="50005"/>
                          </a:xfrm>
                          <a:custGeom>
                            <a:avLst/>
                            <a:gdLst>
                              <a:gd name="T0" fmla="*/ 5799 w 5830"/>
                              <a:gd name="T1" fmla="*/ 0 h 531"/>
                              <a:gd name="T2" fmla="*/ 0 w 5830"/>
                              <a:gd name="T3" fmla="*/ 0 h 531"/>
                              <a:gd name="T4" fmla="*/ 0 w 5830"/>
                              <a:gd name="T5" fmla="*/ 531 h 531"/>
                              <a:gd name="T6" fmla="*/ 5830 w 5830"/>
                              <a:gd name="T7" fmla="*/ 531 h 531"/>
                              <a:gd name="T8" fmla="*/ 5830 w 5830"/>
                              <a:gd name="T9" fmla="*/ 0 h 531"/>
                              <a:gd name="T10" fmla="*/ 5799 w 5830"/>
                              <a:gd name="T11" fmla="*/ 0 h 531"/>
                              <a:gd name="T12" fmla="*/ 5770 w 5830"/>
                              <a:gd name="T13" fmla="*/ 470 h 531"/>
                              <a:gd name="T14" fmla="*/ 62 w 5830"/>
                              <a:gd name="T15" fmla="*/ 470 h 531"/>
                              <a:gd name="T16" fmla="*/ 62 w 5830"/>
                              <a:gd name="T17" fmla="*/ 60 h 531"/>
                              <a:gd name="T18" fmla="*/ 5770 w 5830"/>
                              <a:gd name="T19" fmla="*/ 60 h 531"/>
                              <a:gd name="T20" fmla="*/ 5770 w 5830"/>
                              <a:gd name="T21" fmla="*/ 4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93" y="278599"/>
                            <a:ext cx="238316" cy="359434"/>
                          </a:xfrm>
                          <a:custGeom>
                            <a:avLst/>
                            <a:gdLst>
                              <a:gd name="T0" fmla="*/ 2138 w 2538"/>
                              <a:gd name="T1" fmla="*/ 2247 h 3824"/>
                              <a:gd name="T2" fmla="*/ 2148 w 2538"/>
                              <a:gd name="T3" fmla="*/ 1250 h 3824"/>
                              <a:gd name="T4" fmla="*/ 1950 w 2538"/>
                              <a:gd name="T5" fmla="*/ 564 h 3824"/>
                              <a:gd name="T6" fmla="*/ 1666 w 2538"/>
                              <a:gd name="T7" fmla="*/ 54 h 3824"/>
                              <a:gd name="T8" fmla="*/ 851 w 2538"/>
                              <a:gd name="T9" fmla="*/ 192 h 3824"/>
                              <a:gd name="T10" fmla="*/ 422 w 2538"/>
                              <a:gd name="T11" fmla="*/ 675 h 3824"/>
                              <a:gd name="T12" fmla="*/ 363 w 2538"/>
                              <a:gd name="T13" fmla="*/ 1075 h 3824"/>
                              <a:gd name="T14" fmla="*/ 758 w 2538"/>
                              <a:gd name="T15" fmla="*/ 759 h 3824"/>
                              <a:gd name="T16" fmla="*/ 1430 w 2538"/>
                              <a:gd name="T17" fmla="*/ 290 h 3824"/>
                              <a:gd name="T18" fmla="*/ 1590 w 2538"/>
                              <a:gd name="T19" fmla="*/ 593 h 3824"/>
                              <a:gd name="T20" fmla="*/ 1102 w 2538"/>
                              <a:gd name="T21" fmla="*/ 528 h 3824"/>
                              <a:gd name="T22" fmla="*/ 885 w 2538"/>
                              <a:gd name="T23" fmla="*/ 856 h 3824"/>
                              <a:gd name="T24" fmla="*/ 450 w 2538"/>
                              <a:gd name="T25" fmla="*/ 1297 h 3824"/>
                              <a:gd name="T26" fmla="*/ 278 w 2538"/>
                              <a:gd name="T27" fmla="*/ 1809 h 3824"/>
                              <a:gd name="T28" fmla="*/ 127 w 2538"/>
                              <a:gd name="T29" fmla="*/ 1932 h 3824"/>
                              <a:gd name="T30" fmla="*/ 138 w 2538"/>
                              <a:gd name="T31" fmla="*/ 2186 h 3824"/>
                              <a:gd name="T32" fmla="*/ 257 w 2538"/>
                              <a:gd name="T33" fmla="*/ 2641 h 3824"/>
                              <a:gd name="T34" fmla="*/ 389 w 2538"/>
                              <a:gd name="T35" fmla="*/ 2839 h 3824"/>
                              <a:gd name="T36" fmla="*/ 956 w 2538"/>
                              <a:gd name="T37" fmla="*/ 3044 h 3824"/>
                              <a:gd name="T38" fmla="*/ 1262 w 2538"/>
                              <a:gd name="T39" fmla="*/ 3525 h 3824"/>
                              <a:gd name="T40" fmla="*/ 1229 w 2538"/>
                              <a:gd name="T41" fmla="*/ 3381 h 3824"/>
                              <a:gd name="T42" fmla="*/ 744 w 2538"/>
                              <a:gd name="T43" fmla="*/ 2957 h 3824"/>
                              <a:gd name="T44" fmla="*/ 425 w 2538"/>
                              <a:gd name="T45" fmla="*/ 2637 h 3824"/>
                              <a:gd name="T46" fmla="*/ 237 w 2538"/>
                              <a:gd name="T47" fmla="*/ 2522 h 3824"/>
                              <a:gd name="T48" fmla="*/ 200 w 2538"/>
                              <a:gd name="T49" fmla="*/ 2212 h 3824"/>
                              <a:gd name="T50" fmla="*/ 207 w 2538"/>
                              <a:gd name="T51" fmla="*/ 1917 h 3824"/>
                              <a:gd name="T52" fmla="*/ 276 w 2538"/>
                              <a:gd name="T53" fmla="*/ 1939 h 3824"/>
                              <a:gd name="T54" fmla="*/ 461 w 2538"/>
                              <a:gd name="T55" fmla="*/ 2566 h 3824"/>
                              <a:gd name="T56" fmla="*/ 360 w 2538"/>
                              <a:gd name="T57" fmla="*/ 1652 h 3824"/>
                              <a:gd name="T58" fmla="*/ 866 w 2538"/>
                              <a:gd name="T59" fmla="*/ 1033 h 3824"/>
                              <a:gd name="T60" fmla="*/ 1664 w 2538"/>
                              <a:gd name="T61" fmla="*/ 381 h 3824"/>
                              <a:gd name="T62" fmla="*/ 1175 w 2538"/>
                              <a:gd name="T63" fmla="*/ 268 h 3824"/>
                              <a:gd name="T64" fmla="*/ 576 w 2538"/>
                              <a:gd name="T65" fmla="*/ 810 h 3824"/>
                              <a:gd name="T66" fmla="*/ 474 w 2538"/>
                              <a:gd name="T67" fmla="*/ 627 h 3824"/>
                              <a:gd name="T68" fmla="*/ 955 w 2538"/>
                              <a:gd name="T69" fmla="*/ 195 h 3824"/>
                              <a:gd name="T70" fmla="*/ 1713 w 2538"/>
                              <a:gd name="T71" fmla="*/ 145 h 3824"/>
                              <a:gd name="T72" fmla="*/ 1839 w 2538"/>
                              <a:gd name="T73" fmla="*/ 761 h 3824"/>
                              <a:gd name="T74" fmla="*/ 1262 w 2538"/>
                              <a:gd name="T75" fmla="*/ 1034 h 3824"/>
                              <a:gd name="T76" fmla="*/ 1281 w 2538"/>
                              <a:gd name="T77" fmla="*/ 1467 h 3824"/>
                              <a:gd name="T78" fmla="*/ 1075 w 2538"/>
                              <a:gd name="T79" fmla="*/ 1512 h 3824"/>
                              <a:gd name="T80" fmla="*/ 1337 w 2538"/>
                              <a:gd name="T81" fmla="*/ 1339 h 3824"/>
                              <a:gd name="T82" fmla="*/ 1470 w 2538"/>
                              <a:gd name="T83" fmla="*/ 939 h 3824"/>
                              <a:gd name="T84" fmla="*/ 2143 w 2538"/>
                              <a:gd name="T85" fmla="*/ 1358 h 3824"/>
                              <a:gd name="T86" fmla="*/ 2062 w 2538"/>
                              <a:gd name="T87" fmla="*/ 2187 h 3824"/>
                              <a:gd name="T88" fmla="*/ 1381 w 2538"/>
                              <a:gd name="T89" fmla="*/ 2938 h 3824"/>
                              <a:gd name="T90" fmla="*/ 870 w 2538"/>
                              <a:gd name="T91" fmla="*/ 2114 h 3824"/>
                              <a:gd name="T92" fmla="*/ 804 w 2538"/>
                              <a:gd name="T93" fmla="*/ 1884 h 3824"/>
                              <a:gd name="T94" fmla="*/ 1033 w 2538"/>
                              <a:gd name="T95" fmla="*/ 2520 h 3824"/>
                              <a:gd name="T96" fmla="*/ 1392 w 2538"/>
                              <a:gd name="T97" fmla="*/ 3407 h 3824"/>
                              <a:gd name="T98" fmla="*/ 1514 w 2538"/>
                              <a:gd name="T99" fmla="*/ 3798 h 3824"/>
                              <a:gd name="T100" fmla="*/ 1486 w 2538"/>
                              <a:gd name="T101" fmla="*/ 3252 h 3824"/>
                              <a:gd name="T102" fmla="*/ 1778 w 2538"/>
                              <a:gd name="T103" fmla="*/ 3317 h 3824"/>
                              <a:gd name="T104" fmla="*/ 2170 w 2538"/>
                              <a:gd name="T105" fmla="*/ 3559 h 3824"/>
                              <a:gd name="T106" fmla="*/ 2396 w 2538"/>
                              <a:gd name="T107" fmla="*/ 3223 h 3824"/>
                              <a:gd name="T108" fmla="*/ 401 w 2538"/>
                              <a:gd name="T109" fmla="*/ 2156 h 3824"/>
                              <a:gd name="T110" fmla="*/ 337 w 2538"/>
                              <a:gd name="T111" fmla="*/ 2175 h 3824"/>
                              <a:gd name="T112" fmla="*/ 950 w 2538"/>
                              <a:gd name="T113" fmla="*/ 822 h 3824"/>
                              <a:gd name="T114" fmla="*/ 1090 w 2538"/>
                              <a:gd name="T115" fmla="*/ 583 h 3824"/>
                              <a:gd name="T116" fmla="*/ 2218 w 2538"/>
                              <a:gd name="T117" fmla="*/ 2981 h 3824"/>
                              <a:gd name="T118" fmla="*/ 2231 w 2538"/>
                              <a:gd name="T119" fmla="*/ 3506 h 3824"/>
                              <a:gd name="T120" fmla="*/ 1931 w 2538"/>
                              <a:gd name="T121" fmla="*/ 3176 h 3824"/>
                              <a:gd name="T122" fmla="*/ 2156 w 2538"/>
                              <a:gd name="T123" fmla="*/ 2459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2" y="338755"/>
                            <a:ext cx="587897" cy="355298"/>
                          </a:xfrm>
                          <a:custGeom>
                            <a:avLst/>
                            <a:gdLst>
                              <a:gd name="T0" fmla="*/ 1970 w 6256"/>
                              <a:gd name="T1" fmla="*/ 866 h 3778"/>
                              <a:gd name="T2" fmla="*/ 4440 w 6256"/>
                              <a:gd name="T3" fmla="*/ 465 h 3778"/>
                              <a:gd name="T4" fmla="*/ 4155 w 6256"/>
                              <a:gd name="T5" fmla="*/ 2314 h 3778"/>
                              <a:gd name="T6" fmla="*/ 3915 w 6256"/>
                              <a:gd name="T7" fmla="*/ 1499 h 3778"/>
                              <a:gd name="T8" fmla="*/ 3475 w 6256"/>
                              <a:gd name="T9" fmla="*/ 1378 h 3778"/>
                              <a:gd name="T10" fmla="*/ 3017 w 6256"/>
                              <a:gd name="T11" fmla="*/ 1201 h 3778"/>
                              <a:gd name="T12" fmla="*/ 2526 w 6256"/>
                              <a:gd name="T13" fmla="*/ 1456 h 3778"/>
                              <a:gd name="T14" fmla="*/ 2288 w 6256"/>
                              <a:gd name="T15" fmla="*/ 2087 h 3778"/>
                              <a:gd name="T16" fmla="*/ 3362 w 6256"/>
                              <a:gd name="T17" fmla="*/ 2323 h 3778"/>
                              <a:gd name="T18" fmla="*/ 3041 w 6256"/>
                              <a:gd name="T19" fmla="*/ 2032 h 3778"/>
                              <a:gd name="T20" fmla="*/ 3431 w 6256"/>
                              <a:gd name="T21" fmla="*/ 2857 h 3778"/>
                              <a:gd name="T22" fmla="*/ 3304 w 6256"/>
                              <a:gd name="T23" fmla="*/ 2643 h 3778"/>
                              <a:gd name="T24" fmla="*/ 3052 w 6256"/>
                              <a:gd name="T25" fmla="*/ 2635 h 3778"/>
                              <a:gd name="T26" fmla="*/ 2904 w 6256"/>
                              <a:gd name="T27" fmla="*/ 2858 h 3778"/>
                              <a:gd name="T28" fmla="*/ 3086 w 6256"/>
                              <a:gd name="T29" fmla="*/ 3055 h 3778"/>
                              <a:gd name="T30" fmla="*/ 3289 w 6256"/>
                              <a:gd name="T31" fmla="*/ 2994 h 3778"/>
                              <a:gd name="T32" fmla="*/ 3112 w 6256"/>
                              <a:gd name="T33" fmla="*/ 2963 h 3778"/>
                              <a:gd name="T34" fmla="*/ 3262 w 6256"/>
                              <a:gd name="T35" fmla="*/ 2887 h 3778"/>
                              <a:gd name="T36" fmla="*/ 2761 w 6256"/>
                              <a:gd name="T37" fmla="*/ 1201 h 3778"/>
                              <a:gd name="T38" fmla="*/ 2842 w 6256"/>
                              <a:gd name="T39" fmla="*/ 878 h 3778"/>
                              <a:gd name="T40" fmla="*/ 2542 w 6256"/>
                              <a:gd name="T41" fmla="*/ 623 h 3778"/>
                              <a:gd name="T42" fmla="*/ 2137 w 6256"/>
                              <a:gd name="T43" fmla="*/ 1103 h 3778"/>
                              <a:gd name="T44" fmla="*/ 2448 w 6256"/>
                              <a:gd name="T45" fmla="*/ 171 h 3778"/>
                              <a:gd name="T46" fmla="*/ 2119 w 6256"/>
                              <a:gd name="T47" fmla="*/ 259 h 3778"/>
                              <a:gd name="T48" fmla="*/ 2499 w 6256"/>
                              <a:gd name="T49" fmla="*/ 496 h 3778"/>
                              <a:gd name="T50" fmla="*/ 2769 w 6256"/>
                              <a:gd name="T51" fmla="*/ 424 h 3778"/>
                              <a:gd name="T52" fmla="*/ 2268 w 6256"/>
                              <a:gd name="T53" fmla="*/ 273 h 3778"/>
                              <a:gd name="T54" fmla="*/ 2362 w 6256"/>
                              <a:gd name="T55" fmla="*/ 383 h 3778"/>
                              <a:gd name="T56" fmla="*/ 2351 w 6256"/>
                              <a:gd name="T57" fmla="*/ 183 h 3778"/>
                              <a:gd name="T58" fmla="*/ 4164 w 6256"/>
                              <a:gd name="T59" fmla="*/ 159 h 3778"/>
                              <a:gd name="T60" fmla="*/ 5669 w 6256"/>
                              <a:gd name="T61" fmla="*/ 3132 h 3778"/>
                              <a:gd name="T62" fmla="*/ 5476 w 6256"/>
                              <a:gd name="T63" fmla="*/ 3427 h 3778"/>
                              <a:gd name="T64" fmla="*/ 5059 w 6256"/>
                              <a:gd name="T65" fmla="*/ 3348 h 3778"/>
                              <a:gd name="T66" fmla="*/ 5483 w 6256"/>
                              <a:gd name="T67" fmla="*/ 3131 h 3778"/>
                              <a:gd name="T68" fmla="*/ 4636 w 6256"/>
                              <a:gd name="T69" fmla="*/ 2797 h 3778"/>
                              <a:gd name="T70" fmla="*/ 4246 w 6256"/>
                              <a:gd name="T71" fmla="*/ 2500 h 3778"/>
                              <a:gd name="T72" fmla="*/ 2559 w 6256"/>
                              <a:gd name="T73" fmla="*/ 3020 h 3778"/>
                              <a:gd name="T74" fmla="*/ 1903 w 6256"/>
                              <a:gd name="T75" fmla="*/ 2833 h 3778"/>
                              <a:gd name="T76" fmla="*/ 909 w 6256"/>
                              <a:gd name="T77" fmla="*/ 3069 h 3778"/>
                              <a:gd name="T78" fmla="*/ 1253 w 6256"/>
                              <a:gd name="T79" fmla="*/ 3378 h 3778"/>
                              <a:gd name="T80" fmla="*/ 594 w 6256"/>
                              <a:gd name="T81" fmla="*/ 3336 h 3778"/>
                              <a:gd name="T82" fmla="*/ 222 w 6256"/>
                              <a:gd name="T83" fmla="*/ 3327 h 3778"/>
                              <a:gd name="T84" fmla="*/ 1093 w 6256"/>
                              <a:gd name="T85" fmla="*/ 3586 h 3778"/>
                              <a:gd name="T86" fmla="*/ 1398 w 6256"/>
                              <a:gd name="T87" fmla="*/ 2842 h 3778"/>
                              <a:gd name="T88" fmla="*/ 4528 w 6256"/>
                              <a:gd name="T89" fmla="*/ 2963 h 3778"/>
                              <a:gd name="T90" fmla="*/ 4685 w 6256"/>
                              <a:gd name="T91" fmla="*/ 3312 h 3778"/>
                              <a:gd name="T92" fmla="*/ 6256 w 6256"/>
                              <a:gd name="T93" fmla="*/ 3525 h 3778"/>
                              <a:gd name="T94" fmla="*/ 3994 w 6256"/>
                              <a:gd name="T95" fmla="*/ 977 h 3778"/>
                              <a:gd name="T96" fmla="*/ 3490 w 6256"/>
                              <a:gd name="T97" fmla="*/ 890 h 3778"/>
                              <a:gd name="T98" fmla="*/ 4084 w 6256"/>
                              <a:gd name="T99" fmla="*/ 1170 h 3778"/>
                              <a:gd name="T100" fmla="*/ 2959 w 6256"/>
                              <a:gd name="T101" fmla="*/ 3101 h 3778"/>
                              <a:gd name="T102" fmla="*/ 3169 w 6256"/>
                              <a:gd name="T103" fmla="*/ 2643 h 3778"/>
                              <a:gd name="T104" fmla="*/ 3520 w 6256"/>
                              <a:gd name="T105" fmla="*/ 2812 h 3778"/>
                              <a:gd name="T106" fmla="*/ 2825 w 6256"/>
                              <a:gd name="T107" fmla="*/ 616 h 3778"/>
                              <a:gd name="T108" fmla="*/ 3366 w 6256"/>
                              <a:gd name="T109" fmla="*/ 869 h 3778"/>
                              <a:gd name="T110" fmla="*/ 3261 w 6256"/>
                              <a:gd name="T111" fmla="*/ 426 h 3778"/>
                              <a:gd name="T112" fmla="*/ 3204 w 6256"/>
                              <a:gd name="T113" fmla="*/ 485 h 3778"/>
                              <a:gd name="T114" fmla="*/ 3299 w 6256"/>
                              <a:gd name="T115" fmla="*/ 666 h 3778"/>
                              <a:gd name="T116" fmla="*/ 3252 w 6256"/>
                              <a:gd name="T117" fmla="*/ 604 h 3778"/>
                              <a:gd name="T118" fmla="*/ 3040 w 6256"/>
                              <a:gd name="T119" fmla="*/ 676 h 3778"/>
                              <a:gd name="T120" fmla="*/ 2963 w 6256"/>
                              <a:gd name="T121" fmla="*/ 625 h 3778"/>
                              <a:gd name="T122" fmla="*/ 2940 w 6256"/>
                              <a:gd name="T123" fmla="*/ 552 h 3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35" cy="969645"/>
                          </a:xfrm>
                          <a:custGeom>
                            <a:avLst/>
                            <a:gdLst>
                              <a:gd name="T0" fmla="*/ 4132 w 10349"/>
                              <a:gd name="T1" fmla="*/ 105 h 10316"/>
                              <a:gd name="T2" fmla="*/ 2931 w 10349"/>
                              <a:gd name="T3" fmla="*/ 508 h 10316"/>
                              <a:gd name="T4" fmla="*/ 1883 w 10349"/>
                              <a:gd name="T5" fmla="*/ 1178 h 10316"/>
                              <a:gd name="T6" fmla="*/ 1029 w 10349"/>
                              <a:gd name="T7" fmla="*/ 2072 h 10316"/>
                              <a:gd name="T8" fmla="*/ 407 w 10349"/>
                              <a:gd name="T9" fmla="*/ 3150 h 10316"/>
                              <a:gd name="T10" fmla="*/ 60 w 10349"/>
                              <a:gd name="T11" fmla="*/ 4373 h 10316"/>
                              <a:gd name="T12" fmla="*/ 27 w 10349"/>
                              <a:gd name="T13" fmla="*/ 5685 h 10316"/>
                              <a:gd name="T14" fmla="*/ 315 w 10349"/>
                              <a:gd name="T15" fmla="*/ 6932 h 10316"/>
                              <a:gd name="T16" fmla="*/ 884 w 10349"/>
                              <a:gd name="T17" fmla="*/ 8042 h 10316"/>
                              <a:gd name="T18" fmla="*/ 1696 w 10349"/>
                              <a:gd name="T19" fmla="*/ 8976 h 10316"/>
                              <a:gd name="T20" fmla="*/ 2708 w 10349"/>
                              <a:gd name="T21" fmla="*/ 9694 h 10316"/>
                              <a:gd name="T22" fmla="*/ 3881 w 10349"/>
                              <a:gd name="T23" fmla="*/ 10154 h 10316"/>
                              <a:gd name="T24" fmla="*/ 5174 w 10349"/>
                              <a:gd name="T25" fmla="*/ 10316 h 10316"/>
                              <a:gd name="T26" fmla="*/ 6468 w 10349"/>
                              <a:gd name="T27" fmla="*/ 10154 h 10316"/>
                              <a:gd name="T28" fmla="*/ 7641 w 10349"/>
                              <a:gd name="T29" fmla="*/ 9694 h 10316"/>
                              <a:gd name="T30" fmla="*/ 8653 w 10349"/>
                              <a:gd name="T31" fmla="*/ 8976 h 10316"/>
                              <a:gd name="T32" fmla="*/ 9465 w 10349"/>
                              <a:gd name="T33" fmla="*/ 8042 h 10316"/>
                              <a:gd name="T34" fmla="*/ 10036 w 10349"/>
                              <a:gd name="T35" fmla="*/ 6932 h 10316"/>
                              <a:gd name="T36" fmla="*/ 10322 w 10349"/>
                              <a:gd name="T37" fmla="*/ 5685 h 10316"/>
                              <a:gd name="T38" fmla="*/ 10289 w 10349"/>
                              <a:gd name="T39" fmla="*/ 4373 h 10316"/>
                              <a:gd name="T40" fmla="*/ 9943 w 10349"/>
                              <a:gd name="T41" fmla="*/ 3150 h 10316"/>
                              <a:gd name="T42" fmla="*/ 9322 w 10349"/>
                              <a:gd name="T43" fmla="*/ 2072 h 10316"/>
                              <a:gd name="T44" fmla="*/ 8466 w 10349"/>
                              <a:gd name="T45" fmla="*/ 1178 h 10316"/>
                              <a:gd name="T46" fmla="*/ 7418 w 10349"/>
                              <a:gd name="T47" fmla="*/ 508 h 10316"/>
                              <a:gd name="T48" fmla="*/ 6217 w 10349"/>
                              <a:gd name="T49" fmla="*/ 105 h 10316"/>
                              <a:gd name="T50" fmla="*/ 5174 w 10349"/>
                              <a:gd name="T51" fmla="*/ 9311 h 10316"/>
                              <a:gd name="T52" fmla="*/ 4133 w 10349"/>
                              <a:gd name="T53" fmla="*/ 9179 h 10316"/>
                              <a:gd name="T54" fmla="*/ 3188 w 10349"/>
                              <a:gd name="T55" fmla="*/ 8809 h 10316"/>
                              <a:gd name="T56" fmla="*/ 2373 w 10349"/>
                              <a:gd name="T57" fmla="*/ 8231 h 10316"/>
                              <a:gd name="T58" fmla="*/ 1720 w 10349"/>
                              <a:gd name="T59" fmla="*/ 7479 h 10316"/>
                              <a:gd name="T60" fmla="*/ 1261 w 10349"/>
                              <a:gd name="T61" fmla="*/ 6585 h 10316"/>
                              <a:gd name="T62" fmla="*/ 1030 w 10349"/>
                              <a:gd name="T63" fmla="*/ 5583 h 10316"/>
                              <a:gd name="T64" fmla="*/ 1056 w 10349"/>
                              <a:gd name="T65" fmla="*/ 4526 h 10316"/>
                              <a:gd name="T66" fmla="*/ 1335 w 10349"/>
                              <a:gd name="T67" fmla="*/ 3541 h 10316"/>
                              <a:gd name="T68" fmla="*/ 1836 w 10349"/>
                              <a:gd name="T69" fmla="*/ 2674 h 10316"/>
                              <a:gd name="T70" fmla="*/ 2524 w 10349"/>
                              <a:gd name="T71" fmla="*/ 1953 h 10316"/>
                              <a:gd name="T72" fmla="*/ 3368 w 10349"/>
                              <a:gd name="T73" fmla="*/ 1415 h 10316"/>
                              <a:gd name="T74" fmla="*/ 4335 w 10349"/>
                              <a:gd name="T75" fmla="*/ 1090 h 10316"/>
                              <a:gd name="T76" fmla="*/ 5389 w 10349"/>
                              <a:gd name="T77" fmla="*/ 1011 h 10316"/>
                              <a:gd name="T78" fmla="*/ 6414 w 10349"/>
                              <a:gd name="T79" fmla="*/ 1192 h 10316"/>
                              <a:gd name="T80" fmla="*/ 7334 w 10349"/>
                              <a:gd name="T81" fmla="*/ 1607 h 10316"/>
                              <a:gd name="T82" fmla="*/ 8121 w 10349"/>
                              <a:gd name="T83" fmla="*/ 2221 h 10316"/>
                              <a:gd name="T84" fmla="*/ 8737 w 10349"/>
                              <a:gd name="T85" fmla="*/ 3005 h 10316"/>
                              <a:gd name="T86" fmla="*/ 9153 w 10349"/>
                              <a:gd name="T87" fmla="*/ 3923 h 10316"/>
                              <a:gd name="T88" fmla="*/ 9336 w 10349"/>
                              <a:gd name="T89" fmla="*/ 4944 h 10316"/>
                              <a:gd name="T90" fmla="*/ 9256 w 10349"/>
                              <a:gd name="T91" fmla="*/ 5995 h 10316"/>
                              <a:gd name="T92" fmla="*/ 8930 w 10349"/>
                              <a:gd name="T93" fmla="*/ 6958 h 10316"/>
                              <a:gd name="T94" fmla="*/ 8389 w 10349"/>
                              <a:gd name="T95" fmla="*/ 7799 h 10316"/>
                              <a:gd name="T96" fmla="*/ 7667 w 10349"/>
                              <a:gd name="T97" fmla="*/ 8485 h 10316"/>
                              <a:gd name="T98" fmla="*/ 6797 w 10349"/>
                              <a:gd name="T99" fmla="*/ 8984 h 10316"/>
                              <a:gd name="T100" fmla="*/ 5809 w 10349"/>
                              <a:gd name="T101" fmla="*/ 9263 h 10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38" y="233106"/>
                            <a:ext cx="296955" cy="345147"/>
                          </a:xfrm>
                          <a:custGeom>
                            <a:avLst/>
                            <a:gdLst>
                              <a:gd name="T0" fmla="*/ 929 w 3161"/>
                              <a:gd name="T1" fmla="*/ 0 h 3672"/>
                              <a:gd name="T2" fmla="*/ 2227 w 3161"/>
                              <a:gd name="T3" fmla="*/ 0 h 3672"/>
                              <a:gd name="T4" fmla="*/ 3161 w 3161"/>
                              <a:gd name="T5" fmla="*/ 3672 h 3672"/>
                              <a:gd name="T6" fmla="*/ 2120 w 3161"/>
                              <a:gd name="T7" fmla="*/ 3672 h 3672"/>
                              <a:gd name="T8" fmla="*/ 1926 w 3161"/>
                              <a:gd name="T9" fmla="*/ 2735 h 3672"/>
                              <a:gd name="T10" fmla="*/ 1236 w 3161"/>
                              <a:gd name="T11" fmla="*/ 2735 h 3672"/>
                              <a:gd name="T12" fmla="*/ 1042 w 3161"/>
                              <a:gd name="T13" fmla="*/ 3672 h 3672"/>
                              <a:gd name="T14" fmla="*/ 0 w 3161"/>
                              <a:gd name="T15" fmla="*/ 3672 h 3672"/>
                              <a:gd name="T16" fmla="*/ 929 w 3161"/>
                              <a:gd name="T17" fmla="*/ 0 h 3672"/>
                              <a:gd name="T18" fmla="*/ 1338 w 3161"/>
                              <a:gd name="T19" fmla="*/ 2043 h 3672"/>
                              <a:gd name="T20" fmla="*/ 1818 w 3161"/>
                              <a:gd name="T21" fmla="*/ 2043 h 3672"/>
                              <a:gd name="T22" fmla="*/ 1644 w 3161"/>
                              <a:gd name="T23" fmla="*/ 1167 h 3672"/>
                              <a:gd name="T24" fmla="*/ 1641 w 3161"/>
                              <a:gd name="T25" fmla="*/ 1147 h 3672"/>
                              <a:gd name="T26" fmla="*/ 1637 w 3161"/>
                              <a:gd name="T27" fmla="*/ 1126 h 3672"/>
                              <a:gd name="T28" fmla="*/ 1633 w 3161"/>
                              <a:gd name="T29" fmla="*/ 1102 h 3672"/>
                              <a:gd name="T30" fmla="*/ 1628 w 3161"/>
                              <a:gd name="T31" fmla="*/ 1078 h 3672"/>
                              <a:gd name="T32" fmla="*/ 1624 w 3161"/>
                              <a:gd name="T33" fmla="*/ 1051 h 3672"/>
                              <a:gd name="T34" fmla="*/ 1619 w 3161"/>
                              <a:gd name="T35" fmla="*/ 1024 h 3672"/>
                              <a:gd name="T36" fmla="*/ 1614 w 3161"/>
                              <a:gd name="T37" fmla="*/ 997 h 3672"/>
                              <a:gd name="T38" fmla="*/ 1609 w 3161"/>
                              <a:gd name="T39" fmla="*/ 969 h 3672"/>
                              <a:gd name="T40" fmla="*/ 1604 w 3161"/>
                              <a:gd name="T41" fmla="*/ 922 h 3672"/>
                              <a:gd name="T42" fmla="*/ 1599 w 3161"/>
                              <a:gd name="T43" fmla="*/ 879 h 3672"/>
                              <a:gd name="T44" fmla="*/ 1595 w 3161"/>
                              <a:gd name="T45" fmla="*/ 839 h 3672"/>
                              <a:gd name="T46" fmla="*/ 1592 w 3161"/>
                              <a:gd name="T47" fmla="*/ 798 h 3672"/>
                              <a:gd name="T48" fmla="*/ 1590 w 3161"/>
                              <a:gd name="T49" fmla="*/ 755 h 3672"/>
                              <a:gd name="T50" fmla="*/ 1587 w 3161"/>
                              <a:gd name="T51" fmla="*/ 710 h 3672"/>
                              <a:gd name="T52" fmla="*/ 1585 w 3161"/>
                              <a:gd name="T53" fmla="*/ 657 h 3672"/>
                              <a:gd name="T54" fmla="*/ 1584 w 3161"/>
                              <a:gd name="T55" fmla="*/ 597 h 3672"/>
                              <a:gd name="T56" fmla="*/ 1580 w 3161"/>
                              <a:gd name="T57" fmla="*/ 657 h 3672"/>
                              <a:gd name="T58" fmla="*/ 1576 w 3161"/>
                              <a:gd name="T59" fmla="*/ 710 h 3672"/>
                              <a:gd name="T60" fmla="*/ 1573 w 3161"/>
                              <a:gd name="T61" fmla="*/ 756 h 3672"/>
                              <a:gd name="T62" fmla="*/ 1570 w 3161"/>
                              <a:gd name="T63" fmla="*/ 799 h 3672"/>
                              <a:gd name="T64" fmla="*/ 1566 w 3161"/>
                              <a:gd name="T65" fmla="*/ 841 h 3672"/>
                              <a:gd name="T66" fmla="*/ 1562 w 3161"/>
                              <a:gd name="T67" fmla="*/ 882 h 3672"/>
                              <a:gd name="T68" fmla="*/ 1558 w 3161"/>
                              <a:gd name="T69" fmla="*/ 923 h 3672"/>
                              <a:gd name="T70" fmla="*/ 1552 w 3161"/>
                              <a:gd name="T71" fmla="*/ 969 h 3672"/>
                              <a:gd name="T72" fmla="*/ 1547 w 3161"/>
                              <a:gd name="T73" fmla="*/ 995 h 3672"/>
                              <a:gd name="T74" fmla="*/ 1542 w 3161"/>
                              <a:gd name="T75" fmla="*/ 1022 h 3672"/>
                              <a:gd name="T76" fmla="*/ 1537 w 3161"/>
                              <a:gd name="T77" fmla="*/ 1047 h 3672"/>
                              <a:gd name="T78" fmla="*/ 1533 w 3161"/>
                              <a:gd name="T79" fmla="*/ 1074 h 3672"/>
                              <a:gd name="T80" fmla="*/ 1529 w 3161"/>
                              <a:gd name="T81" fmla="*/ 1098 h 3672"/>
                              <a:gd name="T82" fmla="*/ 1524 w 3161"/>
                              <a:gd name="T83" fmla="*/ 1123 h 3672"/>
                              <a:gd name="T84" fmla="*/ 1520 w 3161"/>
                              <a:gd name="T85" fmla="*/ 1146 h 3672"/>
                              <a:gd name="T86" fmla="*/ 1516 w 3161"/>
                              <a:gd name="T87" fmla="*/ 1167 h 3672"/>
                              <a:gd name="T88" fmla="*/ 1338 w 3161"/>
                              <a:gd name="T89" fmla="*/ 2043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8" y="227842"/>
                            <a:ext cx="225536" cy="356802"/>
                          </a:xfrm>
                          <a:custGeom>
                            <a:avLst/>
                            <a:gdLst>
                              <a:gd name="T0" fmla="*/ 2084 w 2401"/>
                              <a:gd name="T1" fmla="*/ 773 h 3794"/>
                              <a:gd name="T2" fmla="*/ 1927 w 2401"/>
                              <a:gd name="T3" fmla="*/ 743 h 3794"/>
                              <a:gd name="T4" fmla="*/ 1778 w 2401"/>
                              <a:gd name="T5" fmla="*/ 733 h 3794"/>
                              <a:gd name="T6" fmla="*/ 1645 w 2401"/>
                              <a:gd name="T7" fmla="*/ 743 h 3794"/>
                              <a:gd name="T8" fmla="*/ 1526 w 2401"/>
                              <a:gd name="T9" fmla="*/ 772 h 3794"/>
                              <a:gd name="T10" fmla="*/ 1421 w 2401"/>
                              <a:gd name="T11" fmla="*/ 822 h 3794"/>
                              <a:gd name="T12" fmla="*/ 1331 w 2401"/>
                              <a:gd name="T13" fmla="*/ 891 h 3794"/>
                              <a:gd name="T14" fmla="*/ 1253 w 2401"/>
                              <a:gd name="T15" fmla="*/ 982 h 3794"/>
                              <a:gd name="T16" fmla="*/ 1189 w 2401"/>
                              <a:gd name="T17" fmla="*/ 1095 h 3794"/>
                              <a:gd name="T18" fmla="*/ 1138 w 2401"/>
                              <a:gd name="T19" fmla="*/ 1229 h 3794"/>
                              <a:gd name="T20" fmla="*/ 1100 w 2401"/>
                              <a:gd name="T21" fmla="*/ 1387 h 3794"/>
                              <a:gd name="T22" fmla="*/ 1075 w 2401"/>
                              <a:gd name="T23" fmla="*/ 1566 h 3794"/>
                              <a:gd name="T24" fmla="*/ 1061 w 2401"/>
                              <a:gd name="T25" fmla="*/ 1770 h 3794"/>
                              <a:gd name="T26" fmla="*/ 1059 w 2401"/>
                              <a:gd name="T27" fmla="*/ 1992 h 3794"/>
                              <a:gd name="T28" fmla="*/ 1068 w 2401"/>
                              <a:gd name="T29" fmla="*/ 2196 h 3794"/>
                              <a:gd name="T30" fmla="*/ 1091 w 2401"/>
                              <a:gd name="T31" fmla="*/ 2375 h 3794"/>
                              <a:gd name="T32" fmla="*/ 1125 w 2401"/>
                              <a:gd name="T33" fmla="*/ 2533 h 3794"/>
                              <a:gd name="T34" fmla="*/ 1174 w 2401"/>
                              <a:gd name="T35" fmla="*/ 2671 h 3794"/>
                              <a:gd name="T36" fmla="*/ 1233 w 2401"/>
                              <a:gd name="T37" fmla="*/ 2786 h 3794"/>
                              <a:gd name="T38" fmla="*/ 1308 w 2401"/>
                              <a:gd name="T39" fmla="*/ 2881 h 3794"/>
                              <a:gd name="T40" fmla="*/ 1395 w 2401"/>
                              <a:gd name="T41" fmla="*/ 2954 h 3794"/>
                              <a:gd name="T42" fmla="*/ 1497 w 2401"/>
                              <a:gd name="T43" fmla="*/ 3009 h 3794"/>
                              <a:gd name="T44" fmla="*/ 1612 w 2401"/>
                              <a:gd name="T45" fmla="*/ 3044 h 3794"/>
                              <a:gd name="T46" fmla="*/ 1742 w 2401"/>
                              <a:gd name="T47" fmla="*/ 3059 h 3794"/>
                              <a:gd name="T48" fmla="*/ 1851 w 2401"/>
                              <a:gd name="T49" fmla="*/ 3059 h 3794"/>
                              <a:gd name="T50" fmla="*/ 1945 w 2401"/>
                              <a:gd name="T51" fmla="*/ 3049 h 3794"/>
                              <a:gd name="T52" fmla="*/ 2040 w 2401"/>
                              <a:gd name="T53" fmla="*/ 3031 h 3794"/>
                              <a:gd name="T54" fmla="*/ 2140 w 2401"/>
                              <a:gd name="T55" fmla="*/ 3004 h 3794"/>
                              <a:gd name="T56" fmla="*/ 2243 w 2401"/>
                              <a:gd name="T57" fmla="*/ 2964 h 3794"/>
                              <a:gd name="T58" fmla="*/ 2401 w 2401"/>
                              <a:gd name="T59" fmla="*/ 3636 h 3794"/>
                              <a:gd name="T60" fmla="*/ 2230 w 2401"/>
                              <a:gd name="T61" fmla="*/ 3690 h 3794"/>
                              <a:gd name="T62" fmla="*/ 2066 w 2401"/>
                              <a:gd name="T63" fmla="*/ 3733 h 3794"/>
                              <a:gd name="T64" fmla="*/ 1907 w 2401"/>
                              <a:gd name="T65" fmla="*/ 3763 h 3794"/>
                              <a:gd name="T66" fmla="*/ 1751 w 2401"/>
                              <a:gd name="T67" fmla="*/ 3784 h 3794"/>
                              <a:gd name="T68" fmla="*/ 1595 w 2401"/>
                              <a:gd name="T69" fmla="*/ 3792 h 3794"/>
                              <a:gd name="T70" fmla="*/ 1364 w 2401"/>
                              <a:gd name="T71" fmla="*/ 3785 h 3794"/>
                              <a:gd name="T72" fmla="*/ 1113 w 2401"/>
                              <a:gd name="T73" fmla="*/ 3744 h 3794"/>
                              <a:gd name="T74" fmla="*/ 887 w 2401"/>
                              <a:gd name="T75" fmla="*/ 3669 h 3794"/>
                              <a:gd name="T76" fmla="*/ 684 w 2401"/>
                              <a:gd name="T77" fmla="*/ 3559 h 3794"/>
                              <a:gd name="T78" fmla="*/ 506 w 2401"/>
                              <a:gd name="T79" fmla="*/ 3416 h 3794"/>
                              <a:gd name="T80" fmla="*/ 354 w 2401"/>
                              <a:gd name="T81" fmla="*/ 3240 h 3794"/>
                              <a:gd name="T82" fmla="*/ 229 w 2401"/>
                              <a:gd name="T83" fmla="*/ 3034 h 3794"/>
                              <a:gd name="T84" fmla="*/ 130 w 2401"/>
                              <a:gd name="T85" fmla="*/ 2796 h 3794"/>
                              <a:gd name="T86" fmla="*/ 59 w 2401"/>
                              <a:gd name="T87" fmla="*/ 2529 h 3794"/>
                              <a:gd name="T88" fmla="*/ 16 w 2401"/>
                              <a:gd name="T89" fmla="*/ 2234 h 3794"/>
                              <a:gd name="T90" fmla="*/ 0 w 2401"/>
                              <a:gd name="T91" fmla="*/ 1910 h 3794"/>
                              <a:gd name="T92" fmla="*/ 16 w 2401"/>
                              <a:gd name="T93" fmla="*/ 1586 h 3794"/>
                              <a:gd name="T94" fmla="*/ 60 w 2401"/>
                              <a:gd name="T95" fmla="*/ 1289 h 3794"/>
                              <a:gd name="T96" fmla="*/ 131 w 2401"/>
                              <a:gd name="T97" fmla="*/ 1020 h 3794"/>
                              <a:gd name="T98" fmla="*/ 231 w 2401"/>
                              <a:gd name="T99" fmla="*/ 780 h 3794"/>
                              <a:gd name="T100" fmla="*/ 357 w 2401"/>
                              <a:gd name="T101" fmla="*/ 569 h 3794"/>
                              <a:gd name="T102" fmla="*/ 509 w 2401"/>
                              <a:gd name="T103" fmla="*/ 390 h 3794"/>
                              <a:gd name="T104" fmla="*/ 685 w 2401"/>
                              <a:gd name="T105" fmla="*/ 244 h 3794"/>
                              <a:gd name="T106" fmla="*/ 887 w 2401"/>
                              <a:gd name="T107" fmla="*/ 130 h 3794"/>
                              <a:gd name="T108" fmla="*/ 1110 w 2401"/>
                              <a:gd name="T109" fmla="*/ 52 h 3794"/>
                              <a:gd name="T110" fmla="*/ 1357 w 2401"/>
                              <a:gd name="T111" fmla="*/ 9 h 3794"/>
                              <a:gd name="T112" fmla="*/ 1583 w 2401"/>
                              <a:gd name="T113" fmla="*/ 1 h 3794"/>
                              <a:gd name="T114" fmla="*/ 1732 w 2401"/>
                              <a:gd name="T115" fmla="*/ 9 h 3794"/>
                              <a:gd name="T116" fmla="*/ 1880 w 2401"/>
                              <a:gd name="T117" fmla="*/ 26 h 3794"/>
                              <a:gd name="T118" fmla="*/ 2028 w 2401"/>
                              <a:gd name="T119" fmla="*/ 55 h 3794"/>
                              <a:gd name="T120" fmla="*/ 2175 w 2401"/>
                              <a:gd name="T121" fmla="*/ 93 h 3794"/>
                              <a:gd name="T122" fmla="*/ 2325 w 2401"/>
                              <a:gd name="T123" fmla="*/ 143 h 3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71" y="233106"/>
                            <a:ext cx="245834" cy="345147"/>
                          </a:xfrm>
                          <a:custGeom>
                            <a:avLst/>
                            <a:gdLst>
                              <a:gd name="T0" fmla="*/ 0 w 2615"/>
                              <a:gd name="T1" fmla="*/ 0 h 3672"/>
                              <a:gd name="T2" fmla="*/ 2615 w 2615"/>
                              <a:gd name="T3" fmla="*/ 0 h 3672"/>
                              <a:gd name="T4" fmla="*/ 2615 w 2615"/>
                              <a:gd name="T5" fmla="*/ 698 h 3672"/>
                              <a:gd name="T6" fmla="*/ 1819 w 2615"/>
                              <a:gd name="T7" fmla="*/ 765 h 3672"/>
                              <a:gd name="T8" fmla="*/ 1819 w 2615"/>
                              <a:gd name="T9" fmla="*/ 3672 h 3672"/>
                              <a:gd name="T10" fmla="*/ 786 w 2615"/>
                              <a:gd name="T11" fmla="*/ 3672 h 3672"/>
                              <a:gd name="T12" fmla="*/ 786 w 2615"/>
                              <a:gd name="T13" fmla="*/ 765 h 3672"/>
                              <a:gd name="T14" fmla="*/ 0 w 2615"/>
                              <a:gd name="T15" fmla="*/ 693 h 3672"/>
                              <a:gd name="T16" fmla="*/ 0 w 2615"/>
                              <a:gd name="T17" fmla="*/ 0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38" y="613971"/>
                            <a:ext cx="84576" cy="127456"/>
                          </a:xfrm>
                          <a:custGeom>
                            <a:avLst/>
                            <a:gdLst>
                              <a:gd name="T0" fmla="*/ 708 w 901"/>
                              <a:gd name="T1" fmla="*/ 194 h 1357"/>
                              <a:gd name="T2" fmla="*/ 659 w 901"/>
                              <a:gd name="T3" fmla="*/ 171 h 1357"/>
                              <a:gd name="T4" fmla="*/ 611 w 901"/>
                              <a:gd name="T5" fmla="*/ 156 h 1357"/>
                              <a:gd name="T6" fmla="*/ 563 w 901"/>
                              <a:gd name="T7" fmla="*/ 146 h 1357"/>
                              <a:gd name="T8" fmla="*/ 513 w 901"/>
                              <a:gd name="T9" fmla="*/ 143 h 1357"/>
                              <a:gd name="T10" fmla="*/ 457 w 901"/>
                              <a:gd name="T11" fmla="*/ 148 h 1357"/>
                              <a:gd name="T12" fmla="*/ 405 w 901"/>
                              <a:gd name="T13" fmla="*/ 165 h 1357"/>
                              <a:gd name="T14" fmla="*/ 357 w 901"/>
                              <a:gd name="T15" fmla="*/ 190 h 1357"/>
                              <a:gd name="T16" fmla="*/ 317 w 901"/>
                              <a:gd name="T17" fmla="*/ 225 h 1357"/>
                              <a:gd name="T18" fmla="*/ 284 w 901"/>
                              <a:gd name="T19" fmla="*/ 269 h 1357"/>
                              <a:gd name="T20" fmla="*/ 257 w 901"/>
                              <a:gd name="T21" fmla="*/ 323 h 1357"/>
                              <a:gd name="T22" fmla="*/ 238 w 901"/>
                              <a:gd name="T23" fmla="*/ 382 h 1357"/>
                              <a:gd name="T24" fmla="*/ 223 w 901"/>
                              <a:gd name="T25" fmla="*/ 452 h 1357"/>
                              <a:gd name="T26" fmla="*/ 213 w 901"/>
                              <a:gd name="T27" fmla="*/ 531 h 1357"/>
                              <a:gd name="T28" fmla="*/ 206 w 901"/>
                              <a:gd name="T29" fmla="*/ 696 h 1357"/>
                              <a:gd name="T30" fmla="*/ 214 w 901"/>
                              <a:gd name="T31" fmla="*/ 867 h 1357"/>
                              <a:gd name="T32" fmla="*/ 229 w 901"/>
                              <a:gd name="T33" fmla="*/ 956 h 1357"/>
                              <a:gd name="T34" fmla="*/ 247 w 901"/>
                              <a:gd name="T35" fmla="*/ 1014 h 1357"/>
                              <a:gd name="T36" fmla="*/ 268 w 901"/>
                              <a:gd name="T37" fmla="*/ 1067 h 1357"/>
                              <a:gd name="T38" fmla="*/ 299 w 901"/>
                              <a:gd name="T39" fmla="*/ 1115 h 1357"/>
                              <a:gd name="T40" fmla="*/ 337 w 901"/>
                              <a:gd name="T41" fmla="*/ 1153 h 1357"/>
                              <a:gd name="T42" fmla="*/ 384 w 901"/>
                              <a:gd name="T43" fmla="*/ 1181 h 1357"/>
                              <a:gd name="T44" fmla="*/ 437 w 901"/>
                              <a:gd name="T45" fmla="*/ 1200 h 1357"/>
                              <a:gd name="T46" fmla="*/ 499 w 901"/>
                              <a:gd name="T47" fmla="*/ 1209 h 1357"/>
                              <a:gd name="T48" fmla="*/ 572 w 901"/>
                              <a:gd name="T49" fmla="*/ 1206 h 1357"/>
                              <a:gd name="T50" fmla="*/ 644 w 901"/>
                              <a:gd name="T51" fmla="*/ 1191 h 1357"/>
                              <a:gd name="T52" fmla="*/ 719 w 901"/>
                              <a:gd name="T53" fmla="*/ 1159 h 1357"/>
                              <a:gd name="T54" fmla="*/ 438 w 901"/>
                              <a:gd name="T55" fmla="*/ 613 h 1357"/>
                              <a:gd name="T56" fmla="*/ 838 w 901"/>
                              <a:gd name="T57" fmla="*/ 1287 h 1357"/>
                              <a:gd name="T58" fmla="*/ 681 w 901"/>
                              <a:gd name="T59" fmla="*/ 1336 h 1357"/>
                              <a:gd name="T60" fmla="*/ 613 w 901"/>
                              <a:gd name="T61" fmla="*/ 1349 h 1357"/>
                              <a:gd name="T62" fmla="*/ 549 w 901"/>
                              <a:gd name="T63" fmla="*/ 1355 h 1357"/>
                              <a:gd name="T64" fmla="*/ 474 w 901"/>
                              <a:gd name="T65" fmla="*/ 1357 h 1357"/>
                              <a:gd name="T66" fmla="*/ 386 w 901"/>
                              <a:gd name="T67" fmla="*/ 1347 h 1357"/>
                              <a:gd name="T68" fmla="*/ 309 w 901"/>
                              <a:gd name="T69" fmla="*/ 1325 h 1357"/>
                              <a:gd name="T70" fmla="*/ 239 w 901"/>
                              <a:gd name="T71" fmla="*/ 1292 h 1357"/>
                              <a:gd name="T72" fmla="*/ 178 w 901"/>
                              <a:gd name="T73" fmla="*/ 1248 h 1357"/>
                              <a:gd name="T74" fmla="*/ 126 w 901"/>
                              <a:gd name="T75" fmla="*/ 1192 h 1357"/>
                              <a:gd name="T76" fmla="*/ 83 w 901"/>
                              <a:gd name="T77" fmla="*/ 1124 h 1357"/>
                              <a:gd name="T78" fmla="*/ 49 w 901"/>
                              <a:gd name="T79" fmla="*/ 1046 h 1357"/>
                              <a:gd name="T80" fmla="*/ 24 w 901"/>
                              <a:gd name="T81" fmla="*/ 955 h 1357"/>
                              <a:gd name="T82" fmla="*/ 7 w 901"/>
                              <a:gd name="T83" fmla="*/ 852 h 1357"/>
                              <a:gd name="T84" fmla="*/ 1 w 901"/>
                              <a:gd name="T85" fmla="*/ 739 h 1357"/>
                              <a:gd name="T86" fmla="*/ 2 w 901"/>
                              <a:gd name="T87" fmla="*/ 615 h 1357"/>
                              <a:gd name="T88" fmla="*/ 12 w 901"/>
                              <a:gd name="T89" fmla="*/ 500 h 1357"/>
                              <a:gd name="T90" fmla="*/ 31 w 901"/>
                              <a:gd name="T91" fmla="*/ 396 h 1357"/>
                              <a:gd name="T92" fmla="*/ 59 w 901"/>
                              <a:gd name="T93" fmla="*/ 304 h 1357"/>
                              <a:gd name="T94" fmla="*/ 96 w 901"/>
                              <a:gd name="T95" fmla="*/ 224 h 1357"/>
                              <a:gd name="T96" fmla="*/ 142 w 901"/>
                              <a:gd name="T97" fmla="*/ 156 h 1357"/>
                              <a:gd name="T98" fmla="*/ 196 w 901"/>
                              <a:gd name="T99" fmla="*/ 100 h 1357"/>
                              <a:gd name="T100" fmla="*/ 258 w 901"/>
                              <a:gd name="T101" fmla="*/ 57 h 1357"/>
                              <a:gd name="T102" fmla="*/ 329 w 901"/>
                              <a:gd name="T103" fmla="*/ 25 h 1357"/>
                              <a:gd name="T104" fmla="*/ 408 w 901"/>
                              <a:gd name="T105" fmla="*/ 7 h 1357"/>
                              <a:gd name="T106" fmla="*/ 495 w 901"/>
                              <a:gd name="T107" fmla="*/ 0 h 1357"/>
                              <a:gd name="T108" fmla="*/ 564 w 901"/>
                              <a:gd name="T109" fmla="*/ 4 h 1357"/>
                              <a:gd name="T110" fmla="*/ 629 w 901"/>
                              <a:gd name="T111" fmla="*/ 15 h 1357"/>
                              <a:gd name="T112" fmla="*/ 692 w 901"/>
                              <a:gd name="T113" fmla="*/ 36 h 1357"/>
                              <a:gd name="T114" fmla="*/ 754 w 901"/>
                              <a:gd name="T115" fmla="*/ 63 h 1357"/>
                              <a:gd name="T116" fmla="*/ 818 w 901"/>
                              <a:gd name="T117" fmla="*/ 100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1" y="651568"/>
                            <a:ext cx="74427" cy="90235"/>
                          </a:xfrm>
                          <a:custGeom>
                            <a:avLst/>
                            <a:gdLst>
                              <a:gd name="T0" fmla="*/ 467 w 794"/>
                              <a:gd name="T1" fmla="*/ 4 h 961"/>
                              <a:gd name="T2" fmla="*/ 551 w 794"/>
                              <a:gd name="T3" fmla="*/ 23 h 961"/>
                              <a:gd name="T4" fmla="*/ 622 w 794"/>
                              <a:gd name="T5" fmla="*/ 57 h 961"/>
                              <a:gd name="T6" fmla="*/ 680 w 794"/>
                              <a:gd name="T7" fmla="*/ 107 h 961"/>
                              <a:gd name="T8" fmla="*/ 727 w 794"/>
                              <a:gd name="T9" fmla="*/ 171 h 961"/>
                              <a:gd name="T10" fmla="*/ 763 w 794"/>
                              <a:gd name="T11" fmla="*/ 249 h 961"/>
                              <a:gd name="T12" fmla="*/ 784 w 794"/>
                              <a:gd name="T13" fmla="*/ 343 h 961"/>
                              <a:gd name="T14" fmla="*/ 793 w 794"/>
                              <a:gd name="T15" fmla="*/ 450 h 961"/>
                              <a:gd name="T16" fmla="*/ 791 w 794"/>
                              <a:gd name="T17" fmla="*/ 564 h 961"/>
                              <a:gd name="T18" fmla="*/ 774 w 794"/>
                              <a:gd name="T19" fmla="*/ 665 h 961"/>
                              <a:gd name="T20" fmla="*/ 746 w 794"/>
                              <a:gd name="T21" fmla="*/ 751 h 961"/>
                              <a:gd name="T22" fmla="*/ 706 w 794"/>
                              <a:gd name="T23" fmla="*/ 823 h 961"/>
                              <a:gd name="T24" fmla="*/ 652 w 794"/>
                              <a:gd name="T25" fmla="*/ 880 h 961"/>
                              <a:gd name="T26" fmla="*/ 588 w 794"/>
                              <a:gd name="T27" fmla="*/ 922 h 961"/>
                              <a:gd name="T28" fmla="*/ 510 w 794"/>
                              <a:gd name="T29" fmla="*/ 949 h 961"/>
                              <a:gd name="T30" fmla="*/ 421 w 794"/>
                              <a:gd name="T31" fmla="*/ 960 h 961"/>
                              <a:gd name="T32" fmla="*/ 326 w 794"/>
                              <a:gd name="T33" fmla="*/ 956 h 961"/>
                              <a:gd name="T34" fmla="*/ 244 w 794"/>
                              <a:gd name="T35" fmla="*/ 937 h 961"/>
                              <a:gd name="T36" fmla="*/ 172 w 794"/>
                              <a:gd name="T37" fmla="*/ 903 h 961"/>
                              <a:gd name="T38" fmla="*/ 113 w 794"/>
                              <a:gd name="T39" fmla="*/ 854 h 961"/>
                              <a:gd name="T40" fmla="*/ 66 w 794"/>
                              <a:gd name="T41" fmla="*/ 789 h 961"/>
                              <a:gd name="T42" fmla="*/ 32 w 794"/>
                              <a:gd name="T43" fmla="*/ 711 h 961"/>
                              <a:gd name="T44" fmla="*/ 9 w 794"/>
                              <a:gd name="T45" fmla="*/ 617 h 961"/>
                              <a:gd name="T46" fmla="*/ 0 w 794"/>
                              <a:gd name="T47" fmla="*/ 509 h 961"/>
                              <a:gd name="T48" fmla="*/ 3 w 794"/>
                              <a:gd name="T49" fmla="*/ 395 h 961"/>
                              <a:gd name="T50" fmla="*/ 19 w 794"/>
                              <a:gd name="T51" fmla="*/ 294 h 961"/>
                              <a:gd name="T52" fmla="*/ 47 w 794"/>
                              <a:gd name="T53" fmla="*/ 208 h 961"/>
                              <a:gd name="T54" fmla="*/ 88 w 794"/>
                              <a:gd name="T55" fmla="*/ 137 h 961"/>
                              <a:gd name="T56" fmla="*/ 141 w 794"/>
                              <a:gd name="T57" fmla="*/ 80 h 961"/>
                              <a:gd name="T58" fmla="*/ 206 w 794"/>
                              <a:gd name="T59" fmla="*/ 38 h 961"/>
                              <a:gd name="T60" fmla="*/ 283 w 794"/>
                              <a:gd name="T61" fmla="*/ 12 h 961"/>
                              <a:gd name="T62" fmla="*/ 373 w 794"/>
                              <a:gd name="T63" fmla="*/ 0 h 961"/>
                              <a:gd name="T64" fmla="*/ 187 w 794"/>
                              <a:gd name="T65" fmla="*/ 560 h 961"/>
                              <a:gd name="T66" fmla="*/ 213 w 794"/>
                              <a:gd name="T67" fmla="*/ 692 h 961"/>
                              <a:gd name="T68" fmla="*/ 238 w 794"/>
                              <a:gd name="T69" fmla="*/ 743 h 961"/>
                              <a:gd name="T70" fmla="*/ 268 w 794"/>
                              <a:gd name="T71" fmla="*/ 782 h 961"/>
                              <a:gd name="T72" fmla="*/ 305 w 794"/>
                              <a:gd name="T73" fmla="*/ 810 h 961"/>
                              <a:gd name="T74" fmla="*/ 348 w 794"/>
                              <a:gd name="T75" fmla="*/ 826 h 961"/>
                              <a:gd name="T76" fmla="*/ 397 w 794"/>
                              <a:gd name="T77" fmla="*/ 831 h 961"/>
                              <a:gd name="T78" fmla="*/ 446 w 794"/>
                              <a:gd name="T79" fmla="*/ 826 h 961"/>
                              <a:gd name="T80" fmla="*/ 489 w 794"/>
                              <a:gd name="T81" fmla="*/ 808 h 961"/>
                              <a:gd name="T82" fmla="*/ 525 w 794"/>
                              <a:gd name="T83" fmla="*/ 780 h 961"/>
                              <a:gd name="T84" fmla="*/ 555 w 794"/>
                              <a:gd name="T85" fmla="*/ 741 h 961"/>
                              <a:gd name="T86" fmla="*/ 579 w 794"/>
                              <a:gd name="T87" fmla="*/ 692 h 961"/>
                              <a:gd name="T88" fmla="*/ 605 w 794"/>
                              <a:gd name="T89" fmla="*/ 560 h 961"/>
                              <a:gd name="T90" fmla="*/ 605 w 794"/>
                              <a:gd name="T91" fmla="*/ 399 h 961"/>
                              <a:gd name="T92" fmla="*/ 579 w 794"/>
                              <a:gd name="T93" fmla="*/ 268 h 961"/>
                              <a:gd name="T94" fmla="*/ 555 w 794"/>
                              <a:gd name="T95" fmla="*/ 219 h 961"/>
                              <a:gd name="T96" fmla="*/ 525 w 794"/>
                              <a:gd name="T97" fmla="*/ 181 h 961"/>
                              <a:gd name="T98" fmla="*/ 489 w 794"/>
                              <a:gd name="T99" fmla="*/ 153 h 961"/>
                              <a:gd name="T100" fmla="*/ 446 w 794"/>
                              <a:gd name="T101" fmla="*/ 137 h 961"/>
                              <a:gd name="T102" fmla="*/ 397 w 794"/>
                              <a:gd name="T103" fmla="*/ 131 h 961"/>
                              <a:gd name="T104" fmla="*/ 348 w 794"/>
                              <a:gd name="T105" fmla="*/ 137 h 961"/>
                              <a:gd name="T106" fmla="*/ 305 w 794"/>
                              <a:gd name="T107" fmla="*/ 153 h 961"/>
                              <a:gd name="T108" fmla="*/ 268 w 794"/>
                              <a:gd name="T109" fmla="*/ 181 h 961"/>
                              <a:gd name="T110" fmla="*/ 238 w 794"/>
                              <a:gd name="T111" fmla="*/ 219 h 961"/>
                              <a:gd name="T112" fmla="*/ 213 w 794"/>
                              <a:gd name="T113" fmla="*/ 268 h 961"/>
                              <a:gd name="T114" fmla="*/ 187 w 794"/>
                              <a:gd name="T115" fmla="*/ 399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39" y="651568"/>
                            <a:ext cx="75930" cy="87979"/>
                          </a:xfrm>
                          <a:custGeom>
                            <a:avLst/>
                            <a:gdLst>
                              <a:gd name="T0" fmla="*/ 183 w 808"/>
                              <a:gd name="T1" fmla="*/ 0 h 937"/>
                              <a:gd name="T2" fmla="*/ 386 w 808"/>
                              <a:gd name="T3" fmla="*/ 683 h 937"/>
                              <a:gd name="T4" fmla="*/ 392 w 808"/>
                              <a:gd name="T5" fmla="*/ 706 h 937"/>
                              <a:gd name="T6" fmla="*/ 398 w 808"/>
                              <a:gd name="T7" fmla="*/ 732 h 937"/>
                              <a:gd name="T8" fmla="*/ 404 w 808"/>
                              <a:gd name="T9" fmla="*/ 763 h 937"/>
                              <a:gd name="T10" fmla="*/ 410 w 808"/>
                              <a:gd name="T11" fmla="*/ 798 h 937"/>
                              <a:gd name="T12" fmla="*/ 415 w 808"/>
                              <a:gd name="T13" fmla="*/ 761 h 937"/>
                              <a:gd name="T14" fmla="*/ 423 w 808"/>
                              <a:gd name="T15" fmla="*/ 729 h 937"/>
                              <a:gd name="T16" fmla="*/ 428 w 808"/>
                              <a:gd name="T17" fmla="*/ 701 h 937"/>
                              <a:gd name="T18" fmla="*/ 433 w 808"/>
                              <a:gd name="T19" fmla="*/ 683 h 937"/>
                              <a:gd name="T20" fmla="*/ 631 w 808"/>
                              <a:gd name="T21" fmla="*/ 22 h 937"/>
                              <a:gd name="T22" fmla="*/ 808 w 808"/>
                              <a:gd name="T23" fmla="*/ 22 h 937"/>
                              <a:gd name="T24" fmla="*/ 514 w 808"/>
                              <a:gd name="T25" fmla="*/ 937 h 937"/>
                              <a:gd name="T26" fmla="*/ 292 w 808"/>
                              <a:gd name="T27" fmla="*/ 937 h 937"/>
                              <a:gd name="T28" fmla="*/ 0 w 808"/>
                              <a:gd name="T29" fmla="*/ 23 h 937"/>
                              <a:gd name="T30" fmla="*/ 183 w 808"/>
                              <a:gd name="T31"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80" y="651568"/>
                            <a:ext cx="71420" cy="89859"/>
                          </a:xfrm>
                          <a:custGeom>
                            <a:avLst/>
                            <a:gdLst>
                              <a:gd name="T0" fmla="*/ 206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6 w 761"/>
                              <a:gd name="T29" fmla="*/ 858 h 957"/>
                              <a:gd name="T30" fmla="*/ 90 w 761"/>
                              <a:gd name="T31" fmla="*/ 794 h 957"/>
                              <a:gd name="T32" fmla="*/ 46 w 761"/>
                              <a:gd name="T33" fmla="*/ 717 h 957"/>
                              <a:gd name="T34" fmla="*/ 17 w 761"/>
                              <a:gd name="T35" fmla="*/ 627 h 957"/>
                              <a:gd name="T36" fmla="*/ 1 w 761"/>
                              <a:gd name="T37" fmla="*/ 524 h 957"/>
                              <a:gd name="T38" fmla="*/ 1 w 761"/>
                              <a:gd name="T39" fmla="*/ 414 h 957"/>
                              <a:gd name="T40" fmla="*/ 15 w 761"/>
                              <a:gd name="T41" fmla="*/ 316 h 957"/>
                              <a:gd name="T42" fmla="*/ 42 w 761"/>
                              <a:gd name="T43" fmla="*/ 231 h 957"/>
                              <a:gd name="T44" fmla="*/ 80 w 761"/>
                              <a:gd name="T45" fmla="*/ 156 h 957"/>
                              <a:gd name="T46" fmla="*/ 131 w 761"/>
                              <a:gd name="T47" fmla="*/ 97 h 957"/>
                              <a:gd name="T48" fmla="*/ 192 w 761"/>
                              <a:gd name="T49" fmla="*/ 50 h 957"/>
                              <a:gd name="T50" fmla="*/ 264 w 761"/>
                              <a:gd name="T51" fmla="*/ 18 h 957"/>
                              <a:gd name="T52" fmla="*/ 348 w 761"/>
                              <a:gd name="T53" fmla="*/ 2 h 957"/>
                              <a:gd name="T54" fmla="*/ 435 w 761"/>
                              <a:gd name="T55" fmla="*/ 2 h 957"/>
                              <a:gd name="T56" fmla="*/ 514 w 761"/>
                              <a:gd name="T57" fmla="*/ 17 h 957"/>
                              <a:gd name="T58" fmla="*/ 582 w 761"/>
                              <a:gd name="T59" fmla="*/ 47 h 957"/>
                              <a:gd name="T60" fmla="*/ 641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3 w 761"/>
                              <a:gd name="T81" fmla="*/ 160 h 957"/>
                              <a:gd name="T82" fmla="*/ 457 w 761"/>
                              <a:gd name="T83" fmla="*/ 141 h 957"/>
                              <a:gd name="T84" fmla="*/ 391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35" y="651944"/>
                            <a:ext cx="37589" cy="87603"/>
                          </a:xfrm>
                          <a:custGeom>
                            <a:avLst/>
                            <a:gdLst>
                              <a:gd name="T0" fmla="*/ 0 w 402"/>
                              <a:gd name="T1" fmla="*/ 16 h 930"/>
                              <a:gd name="T2" fmla="*/ 174 w 402"/>
                              <a:gd name="T3" fmla="*/ 10 h 930"/>
                              <a:gd name="T4" fmla="*/ 174 w 402"/>
                              <a:gd name="T5" fmla="*/ 82 h 930"/>
                              <a:gd name="T6" fmla="*/ 201 w 402"/>
                              <a:gd name="T7" fmla="*/ 62 h 930"/>
                              <a:gd name="T8" fmla="*/ 228 w 402"/>
                              <a:gd name="T9" fmla="*/ 44 h 930"/>
                              <a:gd name="T10" fmla="*/ 241 w 402"/>
                              <a:gd name="T11" fmla="*/ 36 h 930"/>
                              <a:gd name="T12" fmla="*/ 253 w 402"/>
                              <a:gd name="T13" fmla="*/ 30 h 930"/>
                              <a:gd name="T14" fmla="*/ 267 w 402"/>
                              <a:gd name="T15" fmla="*/ 24 h 930"/>
                              <a:gd name="T16" fmla="*/ 280 w 402"/>
                              <a:gd name="T17" fmla="*/ 19 h 930"/>
                              <a:gd name="T18" fmla="*/ 294 w 402"/>
                              <a:gd name="T19" fmla="*/ 14 h 930"/>
                              <a:gd name="T20" fmla="*/ 308 w 402"/>
                              <a:gd name="T21" fmla="*/ 10 h 930"/>
                              <a:gd name="T22" fmla="*/ 322 w 402"/>
                              <a:gd name="T23" fmla="*/ 7 h 930"/>
                              <a:gd name="T24" fmla="*/ 336 w 402"/>
                              <a:gd name="T25" fmla="*/ 5 h 930"/>
                              <a:gd name="T26" fmla="*/ 368 w 402"/>
                              <a:gd name="T27" fmla="*/ 1 h 930"/>
                              <a:gd name="T28" fmla="*/ 402 w 402"/>
                              <a:gd name="T29" fmla="*/ 0 h 930"/>
                              <a:gd name="T30" fmla="*/ 382 w 402"/>
                              <a:gd name="T31" fmla="*/ 167 h 930"/>
                              <a:gd name="T32" fmla="*/ 364 w 402"/>
                              <a:gd name="T33" fmla="*/ 163 h 930"/>
                              <a:gd name="T34" fmla="*/ 350 w 402"/>
                              <a:gd name="T35" fmla="*/ 162 h 930"/>
                              <a:gd name="T36" fmla="*/ 337 w 402"/>
                              <a:gd name="T37" fmla="*/ 160 h 930"/>
                              <a:gd name="T38" fmla="*/ 322 w 402"/>
                              <a:gd name="T39" fmla="*/ 160 h 930"/>
                              <a:gd name="T40" fmla="*/ 302 w 402"/>
                              <a:gd name="T41" fmla="*/ 162 h 930"/>
                              <a:gd name="T42" fmla="*/ 281 w 402"/>
                              <a:gd name="T43" fmla="*/ 163 h 930"/>
                              <a:gd name="T44" fmla="*/ 262 w 402"/>
                              <a:gd name="T45" fmla="*/ 167 h 930"/>
                              <a:gd name="T46" fmla="*/ 243 w 402"/>
                              <a:gd name="T47" fmla="*/ 172 h 930"/>
                              <a:gd name="T48" fmla="*/ 226 w 402"/>
                              <a:gd name="T49" fmla="*/ 178 h 930"/>
                              <a:gd name="T50" fmla="*/ 208 w 402"/>
                              <a:gd name="T51" fmla="*/ 186 h 930"/>
                              <a:gd name="T52" fmla="*/ 190 w 402"/>
                              <a:gd name="T53" fmla="*/ 196 h 930"/>
                              <a:gd name="T54" fmla="*/ 174 w 402"/>
                              <a:gd name="T55" fmla="*/ 208 h 930"/>
                              <a:gd name="T56" fmla="*/ 174 w 402"/>
                              <a:gd name="T57" fmla="*/ 930 h 930"/>
                              <a:gd name="T58" fmla="*/ 0 w 402"/>
                              <a:gd name="T59" fmla="*/ 930 h 930"/>
                              <a:gd name="T60" fmla="*/ 0 w 402"/>
                              <a:gd name="T61" fmla="*/ 1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74" y="651192"/>
                            <a:ext cx="68037" cy="88355"/>
                          </a:xfrm>
                          <a:custGeom>
                            <a:avLst/>
                            <a:gdLst>
                              <a:gd name="T0" fmla="*/ 171 w 723"/>
                              <a:gd name="T1" fmla="*/ 3 h 940"/>
                              <a:gd name="T2" fmla="*/ 207 w 723"/>
                              <a:gd name="T3" fmla="*/ 67 h 940"/>
                              <a:gd name="T4" fmla="*/ 275 w 723"/>
                              <a:gd name="T5" fmla="*/ 33 h 940"/>
                              <a:gd name="T6" fmla="*/ 325 w 723"/>
                              <a:gd name="T7" fmla="*/ 16 h 940"/>
                              <a:gd name="T8" fmla="*/ 356 w 723"/>
                              <a:gd name="T9" fmla="*/ 7 h 940"/>
                              <a:gd name="T10" fmla="*/ 389 w 723"/>
                              <a:gd name="T11" fmla="*/ 2 h 940"/>
                              <a:gd name="T12" fmla="*/ 421 w 723"/>
                              <a:gd name="T13" fmla="*/ 0 h 940"/>
                              <a:gd name="T14" fmla="*/ 454 w 723"/>
                              <a:gd name="T15" fmla="*/ 0 h 940"/>
                              <a:gd name="T16" fmla="*/ 486 w 723"/>
                              <a:gd name="T17" fmla="*/ 2 h 940"/>
                              <a:gd name="T18" fmla="*/ 515 w 723"/>
                              <a:gd name="T19" fmla="*/ 7 h 940"/>
                              <a:gd name="T20" fmla="*/ 544 w 723"/>
                              <a:gd name="T21" fmla="*/ 15 h 940"/>
                              <a:gd name="T22" fmla="*/ 572 w 723"/>
                              <a:gd name="T23" fmla="*/ 24 h 940"/>
                              <a:gd name="T24" fmla="*/ 597 w 723"/>
                              <a:gd name="T25" fmla="*/ 36 h 940"/>
                              <a:gd name="T26" fmla="*/ 620 w 723"/>
                              <a:gd name="T27" fmla="*/ 50 h 940"/>
                              <a:gd name="T28" fmla="*/ 642 w 723"/>
                              <a:gd name="T29" fmla="*/ 67 h 940"/>
                              <a:gd name="T30" fmla="*/ 662 w 723"/>
                              <a:gd name="T31" fmla="*/ 86 h 940"/>
                              <a:gd name="T32" fmla="*/ 678 w 723"/>
                              <a:gd name="T33" fmla="*/ 106 h 940"/>
                              <a:gd name="T34" fmla="*/ 692 w 723"/>
                              <a:gd name="T35" fmla="*/ 127 h 940"/>
                              <a:gd name="T36" fmla="*/ 703 w 723"/>
                              <a:gd name="T37" fmla="*/ 151 h 940"/>
                              <a:gd name="T38" fmla="*/ 711 w 723"/>
                              <a:gd name="T39" fmla="*/ 178 h 940"/>
                              <a:gd name="T40" fmla="*/ 718 w 723"/>
                              <a:gd name="T41" fmla="*/ 208 h 940"/>
                              <a:gd name="T42" fmla="*/ 723 w 723"/>
                              <a:gd name="T43" fmla="*/ 261 h 940"/>
                              <a:gd name="T44" fmla="*/ 723 w 723"/>
                              <a:gd name="T45" fmla="*/ 940 h 940"/>
                              <a:gd name="T46" fmla="*/ 552 w 723"/>
                              <a:gd name="T47" fmla="*/ 342 h 940"/>
                              <a:gd name="T48" fmla="*/ 549 w 723"/>
                              <a:gd name="T49" fmla="*/ 294 h 940"/>
                              <a:gd name="T50" fmla="*/ 544 w 723"/>
                              <a:gd name="T51" fmla="*/ 259 h 940"/>
                              <a:gd name="T52" fmla="*/ 536 w 723"/>
                              <a:gd name="T53" fmla="*/ 234 h 940"/>
                              <a:gd name="T54" fmla="*/ 525 w 723"/>
                              <a:gd name="T55" fmla="*/ 211 h 940"/>
                              <a:gd name="T56" fmla="*/ 510 w 723"/>
                              <a:gd name="T57" fmla="*/ 192 h 940"/>
                              <a:gd name="T58" fmla="*/ 489 w 723"/>
                              <a:gd name="T59" fmla="*/ 174 h 940"/>
                              <a:gd name="T60" fmla="*/ 467 w 723"/>
                              <a:gd name="T61" fmla="*/ 161 h 940"/>
                              <a:gd name="T62" fmla="*/ 441 w 723"/>
                              <a:gd name="T63" fmla="*/ 151 h 940"/>
                              <a:gd name="T64" fmla="*/ 412 w 723"/>
                              <a:gd name="T65" fmla="*/ 145 h 940"/>
                              <a:gd name="T66" fmla="*/ 382 w 723"/>
                              <a:gd name="T67" fmla="*/ 142 h 940"/>
                              <a:gd name="T68" fmla="*/ 331 w 723"/>
                              <a:gd name="T69" fmla="*/ 148 h 940"/>
                              <a:gd name="T70" fmla="*/ 280 w 723"/>
                              <a:gd name="T71" fmla="*/ 163 h 940"/>
                              <a:gd name="T72" fmla="*/ 227 w 723"/>
                              <a:gd name="T73" fmla="*/ 187 h 940"/>
                              <a:gd name="T74" fmla="*/ 172 w 723"/>
                              <a:gd name="T75" fmla="*/ 222 h 940"/>
                              <a:gd name="T76" fmla="*/ 0 w 723"/>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81" y="651192"/>
                            <a:ext cx="112016" cy="88355"/>
                          </a:xfrm>
                          <a:custGeom>
                            <a:avLst/>
                            <a:gdLst>
                              <a:gd name="T0" fmla="*/ 173 w 1195"/>
                              <a:gd name="T1" fmla="*/ 75 h 940"/>
                              <a:gd name="T2" fmla="*/ 263 w 1195"/>
                              <a:gd name="T3" fmla="*/ 29 h 940"/>
                              <a:gd name="T4" fmla="*/ 349 w 1195"/>
                              <a:gd name="T5" fmla="*/ 3 h 940"/>
                              <a:gd name="T6" fmla="*/ 434 w 1195"/>
                              <a:gd name="T7" fmla="*/ 1 h 940"/>
                              <a:gd name="T8" fmla="*/ 515 w 1195"/>
                              <a:gd name="T9" fmla="*/ 17 h 940"/>
                              <a:gd name="T10" fmla="*/ 551 w 1195"/>
                              <a:gd name="T11" fmla="*/ 33 h 940"/>
                              <a:gd name="T12" fmla="*/ 583 w 1195"/>
                              <a:gd name="T13" fmla="*/ 53 h 940"/>
                              <a:gd name="T14" fmla="*/ 610 w 1195"/>
                              <a:gd name="T15" fmla="*/ 77 h 940"/>
                              <a:gd name="T16" fmla="*/ 638 w 1195"/>
                              <a:gd name="T17" fmla="*/ 112 h 940"/>
                              <a:gd name="T18" fmla="*/ 692 w 1195"/>
                              <a:gd name="T19" fmla="*/ 75 h 940"/>
                              <a:gd name="T20" fmla="*/ 745 w 1195"/>
                              <a:gd name="T21" fmla="*/ 45 h 940"/>
                              <a:gd name="T22" fmla="*/ 797 w 1195"/>
                              <a:gd name="T23" fmla="*/ 24 h 940"/>
                              <a:gd name="T24" fmla="*/ 850 w 1195"/>
                              <a:gd name="T25" fmla="*/ 10 h 940"/>
                              <a:gd name="T26" fmla="*/ 903 w 1195"/>
                              <a:gd name="T27" fmla="*/ 3 h 940"/>
                              <a:gd name="T28" fmla="*/ 952 w 1195"/>
                              <a:gd name="T29" fmla="*/ 5 h 940"/>
                              <a:gd name="T30" fmla="*/ 996 w 1195"/>
                              <a:gd name="T31" fmla="*/ 11 h 940"/>
                              <a:gd name="T32" fmla="*/ 1037 w 1195"/>
                              <a:gd name="T33" fmla="*/ 24 h 940"/>
                              <a:gd name="T34" fmla="*/ 1075 w 1195"/>
                              <a:gd name="T35" fmla="*/ 41 h 940"/>
                              <a:gd name="T36" fmla="*/ 1108 w 1195"/>
                              <a:gd name="T37" fmla="*/ 65 h 940"/>
                              <a:gd name="T38" fmla="*/ 1137 w 1195"/>
                              <a:gd name="T39" fmla="*/ 93 h 940"/>
                              <a:gd name="T40" fmla="*/ 1160 w 1195"/>
                              <a:gd name="T41" fmla="*/ 125 h 940"/>
                              <a:gd name="T42" fmla="*/ 1176 w 1195"/>
                              <a:gd name="T43" fmla="*/ 159 h 940"/>
                              <a:gd name="T44" fmla="*/ 1186 w 1195"/>
                              <a:gd name="T45" fmla="*/ 199 h 940"/>
                              <a:gd name="T46" fmla="*/ 1194 w 1195"/>
                              <a:gd name="T47" fmla="*/ 269 h 940"/>
                              <a:gd name="T48" fmla="*/ 1023 w 1195"/>
                              <a:gd name="T49" fmla="*/ 940 h 940"/>
                              <a:gd name="T50" fmla="*/ 1021 w 1195"/>
                              <a:gd name="T51" fmla="*/ 299 h 940"/>
                              <a:gd name="T52" fmla="*/ 1015 w 1195"/>
                              <a:gd name="T53" fmla="*/ 249 h 940"/>
                              <a:gd name="T54" fmla="*/ 999 w 1195"/>
                              <a:gd name="T55" fmla="*/ 213 h 940"/>
                              <a:gd name="T56" fmla="*/ 974 w 1195"/>
                              <a:gd name="T57" fmla="*/ 184 h 940"/>
                              <a:gd name="T58" fmla="*/ 943 w 1195"/>
                              <a:gd name="T59" fmla="*/ 163 h 940"/>
                              <a:gd name="T60" fmla="*/ 905 w 1195"/>
                              <a:gd name="T61" fmla="*/ 148 h 940"/>
                              <a:gd name="T62" fmla="*/ 862 w 1195"/>
                              <a:gd name="T63" fmla="*/ 142 h 940"/>
                              <a:gd name="T64" fmla="*/ 794 w 1195"/>
                              <a:gd name="T65" fmla="*/ 154 h 940"/>
                              <a:gd name="T66" fmla="*/ 727 w 1195"/>
                              <a:gd name="T67" fmla="*/ 188 h 940"/>
                              <a:gd name="T68" fmla="*/ 680 w 1195"/>
                              <a:gd name="T69" fmla="*/ 940 h 940"/>
                              <a:gd name="T70" fmla="*/ 509 w 1195"/>
                              <a:gd name="T71" fmla="*/ 322 h 940"/>
                              <a:gd name="T72" fmla="*/ 506 w 1195"/>
                              <a:gd name="T73" fmla="*/ 264 h 940"/>
                              <a:gd name="T74" fmla="*/ 495 w 1195"/>
                              <a:gd name="T75" fmla="*/ 227 h 940"/>
                              <a:gd name="T76" fmla="*/ 474 w 1195"/>
                              <a:gd name="T77" fmla="*/ 196 h 940"/>
                              <a:gd name="T78" fmla="*/ 443 w 1195"/>
                              <a:gd name="T79" fmla="*/ 170 h 940"/>
                              <a:gd name="T80" fmla="*/ 405 w 1195"/>
                              <a:gd name="T81" fmla="*/ 153 h 940"/>
                              <a:gd name="T82" fmla="*/ 362 w 1195"/>
                              <a:gd name="T83" fmla="*/ 144 h 940"/>
                              <a:gd name="T84" fmla="*/ 301 w 1195"/>
                              <a:gd name="T85" fmla="*/ 148 h 940"/>
                              <a:gd name="T86" fmla="*/ 238 w 1195"/>
                              <a:gd name="T87" fmla="*/ 169 h 940"/>
                              <a:gd name="T88" fmla="*/ 173 w 1195"/>
                              <a:gd name="T89" fmla="*/ 212 h 940"/>
                              <a:gd name="T90" fmla="*/ 0 w 1195"/>
                              <a:gd name="T91" fmla="*/ 2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84" y="651568"/>
                            <a:ext cx="71420" cy="89859"/>
                          </a:xfrm>
                          <a:custGeom>
                            <a:avLst/>
                            <a:gdLst>
                              <a:gd name="T0" fmla="*/ 205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7 w 761"/>
                              <a:gd name="T29" fmla="*/ 858 h 957"/>
                              <a:gd name="T30" fmla="*/ 90 w 761"/>
                              <a:gd name="T31" fmla="*/ 794 h 957"/>
                              <a:gd name="T32" fmla="*/ 47 w 761"/>
                              <a:gd name="T33" fmla="*/ 717 h 957"/>
                              <a:gd name="T34" fmla="*/ 17 w 761"/>
                              <a:gd name="T35" fmla="*/ 627 h 957"/>
                              <a:gd name="T36" fmla="*/ 3 w 761"/>
                              <a:gd name="T37" fmla="*/ 524 h 957"/>
                              <a:gd name="T38" fmla="*/ 3 w 761"/>
                              <a:gd name="T39" fmla="*/ 414 h 957"/>
                              <a:gd name="T40" fmla="*/ 15 w 761"/>
                              <a:gd name="T41" fmla="*/ 316 h 957"/>
                              <a:gd name="T42" fmla="*/ 42 w 761"/>
                              <a:gd name="T43" fmla="*/ 231 h 957"/>
                              <a:gd name="T44" fmla="*/ 80 w 761"/>
                              <a:gd name="T45" fmla="*/ 156 h 957"/>
                              <a:gd name="T46" fmla="*/ 131 w 761"/>
                              <a:gd name="T47" fmla="*/ 97 h 957"/>
                              <a:gd name="T48" fmla="*/ 193 w 761"/>
                              <a:gd name="T49" fmla="*/ 50 h 957"/>
                              <a:gd name="T50" fmla="*/ 265 w 761"/>
                              <a:gd name="T51" fmla="*/ 18 h 957"/>
                              <a:gd name="T52" fmla="*/ 348 w 761"/>
                              <a:gd name="T53" fmla="*/ 2 h 957"/>
                              <a:gd name="T54" fmla="*/ 435 w 761"/>
                              <a:gd name="T55" fmla="*/ 2 h 957"/>
                              <a:gd name="T56" fmla="*/ 514 w 761"/>
                              <a:gd name="T57" fmla="*/ 17 h 957"/>
                              <a:gd name="T58" fmla="*/ 582 w 761"/>
                              <a:gd name="T59" fmla="*/ 47 h 957"/>
                              <a:gd name="T60" fmla="*/ 640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5 w 761"/>
                              <a:gd name="T81" fmla="*/ 160 h 957"/>
                              <a:gd name="T82" fmla="*/ 457 w 761"/>
                              <a:gd name="T83" fmla="*/ 141 h 957"/>
                              <a:gd name="T84" fmla="*/ 389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40" y="651192"/>
                            <a:ext cx="67661" cy="88355"/>
                          </a:xfrm>
                          <a:custGeom>
                            <a:avLst/>
                            <a:gdLst>
                              <a:gd name="T0" fmla="*/ 170 w 721"/>
                              <a:gd name="T1" fmla="*/ 3 h 940"/>
                              <a:gd name="T2" fmla="*/ 205 w 721"/>
                              <a:gd name="T3" fmla="*/ 67 h 940"/>
                              <a:gd name="T4" fmla="*/ 274 w 721"/>
                              <a:gd name="T5" fmla="*/ 33 h 940"/>
                              <a:gd name="T6" fmla="*/ 323 w 721"/>
                              <a:gd name="T7" fmla="*/ 16 h 940"/>
                              <a:gd name="T8" fmla="*/ 355 w 721"/>
                              <a:gd name="T9" fmla="*/ 7 h 940"/>
                              <a:gd name="T10" fmla="*/ 388 w 721"/>
                              <a:gd name="T11" fmla="*/ 2 h 940"/>
                              <a:gd name="T12" fmla="*/ 420 w 721"/>
                              <a:gd name="T13" fmla="*/ 0 h 940"/>
                              <a:gd name="T14" fmla="*/ 453 w 721"/>
                              <a:gd name="T15" fmla="*/ 0 h 940"/>
                              <a:gd name="T16" fmla="*/ 483 w 721"/>
                              <a:gd name="T17" fmla="*/ 2 h 940"/>
                              <a:gd name="T18" fmla="*/ 513 w 721"/>
                              <a:gd name="T19" fmla="*/ 7 h 940"/>
                              <a:gd name="T20" fmla="*/ 543 w 721"/>
                              <a:gd name="T21" fmla="*/ 15 h 940"/>
                              <a:gd name="T22" fmla="*/ 570 w 721"/>
                              <a:gd name="T23" fmla="*/ 24 h 940"/>
                              <a:gd name="T24" fmla="*/ 596 w 721"/>
                              <a:gd name="T25" fmla="*/ 36 h 940"/>
                              <a:gd name="T26" fmla="*/ 619 w 721"/>
                              <a:gd name="T27" fmla="*/ 50 h 940"/>
                              <a:gd name="T28" fmla="*/ 640 w 721"/>
                              <a:gd name="T29" fmla="*/ 67 h 940"/>
                              <a:gd name="T30" fmla="*/ 661 w 721"/>
                              <a:gd name="T31" fmla="*/ 86 h 940"/>
                              <a:gd name="T32" fmla="*/ 677 w 721"/>
                              <a:gd name="T33" fmla="*/ 106 h 940"/>
                              <a:gd name="T34" fmla="*/ 691 w 721"/>
                              <a:gd name="T35" fmla="*/ 127 h 940"/>
                              <a:gd name="T36" fmla="*/ 701 w 721"/>
                              <a:gd name="T37" fmla="*/ 151 h 940"/>
                              <a:gd name="T38" fmla="*/ 710 w 721"/>
                              <a:gd name="T39" fmla="*/ 178 h 940"/>
                              <a:gd name="T40" fmla="*/ 716 w 721"/>
                              <a:gd name="T41" fmla="*/ 208 h 940"/>
                              <a:gd name="T42" fmla="*/ 721 w 721"/>
                              <a:gd name="T43" fmla="*/ 261 h 940"/>
                              <a:gd name="T44" fmla="*/ 721 w 721"/>
                              <a:gd name="T45" fmla="*/ 940 h 940"/>
                              <a:gd name="T46" fmla="*/ 550 w 721"/>
                              <a:gd name="T47" fmla="*/ 342 h 940"/>
                              <a:gd name="T48" fmla="*/ 548 w 721"/>
                              <a:gd name="T49" fmla="*/ 294 h 940"/>
                              <a:gd name="T50" fmla="*/ 543 w 721"/>
                              <a:gd name="T51" fmla="*/ 259 h 940"/>
                              <a:gd name="T52" fmla="*/ 535 w 721"/>
                              <a:gd name="T53" fmla="*/ 234 h 940"/>
                              <a:gd name="T54" fmla="*/ 524 w 721"/>
                              <a:gd name="T55" fmla="*/ 211 h 940"/>
                              <a:gd name="T56" fmla="*/ 508 w 721"/>
                              <a:gd name="T57" fmla="*/ 192 h 940"/>
                              <a:gd name="T58" fmla="*/ 488 w 721"/>
                              <a:gd name="T59" fmla="*/ 174 h 940"/>
                              <a:gd name="T60" fmla="*/ 465 w 721"/>
                              <a:gd name="T61" fmla="*/ 161 h 940"/>
                              <a:gd name="T62" fmla="*/ 440 w 721"/>
                              <a:gd name="T63" fmla="*/ 151 h 940"/>
                              <a:gd name="T64" fmla="*/ 411 w 721"/>
                              <a:gd name="T65" fmla="*/ 145 h 940"/>
                              <a:gd name="T66" fmla="*/ 379 w 721"/>
                              <a:gd name="T67" fmla="*/ 142 h 940"/>
                              <a:gd name="T68" fmla="*/ 330 w 721"/>
                              <a:gd name="T69" fmla="*/ 148 h 940"/>
                              <a:gd name="T70" fmla="*/ 279 w 721"/>
                              <a:gd name="T71" fmla="*/ 163 h 940"/>
                              <a:gd name="T72" fmla="*/ 227 w 721"/>
                              <a:gd name="T73" fmla="*/ 187 h 940"/>
                              <a:gd name="T74" fmla="*/ 171 w 721"/>
                              <a:gd name="T75" fmla="*/ 222 h 940"/>
                              <a:gd name="T76" fmla="*/ 0 w 721"/>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26" y="636529"/>
                            <a:ext cx="43979" cy="104898"/>
                          </a:xfrm>
                          <a:custGeom>
                            <a:avLst/>
                            <a:gdLst>
                              <a:gd name="T0" fmla="*/ 0 w 467"/>
                              <a:gd name="T1" fmla="*/ 178 h 1113"/>
                              <a:gd name="T2" fmla="*/ 114 w 467"/>
                              <a:gd name="T3" fmla="*/ 178 h 1113"/>
                              <a:gd name="T4" fmla="*/ 114 w 467"/>
                              <a:gd name="T5" fmla="*/ 26 h 1113"/>
                              <a:gd name="T6" fmla="*/ 286 w 467"/>
                              <a:gd name="T7" fmla="*/ 0 h 1113"/>
                              <a:gd name="T8" fmla="*/ 286 w 467"/>
                              <a:gd name="T9" fmla="*/ 178 h 1113"/>
                              <a:gd name="T10" fmla="*/ 467 w 467"/>
                              <a:gd name="T11" fmla="*/ 178 h 1113"/>
                              <a:gd name="T12" fmla="*/ 467 w 467"/>
                              <a:gd name="T13" fmla="*/ 293 h 1113"/>
                              <a:gd name="T14" fmla="*/ 288 w 467"/>
                              <a:gd name="T15" fmla="*/ 309 h 1113"/>
                              <a:gd name="T16" fmla="*/ 288 w 467"/>
                              <a:gd name="T17" fmla="*/ 856 h 1113"/>
                              <a:gd name="T18" fmla="*/ 288 w 467"/>
                              <a:gd name="T19" fmla="*/ 878 h 1113"/>
                              <a:gd name="T20" fmla="*/ 288 w 467"/>
                              <a:gd name="T21" fmla="*/ 896 h 1113"/>
                              <a:gd name="T22" fmla="*/ 288 w 467"/>
                              <a:gd name="T23" fmla="*/ 910 h 1113"/>
                              <a:gd name="T24" fmla="*/ 289 w 467"/>
                              <a:gd name="T25" fmla="*/ 920 h 1113"/>
                              <a:gd name="T26" fmla="*/ 291 w 467"/>
                              <a:gd name="T27" fmla="*/ 928 h 1113"/>
                              <a:gd name="T28" fmla="*/ 292 w 467"/>
                              <a:gd name="T29" fmla="*/ 934 h 1113"/>
                              <a:gd name="T30" fmla="*/ 295 w 467"/>
                              <a:gd name="T31" fmla="*/ 940 h 1113"/>
                              <a:gd name="T32" fmla="*/ 297 w 467"/>
                              <a:gd name="T33" fmla="*/ 945 h 1113"/>
                              <a:gd name="T34" fmla="*/ 301 w 467"/>
                              <a:gd name="T35" fmla="*/ 952 h 1113"/>
                              <a:gd name="T36" fmla="*/ 305 w 467"/>
                              <a:gd name="T37" fmla="*/ 957 h 1113"/>
                              <a:gd name="T38" fmla="*/ 308 w 467"/>
                              <a:gd name="T39" fmla="*/ 962 h 1113"/>
                              <a:gd name="T40" fmla="*/ 315 w 467"/>
                              <a:gd name="T41" fmla="*/ 966 h 1113"/>
                              <a:gd name="T42" fmla="*/ 320 w 467"/>
                              <a:gd name="T43" fmla="*/ 969 h 1113"/>
                              <a:gd name="T44" fmla="*/ 326 w 467"/>
                              <a:gd name="T45" fmla="*/ 973 h 1113"/>
                              <a:gd name="T46" fmla="*/ 333 w 467"/>
                              <a:gd name="T47" fmla="*/ 976 h 1113"/>
                              <a:gd name="T48" fmla="*/ 339 w 467"/>
                              <a:gd name="T49" fmla="*/ 978 h 1113"/>
                              <a:gd name="T50" fmla="*/ 355 w 467"/>
                              <a:gd name="T51" fmla="*/ 981 h 1113"/>
                              <a:gd name="T52" fmla="*/ 372 w 467"/>
                              <a:gd name="T53" fmla="*/ 982 h 1113"/>
                              <a:gd name="T54" fmla="*/ 393 w 467"/>
                              <a:gd name="T55" fmla="*/ 981 h 1113"/>
                              <a:gd name="T56" fmla="*/ 416 w 467"/>
                              <a:gd name="T57" fmla="*/ 978 h 1113"/>
                              <a:gd name="T58" fmla="*/ 440 w 467"/>
                              <a:gd name="T59" fmla="*/ 972 h 1113"/>
                              <a:gd name="T60" fmla="*/ 467 w 467"/>
                              <a:gd name="T61" fmla="*/ 963 h 1113"/>
                              <a:gd name="T62" fmla="*/ 467 w 467"/>
                              <a:gd name="T63" fmla="*/ 1088 h 1113"/>
                              <a:gd name="T64" fmla="*/ 449 w 467"/>
                              <a:gd name="T65" fmla="*/ 1093 h 1113"/>
                              <a:gd name="T66" fmla="*/ 431 w 467"/>
                              <a:gd name="T67" fmla="*/ 1098 h 1113"/>
                              <a:gd name="T68" fmla="*/ 412 w 467"/>
                              <a:gd name="T69" fmla="*/ 1103 h 1113"/>
                              <a:gd name="T70" fmla="*/ 393 w 467"/>
                              <a:gd name="T71" fmla="*/ 1106 h 1113"/>
                              <a:gd name="T72" fmla="*/ 376 w 467"/>
                              <a:gd name="T73" fmla="*/ 1110 h 1113"/>
                              <a:gd name="T74" fmla="*/ 357 w 467"/>
                              <a:gd name="T75" fmla="*/ 1111 h 1113"/>
                              <a:gd name="T76" fmla="*/ 336 w 467"/>
                              <a:gd name="T77" fmla="*/ 1112 h 1113"/>
                              <a:gd name="T78" fmla="*/ 317 w 467"/>
                              <a:gd name="T79" fmla="*/ 1113 h 1113"/>
                              <a:gd name="T80" fmla="*/ 291 w 467"/>
                              <a:gd name="T81" fmla="*/ 1112 h 1113"/>
                              <a:gd name="T82" fmla="*/ 267 w 467"/>
                              <a:gd name="T83" fmla="*/ 1110 h 1113"/>
                              <a:gd name="T84" fmla="*/ 244 w 467"/>
                              <a:gd name="T85" fmla="*/ 1105 h 1113"/>
                              <a:gd name="T86" fmla="*/ 222 w 467"/>
                              <a:gd name="T87" fmla="*/ 1100 h 1113"/>
                              <a:gd name="T88" fmla="*/ 202 w 467"/>
                              <a:gd name="T89" fmla="*/ 1092 h 1113"/>
                              <a:gd name="T90" fmla="*/ 184 w 467"/>
                              <a:gd name="T91" fmla="*/ 1083 h 1113"/>
                              <a:gd name="T92" fmla="*/ 168 w 467"/>
                              <a:gd name="T93" fmla="*/ 1072 h 1113"/>
                              <a:gd name="T94" fmla="*/ 154 w 467"/>
                              <a:gd name="T95" fmla="*/ 1060 h 1113"/>
                              <a:gd name="T96" fmla="*/ 144 w 467"/>
                              <a:gd name="T97" fmla="*/ 1048 h 1113"/>
                              <a:gd name="T98" fmla="*/ 136 w 467"/>
                              <a:gd name="T99" fmla="*/ 1034 h 1113"/>
                              <a:gd name="T100" fmla="*/ 128 w 467"/>
                              <a:gd name="T101" fmla="*/ 1019 h 1113"/>
                              <a:gd name="T102" fmla="*/ 123 w 467"/>
                              <a:gd name="T103" fmla="*/ 1001 h 1113"/>
                              <a:gd name="T104" fmla="*/ 118 w 467"/>
                              <a:gd name="T105" fmla="*/ 982 h 1113"/>
                              <a:gd name="T106" fmla="*/ 116 w 467"/>
                              <a:gd name="T107" fmla="*/ 959 h 1113"/>
                              <a:gd name="T108" fmla="*/ 114 w 467"/>
                              <a:gd name="T109" fmla="*/ 935 h 1113"/>
                              <a:gd name="T110" fmla="*/ 114 w 467"/>
                              <a:gd name="T111" fmla="*/ 907 h 1113"/>
                              <a:gd name="T112" fmla="*/ 114 w 467"/>
                              <a:gd name="T113" fmla="*/ 306 h 1113"/>
                              <a:gd name="T114" fmla="*/ 0 w 467"/>
                              <a:gd name="T115" fmla="*/ 294 h 1113"/>
                              <a:gd name="T116" fmla="*/ 0 w 467"/>
                              <a:gd name="T117" fmla="*/ 17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506797" id="Canvas 2"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" path="m176,103r,-2l176,97,174,82,170,68,163,54,155,41,146,30r-9,-9l125,12,115,6,106,3,94,1,81,,66,1,51,2,34,5,16,8,,12,15,32,25,50r8,12l42,82r5,12l54,108r4,8l63,124r5,7l75,137r93,l172,130r3,-9l176,112r,-9xe" fillcolor="black" stroked="f">
                  <v:path arrowok="t" o:connecttype="custom" o:connectlocs="16539,9893;16539,9701;16539,9317;16351,7876;15975,6531;15317,5187;14566,3938;13720,2882;12874,2017;11746,1153;10807,576;9961,288;8833,96;7612,0;6202,96;4793,192;3195,480;1504,768;0,1153;1410,3074;2349,4803;3101,5955;3947,7876;4417,9029;5074,10374;5450,11142;5920,11910;6390,12583;7048,13159;15787,13159;16163,12487;16445,11622;16539,10758;16539,9893" o:connectangles="0,0,0,0,0,0,0,0,0,0,0,0,0,0,0,0,0,0,0,0,0,0,0,0,0,0,0,0,0,0,0,0,0,0"/>
                </v:shape>
                <v:shape id="Freeform 5" o:spid="_x0000_s1029" style="position:absolute;left:5134;top:3282;width:305;height:139;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" path="m300,103l294,89,287,76,280,64,271,50r-5,-7l260,37r-8,-7l245,23r-8,-6l222,12,200,7,172,3,139,,105,,68,2,51,4,33,7,16,11,,14,11,26r9,12l29,50r6,10l42,73,52,92r5,13l63,119r5,8l73,135r6,7l85,148r240,l317,136r-6,-12l306,113r-6,-10xe" fillcolor="black" stroked="f">
                  <v:path arrowok="t" o:connecttype="custom" o:connectlocs="28105,9681;27543,8365;26887,7143;26231,6016;25388,4700;24920,4042;24358,3478;23608,2820;22952,2162;22203,1598;20798,1128;18737,658;16113,282;13022,0;9837,0;6370,188;4778,376;3092,658;1499,1034;0,1316;1031,2444;1874,3572;2717,4700;3279,5640;3935,6862;4872,8647;5340,9869;5902,11185;6370,11937;6839,12689;7401,13347;7963,13911;30447,13911;29698,12783;29135,11655;28667,10621;28105,9681" o:connectangles="0,0,0,0,0,0,0,0,0,0,0,0,0,0,0,0,0,0,0,0,0,0,0,0,0,0,0,0,0,0,0,0,0,0,0,0,0"/>
                </v:shape>
                <v:shape id="Freeform 6" o:spid="_x0000_s1030" style="position:absolute;left:4875;top:3282;width:304;height:139;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" path="m301,103l294,89,287,75,279,61,268,46r-7,-8l254,31r-8,-8l236,17,222,12,201,7,171,3,140,,104,,69,2,51,4,33,7,17,11,,14,12,27r8,11l29,50r7,11l42,73r9,20l56,105r8,14l67,127r5,8l79,142r6,6l325,148r-9,-12l310,124r-5,-11l301,103xe" fillcolor="black" stroked="f">
                  <v:path arrowok="t" o:connecttype="custom" o:connectlocs="28199,9681;27543,8365;26887,7049;26138,5734;25107,4324;24451,3572;23796,2914;23046,2162;22109,1598;20798,1128;18830,658;16020,282;13116,0;9743,0;6464,188;4778,376;3092,658;1593,1034;0,1316;1124,2538;1874,3572;2717,4700;3373,5734;3935,6862;4778,8741;5246,9869;5996,11185;6277,11937;6745,12689;7401,13347;7963,13911;30447,13911;29604,12783;29042,11655;28573,10621;28199,9681" o:connectangles="0,0,0,0,0,0,0,0,0,0,0,0,0,0,0,0,0,0,0,0,0,0,0,0,0,0,0,0,0,0,0,0,0,0,0,0"/>
                </v:shape>
                <v:shape id="Freeform 7" o:spid="_x0000_s1031" style="position:absolute;left:4612;top:3282;width:308;height:139;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" path="m301,103l295,89,287,75,278,61,268,46r-6,-8l254,31r-8,-8l236,17,222,12,200,7,172,3,140,,104,,69,2,50,4,33,7,16,11,,14,11,27,21,38r7,12l35,61r7,12l51,93r5,12l64,119r4,8l73,135r6,7l85,148r240,l316,136r-6,-12l305,113r-4,-10xe" fillcolor="black" stroked="f">
                  <v:path arrowok="t" o:connecttype="custom" o:connectlocs="28547,9681;27978,8365;27219,7049;26366,5734;25417,4324;24848,3572;24089,2914;23331,2162;22382,1598;21054,1128;18968,658;16312,282;13278,0;9863,0;6544,188;4742,376;3130,658;1517,1034;0,1316;1043,2538;1992,3572;2656,4700;3319,5734;3983,6862;4837,8741;5311,9869;6070,11185;6449,11937;6923,12689;7492,13347;8061,13911;30823,13911;29969,12783;29400,11655;28926,10621;28547,9681" o:connectangles="0,0,0,0,0,0,0,0,0,0,0,0,0,0,0,0,0,0,0,0,0,0,0,0,0,0,0,0,0,0,0,0,0,0,0,0"/>
                </v:shape>
                <v:shape id="Freeform 8" o:spid="_x0000_s1032" style="position:absolute;left:4349;top:3282;width:308;height:139;visibility:visible;mso-wrap-style:square;v-text-anchor:top" coordsize="32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" path="m304,103l298,89,289,75,281,61,271,46r-6,-8l257,31r-9,-8l240,17,224,12,201,7,174,3,141,,105,,68,2,51,4,33,7,16,11,,16,10,26r9,11l26,46r7,10l40,66r9,19l57,100r10,17l73,126r8,7l90,141r10,7l327,148r-8,-12l313,124r-5,-11l304,103xe" fillcolor="black" stroked="f">
                  <v:path arrowok="t" o:connecttype="custom" o:connectlocs="28655,9681;28089,8365;27241,7049;26487,5734;25544,4324;24979,3572;24225,2914;23376,2162;22622,1598;21114,1128;18946,658;16401,282;13291,0;9897,0;6410,188;4807,376;3111,658;1508,1034;0,1504;943,2444;1791,3478;2451,4324;3111,5264;3770,6204;4619,7989;5373,9399;6315,10997;6881,11843;7635,12501;8483,13253;9426,13911;30823,13911;30069,12783;29503,11655;29032,10621;28655,9681" o:connectangles="0,0,0,0,0,0,0,0,0,0,0,0,0,0,0,0,0,0,0,0,0,0,0,0,0,0,0,0,0,0,0,0,0,0,0,0"/>
                </v:shape>
                <v:shape id="Freeform 9" o:spid="_x0000_s1033" style="position:absolute;left:4179;top:3289;width:218;height:132;visibility:visible;mso-wrap-style:square;v-text-anchor:top" coordsize="2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" path="m200,89l194,75,186,64,178,51,169,37r-7,-6l156,24r-8,-6l141,13,133,7,119,3,105,,89,,74,3,57,7,42,13,27,21,14,31r-4,3l6,38,5,42,3,47,,56r,9l,67r,9l1,86r3,9l6,105r4,9l15,123r5,9l25,139r207,l222,126r-9,-14l205,99,200,89xe" fillcolor="black" stroked="f">
                  <v:path arrowok="t" o:connecttype="custom" o:connectlocs="18795,8426;18231,7100;17479,6059;16727,4828;15882,3503;15224,2935;14660,2272;13908,1704;13250,1231;12499,663;11183,284;9867,0;8364,0;6954,284;5357,663;3947,1231;2537,1988;1316,2935;940,3219;564,3597;470,3976;282,4449;0,5301;0,6153;0,6343;0,7195;94,8142;376,8994;564,9940;940,10792;1410,11644;1879,12496;2349,13159;21802,13159;20862,11928;20016,10603;19265,9372;18795,8426" o:connectangles="0,0,0,0,0,0,0,0,0,0,0,0,0,0,0,0,0,0,0,0,0,0,0,0,0,0,0,0,0,0,0,0,0,0,0,0,0,0"/>
                </v:shape>
                <v:shape id="Freeform 10" o:spid="_x0000_s1034" style="position:absolute;left:4349;top:1409;width:1041;height:703;visibility:visible;mso-wrap-style:square;v-text-anchor:top" coordsize="110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91036,26578;69007,14985;58557,10084;45659,10084;35209,14420;13274,26295;94,39772;3672,45710;9791,58339;10356,65596;14121,68329;16946,70308;32856,66255;52061,64182;77574,67763;88118,70025;91224,67952;93955,63805;95932,54286;103557,42882;103557,38641;38975,52307;33703,50233;33891,46464;37375,43919;36998,40997;31255,41940;28619,36096;25230,37887;25419,43448;21370,46558;23630,48443;27960,48820;29467,52118;22971,54757;17228,52495;12709,44484;14969,38924;28337,28839;42364,23467;46130,28368;49896,45144;79551,54663;74561,51836;76821,48537;81057,48726;82657,45992;77385,43353;78798,37133;75032,36568;71737,41186;66747,41280;67312,44013;70607,46935;70325,50610;63264,52118;62699,37887;59875,24975;63264,23562;80116,31290;90848,41092;90189,48066;85482,53721"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71514,0;0,7243;4323,7620;8552,8560;10995,9407;13344,10630;15130,11665;16539,13076;18983,15992;20392,18814;21238,20978;16915,102912;34112,102912;29790,95763;52155,102912;56478,117681;60801,102912;83166,95763;78844,102912;96041,102912;91718,95763;114177,102912;118406,117681;122729,102912;123105,19755;124327,17309;126112,14393;128086,12229;129683,11100;131844,9971;134194,9031;137483,7996;142745,7243;143967,0;114177,43178;91718,9877;114177,43178;72171,9877;83166,43178;60801,9877;29790,9877;52155,43178;29790,9877;52155,52961;29790,85980;60801,52961;83166,85980;60801,52961;114177,52961;91718,85980"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94,9127;470,10743;1034,12265;1879,13596;3101,14737;4417,15592;5826,16163;7518,16543;9115,16543;10713,16163;12216,15592;13532,14737;14660,13596;15599,12265;16163,10743;16539,9127;16539,7416;16163,5895;15599,4278;14660,2947;13532,1901;12216,951;10713,285;9115,0;7518,0;5826,285;4417,951;3101,1901;1879,2947;1034,4278;470,5895;94,7416;3665,8272;4041,6465;5074,5039;6484,4088;8270,3708;10055,4088;11559,5039;12498,6465;12874,8272;12498,10078;11559,11504;10055,12550;8270,12930;6484,12550;5074,11504;4041,10078;3665,8272"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" path="m19,19l,160r123,17l145,16,21,,19,19xm56,44r11,1l79,47r10,1l101,50,99,69,95,91r-2,23l90,133,79,131,67,130,56,129,44,128r3,-19l49,86,53,63,56,44xe" fillcolor="black" stroked="f">
                  <v:path arrowok="t" o:connecttype="custom" o:connectlocs="1773,1816;0,15294;11479,16919;13532,1529;1960,0;1773,1816;5226,4206;6253,4301;7373,4493;8306,4588;9426,4779;9239,6596;8866,8698;8679,10897;8399,12713;7373,12522;6253,12426;5226,12331;4106,12235;4386,10419;4573,8221;4946,6022;5226,4206" o:connectangles="0,0,0,0,0,0,0,0,0,0,0,0,0,0,0,0,0,0,0,0,0,0,0"/>
                  <o:lock v:ext="edit" verticies="t"/>
                </v:shape>
                <v:shape id="Freeform 14" o:spid="_x0000_s1038" style="position:absolute;left:4149;top:2458;width:124;height:151;visibility:visible;mso-wrap-style:square;v-text-anchor:top" coordsize="1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" path="m4,21l,158r125,4l130,4,5,,4,21xm43,41r12,l66,42r10,l89,42,88,61r,22l87,104r,19l75,122r-11,l52,122,41,120r,-17l42,81r,-21l43,41xe" fillcolor="black" stroked="f">
                  <v:path arrowok="t" o:connecttype="custom" o:connectlocs="382,1950;0,14668;11927,15039;12404,371;477,0;382,1950;4103,3806;5248,3806;6297,3899;7252,3899;8492,3899;8397,5663;8397,7705;8301,9655;8301,11419;7156,11326;6107,11326;4962,11326;3912,11140;3912,9562;4007,7520;4007,5570;4103,3806" o:connectangles="0,0,0,0,0,0,0,0,0,0,0,0,0,0,0,0,0,0,0,0,0,0,0"/>
                  <o:lock v:ext="edit" verticies="t"/>
                </v:shape>
                <v:shape id="Freeform 15" o:spid="_x0000_s1039" style="position:absolute;left:4146;top:2620;width:116;height:154;visibility:visible;mso-wrap-style:square;v-text-anchor:top" coordsize="1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" path="m106,1l,1,2,163r124,l125,,106,1xm86,39r,20l86,82r,23l86,123r-11,l64,123r-12,l41,123r,-18l41,82,40,59r,-19l52,40r12,l74,40,86,39xe" fillcolor="black" stroked="f">
                  <v:path arrowok="t" o:connecttype="custom" o:connectlocs="9803,95;0,95;185,15415;11653,15415;11561,0;9803,95;7954,3688;7954,5580;7954,7755;7954,9930;7954,11632;6936,11632;5919,11632;4809,11632;3792,11632;3792,9930;3792,7755;3699,5580;3699,3783;4809,3783;5919,3783;6844,3783;7954,3688" o:connectangles="0,0,0,0,0,0,0,0,0,0,0,0,0,0,0,0,0,0,0,0,0,0,0"/>
                  <o:lock v:ext="edit" verticies="t"/>
                </v:shape>
                <v:shape id="Freeform 16" o:spid="_x0000_s1040" style="position:absolute;left:4131;top:2778;width:131;height:165;visibility:visible;mso-wrap-style:square;v-text-anchor:top" coordsize="14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" path="m15,19l,161r123,13l141,13,16,,15,19xm50,43r13,l75,44r11,2l97,47,95,67,92,88r-2,23l89,131,76,130,66,129,54,128,43,126r1,-19l47,85,49,62,50,43xe" fillcolor="black" stroked="f">
                  <v:path arrowok="t" o:connecttype="custom" o:connectlocs="1400,1806;0,15307;11477,16543;13156,1236;1493,0;1400,1806;4665,4088;5878,4088;6998,4183;8024,4373;9051,4469;8864,6370;8584,8367;8397,10553;8304,12455;7091,12360;6158,12265;5038,12170;4012,11979;4105,10173;4385,8081;4572,5895;4665,4088" o:connectangles="0,0,0,0,0,0,0,0,0,0,0,0,0,0,0,0,0,0,0,0,0,0,0"/>
                  <o:lock v:ext="edit" verticies="t"/>
                </v:shape>
                <v:shape id="Freeform 17" o:spid="_x0000_s1041" style="position:absolute;left:4089;top:2940;width:151;height:176;visibility:visible;mso-wrap-style:square;v-text-anchor:top" coordsize="16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" path="m34,19l,158r122,29l160,29,38,,34,19xm67,46r12,3l90,52r11,2l113,57r-5,20l103,98r-5,22l92,139,81,136,70,134,60,131,48,129r4,-19l58,88,63,65,67,46xe" fillcolor="black" stroked="f">
                  <v:path arrowok="t" o:connecttype="custom" o:connectlocs="3195,1795;0,14931;11465,17671;15036,2740;3571,0;3195,1795;6296,4347;7424,4630;8458,4914;9491,5103;10619,5386;10149,7276;9679,9261;9210,11340;8646,13135;7612,12852;6578,12663;5639,12379;4511,12190;4887,10395;5451,8316;5920,6142;6296,4347" o:connectangles="0,0,0,0,0,0,0,0,0,0,0,0,0,0,0,0,0,0,0,0,0,0,0"/>
                  <o:lock v:ext="edit" verticies="t"/>
                </v:shape>
                <v:shape id="Freeform 18" o:spid="_x0000_s1042" style="position:absolute;left:4018;top:3094;width:176;height:188;visibility:visible;mso-wrap-style:square;v-text-anchor:top" coordsize="1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" path="m67,17l,144r110,57l185,58,76,,67,17xm92,53r11,5l113,63r10,6l133,74,123,92r-10,19l103,131r-9,18l82,144r-9,-6l63,132,53,127r9,-17l72,90,82,71,92,53xe" fillcolor="black" stroked="f">
                  <v:path arrowok="t" o:connecttype="custom" o:connectlocs="6398,1590;0,13468;10505,18799;17667,5425;7258,0;6398,1590;8786,4957;9836,5425;10791,5892;11746,6453;12701,6921;11746,8605;10791,10382;9836,12252;8977,13936;7831,13468;6971,12907;6016,12346;5061,11878;5921,10288;6876,8417;7831,6640;8786,4957" o:connectangles="0,0,0,0,0,0,0,0,0,0,0,0,0,0,0,0,0,0,0,0,0,0,0"/>
                  <o:lock v:ext="edit" verticies="t"/>
                </v:shape>
                <v:shape id="Freeform 19" o:spid="_x0000_s1043" style="position:absolute;left:3943;top:3244;width:165;height:166;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94,9170;282,10682;1034,12195;1879,13613;2913,14652;4417,15503;5826,16259;7330,16543;9115,16543;10713,16259;12122,15503;13438,14652;14660,13613;15505,12195;16069,10682;16445,9170;16445,7373;16069,5861;15505,4348;14660,2930;13438,1891;12122,1040;10713,284;9115,95;7330,95;5826,284;4417,1040;2913,1891;1879,2930;1034,4348;282,5861;94,7373;3665,8224;4041,6523;5074,5010;6484,4065;8270,3687;9961,4065;11559,5010;12498,6523;12874,8224;12498,10020;11559,11533;9961,12478;8270,12856;6484,12478;5074,11533;4041,10020;3665,8224"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424,0;5826,285;4323,951;3007,1901;1879,2947;940,4278;376,5895;94,7416;94,9127;376,10743;940,12265;1879,13596;3007,14737;4323,15592;5826,16163;7424,16543;9115,16543;10713,16163;12216,15592;13532,14737;14660,13596;15505,12265;16069,10743;16445,9127;16445,7416;16069,5895;15505,4278;14660,2947;13532,1901;12216,951;10713,285;9115,0;8270,12930;6484,12550;4980,11504;4041,10078;3759,8272;4041,6465;4980,5039;6484,4088;8270,3708;10055,4088;11465,5039;12498,6465;12874,8272;12498,10078;11465,11504;10055,12550;8270,12930"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" path="m123,l,16,21,177,144,160,125,19,123,xm100,128r-12,1l77,130r-10,1l54,133,52,114,49,91,45,69,43,50,55,48,66,47,77,45,88,44r3,19l95,86r2,23l100,128xe" fillcolor="black" stroked="f">
                  <v:path arrowok="t" o:connecttype="custom" o:connectlocs="11559,0;0,1529;1973,16919;13532,15294;11747,1816;11559,0;9397,12235;8270,12331;7236,12426;6296,12522;5075,12713;4887,10897;4605,8698;4229,6596;4041,4779;5168,4588;6202,4493;7236,4301;8270,4206;8551,6022;8927,8221;9115,10419;9397,12235" o:connectangles="0,0,0,0,0,0,0,0,0,0,0,0,0,0,0,0,0,0,0,0,0,0,0"/>
                  <o:lock v:ext="edit" verticies="t"/>
                </v:shape>
                <v:shape id="Freeform 22" o:spid="_x0000_s1046" style="position:absolute;left:5480;top:2458;width:120;height:151;visibility:visible;mso-wrap-style:square;v-text-anchor:top" coordsize="1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" path="m125,l,4,5,162r125,-4l126,21,125,xm90,120r-12,2l66,122r-11,l44,123r,-19l42,83r,-22l41,42r13,l64,42,75,41r12,l88,60r1,21l89,103r1,17xe" fillcolor="black" stroked="f">
                  <v:path arrowok="t" o:connecttype="custom" o:connectlocs="11566,0;0,371;463,15039;12029,14668;11659,1950;11566,0;8328,11140;7217,11326;6107,11326;5089,11326;4071,11419;4071,9655;3886,7705;3886,5663;3794,3899;4997,3899;5922,3899;6940,3806;8050,3806;8143,5570;8235,7520;8235,9562;8328,11140" o:connectangles="0,0,0,0,0,0,0,0,0,0,0,0,0,0,0,0,0,0,0,0,0,0,0"/>
                  <o:lock v:ext="edit" verticies="t"/>
                </v:shape>
                <v:shape id="Freeform 23" o:spid="_x0000_s1047" style="position:absolute;left:5488;top:2620;width:116;height:154;visibility:visible;mso-wrap-style:square;v-text-anchor:top" coordsize="1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" path="m2,l,163r125,l126,1,21,1,2,xm87,40r,19l87,82r-2,23l85,123r-11,l62,123r-11,l40,123r,-18l40,82r,-23l40,39r12,1l64,40r11,l87,40xe" fillcolor="black" stroked="f">
                  <v:path arrowok="t" o:connecttype="custom" o:connectlocs="185,0;0,15415;11561,15415;11653,95;1942,95;185,0;8046,3783;8046,5580;8046,7755;7861,9930;7861,11632;6844,11632;5734,11632;4717,11632;3699,11632;3699,9930;3699,7755;3699,5580;3699,3688;4809,3783;5919,3783;6936,3783;8046,3783" o:connectangles="0,0,0,0,0,0,0,0,0,0,0,0,0,0,0,0,0,0,0,0,0,0,0"/>
                  <o:lock v:ext="edit" verticies="t"/>
                </v:shape>
                <v:shape id="Freeform 24" o:spid="_x0000_s1048" style="position:absolute;left:5491;top:2778;width:132;height:165;visibility:visible;mso-wrap-style:square;v-text-anchor:top" coordsize="13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" path="m123,l,13,16,174,139,161,125,19,123,xm97,126r-12,2l73,129r-10,1l51,131,49,111,47,88,44,67,42,47,53,46,65,44,76,43r13,l90,62r2,23l95,107r2,19xe" fillcolor="black" stroked="f">
                  <v:path arrowok="t" o:connecttype="custom" o:connectlocs="11642,0;0,1236;1514,16543;13156,15307;11831,1806;11642,0;9181,11979;8045,12170;6909,12265;5963,12360;4827,12455;4638,10553;4448,8367;4164,6370;3975,4469;5016,4373;6152,4183;7193,4088;8424,4088;8518,5895;8708,8081;8992,10173;9181,11979" o:connectangles="0,0,0,0,0,0,0,0,0,0,0,0,0,0,0,0,0,0,0,0,0,0,0"/>
                  <o:lock v:ext="edit" verticies="t"/>
                </v:shape>
                <v:shape id="Freeform 25" o:spid="_x0000_s1049" style="position:absolute;left:5510;top:2940;width:150;height:176;visibility:visible;mso-wrap-style:square;v-text-anchor:top" coordsize="16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" path="m122,l,29,38,187,160,158,126,19,122,xm112,129r-11,2l90,134r-11,2l68,139,64,120,57,98,52,77,47,57,60,54,70,52,82,49,93,46r4,19l103,88r5,22l112,129xe" fillcolor="black" stroked="f">
                  <v:path arrowok="t" o:connecttype="custom" o:connectlocs="11465,0;0,2740;3571,17671;15036,14931;11841,1795;11465,0;10525,12190;9491,12379;8458,12663;7424,12852;6390,13135;6014,11340;5357,9261;4887,7276;4417,5386;5639,5103;6578,4914;7706,4630;8740,4347;9116,6142;9679,8316;10149,10395;10525,12190" o:connectangles="0,0,0,0,0,0,0,0,0,0,0,0,0,0,0,0,0,0,0,0,0,0,0"/>
                  <o:lock v:ext="edit" verticies="t"/>
                </v:shape>
                <v:shape id="Freeform 26" o:spid="_x0000_s1050" style="position:absolute;left:5555;top:3094;width:177;height:188;visibility:visible;mso-wrap-style:square;v-text-anchor:top" coordsize="1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" path="m111,l,58,76,201,186,144,119,17,111,xm133,127r-10,5l113,138r-9,6l92,149,84,131,73,111,63,92,53,74,65,69r8,-6l84,58,94,53r10,18l114,90r10,20l133,127xe" fillcolor="black" stroked="f">
                  <v:path arrowok="t" o:connecttype="custom" o:connectlocs="10543,0;0,5425;7219,18799;17667,13468;11303,1590;10543,0;12633,11878;11683,12346;10733,12907;9878,13468;8739,13936;7979,12252;6934,10382;5984,8605;5034,6921;6174,6453;6934,5892;7979,5425;8928,4957;9878,6640;10828,8417;11778,10288;12633,11878" o:connectangles="0,0,0,0,0,0,0,0,0,0,0,0,0,0,0,0,0,0,0,0,0,0,0"/>
                  <o:lock v:ext="edit" verticies="t"/>
                </v:shape>
                <v:shape id="Freeform 27" o:spid="_x0000_s1051" style="position:absolute;left:5642;top:3244;width:165;height:166;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518,95;5826,284;4417,1040;3101,1891;1879,2930;1128,4348;376,5861;94,7373;94,9170;376,10682;1128,12195;1879,13613;3101,14652;4417,15503;5826,16259;7518,16543;9209,16543;10713,16259;12310,15503;13626,14652;14660,13613;15505,12195;16257,10682;16445,9170;16445,7373;16257,5861;15505,4348;14660,2930;13626,1891;12310,1040;10713,284;9209,95;8363,12856;6578,12478;4980,11533;4041,10020;3665,8224;4041,6523;4980,5010;6578,4065;8363,3687;10149,4065;11559,5010;12498,6523;12874,8224;12498,10020;11559,11533;10149,12478;8363,12856"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5351,24302;37816,33462;37254,30751;36973,28602;36973,26639;37816,27013;39688,27480;40998,27386;42496,27013;43993,26078;45585,24582;46708,22713;47176,20563;47082,18320;46333,15890;45210,13366;43525,10842;41560,8319;39126,5795;36505,3739;33791,2056;30983,841;27987,187;24898,0;21529,280;18253,841;14696,2056;12356,3084;10015,4393;8050,5982;6178,7851;2808,11964;0,16824;2059,18040;4399,19348" o:connectangles="0,0,0,0,0,0,0,0,0,0,0,0,0,0,0,0,0,0,0,0,0,0,0,0,0,0,0,0,0,0,0,0,0,0,0"/>
                </v:shape>
                <v:shape id="Freeform 29" o:spid="_x0000_s1053" style="position:absolute;left:1548;top:2785;width:2338;height:3896;visibility:visible;mso-wrap-style:square;v-text-anchor:top" coordsize="248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1035,265282;16566,291500;20143,326833;39156,324954;64946,290842;36897,212376;221004,181553;224675,164638;210462,175633;204532,212752;188343,237466;193708,205140;203497,143776;169236,99516;110220,73298;80006,44449;95160,23681;131680,28473;161988,63713;193708,88145;203403,91528;194367,62773;184672,35615;138739,8833;85936,2725;58828,27816;59298,66438;97042,79500;120950,106376;114267,131278;150505,134379;123679,141051;106361,130057;114926,104590;89136,82789;46780,104778;26543,161443;47062,213127;79629,303998;136480,224968;155211,189635;155305,164074;161423,184842;143257,226565;98642,293567;102878,328149;82265,368556;99584,369966;120103,383028;140057,373255;156999,371845;154552,361133;123774,354367;113891,329840;122456,317718;148717,280975;188531,265564;194179,253253;210839,230042;215357,245078;220816,228539;231075,186909"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72170,18838;70665,16964;69347,14808;68030,12559;65866,11059;63702,9560;61632,8060;59656,6748;58997,22400;72923,21181;58997,48268;60879,47143;63231,45831;65772,44519;67183,42082;68971,40207;71135,38427;58997,48268;37826,750;35191,750;32933,562;30581,750;28699,1218;27946,22400;44036,750;43189,281;42248,0;39237,937;28416,55672;28887,58858;28887,61576;28699,64013;38767,65044;39049,62607;39896,59889;41401,56796;43848,53422;44036,53422;27946,38427;1882,38895;4046,40488;5834,42269;7528,44237;9786,45831;11574,47986;12985,48268;1882,38427;1882,38895;8374,9372;6116,11059;4234,12934;3011,15277;1694,17620;565,20244;94,22025;12985,22400;12515,7123;10727,8060"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" path="m,l124,r,32l39,32r,41l113,73r,30l39,103r,74l,177,,xe" fillcolor="black" stroked="f">
                  <v:path arrowok="t" o:connecttype="custom" o:connectlocs="0,0;11653,0;11653,2991;3665,2991;3665,6823;10619,6823;10619,9627;3665,9627;3665,16543;0,16543;0,0" o:connectangles="0,0,0,0,0,0,0,0,0,0,0"/>
                </v:shape>
                <v:shape id="Freeform 32" o:spid="_x0000_s1056" style="position:absolute;left:2401;top:6944;width:166;height:173;visibility:visible;mso-wrap-style:square;v-text-anchor:top" coordsize="1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9167,0;10868,376;12381,1034;13704,1880;14838,3102;15688,4512;16161,6016;16539,7802;16539,9587;16161,11279;15688,12783;14838,14287;13704,15415;12381,16355;10868,17013;9167,17295;7277,17295;5576,17013;4064,16355;2741,15415;1607,14287;756,12783;284,11279;0,9587;0,7802;284,6016;756,4512;1607,3102;2741,1880;4064,1034;5576,376;7277,0;8222,14287;9451,14099;10396,13723;11719,12595;12570,10809;12759,8741;12570,6674;11719,4700;10396,3572;9451,3196;8222,2914;6994,3196;6049,3572;4725,4700;3875,6674;3686,8741;3875,10809;4725,12595;6049,13723;6994,14099;8222,14287"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928,0;10995,280;12499,1308;13626,2804;13814,4580;13720,5888;13250,7010;12405,8038;11183,8692;12405,9253;13156,10281;13438,11309;13626,12618;13814,14580;14284,16543;10525,15702;10243,13552;10055,11870;9585,10935;8928,10374;7988,10094;3665,10001;0,16543;3665,7384;8270,7384;9209,7197;9773,6542;10149,5608;10149,4580;9773,3645;9209,3178;8270,2804;3665,2804" o:connectangles="0,0,0,0,0,0,0,0,0,0,0,0,0,0,0,0,0,0,0,0,0,0,0,0,0,0,0,0,0,0,0,0,0"/>
                  <o:lock v:ext="edit" verticies="t"/>
                </v:shape>
                <v:shape id="Freeform 34" o:spid="_x0000_s1058" style="position:absolute;left:2811;top:6948;width:136;height:165;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" path="m53,32l,32,,,146,r,32l92,32r,145l53,177,53,32xe" fillcolor="black" stroked="f">
                  <v:path arrowok="t" o:connecttype="custom" o:connectlocs="4912,2991;0,2991;0,0;13532,0;13532,2991;8527,2991;8527,16543;4912,16543;4912,2991" o:connectangles="0,0,0,0,0,0,0,0,0"/>
                </v:shape>
                <v:shape id="Freeform 35" o:spid="_x0000_s1059" style="position:absolute;left:2965;top:6948;width:143;height:165;visibility:visible;mso-wrap-style:square;v-text-anchor:top" coordsize="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" path="m,l38,r,68l110,68,110,r40,l150,177r-40,l110,101r-72,l38,177,,177,,xe" fillcolor="black" stroked="f">
                  <v:path arrowok="t" o:connecttype="custom" o:connectlocs="0,0;3619,0;3619,6356;10475,6356;10475,0;14284,0;14284,16543;10475,16543;10475,9440;3619,9440;3619,16543;0,16543;0,0" o:connectangles="0,0,0,0,0,0,0,0,0,0,0,0,0"/>
                </v:shape>
                <v:shape id="Freeform 36" o:spid="_x0000_s1060" style="position:absolute;left:3138;top:6948;width:128;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37" o:spid="_x0000_s1061" style="position:absolute;left:3349;top:6944;width:165;height:184;visibility:visible;mso-wrap-style:square;v-text-anchor:top" coordsize="17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2262,16272;10456,17020;8174,17207;6368,17114;4753,16646;3422,15805;2186,14776;1236,13467;475,12064;95,10380;0,8697;95,6827;475,5143;1236,3741;2186,2431;3422,1403;4753,655;6368,94;8174,0;10171,94;11691,655;13117,1403;14353,2431;15303,3741;16064,5143;16444,6827;16539,8697;16444,10380;16064,12064;15303,13467;14353,14776;14733,18423;11786,12531;12547,10942;12927,8697;12547,6640;11786,4676;10361,3554;9410,3180;8174,2899;7129,3180;6178,3554;4753,4676;3897,6640;3612,8697;3897,10755;4753,12531;6178,13654;7129,14028;8174,14215;9790,13934;9885,10755"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4284,10339;14284,11091;14189,11843;14095,12595;13811,13253;13622,13911;13243,14381;12865,14945;12392,15321;11919,15791;11446,15979;10879,16355;10122,16637;8797,16825;7095,16919;5581,16825;4162,16637;3500,16355;2932,16167;2365,15791;1797,15415;1514,14945;1135,14475;757,13911;568,13253;284,12595;189,11843;0,11091;0,10339;0,0;3784,0;3784,10339;3784,10997;3878,11561;3973,12219;4351,12783;4730,13253;5297,13629;6149,13911;7095,13911;8041,13911;8797,13723;9365,13347;9838,13065;10216,12595;10500,11937;10595,11091;10595,10339;10595,0;14284,0;14284,10339" o:connectangles="0,0,0,0,0,0,0,0,0,0,0,0,0,0,0,0,0,0,0,0,0,0,0,0,0,0,0,0,0,0,0,0,0,0,0,0,0,0,0,0,0,0,0,0,0,0,0,0,0,0,0"/>
                </v:shape>
                <v:shape id="Freeform 39" o:spid="_x0000_s1063" style="position:absolute;left:3713;top:6948;width:124;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" path="m,l131,r,32l38,32r,38l124,70r,31l38,101r,43l134,144r,33l,177,,xe" fillcolor="black" stroked="f">
                  <v:path arrowok="t" o:connecttype="custom" o:connectlocs="0,0;12126,0;12126,2991;3518,2991;3518,6542;11478,6542;11478,9440;3518,9440;3518,13459;12404,13459;12404,16543;0,16543;0,0" o:connectangles="0,0,0,0,0,0,0,0,0,0,0,0,0"/>
                </v:shape>
                <v:shape id="Freeform 40" o:spid="_x0000_s1064" style="position:absolute;left:3864;top:6948;width:127;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" path="m,l132,r,32l38,32r,38l124,70r,31l38,101r,43l134,144r,33l,177,,xe" fillcolor="black" stroked="f">
                  <v:path arrowok="t" o:connecttype="custom" o:connectlocs="0,0;12589,0;12589,2991;3624,2991;3624,6542;11826,6542;11826,9440;3624,9440;3624,13459;12780,13459;12780,16543;0,16543;0,0" o:connectangles="0,0,0,0,0,0,0,0,0,0,0,0,0"/>
                </v:shape>
                <v:shape id="Freeform 41" o:spid="_x0000_s1065" style="position:absolute;left:4014;top:6948;width:143;height:165;visibility:visible;mso-wrap-style:square;v-text-anchor:top" coordsize="14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" path="m,l38,r75,118l113,r36,l149,177r-39,l37,58r,119l,177,,xe" fillcolor="black" stroked="f">
                  <v:path arrowok="t" o:connecttype="custom" o:connectlocs="0,0;3643,0;10833,11029;10833,0;14284,0;14284,16543;10545,16543;3547,5421;3547,16543;0,16543;0,0" o:connectangles="0,0,0,0,0,0,0,0,0,0,0"/>
                </v:shape>
                <v:shape id="Freeform 42" o:spid="_x0000_s1066" style="position:absolute;left:4187;top:7075;width:34;height:76;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" path="m,l38,r,38l38,46r-2,7l32,60r-5,5l22,70r-6,4l8,77,,79,,60r4,l7,58r4,-3l13,53r3,-4l17,45r,-4l18,38,,38,,xe" fillcolor="black" stroked="f">
                  <v:path arrowok="t" o:connecttype="custom" o:connectlocs="0,0;3383,0;3383,3617;3383,4379;3205,5045;2849,5711;2404,6187;1959,6663;1424,7044;712,7330;0,7520;0,5711;356,5711;623,5521;979,5235;1157,5045;1424,4664;1513,4284;1513,3903;1602,3617;0,3617;0,0" o:connectangles="0,0,0,0,0,0,0,0,0,0,0,0,0,0,0,0,0,0,0,0,0,0"/>
                </v:shape>
                <v:shape id="Freeform 43" o:spid="_x0000_s1067" style="position:absolute;left:4303;top:6948;width:140;height:165;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" path="m53,32l,32,,,146,r,32l93,32r,145l53,177,53,32xe" fillcolor="black" stroked="f">
                  <v:path arrowok="t" o:connecttype="custom" o:connectlocs="5049,2991;0,2991;0,0;13908,0;13908,2991;8859,2991;8859,16543;5049,16543;5049,2991" o:connectangles="0,0,0,0,0,0,0,0,0"/>
                </v:shape>
                <v:shape id="Freeform 44" o:spid="_x0000_s1068" style="position:absolute;left:4461;top:6948;width:139;height:165;visibility:visible;mso-wrap-style:square;v-text-anchor:top" coordsize="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" path="m,l39,r,68l110,68,110,r40,l150,177r-40,l110,101r-71,l39,177,,177,,xe" fillcolor="black" stroked="f">
                  <v:path arrowok="t" o:connecttype="custom" o:connectlocs="0,0;3616,0;3616,6356;10199,6356;10199,0;13908,0;13908,16543;10199,16543;10199,9440;3616,9440;3616,16543;0,16543;0,0" o:connectangles="0,0,0,0,0,0,0,0,0,0,0,0,0"/>
                </v:shape>
                <v:shape id="Freeform 45" o:spid="_x0000_s1069" style="position:absolute;left:4634;top:6948;width:124;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" path="m,l133,r,32l39,32r,38l126,70r,31l39,101r,43l134,144r,33l,177,,xe" fillcolor="black" stroked="f">
                  <v:path arrowok="t" o:connecttype="custom" o:connectlocs="0,0;12311,0;12311,2991;3610,2991;3610,6542;11663,6542;11663,9440;3610,9440;3610,13459;12404,13459;12404,16543;0,16543;0,0" o:connectangles="0,0,0,0,0,0,0,0,0,0,0,0,0"/>
                </v:shape>
                <v:shape id="Freeform 46" o:spid="_x0000_s1070" style="position:absolute;left:4849;top:6948;width:120;height:165;visibility:visible;mso-wrap-style:square;v-text-anchor:top" coordsize="1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" path="m,l39,r,144l125,144r,33l,177,,xe" fillcolor="black" stroked="f">
                  <v:path arrowok="t" o:connecttype="custom" o:connectlocs="0,0;3753,0;3753,13459;12029,13459;12029,16543;0,16543;0,0" o:connectangles="0,0,0,0,0,0,0"/>
                </v:shape>
                <v:shape id="Freeform 47" o:spid="_x0000_s1071" style="position:absolute;left:4969;top:6948;width:165;height:165;visibility:visible;mso-wrap-style:square;v-text-anchor:top" coordsize="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" path="m68,r40,l174,177r-41,l120,137r-67,l39,177,,177,68,xm63,108r47,l87,44,63,108xe" fillcolor="black" stroked="f">
                  <v:path arrowok="t" o:connecttype="custom" o:connectlocs="6464,0;10266,0;16539,16543;12642,16543;11406,12804;5038,12804;3707,16543;0,16543;6464,0;5988,10094;10456,10094;8270,4112;5988,10094" o:connectangles="0,0,0,0,0,0,0,0,0,0,0,0,0"/>
                  <o:lock v:ext="edit" verticies="t"/>
                </v:shape>
                <v:shape id="Freeform 48" o:spid="_x0000_s1072" style="position:absolute;left:5130;top:6948;width:218;height:165;visibility:visible;mso-wrap-style:square;v-text-anchor:top" coordsize="2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" path="m185,177r-38,l116,56r-1,l86,177r-40,l,,39,,67,120,98,r36,l164,121r2,l195,r38,l185,177xe" fillcolor="black" stroked="f">
                  <v:path arrowok="t" o:connecttype="custom" o:connectlocs="17311,16543;13755,16543;10854,5234;10761,5234;8047,16543;4304,16543;0,0;3649,0;6269,11216;9170,0;12538,0;15346,11309;15533,11309;18246,0;21802,0;17311,16543" o:connectangles="0,0,0,0,0,0,0,0,0,0,0,0,0,0,0,0"/>
                </v:shape>
                <v:shape id="Freeform 49" o:spid="_x0000_s1073" style="position:absolute;left:5345;top:7075;width:37;height:76;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" path="m,l40,r,38l38,46r-2,7l33,60r-5,5l22,70r-6,4l8,77,,79,,60r4,l8,58r3,-3l13,53r3,-4l17,45r1,-4l18,38,,38,,xe" fillcolor="black" stroked="f">
                  <v:path arrowok="t" o:connecttype="custom" o:connectlocs="0,0;3759,0;3759,3617;3571,4379;3383,5045;3101,5711;2631,6187;2067,6663;1504,7044;752,7330;0,7520;0,5711;376,5711;752,5521;1034,5235;1222,5045;1504,4664;1598,4284;1692,3903;1692,3617;0,3617;0,0" o:connectangles="0,0,0,0,0,0,0,0,0,0,0,0,0,0,0,0,0,0,0,0,0,0"/>
                </v:shape>
                <v:shape id="Freeform 50" o:spid="_x0000_s1074" style="position:absolute;left:5461;top:6948;width:162;height:165;visibility:visible;mso-wrap-style:square;v-text-anchor:top" coordsize="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" path="m67,r40,l174,177r-41,l119,137r-66,l39,177,,177,67,xm64,108r45,l88,44r-2,l64,108xe" fillcolor="black" stroked="f">
                  <v:path arrowok="t" o:connecttype="custom" o:connectlocs="6224,0;9939,0;16163,16543;12354,16543;11054,12804;4923,12804;3623,16543;0,16543;6224,0;5945,10094;10125,10094;8174,4112;7989,4112;5945,10094" o:connectangles="0,0,0,0,0,0,0,0,0,0,0,0,0,0"/>
                  <o:lock v:ext="edit" verticies="t"/>
                </v:shape>
                <v:shape id="Freeform 51" o:spid="_x0000_s1075" style="position:absolute;left:5638;top:6948;width:139;height:165;visibility:visible;mso-wrap-style:square;v-text-anchor:top" coordsize="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" path="m,l39,r74,118l113,r37,l150,177r-40,l37,58r,119l,177,,xe" fillcolor="black" stroked="f">
                  <v:path arrowok="t" o:connecttype="custom" o:connectlocs="0,0;3616,0;10477,11029;10477,0;13908,0;13908,16543;10199,16543;3431,5421;3431,16543;0,16543;0,0" o:connectangles="0,0,0,0,0,0,0,0,0,0,0"/>
                </v:shape>
                <v:shape id="Freeform 52" o:spid="_x0000_s1076" style="position:absolute;left:5811;top:6948;width:146;height:165;visibility:visible;mso-wrap-style:square;v-text-anchor:top" coordsize="1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7097,0;7937,0;8777,93;9431,187;10178,467;10738,748;11485,1122;12045,1495;12512,1963;12979,2524;13539,3178;13820,3832;14100,4580;14473,5421;14567,6262;14660,7197;14660,8131;14660,9066;14567,9907;14473,10748;14193,11496;14006,12244;13633,12991;13259,13552;12792,14113;12326,14580;11765,15048;11112,15515;10458,15889;9711,16169;8871,16356;8030,16543;7097,16543;0,16543;0,0;3642,13459;7003,13459;7657,13459;8497,13178;9151,12804;9804,12337;10271,11683;10645,10842;11018,9814;11018,8505;11018,7290;10738,6262;10551,5234;10085,4486;9711,4206;9338,3832;8964,3645;8497,3365;7563,3178;6256,2991;3642,2991;3642,1345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" path="m53,32l,32,,,146,r,32l92,32r,145l53,177,53,32xe" fillcolor="black" stroked="f">
                  <v:path arrowok="t" o:connecttype="custom" o:connectlocs="4912,2991;0,2991;0,0;13532,0;13532,2991;8527,2991;8527,16543;4912,16543;4912,2991" o:connectangles="0,0,0,0,0,0,0,0,0"/>
                </v:shape>
                <v:shape id="Freeform 54" o:spid="_x0000_s1078" style="position:absolute;left:6190;top:6948;width:143;height:165;visibility:visible;mso-wrap-style:square;v-text-anchor:top" coordsize="14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" path="m,l39,r,68l111,68,111,r38,l149,177r-38,l111,101r-72,l39,177,,177,,xe" fillcolor="black" stroked="f">
                  <v:path arrowok="t" o:connecttype="custom" o:connectlocs="0,0;3739,0;3739,6356;10641,6356;10641,0;14284,0;14284,16543;10641,16543;10641,9440;3739,9440;3739,16543;0,16543;0,0" o:connectangles="0,0,0,0,0,0,0,0,0,0,0,0,0"/>
                </v:shape>
                <v:shape id="Freeform 55" o:spid="_x0000_s1079" style="position:absolute;left:6363;top:6948;width:128;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56" o:spid="_x0000_s1080" style="position:absolute;left:6581;top:6948;width:132;height:165;visibility:visible;mso-wrap-style:square;v-text-anchor:top"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7424,0;8176,0;8927,93;9491,187;10055,467;10713,654;11183,935;11558,1308;11840,1589;12498,2430;12968,3271;13156,4206;13156,5234;13156,6262;12968,7290;12498,8131;11840,8972;11558,9253;11183,9627;10713,9907;10055,10094;9491,10374;8927,10468;8176,10561;7424,10561;3665,10561;3665,16543;0,16543;0,0;3665,7757;6390,7757;7142,7757;7706,7664;8176,7571;8645,7290;9115,6916;9491,6542;9585,5982;9773,5234;9585,4580;9491,4019;9115,3552;8645,3271;8176,2991;7706,2897;7142,2804;6390,2804;3665,2804;3665,7757"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" path="m,l132,r,32l38,32r,38l124,70r,31l38,101r,43l134,144r,33l,177,,xe" fillcolor="black" stroked="f">
                  <v:path arrowok="t" o:connecttype="custom" o:connectlocs="0,0;12219,0;12219,2991;3518,2991;3518,6542;11478,6542;11478,9440;3518,9440;3518,13459;12404,13459;12404,16543;0,16543;0,0" o:connectangles="0,0,0,0,0,0,0,0,0,0,0,0,0"/>
                </v:shape>
                <v:shape id="Freeform 58" o:spid="_x0000_s1082" style="position:absolute;left:6882;top:6944;width:162;height:173;visibility:visible;mso-wrap-style:square;v-text-anchor:top" coordsize="17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9010,0;10775,376;12262,1034;13469,1880;14491,3102;15327,4512;15884,6016;16163,7802;16163,9587;15884,11279;15327,12783;14491,14287;13469,15415;12262,16355;10775,17013;9010,17295;7060,17295;5388,17013;3901,16355;2601,15415;1672,14287;836,12783;279,11279;0,9587;0,7802;279,6016;836,4512;1672,3102;2601,1880;3901,1034;5388,376;7060,0;7989,14287;9196,14099;10125,13723;11518,12595;12262,10809;12540,8741;12262,6674;11518,4700;10125,3572;9196,3196;7989,2914;6967,3196;6038,3572;4645,4700;3809,6674;3530,8741;3809,10809;4645,12595;6038,13723;6967,14099;7989,14287"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528,0;8386,0;9053,93;9720,187;10387,467;10864,654;11340,935;11817,1308;12198,1589;12770,2430;13151,3271;13341,4206;13532,5234;13341,6262;13151,7290;12770,8131;12198,8972;11817,9253;11340,9627;10864,9907;10387,10094;9720,10374;9053,10468;8386,10561;7528,10561;3717,10561;3717,16543;0,16543;0,0;3717,7757;6575,7757;7242,7757;7814,7664;8386,7571;8863,7290;9244,6916;9625,6542;9911,5982;9911,5234;9911,4580;9625,4019;9244,3552;8863,3271;8386,2991;7814,2897;7242,2804;6575,2804;3717,2804;3717,7757"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" path="m,l39,r,144l125,144r,33l,177,,xe" fillcolor="black" stroked="f">
                  <v:path arrowok="t" o:connecttype="custom" o:connectlocs="0,0;3636,0;3636,13459;11653,13459;11653,16543;0,16543;0,0" o:connectangles="0,0,0,0,0,0,0"/>
                </v:shape>
                <v:shape id="Freeform 61" o:spid="_x0000_s1085" style="position:absolute;left:7363;top:6948;width:128;height:165;visibility:visible;mso-wrap-style:square;v-text-anchor:top" coordsize="1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" path="m,l133,r,32l39,32r,38l125,70r,31l39,101r,43l135,144r,33l,177,,xe" fillcolor="black" stroked="f">
                  <v:path arrowok="t" o:connecttype="custom" o:connectlocs="0,0;12591,0;12591,2991;3692,2991;3692,6542;11833,6542;11833,9440;3692,9440;3692,13459;12780,13459;12780,16543;0,16543;0,0" o:connectangles="0,0,0,0,0,0,0,0,0,0,0,0,0"/>
                </v:shape>
                <v:shape id="Freeform 62" o:spid="_x0000_s1086" style="position:absolute;left:2131;top:6778;width:5477;height:500;visibility:visible;mso-wrap-style:square;v-text-anchor:top" coordsize="58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" path="m5799,l,,,531r5830,l5830,r-31,xm5770,470l62,470,62,60r5708,l5770,470xe" fillcolor="black" stroked="f">
                  <v:path arrowok="t" o:connecttype="custom" o:connectlocs="544764,0;0,0;0,50005;547676,50005;547676,0;544764,0;542040,44261;5824,44261;5824,5650;542040,5650;542040,44261" o:connectangles="0,0,0,0,0,0,0,0,0,0,0"/>
                  <o:lock v:ext="edit" verticies="t"/>
                </v:shape>
                <v:shape id="Freeform 63" o:spid="_x0000_s1087" style="position:absolute;left:5863;top:2785;width:2384;height:3595;visibility:visible;mso-wrap-style:square;v-text-anchor:top" coordsize="2538,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200756,211205;201695,117493;183103,53013;156436,5076;79908,18047;39625,63446;34085,101044;71176,71342;134276,27258;149300,55739;103477,49629;83101,80459;42255,121911;26104,170036;11925,181597;12958,205471;24132,248239;36527,266850;89768,286118;118501,331330;115402,317795;69861,277941;39907,247863;22254,237053;18780,207915;19437,180187;25916,182255;43288,241189;33804,155278;81317,97096;156248,35812;110331,25190;54086,76135;44508,58934;89674,18329;160849,13629;172681,71530;118501,97190;120285,137890;100942,142119;125543,125858;138032,88261;201226,127644;193620,205565;129675,276155;81692,198704;75495,177085;96998,236866;130708,320238;142163,356990;139534,305669;166953,311779;203761,334526;224982,302943;37654,202652;31644,204437;89204,77263;102350,54799;208268,280197;209489,329544;181319,298526;202447,231132"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85127,81442;417241,43730;390459,217618;367905,140972;326557,129593;283517,112947;237377,136928;215011,196270;315938,218464;285773,191097;322422,268684;310488,248558;286807,247806;272898,268778;290002,287304;309078,281568;292445,278652;306541,271505;259460,112947;267072,82571;238880,58589;200821,103730;230047,16082;199129,24357;234839,46646;260212,39875;213131,25674;221965,36019;220931,17210;391305,14953;532735,294546;514598,322289;475411,314859;515256,294452;435660,263041;399011,235110;240478,284013;178831,266426;85422,288621;117749,317680;55820,313731;20862,312884;102713,337242;131375,267273;425511,278652;440265,311474;587897,331505;375329,91881;327967,83699;383787,110031;278067,291630;297801,248558;330786,264452;265475,57931;316314,81724;306447,40063;301090,45611;310018,62633;305601,56803;285679,63574;278443,58777;276282,51912"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88260,9869;275409,47749;176934,110725;96689,194756;38243,296082;5638,411037;2537,534357;29599,651568;83064,755902;159363,843693;254455,911181;364675,954418;486171,969645;607760,954418;717980,911181;813072,843693;889371,755902;943024,651568;969898,534357;966797,411037;934286,296082;875934,194756;795501,110725;697026,47749;584175,9869;486171,875181;388354,862774;299558,827996;222977,773667;161618,702983;118489,618952;96783,524770;99226,425418;125442,332834;172518,251341;237166,183571;316471,133002;407335,102454;506373,95028;602686,112041;689133,151049;763083,208761;820965,282453;860054,368740;877249,464708;869732,563496;839100,654012;788265,733061;720423,797541;638674,844445;545838,870669"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7273,0;209212,0;296955,345147;199160,345147;180935,257074;116114,257074;97889,345147;0,345147;87273,0;125696,192030;170789,192030;154443,109691;154161,107811;153785,105838;153410,103582;152940,101326;152564,98788;152094,96250;151625,93712;151155,91080;150685,86663;150215,82621;149840,78861;149558,75007;149370,70966;149088,66736;148900,61754;148806,56115;148431,61754;148055,66736;147773,71060;147491,75101;147115,79049;146740,82903;146364,86757;145800,91080;145330,93524;144861,96062;144391,98412;144015,100950;143639,103206;143170,105556;142794,107717;142418,109691;125696,192030"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95759,72696;181011,69875;167015,68934;154522,69875;143344,72602;133480,77304;125026,83793;117700,92351;111688,102978;106897,115580;103328,130439;100979,147273;99664,166457;99476,187335;100322,206520;102482,223354;105676,238213;110279,251191;115821,262006;122866,270940;131038,277805;140619,282978;151422,286269;163633,287680;173872,287680;182702,286739;191626,285047;201019,282507;210694,278746;225536,341943;209473,347021;194068,351065;179133,353887;164479,355862;149825,356614;128126,355956;104549,352100;83320,345047;64251,334702;47531,321253;33253,304702;21511,285329;12211,262946;5542,237837;1503,210094;0,179624;1503,149153;5636,121222;12305,95925;21699,73354;33535,53511;47813,36677;64345,22947;83320,12226;104267,4890;127469,846;148698,94;162694,846;176596,2445;190499,5172;204307,8746;218397,13448" o:connectangles="0,0,0,0,0,0,0,0,0,0,0,0,0,0,0,0,0,0,0,0,0,0,0,0,0,0,0,0,0,0,0,0,0,0,0,0,0,0,0,0,0,0,0,0,0,0,0,0,0,0,0,0,0,0,0,0,0,0,0,0,0,0"/>
                </v:shape>
                <v:shape id="Freeform 68" o:spid="_x0000_s1092" style="position:absolute;left:16610;top:2331;width:2459;height:3451;visibility:visible;mso-wrap-style:square;v-text-anchor:top" coordsize="2615,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" path="m,l2615,r,698l1819,765r,2907l786,3672r,-2907l,693,,xe" fillcolor="black" stroked="f">
                  <v:path arrowok="t" o:connecttype="custom" o:connectlocs="0,0;245834,0;245834,65608;171003,71906;171003,345147;73891,345147;73891,71906;0,65138;0,0" o:connectangles="0,0,0,0,0,0,0,0,0"/>
                </v:shape>
                <v:shape id="Freeform 69" o:spid="_x0000_s1093" style="position:absolute;left:10893;top:6139;width:846;height:1275;visibility:visible;mso-wrap-style:square;v-text-anchor:top" coordsize="90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6459,18221;61860,16061;57354,14652;52848,13713;48155,13431;42898,13901;38017,15498;33511,17846;29756,21133;26659,25266;24124,30338;22341,35879;20933,42454;19994,49874;19337,65372;20088,81433;21496,89792;23186,95240;25157,100218;28067,104726;31634,108295;36046,110925;41021,112710;46841,113555;53693,113273;60452,111864;67492,108859;41115,57576;78662,120881;63925,125484;57542,126705;51534,127268;44494,127456;36233,126517;29006,124450;22435,121351;16709,117218;11827,111958;7791,105572;4600,98245;2253,89698;657,80024;94,69410;188,57764;1126,46962;2910,37194;5538,28553;9011,21039;13329,14652;18398,9392;24218,5354;30883,2348;38299,657;46465,0;52942,376;59044,1409;64957,3381;70777,5917;76785,9392" o:connectangles="0,0,0,0,0,0,0,0,0,0,0,0,0,0,0,0,0,0,0,0,0,0,0,0,0,0,0,0,0,0,0,0,0,0,0,0,0,0,0,0,0,0,0,0,0,0,0,0,0,0,0,0,0,0,0,0,0,0,0"/>
                </v:shape>
                <v:shape id="Freeform 70" o:spid="_x0000_s1094" style="position:absolute;left:11897;top:6515;width:744;height:903;visibility:visible;mso-wrap-style:square;v-text-anchor:top" coordsize="7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3775,376;51649,2160;58304,5352;63741,10047;68147,16056;71521,23380;73490,32207;74333,42254;74146,52958;72552,62441;69928,70517;66178,77277;61116,82629;55117,86573;47806,89108;39463,90141;30558,89766;22872,87981;16123,84789;10592,80188;6187,74085;3000,66761;844,57934;0,47794;281,37089;1781,27606;4406,19531;8249,12864;13217,7512;19310,3568;26528,1127;34964,0;17529,52582;19966,64977;22309,69765;25121,73427;28590,76057;32620,77559;37214,78028;41807,77559;45837,75869;49212,73240;52024,69578;54274,64977;56711,52582;56711,37465;54274,25164;52024,20563;49212,16995;45837,14366;41807,12864;37214,12301;32620,12864;28590,14366;25121,16995;22309,20563;19966,25164;17529,37465"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" path="m183,l386,683r6,23l398,732r6,31l410,798r5,-37l423,729r5,-28l433,683,631,22r177,l514,937r-222,l,23,183,xe" fillcolor="black" stroked="f">
                  <v:path arrowok="t" o:connecttype="custom" o:connectlocs="17197,0;36273,64130;36837,66289;37401,68731;37965,71641;38529,74928;38999,71454;39750,68449;40220,65820;40690,64130;59297,2066;75930,2066;48302,87979;27440,87979;0,2160;17197,0" o:connectangles="0,0,0,0,0,0,0,0,0,0,0,0,0,0,0,0"/>
                </v:shape>
                <v:shape id="Freeform 72" o:spid="_x0000_s1096" style="position:absolute;left:13490;top:6515;width:715;height:899;visibility:visible;mso-wrap-style:square;v-text-anchor:top" coordsize="7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9333,57934;21210,63098;23838,67512;27123,70986;31158,73803;35851,75681;42514,76995;52275,76526;62504,73897;61753,87136;48427,89577;36977,89671;28061,88075;20365,85070;13702,80563;8447,74554;4317,67324;1595,58873;94,49202;94,38873;1408,29671;3942,21690;7508,14648;12294,9108;18019,4695;24776,1690;32660,188;40825,188;48239,1596;54621,4413;60158,8545;64475,14084;67854,20845;70106,28732;71326,37934;71420,46103;16705,39343;55090,32770;52744,22817;49271,17465;46268,15023;42890,13239;36695,12300;32097,12770;28249,14084;24870,16338;22055,19343;18207,27793;16705,39343"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" path="m,16l174,10r,72l201,62,228,44r13,-8l253,30r14,-6l280,19r14,-5l308,10,322,7,336,5,368,1,402,,382,167r-18,-4l350,162r-13,-2l322,160r-20,2l281,163r-19,4l243,172r-17,6l208,186r-18,10l174,208r,722l,930,,16xe" fillcolor="black" stroked="f">
                  <v:path arrowok="t" o:connecttype="custom" o:connectlocs="0,1507;16270,942;16270,7724;18795,5840;21319,4145;22535,3391;23657,2826;24966,2261;26181,1790;27490,1319;28800,942;30109,659;31418,471;34410,94;37589,0;35719,15731;34036,15354;32727,15260;31511,15071;30109,15071;28239,15260;26275,15354;24498,15731;22722,16202;21132,16767;19449,17521;17766,18463;16270,19593;16270,87603;0,87603;0,1507" o:connectangles="0,0,0,0,0,0,0,0,0,0,0,0,0,0,0,0,0,0,0,0,0,0,0,0,0,0,0,0,0,0,0"/>
                </v:shape>
                <v:shape id="Freeform 74" o:spid="_x0000_s1098" style="position:absolute;left:14832;top:6511;width:681;height:884;visibility:visible;mso-wrap-style:square;v-text-anchor:top" coordsize="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6092,282;19479,6298;25879,3102;30584,1504;33501,658;36606,188;39618,0;42723,0;45734,188;48463,658;51192,1410;53827,2256;56180,3384;58344,4700;60415,6298;62297,8084;63802,9963;65120,11937;66155,14193;66908,16731;67566,19551;68037,24533;68037,88355;51945,32146;51663,27634;51192,24345;50440,21995;49404,19833;47993,18047;46017,16355;43946,15133;41500,14193;38771,13629;35948,13347;31148,13911;26349,15321;21362,17577;16186,20867;0,88355" o:connectangles="0,0,0,0,0,0,0,0,0,0,0,0,0,0,0,0,0,0,0,0,0,0,0,0,0,0,0,0,0,0,0,0,0,0,0,0,0,0,0"/>
                </v:shape>
                <v:shape id="Freeform 75" o:spid="_x0000_s1099" style="position:absolute;left:15704;top:6511;width:1120;height:884;visibility:visible;mso-wrap-style:square;v-text-anchor:top" coordsize="11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6217,7050;24653,2726;32714,282;40682,94;48275,1598;51649,3102;54649,4982;57180,7238;59804,10527;64866,7050;69834,4230;74709,2256;79677,940;84645,282;89238,470;93362,1034;97206,2256;100768,3854;103861,6110;106579,8742;108735,11749;110235,14945;111172,18705;111922,25285;95893,88355;95706,28104;95143,23405;93644,20021;91300,17295;88394,15321;84832,13911;80801,13347;74427,14475;68147,17671;63741,88355;47712,30266;47431,24815;46400,21337;44431,18423;41526,15979;37964,14381;33933,13535;28215,13911;22309,15885;16217,19927;0,2444" o:connectangles="0,0,0,0,0,0,0,0,0,0,0,0,0,0,0,0,0,0,0,0,0,0,0,0,0,0,0,0,0,0,0,0,0,0,0,0,0,0,0,0,0,0,0,0,0,0"/>
                </v:shape>
                <v:shape id="Freeform 76" o:spid="_x0000_s1100" style="position:absolute;left:16982;top:6515;width:715;height:899;visibility:visible;mso-wrap-style:square;v-text-anchor:top" coordsize="7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9239,57934;21210,63098;23838,67512;27123,70986;31158,73803;35851,75681;42514,76995;52275,76526;62504,73897;61753,87136;48427,89577;36977,89671;28061,88075;20365,85070;13796,80563;8447,74554;4411,67324;1595,58873;282,49202;282,38873;1408,29671;3942,21690;7508,14648;12294,9108;18113,4695;24870,1690;32660,188;40825,188;48239,1596;54621,4413;60064,8545;64475,14084;67854,20845;70106,28732;71326,37934;71420,46103;16705,39343;55090,32770;52744,22817;49271,17465;46456,15023;42890,13239;36508,12300;32097,12770;28249,14084;24870,16338;22055,19343;18207,27793;16705,39343"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5953,282;19238,6298;25713,3102;30311,1504;33314,658;36411,188;39414,0;42511,0;45326,188;48142,658;50957,1410;53491,2256;55931,3384;58089,4700;60060,6298;62030,8084;63532,9963;64846,11937;65784,14193;66629,16731;67192,19551;67661,24533;67661,88355;51614,32146;51426,27634;50957,24345;50206,21995;49174,19833;47672,18047;45796,16355;43637,15133;41291,14193;38570,13629;35567,13347;30968,13911;26182,15321;21302,17577;16047,20867;0,88355" o:connectangles="0,0,0,0,0,0,0,0,0,0,0,0,0,0,0,0,0,0,0,0,0,0,0,0,0,0,0,0,0,0,0,0,0,0,0,0,0,0,0"/>
                </v:shape>
                <v:shape id="Freeform 78" o:spid="_x0000_s1102" style="position:absolute;left:18629;top:6365;width:440;height:1049;visibility:visible;mso-wrap-style:square;v-text-anchor:top" coordsize="46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6776;10736,16776;10736,2450;26934,0;26934,16776;43979,16776;43979,27615;27122,29123;27122,80676;27122,82750;27122,84446;27122,85766;27216,86708;27404,87462;27499,88028;27781,88593;27970,89064;28346,89724;28723,90195;29005,90667;29665,91044;30136,91326;30701,91703;31360,91986;31925,92175;33432,92457;35033,92552;37010,92457;39176,92175;41436,91609;43979,90761;43979,102542;42284,103013;40589,103484;38799,103956;37010,104238;35409,104615;33620,104710;31642,104804;29853,104898;27404,104804;25144,104615;22978,104144;20907,103673;19023,102919;17328,102071;15821,101034;14503,99903;13561,98772;12808,97452;12054,96039;11583,94342;11112,92552;10924,90384;10736,88122;10736,85483;10736,28840;0,27709;0,16776" o:connectangles="0,0,0,0,0,0,0,0,0,0,0,0,0,0,0,0,0,0,0,0,0,0,0,0,0,0,0,0,0,0,0,0,0,0,0,0,0,0,0,0,0,0,0,0,0,0,0,0,0,0,0,0,0,0,0,0,0,0,0"/>
                </v:shape>
                <w10:anchorlock/>
              </v:group>
            </w:pict>
          </mc:Fallback>
        </mc:AlternateContent>
      </w:r>
      <w:r w:rsidR="009526C9" w:rsidRPr="000453AA">
        <w:rPr>
          <w:rFonts w:ascii="Calibri" w:hAnsi="Calibri"/>
          <w:sz w:val="24"/>
          <w:szCs w:val="24"/>
        </w:rPr>
        <w:tab/>
      </w:r>
    </w:p>
    <w:p w14:paraId="55566A1C" w14:textId="77777777" w:rsidR="007F2E3C" w:rsidRPr="000453AA" w:rsidRDefault="007F2E3C">
      <w:pPr>
        <w:rPr>
          <w:sz w:val="24"/>
          <w:szCs w:val="24"/>
        </w:rPr>
      </w:pPr>
    </w:p>
    <w:p w14:paraId="6F318491" w14:textId="77777777" w:rsidR="007F2E3C" w:rsidRPr="000453AA" w:rsidRDefault="007F2E3C">
      <w:pPr>
        <w:rPr>
          <w:sz w:val="24"/>
          <w:szCs w:val="24"/>
        </w:rPr>
      </w:pPr>
    </w:p>
    <w:p w14:paraId="59B7AB0E" w14:textId="77777777" w:rsidR="007F2E3C" w:rsidRPr="000453AA" w:rsidRDefault="007F2E3C">
      <w:pPr>
        <w:rPr>
          <w:sz w:val="24"/>
          <w:szCs w:val="24"/>
        </w:rPr>
      </w:pPr>
    </w:p>
    <w:p w14:paraId="762A2601" w14:textId="77777777" w:rsidR="007F2E3C" w:rsidRPr="000453AA" w:rsidRDefault="007F2E3C">
      <w:pPr>
        <w:rPr>
          <w:sz w:val="24"/>
          <w:szCs w:val="24"/>
        </w:rPr>
      </w:pPr>
    </w:p>
    <w:p w14:paraId="4A00E01C" w14:textId="77777777" w:rsidR="007F2E3C" w:rsidRPr="00960576" w:rsidRDefault="007F2E3C" w:rsidP="007F2E3C">
      <w:pPr>
        <w:jc w:val="center"/>
        <w:rPr>
          <w:b/>
          <w:sz w:val="32"/>
          <w:szCs w:val="32"/>
        </w:rPr>
      </w:pPr>
      <w:r w:rsidRPr="00960576">
        <w:rPr>
          <w:b/>
          <w:sz w:val="32"/>
          <w:szCs w:val="32"/>
        </w:rPr>
        <w:t>REGULATORY IMPACT STATEMENT</w:t>
      </w:r>
    </w:p>
    <w:p w14:paraId="1EA273CE" w14:textId="77777777" w:rsidR="007F2E3C" w:rsidRPr="000453AA" w:rsidRDefault="007F2E3C" w:rsidP="007F2E3C">
      <w:pPr>
        <w:jc w:val="center"/>
        <w:rPr>
          <w:b/>
          <w:sz w:val="24"/>
          <w:szCs w:val="24"/>
        </w:rPr>
      </w:pPr>
    </w:p>
    <w:p w14:paraId="59417350" w14:textId="77777777" w:rsidR="007F2E3C" w:rsidRPr="000453AA" w:rsidRDefault="007F2E3C" w:rsidP="007F2E3C">
      <w:pPr>
        <w:jc w:val="center"/>
        <w:rPr>
          <w:b/>
          <w:sz w:val="24"/>
          <w:szCs w:val="24"/>
        </w:rPr>
      </w:pPr>
    </w:p>
    <w:p w14:paraId="3EF196DC" w14:textId="77777777" w:rsidR="007F2E3C" w:rsidRPr="000453AA" w:rsidRDefault="007F2E3C" w:rsidP="007F2E3C">
      <w:pPr>
        <w:jc w:val="center"/>
        <w:rPr>
          <w:b/>
          <w:sz w:val="24"/>
          <w:szCs w:val="24"/>
        </w:rPr>
      </w:pPr>
    </w:p>
    <w:p w14:paraId="553544BF" w14:textId="77777777" w:rsidR="007F2E3C" w:rsidRPr="000453AA" w:rsidRDefault="007F2E3C" w:rsidP="007F2E3C">
      <w:pPr>
        <w:jc w:val="center"/>
        <w:rPr>
          <w:b/>
          <w:sz w:val="24"/>
          <w:szCs w:val="24"/>
        </w:rPr>
      </w:pPr>
    </w:p>
    <w:p w14:paraId="0A1C4738" w14:textId="25A952DA" w:rsidR="004B3F4F" w:rsidRPr="00C920C4" w:rsidRDefault="00B606FB" w:rsidP="00352A98">
      <w:pPr>
        <w:jc w:val="center"/>
        <w:rPr>
          <w:b/>
          <w:bCs/>
          <w:sz w:val="32"/>
          <w:szCs w:val="32"/>
        </w:rPr>
      </w:pPr>
      <w:r w:rsidRPr="00C920C4">
        <w:rPr>
          <w:b/>
          <w:bCs/>
          <w:sz w:val="32"/>
          <w:szCs w:val="32"/>
        </w:rPr>
        <w:t>Residential Tenancies Amendment Regulation 202</w:t>
      </w:r>
      <w:r w:rsidR="003A4D07" w:rsidRPr="00C920C4">
        <w:rPr>
          <w:b/>
          <w:bCs/>
          <w:sz w:val="32"/>
          <w:szCs w:val="32"/>
        </w:rPr>
        <w:t>3</w:t>
      </w:r>
      <w:r w:rsidR="00C920C4">
        <w:rPr>
          <w:b/>
          <w:bCs/>
          <w:sz w:val="32"/>
          <w:szCs w:val="32"/>
        </w:rPr>
        <w:t xml:space="preserve"> (No 1)</w:t>
      </w:r>
    </w:p>
    <w:p w14:paraId="17A1560E" w14:textId="15B30910" w:rsidR="007F2E3C" w:rsidRPr="00C920C4" w:rsidRDefault="00352A98" w:rsidP="00352A98">
      <w:pPr>
        <w:jc w:val="center"/>
        <w:rPr>
          <w:rFonts w:cstheme="minorHAnsi"/>
          <w:b/>
          <w:iCs/>
          <w:sz w:val="32"/>
          <w:szCs w:val="32"/>
        </w:rPr>
      </w:pPr>
      <w:r w:rsidRPr="00C920C4">
        <w:rPr>
          <w:rFonts w:cstheme="minorHAnsi"/>
          <w:b/>
          <w:iCs/>
          <w:sz w:val="32"/>
          <w:szCs w:val="32"/>
        </w:rPr>
        <w:t>SL20</w:t>
      </w:r>
      <w:r w:rsidR="00960576" w:rsidRPr="00C920C4">
        <w:rPr>
          <w:rFonts w:cstheme="minorHAnsi"/>
          <w:b/>
          <w:iCs/>
          <w:sz w:val="32"/>
          <w:szCs w:val="32"/>
        </w:rPr>
        <w:t>23</w:t>
      </w:r>
      <w:r w:rsidRPr="00C920C4">
        <w:rPr>
          <w:rFonts w:cstheme="minorHAnsi"/>
          <w:b/>
          <w:iCs/>
          <w:sz w:val="32"/>
          <w:szCs w:val="32"/>
        </w:rPr>
        <w:t>-</w:t>
      </w:r>
      <w:r w:rsidR="00F83BE8" w:rsidRPr="00F83BE8">
        <w:rPr>
          <w:rFonts w:cstheme="minorHAnsi"/>
          <w:b/>
          <w:iCs/>
          <w:sz w:val="32"/>
          <w:szCs w:val="32"/>
        </w:rPr>
        <w:t>4</w:t>
      </w:r>
    </w:p>
    <w:p w14:paraId="236F14C1" w14:textId="77777777" w:rsidR="007F2E3C" w:rsidRPr="000453AA" w:rsidRDefault="007F2E3C" w:rsidP="007F2E3C">
      <w:pPr>
        <w:jc w:val="center"/>
        <w:rPr>
          <w:b/>
          <w:sz w:val="24"/>
          <w:szCs w:val="24"/>
        </w:rPr>
      </w:pPr>
    </w:p>
    <w:p w14:paraId="777BF665" w14:textId="77777777" w:rsidR="007F2E3C" w:rsidRPr="000453AA" w:rsidRDefault="007F2E3C" w:rsidP="007F2E3C">
      <w:pPr>
        <w:jc w:val="center"/>
        <w:rPr>
          <w:b/>
          <w:sz w:val="24"/>
          <w:szCs w:val="24"/>
        </w:rPr>
      </w:pPr>
    </w:p>
    <w:p w14:paraId="69A86910" w14:textId="6626AC33" w:rsidR="007F2E3C" w:rsidRPr="00C920C4" w:rsidRDefault="00960576" w:rsidP="007F2E3C">
      <w:pPr>
        <w:jc w:val="center"/>
        <w:rPr>
          <w:bCs/>
          <w:sz w:val="24"/>
          <w:szCs w:val="24"/>
        </w:rPr>
      </w:pPr>
      <w:r w:rsidRPr="00C920C4">
        <w:rPr>
          <w:bCs/>
          <w:sz w:val="24"/>
          <w:szCs w:val="24"/>
        </w:rPr>
        <w:t xml:space="preserve">Prepared in accordance with </w:t>
      </w:r>
      <w:r w:rsidRPr="00C920C4">
        <w:rPr>
          <w:bCs/>
          <w:i/>
          <w:iCs/>
          <w:sz w:val="24"/>
          <w:szCs w:val="24"/>
        </w:rPr>
        <w:t>Legislation Act 2001</w:t>
      </w:r>
      <w:r w:rsidRPr="00C920C4">
        <w:rPr>
          <w:bCs/>
          <w:sz w:val="24"/>
          <w:szCs w:val="24"/>
        </w:rPr>
        <w:t>, section 35</w:t>
      </w:r>
    </w:p>
    <w:p w14:paraId="7CD38C0F" w14:textId="77777777" w:rsidR="007F2E3C" w:rsidRPr="000453AA" w:rsidRDefault="007F2E3C" w:rsidP="007F2E3C">
      <w:pPr>
        <w:jc w:val="center"/>
        <w:rPr>
          <w:b/>
          <w:sz w:val="24"/>
          <w:szCs w:val="24"/>
        </w:rPr>
      </w:pPr>
    </w:p>
    <w:p w14:paraId="5AB12850" w14:textId="77777777" w:rsidR="007F2E3C" w:rsidRPr="000453AA" w:rsidRDefault="007F2E3C" w:rsidP="007F2E3C">
      <w:pPr>
        <w:jc w:val="center"/>
        <w:rPr>
          <w:b/>
          <w:sz w:val="24"/>
          <w:szCs w:val="24"/>
        </w:rPr>
      </w:pPr>
    </w:p>
    <w:p w14:paraId="553905F6" w14:textId="77777777" w:rsidR="00352A98" w:rsidRDefault="00352A98" w:rsidP="007F2E3C">
      <w:pPr>
        <w:jc w:val="right"/>
        <w:rPr>
          <w:sz w:val="24"/>
          <w:szCs w:val="24"/>
        </w:rPr>
      </w:pPr>
    </w:p>
    <w:p w14:paraId="07A69699" w14:textId="77777777" w:rsidR="00352A98" w:rsidRDefault="00352A98" w:rsidP="007F2E3C">
      <w:pPr>
        <w:jc w:val="right"/>
        <w:rPr>
          <w:sz w:val="24"/>
          <w:szCs w:val="24"/>
        </w:rPr>
      </w:pPr>
    </w:p>
    <w:p w14:paraId="1CEC1219" w14:textId="77777777" w:rsidR="00352A98" w:rsidRDefault="00352A98" w:rsidP="007F2E3C">
      <w:pPr>
        <w:jc w:val="right"/>
        <w:rPr>
          <w:sz w:val="24"/>
          <w:szCs w:val="24"/>
        </w:rPr>
      </w:pPr>
    </w:p>
    <w:p w14:paraId="08DA833B" w14:textId="77777777" w:rsidR="00352A98" w:rsidRDefault="00352A98" w:rsidP="007F2E3C">
      <w:pPr>
        <w:jc w:val="right"/>
        <w:rPr>
          <w:sz w:val="24"/>
          <w:szCs w:val="24"/>
        </w:rPr>
      </w:pPr>
    </w:p>
    <w:p w14:paraId="41E925BB" w14:textId="77777777" w:rsidR="00352A98" w:rsidRDefault="00352A98" w:rsidP="007F2E3C">
      <w:pPr>
        <w:jc w:val="right"/>
        <w:rPr>
          <w:sz w:val="24"/>
          <w:szCs w:val="24"/>
        </w:rPr>
      </w:pPr>
    </w:p>
    <w:p w14:paraId="277F0A7F" w14:textId="2CC06670" w:rsidR="00352A98" w:rsidRPr="00607380" w:rsidRDefault="00DE214F" w:rsidP="007F2E3C">
      <w:pPr>
        <w:jc w:val="right"/>
        <w:rPr>
          <w:color w:val="000000" w:themeColor="text1"/>
          <w:sz w:val="24"/>
          <w:szCs w:val="24"/>
        </w:rPr>
      </w:pPr>
      <w:r w:rsidRPr="00607380">
        <w:rPr>
          <w:color w:val="000000" w:themeColor="text1"/>
          <w:sz w:val="24"/>
          <w:szCs w:val="24"/>
        </w:rPr>
        <w:t xml:space="preserve">Shane Rattenbury </w:t>
      </w:r>
      <w:r w:rsidR="00352A98" w:rsidRPr="00607380">
        <w:rPr>
          <w:color w:val="000000" w:themeColor="text1"/>
          <w:sz w:val="24"/>
          <w:szCs w:val="24"/>
        </w:rPr>
        <w:t xml:space="preserve"> MLA</w:t>
      </w:r>
    </w:p>
    <w:p w14:paraId="78A3B98F" w14:textId="77777777" w:rsidR="00C920C4" w:rsidRDefault="00352A98" w:rsidP="00C920C4">
      <w:pPr>
        <w:autoSpaceDE w:val="0"/>
        <w:autoSpaceDN w:val="0"/>
        <w:adjustRightInd w:val="0"/>
        <w:spacing w:after="0" w:line="240" w:lineRule="auto"/>
        <w:ind w:left="2835"/>
        <w:jc w:val="right"/>
        <w:rPr>
          <w:rFonts w:ascii="Calibri" w:hAnsi="Calibri" w:cs="Calibri"/>
          <w:sz w:val="24"/>
          <w:szCs w:val="24"/>
        </w:rPr>
      </w:pPr>
      <w:r>
        <w:rPr>
          <w:sz w:val="24"/>
          <w:szCs w:val="24"/>
        </w:rPr>
        <w:t xml:space="preserve">Minister </w:t>
      </w:r>
      <w:r w:rsidR="00C73FA2">
        <w:rPr>
          <w:sz w:val="24"/>
          <w:szCs w:val="24"/>
        </w:rPr>
        <w:t>for Water</w:t>
      </w:r>
      <w:r w:rsidR="00C73FA2">
        <w:rPr>
          <w:rFonts w:ascii="Calibri" w:hAnsi="Calibri" w:cs="Calibri"/>
          <w:sz w:val="24"/>
          <w:szCs w:val="24"/>
        </w:rPr>
        <w:t>, Energy and Emissions Reduction</w:t>
      </w:r>
    </w:p>
    <w:p w14:paraId="45433021" w14:textId="6BDC2C7D" w:rsidR="007F2E3C" w:rsidRPr="000453AA" w:rsidRDefault="007F2E3C" w:rsidP="00C73FA2">
      <w:pPr>
        <w:autoSpaceDE w:val="0"/>
        <w:autoSpaceDN w:val="0"/>
        <w:adjustRightInd w:val="0"/>
        <w:spacing w:after="0" w:line="240" w:lineRule="auto"/>
        <w:ind w:left="2835"/>
        <w:jc w:val="center"/>
        <w:rPr>
          <w:rFonts w:eastAsia="Times New Roman" w:cs="Times New Roman"/>
          <w:b/>
          <w:color w:val="4F81BD" w:themeColor="accent1"/>
          <w:kern w:val="32"/>
          <w:sz w:val="24"/>
          <w:szCs w:val="24"/>
          <w:u w:val="single"/>
        </w:rPr>
      </w:pPr>
      <w:r w:rsidRPr="000453AA">
        <w:rPr>
          <w:b/>
          <w:sz w:val="24"/>
          <w:szCs w:val="24"/>
        </w:rPr>
        <w:br w:type="page"/>
      </w:r>
    </w:p>
    <w:p w14:paraId="3D9A4079" w14:textId="56916312" w:rsidR="002B20C4" w:rsidRPr="00A273AB" w:rsidRDefault="00960576" w:rsidP="0084175C">
      <w:pPr>
        <w:spacing w:after="120"/>
        <w:rPr>
          <w:rFonts w:cstheme="minorHAnsi"/>
          <w:b/>
          <w:bCs/>
          <w:color w:val="000000"/>
          <w:sz w:val="24"/>
          <w:szCs w:val="24"/>
        </w:rPr>
      </w:pPr>
      <w:r w:rsidRPr="00A273AB">
        <w:rPr>
          <w:rFonts w:cstheme="minorHAnsi"/>
          <w:b/>
          <w:bCs/>
          <w:color w:val="000000"/>
          <w:sz w:val="24"/>
          <w:szCs w:val="24"/>
        </w:rPr>
        <w:lastRenderedPageBreak/>
        <w:t>Overview</w:t>
      </w:r>
    </w:p>
    <w:p w14:paraId="3E022B31" w14:textId="09C5AA5C" w:rsidR="00C2698C" w:rsidRPr="00A273AB" w:rsidRDefault="00960576" w:rsidP="00C2698C">
      <w:r w:rsidRPr="00A273AB">
        <w:t xml:space="preserve">This regulatory impact statement (RIS) relates to the </w:t>
      </w:r>
      <w:r w:rsidR="00867A44" w:rsidRPr="00835BAC">
        <w:t>Residential Tenancies Amendment Regulation</w:t>
      </w:r>
      <w:r w:rsidR="00B606FB">
        <w:t xml:space="preserve"> 202</w:t>
      </w:r>
      <w:r w:rsidR="003A4D07">
        <w:t>3</w:t>
      </w:r>
      <w:r w:rsidR="00C920C4">
        <w:t xml:space="preserve"> (No 1)</w:t>
      </w:r>
      <w:r w:rsidR="00B606FB">
        <w:t xml:space="preserve"> (the </w:t>
      </w:r>
      <w:r w:rsidR="00C920C4">
        <w:t>r</w:t>
      </w:r>
      <w:r w:rsidR="00B606FB">
        <w:t>egulation)</w:t>
      </w:r>
      <w:r w:rsidRPr="00A273AB">
        <w:t xml:space="preserve">. The </w:t>
      </w:r>
      <w:r w:rsidR="00607380">
        <w:t>regulation</w:t>
      </w:r>
      <w:r w:rsidR="00607380" w:rsidRPr="00A273AB">
        <w:t xml:space="preserve"> </w:t>
      </w:r>
      <w:r w:rsidRPr="00A273AB">
        <w:t xml:space="preserve">will </w:t>
      </w:r>
      <w:r w:rsidR="00867A44" w:rsidRPr="00835BAC">
        <w:t xml:space="preserve">enact the requirement for a minimum energy efficiency standard for ceiling insulation in </w:t>
      </w:r>
      <w:r w:rsidR="00B606FB">
        <w:t xml:space="preserve">residential </w:t>
      </w:r>
      <w:r w:rsidR="00867A44" w:rsidRPr="00835BAC">
        <w:t>rental properties.</w:t>
      </w:r>
    </w:p>
    <w:p w14:paraId="15257351" w14:textId="7C60D392" w:rsidR="00D8308F" w:rsidRPr="00A273AB" w:rsidRDefault="00960576" w:rsidP="00E6658D">
      <w:pPr>
        <w:spacing w:after="120"/>
        <w:rPr>
          <w:rFonts w:cstheme="minorHAnsi"/>
          <w:b/>
          <w:bCs/>
          <w:color w:val="000000"/>
          <w:sz w:val="24"/>
          <w:szCs w:val="24"/>
        </w:rPr>
      </w:pPr>
      <w:r w:rsidRPr="00A273AB">
        <w:rPr>
          <w:rFonts w:cstheme="minorHAnsi"/>
          <w:b/>
          <w:bCs/>
          <w:color w:val="000000"/>
          <w:sz w:val="24"/>
          <w:szCs w:val="24"/>
        </w:rPr>
        <w:t xml:space="preserve">Background </w:t>
      </w:r>
    </w:p>
    <w:p w14:paraId="68D78D74" w14:textId="680FEF5A" w:rsidR="00A4533E" w:rsidRPr="00C920C4" w:rsidRDefault="00A4533E" w:rsidP="00835BAC">
      <w:pPr>
        <w:pStyle w:val="ListParagraph"/>
        <w:tabs>
          <w:tab w:val="left" w:pos="425"/>
        </w:tabs>
        <w:spacing w:after="0"/>
        <w:ind w:left="0"/>
        <w:contextualSpacing w:val="0"/>
        <w:rPr>
          <w:rFonts w:cstheme="minorHAnsi"/>
        </w:rPr>
      </w:pPr>
      <w:r w:rsidRPr="00C920C4">
        <w:rPr>
          <w:rFonts w:cstheme="minorHAnsi"/>
        </w:rPr>
        <w:t>Residential rental properties are relatively less energy efficient and insulated than non-rental properties. The result of this difference is that tenants have relatively more costly and less safe living conditions. Tenants and renters:</w:t>
      </w:r>
    </w:p>
    <w:p w14:paraId="305A7847" w14:textId="21001861" w:rsidR="00A4533E" w:rsidRPr="00C920C4" w:rsidRDefault="00A4533E" w:rsidP="00835BAC">
      <w:pPr>
        <w:pStyle w:val="ListParagraph"/>
        <w:numPr>
          <w:ilvl w:val="0"/>
          <w:numId w:val="18"/>
        </w:numPr>
        <w:tabs>
          <w:tab w:val="left" w:pos="425"/>
        </w:tabs>
        <w:spacing w:after="0"/>
        <w:rPr>
          <w:rFonts w:cstheme="minorHAnsi"/>
        </w:rPr>
      </w:pPr>
      <w:r w:rsidRPr="00C920C4">
        <w:rPr>
          <w:rFonts w:cstheme="minorHAnsi"/>
        </w:rPr>
        <w:t>have greater impacts on their health in hot and cold weather</w:t>
      </w:r>
    </w:p>
    <w:p w14:paraId="19C50D2B" w14:textId="1511AC24" w:rsidR="00A4533E" w:rsidRPr="00C920C4" w:rsidRDefault="00A4533E" w:rsidP="00835BAC">
      <w:pPr>
        <w:pStyle w:val="ListParagraph"/>
        <w:numPr>
          <w:ilvl w:val="0"/>
          <w:numId w:val="18"/>
        </w:numPr>
        <w:tabs>
          <w:tab w:val="left" w:pos="425"/>
        </w:tabs>
        <w:spacing w:after="0"/>
        <w:rPr>
          <w:rFonts w:cstheme="minorHAnsi"/>
        </w:rPr>
      </w:pPr>
      <w:r w:rsidRPr="00C920C4">
        <w:rPr>
          <w:rFonts w:cstheme="minorHAnsi"/>
        </w:rPr>
        <w:t>have higher energy costs</w:t>
      </w:r>
    </w:p>
    <w:p w14:paraId="3796E823" w14:textId="0AFB7EF1" w:rsidR="00A4533E" w:rsidRPr="00C920C4" w:rsidRDefault="00A4533E" w:rsidP="00835BAC">
      <w:pPr>
        <w:pStyle w:val="ListParagraph"/>
        <w:numPr>
          <w:ilvl w:val="0"/>
          <w:numId w:val="18"/>
        </w:numPr>
        <w:tabs>
          <w:tab w:val="left" w:pos="425"/>
        </w:tabs>
        <w:spacing w:after="0"/>
        <w:rPr>
          <w:rFonts w:cstheme="minorHAnsi"/>
        </w:rPr>
      </w:pPr>
      <w:r w:rsidRPr="00C920C4">
        <w:rPr>
          <w:rFonts w:cstheme="minorHAnsi"/>
        </w:rPr>
        <w:t>produce increased carbon emissions through higher energy use</w:t>
      </w:r>
    </w:p>
    <w:p w14:paraId="67977B23" w14:textId="2A575BB2" w:rsidR="00A4533E" w:rsidRPr="00C920C4" w:rsidRDefault="00A4533E" w:rsidP="00835BAC">
      <w:pPr>
        <w:pStyle w:val="ListParagraph"/>
        <w:numPr>
          <w:ilvl w:val="0"/>
          <w:numId w:val="18"/>
        </w:numPr>
        <w:tabs>
          <w:tab w:val="left" w:pos="425"/>
        </w:tabs>
        <w:spacing w:after="0"/>
        <w:rPr>
          <w:rFonts w:cstheme="minorHAnsi"/>
        </w:rPr>
      </w:pPr>
      <w:r w:rsidRPr="00C920C4">
        <w:rPr>
          <w:rFonts w:cstheme="minorHAnsi"/>
        </w:rPr>
        <w:t>have lower amenity and comfort</w:t>
      </w:r>
      <w:r w:rsidRPr="00C920C4">
        <w:rPr>
          <w:rStyle w:val="FootnoteReference"/>
          <w:rFonts w:cstheme="minorHAnsi"/>
        </w:rPr>
        <w:footnoteReference w:id="1"/>
      </w:r>
      <w:r w:rsidRPr="00C920C4">
        <w:rPr>
          <w:rFonts w:cstheme="minorHAnsi"/>
        </w:rPr>
        <w:t>.</w:t>
      </w:r>
    </w:p>
    <w:p w14:paraId="7908E840" w14:textId="77777777" w:rsidR="00D46BCA" w:rsidRPr="00C920C4" w:rsidRDefault="00D46BCA" w:rsidP="00D46BCA">
      <w:pPr>
        <w:autoSpaceDE w:val="0"/>
        <w:autoSpaceDN w:val="0"/>
        <w:adjustRightInd w:val="0"/>
        <w:spacing w:after="0" w:line="240" w:lineRule="auto"/>
        <w:rPr>
          <w:rFonts w:cstheme="minorHAnsi"/>
        </w:rPr>
      </w:pPr>
    </w:p>
    <w:p w14:paraId="38688664" w14:textId="4666F891" w:rsidR="00D46BCA" w:rsidRPr="00C920C4" w:rsidRDefault="00D46BCA" w:rsidP="0026212C">
      <w:pPr>
        <w:autoSpaceDE w:val="0"/>
        <w:autoSpaceDN w:val="0"/>
        <w:adjustRightInd w:val="0"/>
        <w:spacing w:after="0"/>
        <w:rPr>
          <w:rFonts w:cstheme="minorHAnsi"/>
        </w:rPr>
      </w:pPr>
      <w:r w:rsidRPr="00C920C4">
        <w:rPr>
          <w:rFonts w:cstheme="minorHAnsi"/>
        </w:rPr>
        <w:t xml:space="preserve">Further, the burden of energy inefficient housing with poor thermal performance falls disproportionately on tenants from low-income households, concession card holders, those with a disability, aged tenants, and households with children. </w:t>
      </w:r>
    </w:p>
    <w:p w14:paraId="775AA11F" w14:textId="77777777" w:rsidR="00976F68" w:rsidRPr="00C920C4" w:rsidRDefault="00976F68" w:rsidP="0026212C">
      <w:pPr>
        <w:autoSpaceDE w:val="0"/>
        <w:autoSpaceDN w:val="0"/>
        <w:adjustRightInd w:val="0"/>
        <w:spacing w:after="0"/>
        <w:rPr>
          <w:rFonts w:cstheme="minorHAnsi"/>
        </w:rPr>
      </w:pPr>
    </w:p>
    <w:p w14:paraId="2CB81BEB" w14:textId="53D0C4E1" w:rsidR="00867A44" w:rsidRPr="00C920C4" w:rsidRDefault="00867A44" w:rsidP="007D3AAD">
      <w:pPr>
        <w:autoSpaceDE w:val="0"/>
        <w:autoSpaceDN w:val="0"/>
        <w:adjustRightInd w:val="0"/>
        <w:spacing w:after="0"/>
        <w:rPr>
          <w:rFonts w:cstheme="minorHAnsi"/>
        </w:rPr>
      </w:pPr>
      <w:r w:rsidRPr="00C920C4">
        <w:rPr>
          <w:rFonts w:cstheme="minorHAnsi"/>
        </w:rPr>
        <w:t xml:space="preserve">Action 4.7 of the </w:t>
      </w:r>
      <w:bookmarkStart w:id="0" w:name="_Hlk76984545"/>
      <w:r w:rsidRPr="00C920C4">
        <w:rPr>
          <w:rFonts w:cstheme="minorHAnsi"/>
        </w:rPr>
        <w:t xml:space="preserve">ACT Climate Change Strategy (2019-2025) </w:t>
      </w:r>
      <w:bookmarkEnd w:id="0"/>
      <w:r w:rsidRPr="00C920C4">
        <w:rPr>
          <w:rFonts w:cstheme="minorHAnsi"/>
        </w:rPr>
        <w:t xml:space="preserve">commits the ACT Government to: ‘introduce legislation for staged minimum energy performance requirements for rental properties’. This was reaffirmed in the 2020 Parliamentary and Governing Agreement for the 10th Legislative </w:t>
      </w:r>
      <w:r w:rsidR="00E95158" w:rsidRPr="00C920C4">
        <w:rPr>
          <w:rFonts w:cstheme="minorHAnsi"/>
        </w:rPr>
        <w:t>Assembly.</w:t>
      </w:r>
    </w:p>
    <w:p w14:paraId="5F9A4999" w14:textId="77777777" w:rsidR="00607380" w:rsidRPr="00C920C4" w:rsidRDefault="00607380" w:rsidP="007D3AAD">
      <w:pPr>
        <w:autoSpaceDE w:val="0"/>
        <w:autoSpaceDN w:val="0"/>
        <w:adjustRightInd w:val="0"/>
        <w:spacing w:after="0"/>
        <w:rPr>
          <w:rFonts w:cstheme="minorHAnsi"/>
        </w:rPr>
      </w:pPr>
    </w:p>
    <w:p w14:paraId="5D8E8E2D" w14:textId="0B1DD4DE" w:rsidR="00E83E68" w:rsidRPr="00C920C4" w:rsidRDefault="0070511D" w:rsidP="0026212C">
      <w:pPr>
        <w:autoSpaceDE w:val="0"/>
        <w:autoSpaceDN w:val="0"/>
        <w:adjustRightInd w:val="0"/>
        <w:spacing w:after="0"/>
        <w:rPr>
          <w:rFonts w:cstheme="minorHAnsi"/>
        </w:rPr>
      </w:pPr>
      <w:r w:rsidRPr="00C920C4">
        <w:rPr>
          <w:rFonts w:cstheme="minorHAnsi"/>
        </w:rPr>
        <w:t>Several barriers exist to improv</w:t>
      </w:r>
      <w:r w:rsidR="004E18ED" w:rsidRPr="00C920C4">
        <w:rPr>
          <w:rFonts w:cstheme="minorHAnsi"/>
        </w:rPr>
        <w:t>ing the</w:t>
      </w:r>
      <w:r w:rsidRPr="00C920C4">
        <w:rPr>
          <w:rFonts w:cstheme="minorHAnsi"/>
        </w:rPr>
        <w:t xml:space="preserve"> energy efficiency of rental properties</w:t>
      </w:r>
      <w:r w:rsidR="00E83E68" w:rsidRPr="00C920C4">
        <w:rPr>
          <w:rFonts w:cstheme="minorHAnsi"/>
        </w:rPr>
        <w:t xml:space="preserve">, </w:t>
      </w:r>
      <w:r w:rsidR="00587B52" w:rsidRPr="00C920C4">
        <w:rPr>
          <w:rFonts w:cstheme="minorHAnsi"/>
        </w:rPr>
        <w:t>including</w:t>
      </w:r>
      <w:r w:rsidR="00E83E68" w:rsidRPr="00C920C4">
        <w:rPr>
          <w:rFonts w:cstheme="minorHAnsi"/>
        </w:rPr>
        <w:t xml:space="preserve"> split incentives, information asymmetry and market failures. Split incentives are considered the most significant barrier</w:t>
      </w:r>
      <w:r w:rsidR="00607380" w:rsidRPr="00C920C4">
        <w:rPr>
          <w:rFonts w:cstheme="minorHAnsi"/>
        </w:rPr>
        <w:t xml:space="preserve"> – this</w:t>
      </w:r>
      <w:r w:rsidR="00947868" w:rsidRPr="00C920C4">
        <w:rPr>
          <w:rFonts w:cstheme="minorHAnsi"/>
        </w:rPr>
        <w:t xml:space="preserve"> problem occurs when the flow of investments and benefits are not properly rationed among the parties to a transaction, impairing investment decisions. </w:t>
      </w:r>
      <w:r w:rsidR="00587B52" w:rsidRPr="00C920C4">
        <w:rPr>
          <w:rFonts w:cstheme="minorHAnsi"/>
        </w:rPr>
        <w:t>As rental providers do not receive any of the direct benefits arising from energy efficiency improvements, they are likely to try to keep down initial costs rather than to install or invest in improvements for rental properties</w:t>
      </w:r>
      <w:r w:rsidR="00587B52" w:rsidRPr="00C920C4">
        <w:rPr>
          <w:rStyle w:val="FootnoteReference"/>
          <w:rFonts w:cstheme="minorHAnsi"/>
        </w:rPr>
        <w:footnoteReference w:id="2"/>
      </w:r>
      <w:r w:rsidR="00E83E68" w:rsidRPr="00C920C4">
        <w:rPr>
          <w:rFonts w:cstheme="minorHAnsi"/>
        </w:rPr>
        <w:t xml:space="preserve"> </w:t>
      </w:r>
      <w:r w:rsidR="00A71777" w:rsidRPr="00C920C4">
        <w:rPr>
          <w:rFonts w:cstheme="minorHAnsi"/>
          <w:iCs/>
        </w:rPr>
        <w:t xml:space="preserve">. This results in low-income tenants often facing higher energy costs to achieve thermal comfort, while having the least ability to afford these costs. This can lead to severe negative financial, health and well-being impacts. </w:t>
      </w:r>
      <w:r w:rsidR="00A71777" w:rsidRPr="00C920C4">
        <w:rPr>
          <w:rFonts w:cstheme="minorHAnsi"/>
        </w:rPr>
        <w:t xml:space="preserve"> </w:t>
      </w:r>
      <w:r w:rsidR="00E83E68" w:rsidRPr="00C920C4">
        <w:rPr>
          <w:rFonts w:cstheme="minorHAnsi"/>
        </w:rPr>
        <w:t xml:space="preserve">The complexity of these issues means they cannot be addressed solely with programs or </w:t>
      </w:r>
      <w:r w:rsidR="00587B52" w:rsidRPr="00C920C4">
        <w:rPr>
          <w:rFonts w:cstheme="minorHAnsi"/>
        </w:rPr>
        <w:t>polices</w:t>
      </w:r>
      <w:r w:rsidR="00E83E68" w:rsidRPr="00C920C4">
        <w:rPr>
          <w:rFonts w:cstheme="minorHAnsi"/>
        </w:rPr>
        <w:t xml:space="preserve"> and regulatory intervention is required</w:t>
      </w:r>
      <w:r w:rsidR="00947868" w:rsidRPr="00C920C4">
        <w:rPr>
          <w:rFonts w:cstheme="minorHAnsi"/>
        </w:rPr>
        <w:t>.</w:t>
      </w:r>
      <w:r w:rsidR="00E83E68" w:rsidRPr="00C920C4">
        <w:rPr>
          <w:rFonts w:cstheme="minorHAnsi"/>
        </w:rPr>
        <w:t xml:space="preserve"> </w:t>
      </w:r>
    </w:p>
    <w:p w14:paraId="1B90FF68" w14:textId="77777777" w:rsidR="00835BAC" w:rsidRPr="00C920C4" w:rsidRDefault="00835BAC" w:rsidP="0026212C">
      <w:pPr>
        <w:autoSpaceDE w:val="0"/>
        <w:autoSpaceDN w:val="0"/>
        <w:adjustRightInd w:val="0"/>
        <w:spacing w:after="0"/>
        <w:rPr>
          <w:rFonts w:cstheme="minorHAnsi"/>
        </w:rPr>
      </w:pPr>
    </w:p>
    <w:p w14:paraId="022F89CB" w14:textId="41D7DADC" w:rsidR="0070511D" w:rsidRPr="00C920C4" w:rsidRDefault="00E95158" w:rsidP="00835BAC">
      <w:pPr>
        <w:spacing w:after="0"/>
        <w:rPr>
          <w:rFonts w:cstheme="minorHAnsi"/>
        </w:rPr>
      </w:pPr>
      <w:r w:rsidRPr="00C920C4">
        <w:rPr>
          <w:rFonts w:cstheme="minorHAnsi"/>
        </w:rPr>
        <w:t xml:space="preserve">The </w:t>
      </w:r>
      <w:r w:rsidRPr="00C920C4">
        <w:rPr>
          <w:rFonts w:cstheme="minorHAnsi"/>
          <w:i/>
          <w:iCs/>
        </w:rPr>
        <w:t>Legislation Act 2001</w:t>
      </w:r>
      <w:r w:rsidRPr="00C920C4">
        <w:rPr>
          <w:rFonts w:cstheme="minorHAnsi"/>
        </w:rPr>
        <w:t xml:space="preserve"> requires the preparation of a </w:t>
      </w:r>
      <w:r w:rsidR="00E900DA" w:rsidRPr="00C920C4">
        <w:rPr>
          <w:rFonts w:cstheme="minorHAnsi"/>
        </w:rPr>
        <w:t xml:space="preserve">RIS </w:t>
      </w:r>
      <w:r w:rsidRPr="00C920C4">
        <w:rPr>
          <w:rFonts w:cstheme="minorHAnsi"/>
        </w:rPr>
        <w:t>whenever a proposed regulation is likely to impose an appreciable cost on the community, or a part of the community</w:t>
      </w:r>
      <w:r w:rsidR="00EC38F7" w:rsidRPr="00C920C4">
        <w:rPr>
          <w:rStyle w:val="FootnoteReference"/>
          <w:rFonts w:cstheme="minorHAnsi"/>
        </w:rPr>
        <w:footnoteReference w:id="3"/>
      </w:r>
      <w:r w:rsidRPr="00C920C4">
        <w:rPr>
          <w:rFonts w:cstheme="minorHAnsi"/>
        </w:rPr>
        <w:t xml:space="preserve">. </w:t>
      </w:r>
      <w:r w:rsidR="0070511D" w:rsidRPr="00C920C4">
        <w:rPr>
          <w:rFonts w:cstheme="minorHAnsi"/>
        </w:rPr>
        <w:t xml:space="preserve"> An initial </w:t>
      </w:r>
      <w:r w:rsidR="00607380" w:rsidRPr="00C920C4">
        <w:rPr>
          <w:rFonts w:cstheme="minorHAnsi"/>
        </w:rPr>
        <w:t>RIS</w:t>
      </w:r>
      <w:r w:rsidR="0070511D" w:rsidRPr="00C920C4">
        <w:rPr>
          <w:rFonts w:cstheme="minorHAnsi"/>
        </w:rPr>
        <w:t xml:space="preserve"> examining options </w:t>
      </w:r>
      <w:r w:rsidR="009A3B32" w:rsidRPr="00C920C4">
        <w:rPr>
          <w:rFonts w:cstheme="minorHAnsi"/>
        </w:rPr>
        <w:t>to</w:t>
      </w:r>
      <w:r w:rsidR="0070511D" w:rsidRPr="00C920C4">
        <w:rPr>
          <w:rFonts w:cstheme="minorHAnsi"/>
        </w:rPr>
        <w:t xml:space="preserve"> improve energy efficiency in rental properties to meet the Government’s policy objectives and commitments, was prepared by ACIL Allen</w:t>
      </w:r>
      <w:r w:rsidR="00AD5F24" w:rsidRPr="00C920C4">
        <w:rPr>
          <w:rStyle w:val="FootnoteReference"/>
          <w:rFonts w:cstheme="minorHAnsi"/>
        </w:rPr>
        <w:footnoteReference w:id="4"/>
      </w:r>
      <w:r w:rsidR="0070511D" w:rsidRPr="00C920C4">
        <w:rPr>
          <w:rFonts w:cstheme="minorHAnsi"/>
        </w:rPr>
        <w:t xml:space="preserve">. </w:t>
      </w:r>
      <w:r w:rsidR="00607380" w:rsidRPr="00C920C4">
        <w:rPr>
          <w:rFonts w:cstheme="minorHAnsi"/>
        </w:rPr>
        <w:t>It</w:t>
      </w:r>
      <w:r w:rsidR="00AD5F24" w:rsidRPr="00C920C4">
        <w:rPr>
          <w:rFonts w:cstheme="minorHAnsi"/>
        </w:rPr>
        <w:t xml:space="preserve"> included</w:t>
      </w:r>
      <w:r w:rsidR="0070511D" w:rsidRPr="00C920C4">
        <w:rPr>
          <w:rFonts w:cstheme="minorHAnsi"/>
        </w:rPr>
        <w:t xml:space="preserve"> </w:t>
      </w:r>
      <w:r w:rsidR="00607380" w:rsidRPr="00C920C4">
        <w:rPr>
          <w:rFonts w:cstheme="minorHAnsi"/>
        </w:rPr>
        <w:t xml:space="preserve">detailed </w:t>
      </w:r>
      <w:r w:rsidR="0070511D" w:rsidRPr="00C920C4">
        <w:rPr>
          <w:rFonts w:cstheme="minorHAnsi"/>
        </w:rPr>
        <w:t>impact analysis of the various options being considered and discussion of issues around implementation and compliance.</w:t>
      </w:r>
      <w:r w:rsidR="00F957D3" w:rsidRPr="00C920C4">
        <w:rPr>
          <w:rFonts w:cstheme="minorHAnsi"/>
        </w:rPr>
        <w:t xml:space="preserve"> </w:t>
      </w:r>
    </w:p>
    <w:p w14:paraId="12C92EFD" w14:textId="77777777" w:rsidR="00835BAC" w:rsidRPr="00C920C4" w:rsidRDefault="00835BAC" w:rsidP="00835BAC">
      <w:pPr>
        <w:tabs>
          <w:tab w:val="left" w:pos="425"/>
        </w:tabs>
        <w:spacing w:after="0"/>
        <w:rPr>
          <w:rFonts w:cstheme="minorHAnsi"/>
        </w:rPr>
      </w:pPr>
    </w:p>
    <w:p w14:paraId="65BA68DA" w14:textId="77777777" w:rsidR="00C920C4" w:rsidRDefault="00C920C4" w:rsidP="00620F82">
      <w:pPr>
        <w:tabs>
          <w:tab w:val="left" w:pos="425"/>
        </w:tabs>
        <w:spacing w:after="0"/>
        <w:rPr>
          <w:rFonts w:cstheme="minorHAnsi"/>
        </w:rPr>
      </w:pPr>
    </w:p>
    <w:p w14:paraId="4926CE3C" w14:textId="361BDB57" w:rsidR="00EC38F7" w:rsidRPr="00C920C4" w:rsidRDefault="00EC38F7" w:rsidP="00620F82">
      <w:pPr>
        <w:tabs>
          <w:tab w:val="left" w:pos="425"/>
        </w:tabs>
        <w:spacing w:after="0"/>
        <w:rPr>
          <w:rFonts w:cstheme="minorHAnsi"/>
        </w:rPr>
      </w:pPr>
      <w:r w:rsidRPr="00C920C4">
        <w:rPr>
          <w:rFonts w:cstheme="minorHAnsi"/>
        </w:rPr>
        <w:lastRenderedPageBreak/>
        <w:t>The regulatory policy options formally analysed were:</w:t>
      </w:r>
    </w:p>
    <w:p w14:paraId="412D862F" w14:textId="74BAA63E" w:rsidR="00620F82" w:rsidRPr="00C920C4" w:rsidRDefault="00620F82" w:rsidP="00620F82">
      <w:pPr>
        <w:pStyle w:val="ListBullet"/>
        <w:numPr>
          <w:ilvl w:val="0"/>
          <w:numId w:val="20"/>
        </w:numPr>
        <w:spacing w:after="0"/>
        <w:rPr>
          <w:rFonts w:asciiTheme="minorHAnsi" w:eastAsiaTheme="minorHAnsi" w:hAnsiTheme="minorHAnsi" w:cstheme="minorHAnsi"/>
        </w:rPr>
      </w:pPr>
      <w:r w:rsidRPr="00C920C4">
        <w:rPr>
          <w:rFonts w:asciiTheme="minorHAnsi" w:eastAsiaTheme="minorHAnsi" w:hAnsiTheme="minorHAnsi" w:cstheme="minorHAnsi"/>
        </w:rPr>
        <w:t xml:space="preserve">a minimum standard for </w:t>
      </w:r>
      <w:r w:rsidR="00607380" w:rsidRPr="00C920C4">
        <w:rPr>
          <w:rFonts w:asciiTheme="minorHAnsi" w:eastAsiaTheme="minorHAnsi" w:hAnsiTheme="minorHAnsi" w:cstheme="minorHAnsi"/>
        </w:rPr>
        <w:t>ceiling</w:t>
      </w:r>
      <w:r w:rsidRPr="00C920C4">
        <w:rPr>
          <w:rFonts w:asciiTheme="minorHAnsi" w:eastAsiaTheme="minorHAnsi" w:hAnsiTheme="minorHAnsi" w:cstheme="minorHAnsi"/>
        </w:rPr>
        <w:t xml:space="preserve"> insulation </w:t>
      </w:r>
    </w:p>
    <w:p w14:paraId="0A8182BC" w14:textId="77777777" w:rsidR="00620F82" w:rsidRPr="00C920C4" w:rsidRDefault="00620F82" w:rsidP="00620F82">
      <w:pPr>
        <w:pStyle w:val="ListBullet"/>
        <w:numPr>
          <w:ilvl w:val="0"/>
          <w:numId w:val="20"/>
        </w:numPr>
        <w:spacing w:after="0"/>
        <w:rPr>
          <w:rFonts w:asciiTheme="minorHAnsi" w:eastAsiaTheme="minorHAnsi" w:hAnsiTheme="minorHAnsi" w:cstheme="minorHAnsi"/>
        </w:rPr>
      </w:pPr>
      <w:r w:rsidRPr="00C920C4">
        <w:rPr>
          <w:rFonts w:asciiTheme="minorHAnsi" w:eastAsiaTheme="minorHAnsi" w:hAnsiTheme="minorHAnsi" w:cstheme="minorHAnsi"/>
        </w:rPr>
        <w:t xml:space="preserve">a minimum standard for an energy efficient heater </w:t>
      </w:r>
    </w:p>
    <w:p w14:paraId="1E413925" w14:textId="3B5561A4" w:rsidR="00835BAC" w:rsidRPr="00C920C4" w:rsidRDefault="00620F82" w:rsidP="00620F82">
      <w:pPr>
        <w:pStyle w:val="ListParagraph"/>
        <w:numPr>
          <w:ilvl w:val="0"/>
          <w:numId w:val="20"/>
        </w:numPr>
        <w:tabs>
          <w:tab w:val="left" w:pos="425"/>
        </w:tabs>
        <w:spacing w:after="0"/>
        <w:rPr>
          <w:rFonts w:cstheme="minorHAnsi"/>
        </w:rPr>
      </w:pPr>
      <w:r w:rsidRPr="00C920C4">
        <w:rPr>
          <w:rFonts w:cstheme="minorHAnsi"/>
        </w:rPr>
        <w:t>a minimum performance standard, for instance, meeting a minimum star rating</w:t>
      </w:r>
      <w:r w:rsidR="00C920C4">
        <w:rPr>
          <w:rFonts w:cstheme="minorHAnsi"/>
        </w:rPr>
        <w:t>.</w:t>
      </w:r>
    </w:p>
    <w:p w14:paraId="51805FB2" w14:textId="77777777" w:rsidR="00607380" w:rsidRPr="00B606FB" w:rsidRDefault="00607380" w:rsidP="00607380">
      <w:pPr>
        <w:pStyle w:val="ListParagraph"/>
        <w:tabs>
          <w:tab w:val="left" w:pos="425"/>
        </w:tabs>
        <w:spacing w:after="0"/>
      </w:pPr>
    </w:p>
    <w:p w14:paraId="343F6C58" w14:textId="1AA759F6" w:rsidR="00960576" w:rsidRPr="00A273AB" w:rsidRDefault="00960576" w:rsidP="00E6658D">
      <w:pPr>
        <w:spacing w:after="120"/>
        <w:rPr>
          <w:rFonts w:cstheme="minorHAnsi"/>
          <w:b/>
          <w:bCs/>
          <w:color w:val="000000"/>
          <w:sz w:val="24"/>
          <w:szCs w:val="24"/>
          <w:u w:val="single"/>
        </w:rPr>
      </w:pPr>
      <w:r w:rsidRPr="00A273AB">
        <w:rPr>
          <w:rFonts w:cstheme="minorHAnsi"/>
          <w:b/>
          <w:bCs/>
          <w:color w:val="000000"/>
          <w:sz w:val="24"/>
          <w:szCs w:val="24"/>
        </w:rPr>
        <w:t xml:space="preserve">Information required by section 35 of the </w:t>
      </w:r>
      <w:r w:rsidRPr="00A273AB">
        <w:rPr>
          <w:rFonts w:cstheme="minorHAnsi"/>
          <w:b/>
          <w:bCs/>
          <w:i/>
          <w:iCs/>
          <w:color w:val="000000"/>
          <w:sz w:val="24"/>
          <w:szCs w:val="24"/>
        </w:rPr>
        <w:t>Legislation Act 2001</w:t>
      </w:r>
    </w:p>
    <w:p w14:paraId="0BD96308" w14:textId="467AE4A6" w:rsidR="00076F0A" w:rsidRPr="00C920C4" w:rsidRDefault="00076F0A" w:rsidP="00CD1C4D">
      <w:pPr>
        <w:pStyle w:val="ListParagraph"/>
        <w:numPr>
          <w:ilvl w:val="0"/>
          <w:numId w:val="7"/>
        </w:numPr>
        <w:spacing w:after="120"/>
        <w:ind w:left="426"/>
        <w:rPr>
          <w:rFonts w:cstheme="minorHAnsi"/>
          <w:color w:val="000000"/>
        </w:rPr>
      </w:pPr>
      <w:r w:rsidRPr="00C920C4">
        <w:rPr>
          <w:rFonts w:cstheme="minorHAnsi"/>
          <w:color w:val="000000"/>
        </w:rPr>
        <w:t>The Authorising Law</w:t>
      </w:r>
    </w:p>
    <w:p w14:paraId="2A4AF0AB" w14:textId="3CF45039" w:rsidR="002B20C4" w:rsidRPr="00C920C4" w:rsidRDefault="00960576" w:rsidP="00835BAC">
      <w:pPr>
        <w:spacing w:after="0"/>
        <w:rPr>
          <w:rFonts w:cstheme="minorHAnsi"/>
        </w:rPr>
      </w:pPr>
      <w:r w:rsidRPr="00C920C4">
        <w:rPr>
          <w:rFonts w:cstheme="minorHAnsi"/>
          <w:bCs/>
          <w:color w:val="000000"/>
        </w:rPr>
        <w:t xml:space="preserve">The </w:t>
      </w:r>
      <w:r w:rsidR="00C848E7" w:rsidRPr="00C920C4">
        <w:rPr>
          <w:rFonts w:cstheme="minorHAnsi"/>
          <w:i/>
          <w:iCs/>
        </w:rPr>
        <w:t xml:space="preserve">Residential Tenancies Act 1997 </w:t>
      </w:r>
      <w:r w:rsidR="00C848E7" w:rsidRPr="00C920C4">
        <w:rPr>
          <w:rFonts w:cstheme="minorHAnsi"/>
        </w:rPr>
        <w:t xml:space="preserve">(the Act) </w:t>
      </w:r>
      <w:r w:rsidR="009604B9" w:rsidRPr="00C920C4">
        <w:rPr>
          <w:rFonts w:cstheme="minorHAnsi"/>
        </w:rPr>
        <w:t xml:space="preserve">is </w:t>
      </w:r>
      <w:r w:rsidRPr="00C920C4">
        <w:rPr>
          <w:rFonts w:cstheme="minorHAnsi"/>
          <w:bCs/>
          <w:color w:val="000000"/>
        </w:rPr>
        <w:t xml:space="preserve">the authorising law for the proposed </w:t>
      </w:r>
      <w:r w:rsidR="009604B9" w:rsidRPr="00C920C4">
        <w:rPr>
          <w:rFonts w:cstheme="minorHAnsi"/>
          <w:bCs/>
          <w:color w:val="000000"/>
        </w:rPr>
        <w:t>regulation</w:t>
      </w:r>
      <w:r w:rsidRPr="00C920C4">
        <w:rPr>
          <w:rFonts w:cstheme="minorHAnsi"/>
          <w:bCs/>
          <w:color w:val="000000"/>
        </w:rPr>
        <w:t xml:space="preserve">. </w:t>
      </w:r>
      <w:r w:rsidR="009604B9" w:rsidRPr="00C920C4">
        <w:rPr>
          <w:rFonts w:cstheme="minorHAnsi"/>
        </w:rPr>
        <w:t>The ACT</w:t>
      </w:r>
      <w:r w:rsidR="009604B9" w:rsidRPr="00C920C4">
        <w:rPr>
          <w:rFonts w:cstheme="minorHAnsi"/>
          <w:i/>
          <w:iCs/>
        </w:rPr>
        <w:t xml:space="preserve"> </w:t>
      </w:r>
      <w:r w:rsidR="00867A44" w:rsidRPr="00C920C4">
        <w:rPr>
          <w:rFonts w:cstheme="minorHAnsi"/>
        </w:rPr>
        <w:t>seeks to balance the interests of the parties to a residential tenancy agreement and to provide a framework for residential tenancy agreements in the ACT. The Act applies to public housing as well as private tenancies. Section 136</w:t>
      </w:r>
      <w:r w:rsidR="00C920C4">
        <w:rPr>
          <w:rFonts w:cstheme="minorHAnsi"/>
        </w:rPr>
        <w:t xml:space="preserve"> </w:t>
      </w:r>
      <w:r w:rsidR="00867A44" w:rsidRPr="00C920C4">
        <w:rPr>
          <w:rFonts w:cstheme="minorHAnsi"/>
        </w:rPr>
        <w:t>(1) of the Act</w:t>
      </w:r>
      <w:r w:rsidR="009604B9" w:rsidRPr="00C920C4">
        <w:rPr>
          <w:rFonts w:cstheme="minorHAnsi"/>
        </w:rPr>
        <w:t>,</w:t>
      </w:r>
      <w:r w:rsidR="00867A44" w:rsidRPr="00C920C4">
        <w:rPr>
          <w:rFonts w:cstheme="minorHAnsi"/>
        </w:rPr>
        <w:t xml:space="preserve"> as amended in 2020, allows for a regulation to be made to require minimum standards for residential rental properties. Section 136</w:t>
      </w:r>
      <w:r w:rsidR="00C920C4">
        <w:rPr>
          <w:rFonts w:cstheme="minorHAnsi"/>
        </w:rPr>
        <w:t xml:space="preserve"> </w:t>
      </w:r>
      <w:r w:rsidR="00867A44" w:rsidRPr="00C920C4">
        <w:rPr>
          <w:rFonts w:cstheme="minorHAnsi"/>
        </w:rPr>
        <w:t>(2)</w:t>
      </w:r>
      <w:r w:rsidR="00C920C4">
        <w:rPr>
          <w:rFonts w:cstheme="minorHAnsi"/>
        </w:rPr>
        <w:t xml:space="preserve"> </w:t>
      </w:r>
      <w:r w:rsidR="00867A44" w:rsidRPr="00C920C4">
        <w:rPr>
          <w:rFonts w:cstheme="minorHAnsi"/>
        </w:rPr>
        <w:t xml:space="preserve">(d) of the Act specifies that </w:t>
      </w:r>
      <w:r w:rsidR="00BD5C97">
        <w:rPr>
          <w:rFonts w:cstheme="minorHAnsi"/>
        </w:rPr>
        <w:t xml:space="preserve">a regulation may make provision for </w:t>
      </w:r>
      <w:r w:rsidR="00867A44" w:rsidRPr="00C920C4">
        <w:rPr>
          <w:rFonts w:cstheme="minorHAnsi"/>
        </w:rPr>
        <w:t xml:space="preserve">minimum standards </w:t>
      </w:r>
      <w:r w:rsidR="00BD5C97">
        <w:rPr>
          <w:rFonts w:cstheme="minorHAnsi"/>
        </w:rPr>
        <w:t xml:space="preserve">that </w:t>
      </w:r>
      <w:r w:rsidR="00867A44" w:rsidRPr="00C920C4">
        <w:rPr>
          <w:rFonts w:cstheme="minorHAnsi"/>
        </w:rPr>
        <w:t xml:space="preserve">relate to </w:t>
      </w:r>
      <w:r w:rsidR="00BD5C97">
        <w:rPr>
          <w:rFonts w:cstheme="minorHAnsi"/>
        </w:rPr>
        <w:t xml:space="preserve">the </w:t>
      </w:r>
      <w:r w:rsidR="00867A44" w:rsidRPr="00C920C4">
        <w:rPr>
          <w:rFonts w:cstheme="minorHAnsi"/>
        </w:rPr>
        <w:t>energy efficiency</w:t>
      </w:r>
      <w:r w:rsidR="00BD5C97">
        <w:rPr>
          <w:rFonts w:cstheme="minorHAnsi"/>
        </w:rPr>
        <w:t xml:space="preserve"> of premises made available under a residential tenancy agreement.</w:t>
      </w:r>
    </w:p>
    <w:p w14:paraId="0B74526E" w14:textId="77777777" w:rsidR="00835BAC" w:rsidRPr="00C920C4" w:rsidRDefault="00835BAC" w:rsidP="00835BAC">
      <w:pPr>
        <w:spacing w:after="0"/>
        <w:rPr>
          <w:rFonts w:cstheme="minorHAnsi"/>
        </w:rPr>
      </w:pPr>
    </w:p>
    <w:p w14:paraId="387BF100" w14:textId="6BAFBC7A" w:rsidR="007D3AAD" w:rsidRPr="00C920C4" w:rsidRDefault="00C848E7" w:rsidP="007D3AAD">
      <w:pPr>
        <w:rPr>
          <w:rFonts w:cstheme="minorHAnsi"/>
        </w:rPr>
      </w:pPr>
      <w:r w:rsidRPr="00C920C4">
        <w:rPr>
          <w:rFonts w:cstheme="minorHAnsi"/>
        </w:rPr>
        <w:t xml:space="preserve">Under the authorising law </w:t>
      </w:r>
      <w:r w:rsidR="00B606FB" w:rsidRPr="00C920C4">
        <w:rPr>
          <w:rFonts w:cstheme="minorHAnsi"/>
        </w:rPr>
        <w:t>the</w:t>
      </w:r>
      <w:r w:rsidR="0070789B" w:rsidRPr="00C920C4">
        <w:rPr>
          <w:rFonts w:cstheme="minorHAnsi"/>
        </w:rPr>
        <w:t xml:space="preserve"> </w:t>
      </w:r>
      <w:r w:rsidR="00BD5C97">
        <w:rPr>
          <w:rFonts w:cstheme="minorHAnsi"/>
        </w:rPr>
        <w:t>r</w:t>
      </w:r>
      <w:r w:rsidR="0070789B" w:rsidRPr="00C920C4">
        <w:rPr>
          <w:rFonts w:cstheme="minorHAnsi"/>
        </w:rPr>
        <w:t xml:space="preserve">egulation </w:t>
      </w:r>
      <w:r w:rsidRPr="00C920C4">
        <w:rPr>
          <w:rFonts w:cstheme="minorHAnsi"/>
        </w:rPr>
        <w:t xml:space="preserve">will enact a minimum </w:t>
      </w:r>
      <w:r w:rsidR="0070789B" w:rsidRPr="00C920C4">
        <w:rPr>
          <w:rFonts w:cstheme="minorHAnsi"/>
        </w:rPr>
        <w:t xml:space="preserve">energy efficiency </w:t>
      </w:r>
      <w:r w:rsidR="00B606FB" w:rsidRPr="00C920C4">
        <w:rPr>
          <w:rFonts w:cstheme="minorHAnsi"/>
        </w:rPr>
        <w:t>standard for</w:t>
      </w:r>
      <w:r w:rsidR="0070789B" w:rsidRPr="00C920C4">
        <w:rPr>
          <w:rFonts w:cstheme="minorHAnsi"/>
        </w:rPr>
        <w:t xml:space="preserve"> </w:t>
      </w:r>
      <w:r w:rsidR="00FA2761" w:rsidRPr="00C920C4">
        <w:rPr>
          <w:rFonts w:cstheme="minorHAnsi"/>
        </w:rPr>
        <w:t xml:space="preserve">ceiling insulation (the standard) </w:t>
      </w:r>
      <w:r w:rsidR="00A71777" w:rsidRPr="00C920C4">
        <w:rPr>
          <w:rFonts w:cstheme="minorHAnsi"/>
        </w:rPr>
        <w:t>in residential</w:t>
      </w:r>
      <w:r w:rsidRPr="00C920C4">
        <w:rPr>
          <w:rFonts w:cstheme="minorHAnsi"/>
        </w:rPr>
        <w:t xml:space="preserve"> rental properties</w:t>
      </w:r>
      <w:r w:rsidR="00A71777" w:rsidRPr="00C920C4">
        <w:rPr>
          <w:rFonts w:cstheme="minorHAnsi"/>
        </w:rPr>
        <w:t xml:space="preserve"> in the ACT</w:t>
      </w:r>
      <w:r w:rsidR="00FA2761" w:rsidRPr="00C920C4">
        <w:rPr>
          <w:rFonts w:cstheme="minorHAnsi"/>
        </w:rPr>
        <w:t xml:space="preserve">. </w:t>
      </w:r>
    </w:p>
    <w:p w14:paraId="5E05237F" w14:textId="0025D6ED" w:rsidR="00517B12" w:rsidRPr="00C920C4" w:rsidRDefault="006F0EFA" w:rsidP="00C920C4">
      <w:pPr>
        <w:pStyle w:val="ListParagraph"/>
        <w:numPr>
          <w:ilvl w:val="0"/>
          <w:numId w:val="7"/>
        </w:numPr>
        <w:spacing w:after="120"/>
        <w:ind w:left="426"/>
        <w:rPr>
          <w:rFonts w:cstheme="minorHAnsi"/>
          <w:color w:val="000000"/>
        </w:rPr>
      </w:pPr>
      <w:r w:rsidRPr="00C920C4">
        <w:rPr>
          <w:rFonts w:cstheme="minorHAnsi"/>
          <w:color w:val="000000"/>
        </w:rPr>
        <w:t>Policy o</w:t>
      </w:r>
      <w:r w:rsidR="002B20C4" w:rsidRPr="00C920C4">
        <w:rPr>
          <w:rFonts w:cstheme="minorHAnsi"/>
          <w:color w:val="000000"/>
        </w:rPr>
        <w:t>bjectives of th</w:t>
      </w:r>
      <w:r w:rsidRPr="00C920C4">
        <w:rPr>
          <w:rFonts w:cstheme="minorHAnsi"/>
          <w:color w:val="000000"/>
        </w:rPr>
        <w:t>e proposed law</w:t>
      </w:r>
    </w:p>
    <w:p w14:paraId="0782966D" w14:textId="345F6626" w:rsidR="00D9280C" w:rsidRPr="00C920C4" w:rsidRDefault="00CE53B4" w:rsidP="0026212C">
      <w:pPr>
        <w:autoSpaceDE w:val="0"/>
        <w:autoSpaceDN w:val="0"/>
        <w:adjustRightInd w:val="0"/>
        <w:spacing w:after="0"/>
        <w:rPr>
          <w:rFonts w:cstheme="minorHAnsi"/>
        </w:rPr>
      </w:pPr>
      <w:r w:rsidRPr="00C920C4">
        <w:rPr>
          <w:rFonts w:cstheme="minorHAnsi"/>
        </w:rPr>
        <w:t xml:space="preserve">The </w:t>
      </w:r>
      <w:r w:rsidR="00BD5C97">
        <w:rPr>
          <w:rFonts w:cstheme="minorHAnsi"/>
        </w:rPr>
        <w:t>r</w:t>
      </w:r>
      <w:r w:rsidR="00A71777" w:rsidRPr="00C920C4">
        <w:rPr>
          <w:rFonts w:cstheme="minorHAnsi"/>
        </w:rPr>
        <w:t>egulation</w:t>
      </w:r>
      <w:r w:rsidR="00A71777" w:rsidRPr="00C920C4">
        <w:rPr>
          <w:rFonts w:cstheme="minorHAnsi"/>
          <w:i/>
          <w:iCs/>
        </w:rPr>
        <w:t xml:space="preserve"> </w:t>
      </w:r>
      <w:r w:rsidR="00251C58" w:rsidRPr="00C920C4">
        <w:rPr>
          <w:rFonts w:cstheme="minorHAnsi"/>
        </w:rPr>
        <w:t>will</w:t>
      </w:r>
      <w:r w:rsidR="004500C8" w:rsidRPr="00C920C4">
        <w:rPr>
          <w:rFonts w:cstheme="minorHAnsi"/>
        </w:rPr>
        <w:t xml:space="preserve"> </w:t>
      </w:r>
      <w:r w:rsidRPr="00C920C4">
        <w:rPr>
          <w:rFonts w:cstheme="minorHAnsi"/>
        </w:rPr>
        <w:t>address the split incentive and market failure that results in many low-income and vulnerable renters living in poor thermally performing properties, with consequent financial, health and well-being impacts.</w:t>
      </w:r>
      <w:r w:rsidR="00F957D3" w:rsidRPr="00C920C4">
        <w:rPr>
          <w:rFonts w:cstheme="minorHAnsi"/>
        </w:rPr>
        <w:t xml:space="preserve"> The Best practice Guide for Regulatory Impact statements notes market failure as sufficient justification for Government intervention</w:t>
      </w:r>
      <w:r w:rsidR="00D9280C" w:rsidRPr="00C920C4">
        <w:rPr>
          <w:rStyle w:val="FootnoteReference"/>
          <w:rFonts w:cstheme="minorHAnsi"/>
        </w:rPr>
        <w:footnoteReference w:id="5"/>
      </w:r>
      <w:r w:rsidR="00D37D90" w:rsidRPr="00C920C4">
        <w:rPr>
          <w:rFonts w:cstheme="minorHAnsi"/>
        </w:rPr>
        <w:t>. Types of market failures includes externalities where an activity confers spill over benefits or imposes costs on third parties</w:t>
      </w:r>
      <w:r w:rsidR="009604B9" w:rsidRPr="00C920C4">
        <w:rPr>
          <w:rFonts w:cstheme="minorHAnsi"/>
        </w:rPr>
        <w:t>,</w:t>
      </w:r>
      <w:r w:rsidR="00D37D90" w:rsidRPr="00C920C4">
        <w:rPr>
          <w:rFonts w:cstheme="minorHAnsi"/>
        </w:rPr>
        <w:t xml:space="preserve"> and information asymmetries, where information is not equally shared</w:t>
      </w:r>
      <w:r w:rsidR="009604B9" w:rsidRPr="00C920C4">
        <w:rPr>
          <w:rFonts w:cstheme="minorHAnsi"/>
        </w:rPr>
        <w:t>,</w:t>
      </w:r>
      <w:r w:rsidR="00D37D90" w:rsidRPr="00C920C4">
        <w:rPr>
          <w:rFonts w:cstheme="minorHAnsi"/>
        </w:rPr>
        <w:t xml:space="preserve"> impacting the capacity </w:t>
      </w:r>
      <w:r w:rsidR="009604B9" w:rsidRPr="00C920C4">
        <w:rPr>
          <w:rFonts w:cstheme="minorHAnsi"/>
        </w:rPr>
        <w:t xml:space="preserve">of one or more parties </w:t>
      </w:r>
      <w:r w:rsidR="00D37D90" w:rsidRPr="00C920C4">
        <w:rPr>
          <w:rFonts w:cstheme="minorHAnsi"/>
        </w:rPr>
        <w:t xml:space="preserve">to make informed decisions. </w:t>
      </w:r>
      <w:r w:rsidR="007D3AAD" w:rsidRPr="00C920C4">
        <w:rPr>
          <w:rFonts w:cstheme="minorHAnsi"/>
        </w:rPr>
        <w:t>Both</w:t>
      </w:r>
      <w:r w:rsidR="00D37D90" w:rsidRPr="00C920C4">
        <w:rPr>
          <w:rFonts w:cstheme="minorHAnsi"/>
        </w:rPr>
        <w:t xml:space="preserve"> </w:t>
      </w:r>
      <w:r w:rsidR="009604B9" w:rsidRPr="00C920C4">
        <w:rPr>
          <w:rFonts w:cstheme="minorHAnsi"/>
        </w:rPr>
        <w:t xml:space="preserve">of these </w:t>
      </w:r>
      <w:r w:rsidR="00D37D90" w:rsidRPr="00C920C4">
        <w:rPr>
          <w:rFonts w:cstheme="minorHAnsi"/>
        </w:rPr>
        <w:t xml:space="preserve">market failures play out in the rental sector and negatively impact </w:t>
      </w:r>
      <w:r w:rsidR="00A7603C" w:rsidRPr="00C920C4">
        <w:rPr>
          <w:rFonts w:cstheme="minorHAnsi"/>
        </w:rPr>
        <w:t xml:space="preserve">on </w:t>
      </w:r>
      <w:r w:rsidR="00D37D90" w:rsidRPr="00C920C4">
        <w:rPr>
          <w:rFonts w:cstheme="minorHAnsi"/>
        </w:rPr>
        <w:t xml:space="preserve">efforts to improve the energy efficiency of rental priorities. Rental providers </w:t>
      </w:r>
      <w:r w:rsidR="00D37D90" w:rsidRPr="00C920C4">
        <w:rPr>
          <w:rFonts w:cstheme="minorHAnsi"/>
          <w:iCs/>
        </w:rPr>
        <w:t>incur the costs of energy efficiency upgrades</w:t>
      </w:r>
      <w:r w:rsidR="00D37D90" w:rsidRPr="00C920C4">
        <w:rPr>
          <w:rFonts w:cstheme="minorHAnsi"/>
        </w:rPr>
        <w:t>, while tenants receive the benefits.</w:t>
      </w:r>
      <w:r w:rsidR="00D9280C" w:rsidRPr="00C920C4">
        <w:rPr>
          <w:rFonts w:cstheme="minorHAnsi"/>
        </w:rPr>
        <w:t xml:space="preserve"> Information asymmetries exit</w:t>
      </w:r>
      <w:r w:rsidR="009604B9" w:rsidRPr="00C920C4">
        <w:rPr>
          <w:rFonts w:cstheme="minorHAnsi"/>
        </w:rPr>
        <w:t>s</w:t>
      </w:r>
      <w:r w:rsidR="00D9280C" w:rsidRPr="00C920C4">
        <w:rPr>
          <w:rFonts w:cstheme="minorHAnsi"/>
        </w:rPr>
        <w:t xml:space="preserve"> because tenants are unable to distinguish properties with high energy efficiency from those with low energy efficiency. Lack of knowledge about energy costs and the </w:t>
      </w:r>
      <w:r w:rsidR="009604B9" w:rsidRPr="00C920C4">
        <w:rPr>
          <w:rFonts w:cstheme="minorHAnsi"/>
        </w:rPr>
        <w:t>thermal performance of a property</w:t>
      </w:r>
      <w:r w:rsidR="00D9280C" w:rsidRPr="00C920C4">
        <w:rPr>
          <w:rFonts w:cstheme="minorHAnsi"/>
        </w:rPr>
        <w:t xml:space="preserve"> limits </w:t>
      </w:r>
      <w:r w:rsidR="009604B9" w:rsidRPr="00C920C4">
        <w:rPr>
          <w:rFonts w:cstheme="minorHAnsi"/>
        </w:rPr>
        <w:t xml:space="preserve">informed </w:t>
      </w:r>
      <w:r w:rsidR="00D9280C" w:rsidRPr="00C920C4">
        <w:rPr>
          <w:rFonts w:cstheme="minorHAnsi"/>
        </w:rPr>
        <w:t>choice and leverage for tenants, and limits incentives for rental providers and property managers to focus on and improve energy efficiency in rental properties.</w:t>
      </w:r>
    </w:p>
    <w:p w14:paraId="76B99548" w14:textId="77777777" w:rsidR="00D9280C" w:rsidRPr="00C920C4" w:rsidRDefault="00D9280C" w:rsidP="00D9280C">
      <w:pPr>
        <w:autoSpaceDE w:val="0"/>
        <w:autoSpaceDN w:val="0"/>
        <w:adjustRightInd w:val="0"/>
        <w:spacing w:after="0" w:line="240" w:lineRule="auto"/>
        <w:rPr>
          <w:rFonts w:cstheme="minorHAnsi"/>
        </w:rPr>
      </w:pPr>
    </w:p>
    <w:p w14:paraId="70735DDB" w14:textId="47C02EF0" w:rsidR="00A7603C" w:rsidRPr="00C920C4" w:rsidRDefault="009A3B32" w:rsidP="00A7603C">
      <w:pPr>
        <w:spacing w:after="120"/>
        <w:ind w:right="-45"/>
        <w:rPr>
          <w:rFonts w:cstheme="minorHAnsi"/>
        </w:rPr>
      </w:pPr>
      <w:r w:rsidRPr="00C920C4">
        <w:rPr>
          <w:rFonts w:cstheme="minorHAnsi"/>
        </w:rPr>
        <w:t xml:space="preserve">The introduction </w:t>
      </w:r>
      <w:r w:rsidR="00FA2761" w:rsidRPr="00C920C4">
        <w:rPr>
          <w:rFonts w:cstheme="minorHAnsi"/>
        </w:rPr>
        <w:t>of the</w:t>
      </w:r>
      <w:r w:rsidRPr="00C920C4">
        <w:rPr>
          <w:rFonts w:cstheme="minorHAnsi"/>
        </w:rPr>
        <w:t xml:space="preserve"> standard for </w:t>
      </w:r>
      <w:r w:rsidR="00A13BB2" w:rsidRPr="00C920C4">
        <w:rPr>
          <w:rFonts w:cstheme="minorHAnsi"/>
        </w:rPr>
        <w:t xml:space="preserve">residential </w:t>
      </w:r>
      <w:r w:rsidRPr="00C920C4">
        <w:rPr>
          <w:rFonts w:cstheme="minorHAnsi"/>
        </w:rPr>
        <w:t xml:space="preserve">rental homes will </w:t>
      </w:r>
      <w:r w:rsidR="00D9280C" w:rsidRPr="00C920C4">
        <w:rPr>
          <w:rFonts w:cstheme="minorHAnsi"/>
        </w:rPr>
        <w:t xml:space="preserve">address these market failures by </w:t>
      </w:r>
      <w:r w:rsidR="00A7603C" w:rsidRPr="00C920C4">
        <w:rPr>
          <w:rFonts w:cstheme="minorHAnsi"/>
        </w:rPr>
        <w:t xml:space="preserve">not only </w:t>
      </w:r>
      <w:r w:rsidR="00D9280C" w:rsidRPr="00C920C4">
        <w:rPr>
          <w:rFonts w:cstheme="minorHAnsi"/>
        </w:rPr>
        <w:t>requiring rental providers to upgrade their properties</w:t>
      </w:r>
      <w:r w:rsidR="007D3AAD" w:rsidRPr="00C920C4">
        <w:rPr>
          <w:rFonts w:cstheme="minorHAnsi"/>
        </w:rPr>
        <w:t>,</w:t>
      </w:r>
      <w:r w:rsidR="00D9280C" w:rsidRPr="00C920C4">
        <w:rPr>
          <w:rFonts w:cstheme="minorHAnsi"/>
        </w:rPr>
        <w:t xml:space="preserve"> </w:t>
      </w:r>
      <w:r w:rsidR="00A7603C" w:rsidRPr="00C920C4">
        <w:rPr>
          <w:rFonts w:cstheme="minorHAnsi"/>
        </w:rPr>
        <w:t xml:space="preserve">but also by strengthening tenant protections </w:t>
      </w:r>
      <w:r w:rsidR="007D3AAD" w:rsidRPr="00C920C4">
        <w:rPr>
          <w:rFonts w:cstheme="minorHAnsi"/>
        </w:rPr>
        <w:t xml:space="preserve">by </w:t>
      </w:r>
      <w:r w:rsidR="00A7603C" w:rsidRPr="00C920C4">
        <w:rPr>
          <w:rFonts w:cstheme="minorHAnsi"/>
        </w:rPr>
        <w:t>requiring lessors to disclose whether their rental premises meet the minimum ceiling insulation standard when they are advertised for rent and prior to the signing of a tenancy agreement.</w:t>
      </w:r>
    </w:p>
    <w:p w14:paraId="1797414A" w14:textId="5CE7138B" w:rsidR="006F0EFA" w:rsidRPr="00C920C4" w:rsidRDefault="006F0EFA" w:rsidP="00CD1C4D">
      <w:pPr>
        <w:pStyle w:val="ListParagraph"/>
        <w:numPr>
          <w:ilvl w:val="0"/>
          <w:numId w:val="7"/>
        </w:numPr>
        <w:spacing w:after="120"/>
        <w:ind w:left="426"/>
        <w:rPr>
          <w:rFonts w:cstheme="minorHAnsi"/>
          <w:color w:val="000000"/>
        </w:rPr>
      </w:pPr>
      <w:r w:rsidRPr="00C920C4">
        <w:rPr>
          <w:rFonts w:cstheme="minorHAnsi"/>
          <w:color w:val="000000"/>
        </w:rPr>
        <w:t>Achieving the policy objectives</w:t>
      </w:r>
    </w:p>
    <w:p w14:paraId="0F7D0F67" w14:textId="77777777" w:rsidR="00A71777" w:rsidRPr="00C920C4" w:rsidRDefault="00A71777" w:rsidP="007D3AAD">
      <w:pPr>
        <w:spacing w:after="0"/>
        <w:ind w:right="-45"/>
        <w:rPr>
          <w:rFonts w:cstheme="minorHAnsi"/>
        </w:rPr>
      </w:pPr>
      <w:r w:rsidRPr="00C920C4">
        <w:rPr>
          <w:rFonts w:cstheme="minorHAnsi"/>
        </w:rPr>
        <w:t xml:space="preserve">The standard requires lessors with rental properties that have no ceiling insulation or ceiling insulation with an R-value of less than R2, to install or upgrade the insulation to ensure the ceiling </w:t>
      </w:r>
      <w:r w:rsidRPr="00C920C4">
        <w:rPr>
          <w:rFonts w:cstheme="minorHAnsi"/>
        </w:rPr>
        <w:lastRenderedPageBreak/>
        <w:t>insulation meets a minimum R-value of R5. The R value is a measure of the thermal performance of the insulation. R5 is the level of ceiling insulation typically installed in new builds in the ACT.</w:t>
      </w:r>
    </w:p>
    <w:p w14:paraId="5F8DB3EE" w14:textId="50C36475" w:rsidR="00835BAC" w:rsidRPr="00C920C4" w:rsidRDefault="00A71777" w:rsidP="00A13BB2">
      <w:pPr>
        <w:spacing w:after="0"/>
        <w:rPr>
          <w:rFonts w:cstheme="minorHAnsi"/>
        </w:rPr>
      </w:pPr>
      <w:r w:rsidRPr="00C920C4">
        <w:rPr>
          <w:rFonts w:cstheme="minorHAnsi"/>
        </w:rPr>
        <w:t>The regulation promotes equity and safety for tenants in the ACT by addressing the split incentive and market failure that results in many tenants living in poor thermally performing properties</w:t>
      </w:r>
    </w:p>
    <w:p w14:paraId="14A73CF3" w14:textId="77777777" w:rsidR="00A71777" w:rsidRPr="00C920C4" w:rsidRDefault="00A71777" w:rsidP="00A13BB2">
      <w:pPr>
        <w:pStyle w:val="Default"/>
        <w:spacing w:line="276" w:lineRule="auto"/>
        <w:rPr>
          <w:rFonts w:asciiTheme="minorHAnsi" w:hAnsiTheme="minorHAnsi" w:cstheme="minorHAnsi"/>
          <w:color w:val="auto"/>
          <w:sz w:val="22"/>
          <w:szCs w:val="22"/>
        </w:rPr>
      </w:pPr>
    </w:p>
    <w:p w14:paraId="7D0BD324" w14:textId="2A4145A3" w:rsidR="00C3247C" w:rsidRPr="00C920C4" w:rsidRDefault="009A3B32" w:rsidP="00A13BB2">
      <w:pPr>
        <w:pStyle w:val="Default"/>
        <w:spacing w:line="276" w:lineRule="auto"/>
        <w:rPr>
          <w:rFonts w:asciiTheme="minorHAnsi" w:hAnsiTheme="minorHAnsi" w:cstheme="minorHAnsi"/>
          <w:color w:val="auto"/>
          <w:sz w:val="22"/>
          <w:szCs w:val="22"/>
        </w:rPr>
      </w:pPr>
      <w:r w:rsidRPr="00C920C4">
        <w:rPr>
          <w:rFonts w:asciiTheme="minorHAnsi" w:hAnsiTheme="minorHAnsi" w:cstheme="minorHAnsi"/>
          <w:color w:val="auto"/>
          <w:sz w:val="22"/>
          <w:szCs w:val="22"/>
        </w:rPr>
        <w:t xml:space="preserve">The analysis and economic modelling undertaken </w:t>
      </w:r>
      <w:r w:rsidR="00F74BA0" w:rsidRPr="00C920C4">
        <w:rPr>
          <w:rFonts w:asciiTheme="minorHAnsi" w:hAnsiTheme="minorHAnsi" w:cstheme="minorHAnsi"/>
          <w:color w:val="auto"/>
          <w:sz w:val="22"/>
          <w:szCs w:val="22"/>
        </w:rPr>
        <w:t>by ACIL Allen</w:t>
      </w:r>
      <w:r w:rsidR="00C3247C" w:rsidRPr="00C920C4">
        <w:rPr>
          <w:rFonts w:asciiTheme="minorHAnsi" w:hAnsiTheme="minorHAnsi" w:cstheme="minorHAnsi"/>
          <w:color w:val="auto"/>
          <w:sz w:val="22"/>
          <w:szCs w:val="22"/>
        </w:rPr>
        <w:t xml:space="preserve"> identified</w:t>
      </w:r>
      <w:r w:rsidRPr="00C920C4">
        <w:rPr>
          <w:rFonts w:asciiTheme="minorHAnsi" w:hAnsiTheme="minorHAnsi" w:cstheme="minorHAnsi"/>
          <w:color w:val="auto"/>
          <w:sz w:val="22"/>
          <w:szCs w:val="22"/>
        </w:rPr>
        <w:t xml:space="preserve"> that an R5 ceiling insulation standard would have a positive net value to the ACT community overall. </w:t>
      </w:r>
      <w:r w:rsidR="00C3247C" w:rsidRPr="00C920C4">
        <w:rPr>
          <w:rFonts w:asciiTheme="minorHAnsi" w:hAnsiTheme="minorHAnsi" w:cstheme="minorHAnsi"/>
          <w:color w:val="auto"/>
          <w:sz w:val="22"/>
          <w:szCs w:val="22"/>
        </w:rPr>
        <w:t xml:space="preserve"> For tenants</w:t>
      </w:r>
      <w:r w:rsidR="00F74BA0" w:rsidRPr="00C920C4">
        <w:rPr>
          <w:rFonts w:asciiTheme="minorHAnsi" w:hAnsiTheme="minorHAnsi" w:cstheme="minorHAnsi"/>
          <w:color w:val="auto"/>
          <w:sz w:val="22"/>
          <w:szCs w:val="22"/>
        </w:rPr>
        <w:t>,</w:t>
      </w:r>
      <w:r w:rsidR="00C3247C" w:rsidRPr="00C920C4">
        <w:rPr>
          <w:rFonts w:asciiTheme="minorHAnsi" w:hAnsiTheme="minorHAnsi" w:cstheme="minorHAnsi"/>
          <w:color w:val="auto"/>
          <w:sz w:val="22"/>
          <w:szCs w:val="22"/>
        </w:rPr>
        <w:t xml:space="preserve"> R5 ceiling insulation delivers a range of immediate benefits including reduced energy consumption and energy bills as well as longer term health benefits without additional heating or cooling costs. </w:t>
      </w:r>
      <w:r w:rsidR="00F74BA0" w:rsidRPr="00C920C4">
        <w:rPr>
          <w:rFonts w:asciiTheme="minorHAnsi" w:hAnsiTheme="minorHAnsi" w:cstheme="minorHAnsi"/>
          <w:color w:val="auto"/>
          <w:sz w:val="22"/>
          <w:szCs w:val="22"/>
        </w:rPr>
        <w:t xml:space="preserve">For example, </w:t>
      </w:r>
      <w:r w:rsidR="00C3247C" w:rsidRPr="00C920C4">
        <w:rPr>
          <w:rFonts w:asciiTheme="minorHAnsi" w:hAnsiTheme="minorHAnsi" w:cstheme="minorHAnsi"/>
          <w:color w:val="auto"/>
          <w:sz w:val="22"/>
          <w:szCs w:val="22"/>
        </w:rPr>
        <w:t>Tenants of insulated homes are half as likely to report respiratory illness symptoms compared to those in uninsulated homes</w:t>
      </w:r>
      <w:r w:rsidR="00C3247C" w:rsidRPr="00C920C4">
        <w:rPr>
          <w:rStyle w:val="FootnoteReference"/>
          <w:rFonts w:asciiTheme="minorHAnsi" w:hAnsiTheme="minorHAnsi" w:cstheme="minorHAnsi"/>
          <w:color w:val="auto"/>
          <w:sz w:val="22"/>
          <w:szCs w:val="22"/>
        </w:rPr>
        <w:footnoteReference w:id="6"/>
      </w:r>
      <w:r w:rsidR="00C3247C" w:rsidRPr="00C920C4">
        <w:rPr>
          <w:rFonts w:asciiTheme="minorHAnsi" w:hAnsiTheme="minorHAnsi" w:cstheme="minorHAnsi"/>
          <w:color w:val="auto"/>
          <w:sz w:val="22"/>
          <w:szCs w:val="22"/>
        </w:rPr>
        <w:t xml:space="preserve">. </w:t>
      </w:r>
    </w:p>
    <w:p w14:paraId="22AB8484" w14:textId="49B00683" w:rsidR="009A3B32" w:rsidRPr="00C920C4" w:rsidRDefault="009A3B32" w:rsidP="00A13BB2">
      <w:pPr>
        <w:spacing w:after="0"/>
        <w:rPr>
          <w:rFonts w:cstheme="minorHAnsi"/>
        </w:rPr>
      </w:pPr>
    </w:p>
    <w:p w14:paraId="6CA4AE20" w14:textId="41D3A9E9" w:rsidR="00C61E7B" w:rsidRPr="00C920C4" w:rsidRDefault="00C61E7B" w:rsidP="00CD1C4D">
      <w:pPr>
        <w:pStyle w:val="ListParagraph"/>
        <w:numPr>
          <w:ilvl w:val="0"/>
          <w:numId w:val="7"/>
        </w:numPr>
        <w:spacing w:after="120"/>
        <w:ind w:left="426"/>
        <w:rPr>
          <w:rFonts w:cstheme="minorHAnsi"/>
          <w:color w:val="000000"/>
        </w:rPr>
      </w:pPr>
      <w:r w:rsidRPr="00C920C4">
        <w:rPr>
          <w:rFonts w:cstheme="minorHAnsi"/>
          <w:color w:val="000000"/>
        </w:rPr>
        <w:t xml:space="preserve">Consistency of the </w:t>
      </w:r>
      <w:r w:rsidR="006F0EFA" w:rsidRPr="00C920C4">
        <w:rPr>
          <w:rFonts w:cstheme="minorHAnsi"/>
          <w:color w:val="000000"/>
        </w:rPr>
        <w:t xml:space="preserve">proposed law </w:t>
      </w:r>
      <w:r w:rsidR="00352A98" w:rsidRPr="00C920C4">
        <w:rPr>
          <w:rFonts w:cstheme="minorHAnsi"/>
          <w:color w:val="000000"/>
        </w:rPr>
        <w:t xml:space="preserve">with the </w:t>
      </w:r>
      <w:r w:rsidR="006F0EFA" w:rsidRPr="00C920C4">
        <w:rPr>
          <w:rFonts w:cstheme="minorHAnsi"/>
          <w:color w:val="000000"/>
        </w:rPr>
        <w:t>authorising law</w:t>
      </w:r>
    </w:p>
    <w:p w14:paraId="77EC0E74" w14:textId="4327E6D2" w:rsidR="0001346F" w:rsidRDefault="00AD5F24" w:rsidP="0001346F">
      <w:pPr>
        <w:spacing w:before="120" w:after="120"/>
      </w:pPr>
      <w:bookmarkStart w:id="1" w:name="_Hlk128991115"/>
      <w:r w:rsidRPr="00C920C4">
        <w:rPr>
          <w:rFonts w:cstheme="minorHAnsi"/>
        </w:rPr>
        <w:t xml:space="preserve">The </w:t>
      </w:r>
      <w:r w:rsidR="00BD5C97">
        <w:rPr>
          <w:rFonts w:cstheme="minorHAnsi"/>
        </w:rPr>
        <w:t>r</w:t>
      </w:r>
      <w:r w:rsidRPr="00C920C4">
        <w:rPr>
          <w:rFonts w:cstheme="minorHAnsi"/>
        </w:rPr>
        <w:t>egulation</w:t>
      </w:r>
      <w:r w:rsidRPr="00C920C4">
        <w:rPr>
          <w:rFonts w:cstheme="minorHAnsi"/>
          <w:i/>
          <w:iCs/>
        </w:rPr>
        <w:t xml:space="preserve"> </w:t>
      </w:r>
      <w:r w:rsidRPr="00C920C4">
        <w:rPr>
          <w:rFonts w:cstheme="minorHAnsi"/>
        </w:rPr>
        <w:t>is consistent with the authorising law</w:t>
      </w:r>
      <w:r w:rsidR="00F74BA0" w:rsidRPr="00C920C4">
        <w:rPr>
          <w:rFonts w:cstheme="minorHAnsi"/>
        </w:rPr>
        <w:t>,</w:t>
      </w:r>
      <w:r w:rsidRPr="00C920C4">
        <w:rPr>
          <w:rFonts w:cstheme="minorHAnsi"/>
        </w:rPr>
        <w:t xml:space="preserve"> </w:t>
      </w:r>
      <w:bookmarkStart w:id="2" w:name="_Hlk128686695"/>
      <w:r w:rsidRPr="00C920C4">
        <w:rPr>
          <w:rFonts w:cstheme="minorHAnsi"/>
        </w:rPr>
        <w:t xml:space="preserve">the </w:t>
      </w:r>
      <w:r w:rsidRPr="00C920C4">
        <w:rPr>
          <w:rFonts w:cstheme="minorHAnsi"/>
          <w:i/>
          <w:iCs/>
        </w:rPr>
        <w:t>Residential Tenancies Act 1997</w:t>
      </w:r>
      <w:r w:rsidRPr="00C920C4">
        <w:rPr>
          <w:rFonts w:cstheme="minorHAnsi"/>
        </w:rPr>
        <w:t xml:space="preserve"> (the Act)</w:t>
      </w:r>
      <w:r w:rsidR="00C3247C" w:rsidRPr="00C920C4">
        <w:rPr>
          <w:rFonts w:cstheme="minorHAnsi"/>
        </w:rPr>
        <w:t>.</w:t>
      </w:r>
      <w:r w:rsidRPr="00C920C4">
        <w:rPr>
          <w:rFonts w:cstheme="minorHAnsi"/>
        </w:rPr>
        <w:t xml:space="preserve"> </w:t>
      </w:r>
      <w:r w:rsidR="00C3247C" w:rsidRPr="00C920C4">
        <w:rPr>
          <w:rFonts w:cstheme="minorHAnsi"/>
        </w:rPr>
        <w:t xml:space="preserve"> </w:t>
      </w:r>
      <w:r w:rsidR="00BD5C97">
        <w:rPr>
          <w:rFonts w:cstheme="minorHAnsi"/>
        </w:rPr>
        <w:t xml:space="preserve">The objects of the Act under section 4A </w:t>
      </w:r>
      <w:r w:rsidR="00E2431D">
        <w:rPr>
          <w:rFonts w:cstheme="minorHAnsi"/>
        </w:rPr>
        <w:t>recognise the importance of stable and secure housing for the people in the ACT</w:t>
      </w:r>
      <w:r w:rsidR="0001346F">
        <w:rPr>
          <w:rFonts w:cstheme="minorHAnsi"/>
        </w:rPr>
        <w:t>.</w:t>
      </w:r>
      <w:r w:rsidR="00E2431D">
        <w:rPr>
          <w:rFonts w:cstheme="minorHAnsi"/>
        </w:rPr>
        <w:t xml:space="preserve"> </w:t>
      </w:r>
      <w:r w:rsidR="00E2431D">
        <w:t xml:space="preserve">The regulation complies with </w:t>
      </w:r>
      <w:r w:rsidR="00E2431D" w:rsidRPr="0001346F">
        <w:rPr>
          <w:iCs/>
          <w:szCs w:val="24"/>
          <w:lang w:eastAsia="en-AU"/>
        </w:rPr>
        <w:t>the</w:t>
      </w:r>
      <w:r w:rsidR="00E2431D">
        <w:t xml:space="preserve"> objects of the Act; defining the requirements and obligations of tenants and lessors under the standard with respect to the installation of insulation, electrical safety, access to the property, compliance as to whether the property meets the standard and temporary and permanent exemptions</w:t>
      </w:r>
      <w:bookmarkEnd w:id="2"/>
      <w:r w:rsidR="0001346F">
        <w:t>.</w:t>
      </w:r>
    </w:p>
    <w:p w14:paraId="5DD5463F" w14:textId="7CCDA2D0" w:rsidR="00E2431D" w:rsidRDefault="00E2431D" w:rsidP="0001346F">
      <w:pPr>
        <w:spacing w:after="0"/>
        <w:rPr>
          <w:iCs/>
          <w:szCs w:val="24"/>
          <w:lang w:eastAsia="en-AU"/>
        </w:rPr>
      </w:pPr>
      <w:r>
        <w:rPr>
          <w:iCs/>
          <w:szCs w:val="24"/>
          <w:lang w:eastAsia="en-AU"/>
        </w:rPr>
        <w:t>U</w:t>
      </w:r>
      <w:r w:rsidRPr="008B4D6C">
        <w:rPr>
          <w:iCs/>
          <w:szCs w:val="24"/>
          <w:lang w:eastAsia="en-AU"/>
        </w:rPr>
        <w:t>nder the regulation insulation must be installed by “approved installers.” The regulation</w:t>
      </w:r>
      <w:r>
        <w:rPr>
          <w:iCs/>
          <w:szCs w:val="24"/>
          <w:lang w:eastAsia="en-AU"/>
        </w:rPr>
        <w:t xml:space="preserve"> </w:t>
      </w:r>
      <w:r w:rsidRPr="008B4D6C">
        <w:rPr>
          <w:iCs/>
          <w:szCs w:val="24"/>
          <w:lang w:eastAsia="en-AU"/>
        </w:rPr>
        <w:t>provides that the Minister may determine the requirements to be an approved installer by</w:t>
      </w:r>
      <w:r>
        <w:rPr>
          <w:iCs/>
          <w:szCs w:val="24"/>
          <w:lang w:eastAsia="en-AU"/>
        </w:rPr>
        <w:t xml:space="preserve"> </w:t>
      </w:r>
      <w:r w:rsidRPr="008B4D6C">
        <w:rPr>
          <w:iCs/>
          <w:szCs w:val="24"/>
          <w:lang w:eastAsia="en-AU"/>
        </w:rPr>
        <w:t>way of a notifiable instrument.</w:t>
      </w:r>
      <w:r>
        <w:rPr>
          <w:iCs/>
          <w:szCs w:val="24"/>
          <w:lang w:eastAsia="en-AU"/>
        </w:rPr>
        <w:t xml:space="preserve"> The requirement for only approved installers to install insulation will protect tenants and lessors form unfair practices and ensure the safety of tenants, and insulation installers</w:t>
      </w:r>
    </w:p>
    <w:p w14:paraId="59F4C6BC" w14:textId="25517FFC" w:rsidR="00E2431D" w:rsidRDefault="00E2431D" w:rsidP="00E2431D">
      <w:pPr>
        <w:spacing w:before="120" w:after="120"/>
        <w:rPr>
          <w:iCs/>
          <w:szCs w:val="24"/>
          <w:lang w:eastAsia="en-AU"/>
        </w:rPr>
      </w:pPr>
      <w:r w:rsidRPr="00FB0585">
        <w:rPr>
          <w:iCs/>
          <w:szCs w:val="24"/>
          <w:lang w:eastAsia="en-AU"/>
        </w:rPr>
        <w:t>The regulation will require lessors to maintain documentary evidence</w:t>
      </w:r>
      <w:r>
        <w:rPr>
          <w:iCs/>
          <w:szCs w:val="24"/>
          <w:lang w:eastAsia="en-AU"/>
        </w:rPr>
        <w:t>, in addition to the records required by the Act,</w:t>
      </w:r>
      <w:r w:rsidRPr="00FB0585">
        <w:rPr>
          <w:iCs/>
          <w:szCs w:val="24"/>
          <w:lang w:eastAsia="en-AU"/>
        </w:rPr>
        <w:t xml:space="preserve"> that demonstrates their compliance with the minimum standard, or documentary evidence that substantiates their exemption from the standard</w:t>
      </w:r>
      <w:r>
        <w:rPr>
          <w:iCs/>
          <w:szCs w:val="24"/>
          <w:lang w:eastAsia="en-AU"/>
        </w:rPr>
        <w:t xml:space="preserve">. These measures will </w:t>
      </w:r>
      <w:r w:rsidRPr="00FB0585">
        <w:rPr>
          <w:iCs/>
          <w:szCs w:val="24"/>
          <w:lang w:eastAsia="en-AU"/>
        </w:rPr>
        <w:t>ensure lessors comply with the minimum standard</w:t>
      </w:r>
      <w:r>
        <w:rPr>
          <w:iCs/>
          <w:szCs w:val="24"/>
          <w:lang w:eastAsia="en-AU"/>
        </w:rPr>
        <w:t xml:space="preserve"> and give</w:t>
      </w:r>
      <w:r w:rsidR="00AE1A29">
        <w:rPr>
          <w:iCs/>
          <w:szCs w:val="24"/>
          <w:lang w:eastAsia="en-AU"/>
        </w:rPr>
        <w:t>s</w:t>
      </w:r>
      <w:r>
        <w:rPr>
          <w:iCs/>
          <w:szCs w:val="24"/>
          <w:lang w:eastAsia="en-AU"/>
        </w:rPr>
        <w:t xml:space="preserve"> tenants </w:t>
      </w:r>
      <w:r w:rsidRPr="00FB0585">
        <w:rPr>
          <w:iCs/>
          <w:szCs w:val="24"/>
          <w:lang w:eastAsia="en-AU"/>
        </w:rPr>
        <w:t>the right to know whether a rental property complies with the minimum standard before they sign a lease</w:t>
      </w:r>
      <w:r>
        <w:rPr>
          <w:iCs/>
          <w:szCs w:val="24"/>
          <w:lang w:eastAsia="en-AU"/>
        </w:rPr>
        <w:t>.</w:t>
      </w:r>
    </w:p>
    <w:bookmarkEnd w:id="1"/>
    <w:p w14:paraId="30A613B4" w14:textId="1A418778" w:rsidR="00161E7F" w:rsidRDefault="00AE1A29" w:rsidP="00AE1A29">
      <w:pPr>
        <w:spacing w:before="120"/>
        <w:rPr>
          <w:iCs/>
          <w:szCs w:val="24"/>
        </w:rPr>
      </w:pPr>
      <w:r w:rsidRPr="00FB0585">
        <w:rPr>
          <w:iCs/>
          <w:szCs w:val="24"/>
        </w:rPr>
        <w:t xml:space="preserve">The regulation </w:t>
      </w:r>
      <w:r>
        <w:rPr>
          <w:iCs/>
          <w:szCs w:val="24"/>
        </w:rPr>
        <w:t xml:space="preserve">facilitates the availability of stable and secure housing by </w:t>
      </w:r>
      <w:r w:rsidRPr="00FB0585">
        <w:rPr>
          <w:iCs/>
          <w:szCs w:val="24"/>
        </w:rPr>
        <w:t xml:space="preserve">requiring all rental properties to have a minimum ceiling insulation standard. </w:t>
      </w:r>
      <w:r>
        <w:rPr>
          <w:iCs/>
          <w:szCs w:val="24"/>
        </w:rPr>
        <w:t xml:space="preserve">This will ensure all </w:t>
      </w:r>
      <w:r w:rsidRPr="00FB0585">
        <w:rPr>
          <w:iCs/>
          <w:szCs w:val="24"/>
        </w:rPr>
        <w:t>tenants enjoy their rights without distinction or discrimination</w:t>
      </w:r>
      <w:r w:rsidR="0001346F">
        <w:rPr>
          <w:iCs/>
          <w:szCs w:val="24"/>
        </w:rPr>
        <w:t>.</w:t>
      </w:r>
    </w:p>
    <w:p w14:paraId="007E1C93" w14:textId="7D9AE038" w:rsidR="006F0EFA" w:rsidRPr="00C920C4" w:rsidRDefault="006F0EFA" w:rsidP="00CD1C4D">
      <w:pPr>
        <w:pStyle w:val="ListParagraph"/>
        <w:numPr>
          <w:ilvl w:val="0"/>
          <w:numId w:val="7"/>
        </w:numPr>
        <w:spacing w:after="120"/>
        <w:ind w:left="426"/>
        <w:rPr>
          <w:rFonts w:cstheme="minorHAnsi"/>
          <w:color w:val="000000"/>
        </w:rPr>
      </w:pPr>
      <w:r w:rsidRPr="00C920C4">
        <w:rPr>
          <w:rFonts w:cstheme="minorHAnsi"/>
          <w:color w:val="000000"/>
        </w:rPr>
        <w:t>Inconsistency with the policy objectives of another territory law</w:t>
      </w:r>
    </w:p>
    <w:p w14:paraId="3998B6D6" w14:textId="40108696" w:rsidR="006F0EFA" w:rsidRPr="00C920C4" w:rsidRDefault="006F0EFA" w:rsidP="00C2698C">
      <w:pPr>
        <w:rPr>
          <w:rFonts w:cstheme="minorHAnsi"/>
        </w:rPr>
      </w:pPr>
      <w:r w:rsidRPr="00C920C4">
        <w:rPr>
          <w:rFonts w:cstheme="minorHAnsi"/>
        </w:rPr>
        <w:t>The proposed law is not inconsistent with the policy objectives of any other Territory law.</w:t>
      </w:r>
    </w:p>
    <w:p w14:paraId="3BE4A3ED" w14:textId="38ACE8F6" w:rsidR="002B20C4" w:rsidRPr="00C920C4" w:rsidRDefault="006F0EFA" w:rsidP="00CD1C4D">
      <w:pPr>
        <w:pStyle w:val="ListParagraph"/>
        <w:numPr>
          <w:ilvl w:val="0"/>
          <w:numId w:val="7"/>
        </w:numPr>
        <w:spacing w:after="120"/>
        <w:ind w:left="426"/>
        <w:rPr>
          <w:rFonts w:cstheme="minorHAnsi"/>
          <w:color w:val="000000"/>
        </w:rPr>
      </w:pPr>
      <w:r w:rsidRPr="00C920C4">
        <w:rPr>
          <w:rFonts w:cstheme="minorHAnsi"/>
          <w:color w:val="000000"/>
        </w:rPr>
        <w:t>Reasonable alternatives to the proposed law</w:t>
      </w:r>
    </w:p>
    <w:p w14:paraId="227B225E" w14:textId="18E67878" w:rsidR="005F2205" w:rsidRPr="00C920C4" w:rsidRDefault="00FD7827" w:rsidP="004F7410">
      <w:pPr>
        <w:spacing w:after="0"/>
        <w:rPr>
          <w:rFonts w:cstheme="minorHAnsi"/>
        </w:rPr>
      </w:pPr>
      <w:r w:rsidRPr="00C920C4">
        <w:rPr>
          <w:rFonts w:cstheme="minorHAnsi"/>
        </w:rPr>
        <w:t xml:space="preserve">There is a significant body of </w:t>
      </w:r>
      <w:r w:rsidR="00CA3C93" w:rsidRPr="00C920C4">
        <w:rPr>
          <w:rFonts w:cstheme="minorHAnsi"/>
        </w:rPr>
        <w:t>evidence that acknowledges the need for regulatory</w:t>
      </w:r>
      <w:r w:rsidR="00C111B3" w:rsidRPr="00C920C4">
        <w:rPr>
          <w:rFonts w:cstheme="minorHAnsi"/>
        </w:rPr>
        <w:t xml:space="preserve"> </w:t>
      </w:r>
      <w:r w:rsidR="00CA3C93" w:rsidRPr="00C920C4">
        <w:rPr>
          <w:rFonts w:cstheme="minorHAnsi"/>
        </w:rPr>
        <w:t xml:space="preserve">intervention </w:t>
      </w:r>
      <w:r w:rsidR="00620F82" w:rsidRPr="00C920C4">
        <w:rPr>
          <w:rFonts w:cstheme="minorHAnsi"/>
        </w:rPr>
        <w:t>to</w:t>
      </w:r>
      <w:r w:rsidR="00CA3C93" w:rsidRPr="00C920C4">
        <w:rPr>
          <w:rFonts w:cstheme="minorHAnsi"/>
        </w:rPr>
        <w:t xml:space="preserve"> improve</w:t>
      </w:r>
      <w:r w:rsidR="00C111B3" w:rsidRPr="00C920C4">
        <w:rPr>
          <w:rFonts w:cstheme="minorHAnsi"/>
        </w:rPr>
        <w:t xml:space="preserve"> the </w:t>
      </w:r>
      <w:r w:rsidR="0070789B" w:rsidRPr="00C920C4">
        <w:rPr>
          <w:rFonts w:cstheme="minorHAnsi"/>
        </w:rPr>
        <w:t xml:space="preserve">energy </w:t>
      </w:r>
      <w:r w:rsidRPr="00C920C4">
        <w:rPr>
          <w:rFonts w:cstheme="minorHAnsi"/>
        </w:rPr>
        <w:t xml:space="preserve">efficiency and thermal performance of rental </w:t>
      </w:r>
      <w:r w:rsidR="004F7410" w:rsidRPr="00C920C4">
        <w:rPr>
          <w:rFonts w:cstheme="minorHAnsi"/>
        </w:rPr>
        <w:t>properties</w:t>
      </w:r>
      <w:r w:rsidR="00C111B3" w:rsidRPr="00C920C4">
        <w:rPr>
          <w:rFonts w:cstheme="minorHAnsi"/>
        </w:rPr>
        <w:t>.</w:t>
      </w:r>
      <w:r w:rsidR="00620F82" w:rsidRPr="00C920C4">
        <w:rPr>
          <w:rFonts w:cstheme="minorHAnsi"/>
        </w:rPr>
        <w:t xml:space="preserve"> </w:t>
      </w:r>
      <w:r w:rsidR="00C111B3" w:rsidRPr="00C920C4">
        <w:rPr>
          <w:rFonts w:cstheme="minorHAnsi"/>
        </w:rPr>
        <w:t>Policy options that focus only on incentives</w:t>
      </w:r>
      <w:r w:rsidRPr="00C920C4">
        <w:rPr>
          <w:rFonts w:cstheme="minorHAnsi"/>
        </w:rPr>
        <w:t xml:space="preserve">, </w:t>
      </w:r>
      <w:r w:rsidR="00C111B3" w:rsidRPr="00C920C4">
        <w:rPr>
          <w:rFonts w:cstheme="minorHAnsi"/>
        </w:rPr>
        <w:t>programs,</w:t>
      </w:r>
      <w:r w:rsidRPr="00C920C4">
        <w:rPr>
          <w:rFonts w:cstheme="minorHAnsi"/>
        </w:rPr>
        <w:t xml:space="preserve"> and support measures</w:t>
      </w:r>
      <w:r w:rsidR="004F7410" w:rsidRPr="00C920C4">
        <w:rPr>
          <w:rFonts w:cstheme="minorHAnsi"/>
        </w:rPr>
        <w:t xml:space="preserve"> </w:t>
      </w:r>
      <w:r w:rsidRPr="00C920C4">
        <w:rPr>
          <w:rFonts w:cstheme="minorHAnsi"/>
        </w:rPr>
        <w:t xml:space="preserve">to promote energy efficiency upgrades, invariably favour particular arrangements over others: for example, owner-occupiers over renters. </w:t>
      </w:r>
    </w:p>
    <w:p w14:paraId="6BB7815C" w14:textId="73066A0F" w:rsidR="00FD7827" w:rsidRPr="00C920C4" w:rsidRDefault="00FD7827" w:rsidP="00BD5C97">
      <w:pPr>
        <w:rPr>
          <w:rFonts w:cstheme="minorHAnsi"/>
        </w:rPr>
      </w:pPr>
      <w:r w:rsidRPr="00C920C4">
        <w:rPr>
          <w:rFonts w:cstheme="minorHAnsi"/>
        </w:rPr>
        <w:t xml:space="preserve">Many energy efficiency activities are simply not available to renters except by request or negotiation with housing providers. </w:t>
      </w:r>
      <w:r w:rsidR="004F7410" w:rsidRPr="00C920C4">
        <w:rPr>
          <w:rFonts w:cstheme="minorHAnsi"/>
        </w:rPr>
        <w:t xml:space="preserve">Power asymmetry often means renters </w:t>
      </w:r>
      <w:r w:rsidR="00CA3C93" w:rsidRPr="00C920C4">
        <w:rPr>
          <w:rFonts w:cstheme="minorHAnsi"/>
        </w:rPr>
        <w:t>will not</w:t>
      </w:r>
      <w:r w:rsidR="004F7410" w:rsidRPr="00C920C4">
        <w:rPr>
          <w:rFonts w:cstheme="minorHAnsi"/>
        </w:rPr>
        <w:t xml:space="preserve"> request upgrades due to fear </w:t>
      </w:r>
      <w:r w:rsidR="004F7410" w:rsidRPr="00C920C4">
        <w:rPr>
          <w:rFonts w:cstheme="minorHAnsi"/>
        </w:rPr>
        <w:lastRenderedPageBreak/>
        <w:t xml:space="preserve">of rent increases or evictions.   This is compounded by the problem of </w:t>
      </w:r>
      <w:r w:rsidRPr="00C920C4">
        <w:rPr>
          <w:rFonts w:cstheme="minorHAnsi"/>
        </w:rPr>
        <w:t>split incentive</w:t>
      </w:r>
      <w:r w:rsidR="004F7410" w:rsidRPr="00C920C4">
        <w:rPr>
          <w:rFonts w:cstheme="minorHAnsi"/>
        </w:rPr>
        <w:t>s</w:t>
      </w:r>
      <w:r w:rsidRPr="00C920C4">
        <w:rPr>
          <w:rFonts w:cstheme="minorHAnsi"/>
        </w:rPr>
        <w:t xml:space="preserve"> </w:t>
      </w:r>
      <w:r w:rsidR="004F7410" w:rsidRPr="00C920C4">
        <w:rPr>
          <w:rFonts w:cstheme="minorHAnsi"/>
        </w:rPr>
        <w:t xml:space="preserve">which </w:t>
      </w:r>
      <w:r w:rsidRPr="00C920C4">
        <w:rPr>
          <w:rFonts w:cstheme="minorHAnsi"/>
        </w:rPr>
        <w:t>means housing providers are unlikely to make the required upgrades</w:t>
      </w:r>
      <w:r w:rsidR="00D46BCA" w:rsidRPr="00C920C4">
        <w:rPr>
          <w:rFonts w:cstheme="minorHAnsi"/>
        </w:rPr>
        <w:t xml:space="preserve"> without regulatory </w:t>
      </w:r>
      <w:r w:rsidR="005F2205" w:rsidRPr="00C920C4">
        <w:rPr>
          <w:rFonts w:cstheme="minorHAnsi"/>
        </w:rPr>
        <w:t>intervention</w:t>
      </w:r>
      <w:r w:rsidR="00C111B3" w:rsidRPr="00C920C4">
        <w:rPr>
          <w:rFonts w:cstheme="minorHAnsi"/>
        </w:rPr>
        <w:t xml:space="preserve">. </w:t>
      </w:r>
    </w:p>
    <w:p w14:paraId="3311534A" w14:textId="3DE97CEC" w:rsidR="00050AD2" w:rsidRPr="00C920C4" w:rsidRDefault="00A7603C" w:rsidP="00050AD2">
      <w:pPr>
        <w:rPr>
          <w:rFonts w:cstheme="minorHAnsi"/>
        </w:rPr>
      </w:pPr>
      <w:r w:rsidRPr="00C920C4">
        <w:rPr>
          <w:rFonts w:cstheme="minorHAnsi"/>
        </w:rPr>
        <w:t xml:space="preserve">Consultation with the general community, </w:t>
      </w:r>
      <w:r w:rsidR="0001346F" w:rsidRPr="00C920C4">
        <w:rPr>
          <w:rFonts w:cstheme="minorHAnsi"/>
        </w:rPr>
        <w:t>stakeholders,</w:t>
      </w:r>
      <w:r w:rsidRPr="00C920C4">
        <w:rPr>
          <w:rFonts w:cstheme="minorHAnsi"/>
        </w:rPr>
        <w:t xml:space="preserve"> and industry on the proposed approach for the regulation was undertaken in April-May 2021 and in November-December 2021 to determine community and industry views on the proposed minimum ceiling insulation standard and how it should be implemented. </w:t>
      </w:r>
      <w:r w:rsidR="0088670E" w:rsidRPr="00C920C4">
        <w:rPr>
          <w:rFonts w:cstheme="minorHAnsi"/>
        </w:rPr>
        <w:t xml:space="preserve"> </w:t>
      </w:r>
      <w:r w:rsidR="00050AD2" w:rsidRPr="00C920C4">
        <w:rPr>
          <w:rFonts w:cstheme="minorHAnsi"/>
        </w:rPr>
        <w:t>There was generally strong support for the need for a standard with 95%</w:t>
      </w:r>
      <w:r w:rsidR="00F74BA0" w:rsidRPr="00C920C4">
        <w:rPr>
          <w:rFonts w:cstheme="minorHAnsi"/>
        </w:rPr>
        <w:t xml:space="preserve"> </w:t>
      </w:r>
      <w:r w:rsidR="00050AD2" w:rsidRPr="00C920C4">
        <w:rPr>
          <w:rFonts w:cstheme="minorHAnsi"/>
        </w:rPr>
        <w:t>of renters surveyed supporting the standard, and 59% of rental providers surveyed also expressing support for the standard.  Further the majority of rental providers said they would not increase their rents in response to the standard, or that they would only increase them minimally.</w:t>
      </w:r>
      <w:r w:rsidR="00F74BA0" w:rsidRPr="00C920C4">
        <w:rPr>
          <w:rStyle w:val="FootnoteReference"/>
          <w:rFonts w:cstheme="minorHAnsi"/>
        </w:rPr>
        <w:footnoteReference w:id="7"/>
      </w:r>
      <w:r w:rsidR="00050AD2" w:rsidRPr="00C920C4">
        <w:rPr>
          <w:rFonts w:cstheme="minorHAnsi"/>
        </w:rPr>
        <w:t xml:space="preserve"> </w:t>
      </w:r>
    </w:p>
    <w:p w14:paraId="58DC9E28" w14:textId="02BC51DD" w:rsidR="00BE1B8A" w:rsidRPr="00C920C4" w:rsidRDefault="00F14297" w:rsidP="00BE1B8A">
      <w:pPr>
        <w:rPr>
          <w:rFonts w:cstheme="minorHAnsi"/>
        </w:rPr>
      </w:pPr>
      <w:bookmarkStart w:id="3" w:name="_Hlk128578935"/>
      <w:r w:rsidRPr="00C920C4">
        <w:rPr>
          <w:rFonts w:cstheme="minorHAnsi"/>
        </w:rPr>
        <w:t>As noted above</w:t>
      </w:r>
      <w:r w:rsidR="00F74BA0" w:rsidRPr="00C920C4">
        <w:rPr>
          <w:rFonts w:cstheme="minorHAnsi"/>
        </w:rPr>
        <w:t>,</w:t>
      </w:r>
      <w:r w:rsidRPr="00C920C4">
        <w:rPr>
          <w:rFonts w:cstheme="minorHAnsi"/>
        </w:rPr>
        <w:t xml:space="preserve"> </w:t>
      </w:r>
      <w:r w:rsidR="00D63BDB" w:rsidRPr="00C920C4">
        <w:rPr>
          <w:rFonts w:cstheme="minorHAnsi"/>
        </w:rPr>
        <w:t>alternative policy solutions are unable to address the barriers to energy efficiency improvements in rental properties. Introducing a regulation to enact a minimum standard for ceiling insulation will result in cost</w:t>
      </w:r>
      <w:r w:rsidR="0026212C" w:rsidRPr="00C920C4">
        <w:rPr>
          <w:rFonts w:cstheme="minorHAnsi"/>
        </w:rPr>
        <w:t>s</w:t>
      </w:r>
      <w:r w:rsidR="00D63BDB" w:rsidRPr="00C920C4">
        <w:rPr>
          <w:rFonts w:cstheme="minorHAnsi"/>
        </w:rPr>
        <w:t xml:space="preserve"> for parts of the </w:t>
      </w:r>
      <w:r w:rsidR="0026212C" w:rsidRPr="00C920C4">
        <w:rPr>
          <w:rFonts w:cstheme="minorHAnsi"/>
        </w:rPr>
        <w:t>community, however</w:t>
      </w:r>
      <w:r w:rsidR="00D63BDB" w:rsidRPr="00C920C4">
        <w:rPr>
          <w:rFonts w:cstheme="minorHAnsi"/>
        </w:rPr>
        <w:t xml:space="preserve"> this is balanced by </w:t>
      </w:r>
      <w:r w:rsidR="0026212C" w:rsidRPr="00C920C4">
        <w:rPr>
          <w:rFonts w:cstheme="minorHAnsi"/>
        </w:rPr>
        <w:t xml:space="preserve">the </w:t>
      </w:r>
      <w:r w:rsidR="00BE1B8A" w:rsidRPr="00C920C4">
        <w:rPr>
          <w:rFonts w:cstheme="minorHAnsi"/>
        </w:rPr>
        <w:t>positive net value to the ACT community overall</w:t>
      </w:r>
      <w:r w:rsidR="00D63BDB" w:rsidRPr="00C920C4">
        <w:rPr>
          <w:rFonts w:cstheme="minorHAnsi"/>
        </w:rPr>
        <w:t>, particularly for low income and vulnerable renter</w:t>
      </w:r>
      <w:r w:rsidR="00A771A1" w:rsidRPr="00C920C4">
        <w:rPr>
          <w:rFonts w:cstheme="minorHAnsi"/>
        </w:rPr>
        <w:t>s</w:t>
      </w:r>
      <w:r w:rsidR="00BE1B8A" w:rsidRPr="00C920C4">
        <w:rPr>
          <w:rFonts w:cstheme="minorHAnsi"/>
        </w:rPr>
        <w:t xml:space="preserve">. </w:t>
      </w:r>
      <w:r w:rsidR="0026212C" w:rsidRPr="00C920C4">
        <w:rPr>
          <w:rFonts w:cstheme="minorHAnsi"/>
        </w:rPr>
        <w:t>For rental providers these costs are</w:t>
      </w:r>
      <w:r w:rsidR="00BE1B8A" w:rsidRPr="00C920C4">
        <w:rPr>
          <w:rFonts w:cstheme="minorHAnsi"/>
        </w:rPr>
        <w:t xml:space="preserve"> unlikely to have </w:t>
      </w:r>
      <w:r w:rsidR="0026212C" w:rsidRPr="00C920C4">
        <w:rPr>
          <w:rFonts w:cstheme="minorHAnsi"/>
        </w:rPr>
        <w:t>a sizable impact</w:t>
      </w:r>
      <w:r w:rsidR="00BE1B8A" w:rsidRPr="00C920C4">
        <w:rPr>
          <w:rFonts w:cstheme="minorHAnsi"/>
        </w:rPr>
        <w:t xml:space="preserve"> on net rental returns: likely in the order of a fraction of a percentage point over the life of the asset</w:t>
      </w:r>
      <w:r w:rsidR="0026212C" w:rsidRPr="00C920C4">
        <w:rPr>
          <w:rStyle w:val="FootnoteReference"/>
          <w:rFonts w:cstheme="minorHAnsi"/>
        </w:rPr>
        <w:footnoteReference w:id="8"/>
      </w:r>
      <w:r w:rsidR="00BE1B8A" w:rsidRPr="00C920C4">
        <w:rPr>
          <w:rFonts w:cstheme="minorHAnsi"/>
        </w:rPr>
        <w:t xml:space="preserve">. </w:t>
      </w:r>
    </w:p>
    <w:bookmarkEnd w:id="3"/>
    <w:p w14:paraId="7A23E385" w14:textId="77777777" w:rsidR="006F0EFA" w:rsidRPr="00C920C4" w:rsidRDefault="006F0EFA" w:rsidP="00CD1C4D">
      <w:pPr>
        <w:pStyle w:val="ListParagraph"/>
        <w:numPr>
          <w:ilvl w:val="0"/>
          <w:numId w:val="7"/>
        </w:numPr>
        <w:spacing w:after="120"/>
        <w:ind w:left="426"/>
        <w:rPr>
          <w:rFonts w:cstheme="minorHAnsi"/>
          <w:color w:val="000000"/>
        </w:rPr>
      </w:pPr>
      <w:r w:rsidRPr="00C920C4">
        <w:rPr>
          <w:rFonts w:cstheme="minorHAnsi"/>
          <w:color w:val="000000"/>
        </w:rPr>
        <w:t>brief assessment of the benefits and costs of the proposed law</w:t>
      </w:r>
    </w:p>
    <w:p w14:paraId="06E105BD" w14:textId="2635ADA4" w:rsidR="00620F82" w:rsidRPr="00C920C4" w:rsidRDefault="00620F82" w:rsidP="00D11289">
      <w:pPr>
        <w:pStyle w:val="BodyText"/>
        <w:keepLines w:val="0"/>
        <w:spacing w:line="276" w:lineRule="auto"/>
        <w:rPr>
          <w:rFonts w:asciiTheme="minorHAnsi" w:hAnsiTheme="minorHAnsi" w:cstheme="minorHAnsi"/>
          <w:sz w:val="22"/>
        </w:rPr>
      </w:pPr>
      <w:r w:rsidRPr="00C920C4">
        <w:rPr>
          <w:rFonts w:asciiTheme="minorHAnsi" w:hAnsiTheme="minorHAnsi" w:cstheme="minorHAnsi"/>
          <w:sz w:val="22"/>
        </w:rPr>
        <w:t xml:space="preserve">The impact analysis undertaken </w:t>
      </w:r>
      <w:r w:rsidR="00F74BA0" w:rsidRPr="00C920C4">
        <w:rPr>
          <w:rFonts w:asciiTheme="minorHAnsi" w:hAnsiTheme="minorHAnsi" w:cstheme="minorHAnsi"/>
          <w:sz w:val="22"/>
        </w:rPr>
        <w:t>by ACIL Allen</w:t>
      </w:r>
      <w:r w:rsidRPr="00C920C4">
        <w:rPr>
          <w:rStyle w:val="FootnoteReference"/>
          <w:rFonts w:asciiTheme="minorHAnsi" w:hAnsiTheme="minorHAnsi" w:cstheme="minorHAnsi"/>
          <w:sz w:val="22"/>
        </w:rPr>
        <w:footnoteReference w:id="9"/>
      </w:r>
      <w:r w:rsidRPr="00C920C4">
        <w:rPr>
          <w:rFonts w:asciiTheme="minorHAnsi" w:hAnsiTheme="minorHAnsi" w:cstheme="minorHAnsi"/>
          <w:sz w:val="22"/>
        </w:rPr>
        <w:t xml:space="preserve"> demonstrates that implementing a minimum energy efficiency </w:t>
      </w:r>
      <w:r w:rsidR="005F2205" w:rsidRPr="00C920C4">
        <w:rPr>
          <w:rFonts w:asciiTheme="minorHAnsi" w:hAnsiTheme="minorHAnsi" w:cstheme="minorHAnsi"/>
          <w:sz w:val="22"/>
        </w:rPr>
        <w:t xml:space="preserve">standard, </w:t>
      </w:r>
      <w:r w:rsidR="00F14297" w:rsidRPr="00C920C4">
        <w:rPr>
          <w:rFonts w:asciiTheme="minorHAnsi" w:hAnsiTheme="minorHAnsi" w:cstheme="minorHAnsi"/>
          <w:sz w:val="22"/>
        </w:rPr>
        <w:t xml:space="preserve">with a four-year phase in period </w:t>
      </w:r>
      <w:r w:rsidR="005F2205" w:rsidRPr="00C920C4">
        <w:rPr>
          <w:rFonts w:asciiTheme="minorHAnsi" w:hAnsiTheme="minorHAnsi" w:cstheme="minorHAnsi"/>
          <w:sz w:val="22"/>
        </w:rPr>
        <w:t>would</w:t>
      </w:r>
      <w:r w:rsidRPr="00C920C4">
        <w:rPr>
          <w:rFonts w:asciiTheme="minorHAnsi" w:hAnsiTheme="minorHAnsi" w:cstheme="minorHAnsi"/>
          <w:sz w:val="22"/>
        </w:rPr>
        <w:t xml:space="preserve"> provide around $18 million in benefits for the ACT shared across the community. The analysis shows that for every one dollar spent on the minimum standard, it returns $1.30 to the community</w:t>
      </w:r>
    </w:p>
    <w:p w14:paraId="4BE960C1" w14:textId="745335EE" w:rsidR="00C3247C" w:rsidRPr="00C920C4" w:rsidRDefault="00620F82" w:rsidP="00D11289">
      <w:pPr>
        <w:pStyle w:val="BodyText"/>
        <w:keepLines w:val="0"/>
        <w:spacing w:line="276" w:lineRule="auto"/>
        <w:rPr>
          <w:rFonts w:asciiTheme="minorHAnsi" w:hAnsiTheme="minorHAnsi" w:cstheme="minorHAnsi"/>
          <w:sz w:val="22"/>
        </w:rPr>
      </w:pPr>
      <w:r w:rsidRPr="00C920C4">
        <w:rPr>
          <w:rFonts w:asciiTheme="minorHAnsi" w:hAnsiTheme="minorHAnsi" w:cstheme="minorHAnsi"/>
          <w:sz w:val="22"/>
        </w:rPr>
        <w:t>Of the different options modelled</w:t>
      </w:r>
      <w:r w:rsidR="00F74BA0" w:rsidRPr="00C920C4">
        <w:rPr>
          <w:rFonts w:asciiTheme="minorHAnsi" w:hAnsiTheme="minorHAnsi" w:cstheme="minorHAnsi"/>
          <w:sz w:val="22"/>
        </w:rPr>
        <w:t>,</w:t>
      </w:r>
      <w:r w:rsidRPr="00C920C4">
        <w:rPr>
          <w:rFonts w:asciiTheme="minorHAnsi" w:hAnsiTheme="minorHAnsi" w:cstheme="minorHAnsi"/>
          <w:sz w:val="22"/>
        </w:rPr>
        <w:t xml:space="preserve"> t</w:t>
      </w:r>
      <w:r w:rsidR="00D11289" w:rsidRPr="00C920C4">
        <w:rPr>
          <w:rFonts w:asciiTheme="minorHAnsi" w:hAnsiTheme="minorHAnsi" w:cstheme="minorHAnsi"/>
          <w:sz w:val="22"/>
        </w:rPr>
        <w:t xml:space="preserve">he R5 </w:t>
      </w:r>
      <w:r w:rsidR="00835BAC" w:rsidRPr="00C920C4">
        <w:rPr>
          <w:rFonts w:asciiTheme="minorHAnsi" w:hAnsiTheme="minorHAnsi" w:cstheme="minorHAnsi"/>
          <w:sz w:val="22"/>
        </w:rPr>
        <w:t>ceiling insulation</w:t>
      </w:r>
      <w:r w:rsidR="00D11289" w:rsidRPr="00C920C4">
        <w:rPr>
          <w:rFonts w:asciiTheme="minorHAnsi" w:hAnsiTheme="minorHAnsi" w:cstheme="minorHAnsi"/>
          <w:sz w:val="22"/>
        </w:rPr>
        <w:t xml:space="preserve"> </w:t>
      </w:r>
      <w:r w:rsidR="00CA3C93" w:rsidRPr="00C920C4">
        <w:rPr>
          <w:rFonts w:asciiTheme="minorHAnsi" w:hAnsiTheme="minorHAnsi" w:cstheme="minorHAnsi"/>
          <w:sz w:val="22"/>
        </w:rPr>
        <w:t>standard provides</w:t>
      </w:r>
      <w:r w:rsidR="00D11289" w:rsidRPr="00C920C4">
        <w:rPr>
          <w:rFonts w:asciiTheme="minorHAnsi" w:hAnsiTheme="minorHAnsi" w:cstheme="minorHAnsi"/>
          <w:sz w:val="22"/>
        </w:rPr>
        <w:t xml:space="preserve"> the highest net benefit to tenants — in excess of $8,300 on average over the life o</w:t>
      </w:r>
      <w:r w:rsidR="00F74BA0" w:rsidRPr="00C920C4">
        <w:rPr>
          <w:rFonts w:asciiTheme="minorHAnsi" w:hAnsiTheme="minorHAnsi" w:cstheme="minorHAnsi"/>
          <w:sz w:val="22"/>
        </w:rPr>
        <w:t>f</w:t>
      </w:r>
      <w:r w:rsidR="00D11289" w:rsidRPr="00C920C4">
        <w:rPr>
          <w:rFonts w:asciiTheme="minorHAnsi" w:hAnsiTheme="minorHAnsi" w:cstheme="minorHAnsi"/>
          <w:sz w:val="22"/>
        </w:rPr>
        <w:t xml:space="preserve"> the upgrade — while leaving rental providers no worse off where they can pass through the costs in full. </w:t>
      </w:r>
    </w:p>
    <w:p w14:paraId="5D81FA2D" w14:textId="312B144E" w:rsidR="00F11244" w:rsidRPr="00C920C4" w:rsidRDefault="00F11244" w:rsidP="00F11244">
      <w:pPr>
        <w:pStyle w:val="BodyText"/>
        <w:keepLines w:val="0"/>
        <w:spacing w:line="276" w:lineRule="auto"/>
        <w:rPr>
          <w:rFonts w:asciiTheme="minorHAnsi" w:hAnsiTheme="minorHAnsi" w:cstheme="minorHAnsi"/>
          <w:sz w:val="22"/>
        </w:rPr>
      </w:pPr>
      <w:r w:rsidRPr="00C920C4">
        <w:rPr>
          <w:rFonts w:asciiTheme="minorHAnsi" w:hAnsiTheme="minorHAnsi" w:cstheme="minorHAnsi"/>
          <w:sz w:val="22"/>
        </w:rPr>
        <w:t>For property owners</w:t>
      </w:r>
      <w:r w:rsidR="00F74BA0" w:rsidRPr="00C920C4">
        <w:rPr>
          <w:rFonts w:asciiTheme="minorHAnsi" w:hAnsiTheme="minorHAnsi" w:cstheme="minorHAnsi"/>
          <w:sz w:val="22"/>
        </w:rPr>
        <w:t>,</w:t>
      </w:r>
      <w:r w:rsidRPr="00C920C4">
        <w:rPr>
          <w:rFonts w:asciiTheme="minorHAnsi" w:hAnsiTheme="minorHAnsi" w:cstheme="minorHAnsi"/>
          <w:sz w:val="22"/>
        </w:rPr>
        <w:t xml:space="preserve"> upgrading ceiling insulation increases the value of their property.  Previous separate studies by the Insulation Council Australia New Zealand (ICANZ)</w:t>
      </w:r>
      <w:r w:rsidR="00F14297" w:rsidRPr="00C920C4">
        <w:rPr>
          <w:rStyle w:val="FootnoteReference"/>
          <w:rFonts w:asciiTheme="minorHAnsi" w:hAnsiTheme="minorHAnsi" w:cstheme="minorHAnsi"/>
          <w:sz w:val="22"/>
        </w:rPr>
        <w:footnoteReference w:id="10"/>
      </w:r>
      <w:r w:rsidRPr="00C920C4">
        <w:rPr>
          <w:rFonts w:asciiTheme="minorHAnsi" w:hAnsiTheme="minorHAnsi" w:cstheme="minorHAnsi"/>
          <w:sz w:val="22"/>
        </w:rPr>
        <w:t xml:space="preserve">  found that installation of ceiling insulation with an R-Value of 5 increases a home’s energy efficiency rating by 2.3 stars under the Nationwide Home Energy Rating Scheme (</w:t>
      </w:r>
      <w:proofErr w:type="spellStart"/>
      <w:r w:rsidRPr="00C920C4">
        <w:rPr>
          <w:rFonts w:asciiTheme="minorHAnsi" w:hAnsiTheme="minorHAnsi" w:cstheme="minorHAnsi"/>
          <w:sz w:val="22"/>
        </w:rPr>
        <w:t>NatHERS</w:t>
      </w:r>
      <w:proofErr w:type="spellEnd"/>
      <w:r w:rsidRPr="00C920C4">
        <w:rPr>
          <w:rFonts w:asciiTheme="minorHAnsi" w:hAnsiTheme="minorHAnsi" w:cstheme="minorHAnsi"/>
          <w:sz w:val="22"/>
        </w:rPr>
        <w:t xml:space="preserve">).  The analysis concludes that in the ACT, “the cost of a 2-star improvement through the retrofit of ceiling insulation is of the order of 10% of the expected return on investment (i.e. higher sale price)”. </w:t>
      </w:r>
    </w:p>
    <w:p w14:paraId="532D6AA0" w14:textId="06B442A4" w:rsidR="006F0EFA" w:rsidRPr="00C920C4" w:rsidRDefault="00D11289" w:rsidP="00D11289">
      <w:pPr>
        <w:pStyle w:val="BodyText"/>
        <w:keepLines w:val="0"/>
        <w:spacing w:line="276" w:lineRule="auto"/>
        <w:rPr>
          <w:rFonts w:asciiTheme="minorHAnsi" w:hAnsiTheme="minorHAnsi" w:cstheme="minorHAnsi"/>
          <w:sz w:val="22"/>
        </w:rPr>
      </w:pPr>
      <w:r w:rsidRPr="00C920C4">
        <w:rPr>
          <w:rFonts w:asciiTheme="minorHAnsi" w:hAnsiTheme="minorHAnsi" w:cstheme="minorHAnsi"/>
          <w:sz w:val="22"/>
        </w:rPr>
        <w:t xml:space="preserve">An R5 roof insulation minimum standard </w:t>
      </w:r>
      <w:r w:rsidR="00F2297F">
        <w:rPr>
          <w:rFonts w:asciiTheme="minorHAnsi" w:hAnsiTheme="minorHAnsi" w:cstheme="minorHAnsi"/>
          <w:sz w:val="22"/>
        </w:rPr>
        <w:t xml:space="preserve">across the ACT </w:t>
      </w:r>
      <w:r w:rsidRPr="00C920C4">
        <w:rPr>
          <w:rFonts w:asciiTheme="minorHAnsi" w:hAnsiTheme="minorHAnsi" w:cstheme="minorHAnsi"/>
          <w:sz w:val="22"/>
        </w:rPr>
        <w:t>is expected to save 5,800 petajoules of energy over the period analysed and 289,000 tonnes of greenhouse gas emissions from domestic burning of gas</w:t>
      </w:r>
      <w:r w:rsidR="00AD5F24" w:rsidRPr="00C920C4">
        <w:rPr>
          <w:rFonts w:asciiTheme="minorHAnsi" w:hAnsiTheme="minorHAnsi" w:cstheme="minorHAnsi"/>
          <w:sz w:val="22"/>
        </w:rPr>
        <w:t xml:space="preserve"> </w:t>
      </w:r>
      <w:r w:rsidRPr="00C920C4">
        <w:rPr>
          <w:rFonts w:asciiTheme="minorHAnsi" w:hAnsiTheme="minorHAnsi" w:cstheme="minorHAnsi"/>
          <w:sz w:val="22"/>
        </w:rPr>
        <w:t>and firewood.</w:t>
      </w:r>
    </w:p>
    <w:p w14:paraId="4E6CC306" w14:textId="5C024A61" w:rsidR="00CA3C93" w:rsidRPr="00C920C4" w:rsidRDefault="00CA3C93" w:rsidP="00D11289">
      <w:pPr>
        <w:pStyle w:val="BodyText"/>
        <w:keepLines w:val="0"/>
        <w:spacing w:line="276" w:lineRule="auto"/>
        <w:rPr>
          <w:rFonts w:asciiTheme="minorHAnsi" w:hAnsiTheme="minorHAnsi" w:cstheme="minorHAnsi"/>
          <w:sz w:val="22"/>
        </w:rPr>
      </w:pPr>
      <w:r w:rsidRPr="00C920C4">
        <w:rPr>
          <w:rFonts w:asciiTheme="minorHAnsi" w:hAnsiTheme="minorHAnsi" w:cstheme="minorHAnsi"/>
          <w:sz w:val="22"/>
        </w:rPr>
        <w:t xml:space="preserve">The other two options modelled in the </w:t>
      </w:r>
      <w:r w:rsidR="00620F82" w:rsidRPr="00C920C4">
        <w:rPr>
          <w:rFonts w:asciiTheme="minorHAnsi" w:hAnsiTheme="minorHAnsi" w:cstheme="minorHAnsi"/>
          <w:sz w:val="22"/>
        </w:rPr>
        <w:t>RIS</w:t>
      </w:r>
      <w:r w:rsidRPr="00C920C4">
        <w:rPr>
          <w:rFonts w:asciiTheme="minorHAnsi" w:hAnsiTheme="minorHAnsi" w:cstheme="minorHAnsi"/>
          <w:sz w:val="22"/>
        </w:rPr>
        <w:t xml:space="preserve"> </w:t>
      </w:r>
      <w:r w:rsidR="005F2205" w:rsidRPr="00C920C4">
        <w:rPr>
          <w:rFonts w:asciiTheme="minorHAnsi" w:hAnsiTheme="minorHAnsi" w:cstheme="minorHAnsi"/>
          <w:sz w:val="22"/>
        </w:rPr>
        <w:t>including</w:t>
      </w:r>
      <w:r w:rsidRPr="00C920C4">
        <w:rPr>
          <w:rFonts w:asciiTheme="minorHAnsi" w:hAnsiTheme="minorHAnsi" w:cstheme="minorHAnsi"/>
          <w:sz w:val="22"/>
        </w:rPr>
        <w:t xml:space="preserve"> </w:t>
      </w:r>
      <w:r w:rsidR="00A13BB2" w:rsidRPr="00C920C4">
        <w:rPr>
          <w:rFonts w:asciiTheme="minorHAnsi" w:hAnsiTheme="minorHAnsi" w:cstheme="minorHAnsi"/>
          <w:sz w:val="22"/>
        </w:rPr>
        <w:t xml:space="preserve">an </w:t>
      </w:r>
      <w:r w:rsidRPr="00C920C4">
        <w:rPr>
          <w:rFonts w:asciiTheme="minorHAnsi" w:hAnsiTheme="minorHAnsi" w:cstheme="minorHAnsi"/>
          <w:sz w:val="22"/>
        </w:rPr>
        <w:t>energy efficient heating standard and performance energy star rating standard had a negative net present value (</w:t>
      </w:r>
      <w:r w:rsidR="00620F82" w:rsidRPr="00C920C4">
        <w:rPr>
          <w:rFonts w:asciiTheme="minorHAnsi" w:hAnsiTheme="minorHAnsi" w:cstheme="minorHAnsi"/>
          <w:sz w:val="22"/>
        </w:rPr>
        <w:t>i.e.,</w:t>
      </w:r>
      <w:r w:rsidRPr="00C920C4">
        <w:rPr>
          <w:rFonts w:asciiTheme="minorHAnsi" w:hAnsiTheme="minorHAnsi" w:cstheme="minorHAnsi"/>
          <w:sz w:val="22"/>
        </w:rPr>
        <w:t xml:space="preserve"> at a societal level the costs exceeded the benefits) and a lower benefit cost-ratio than the ceiling insulation standard.</w:t>
      </w:r>
    </w:p>
    <w:p w14:paraId="2AE1C937" w14:textId="0C90CF23" w:rsidR="00AD5F24" w:rsidRPr="00C920C4" w:rsidRDefault="00AD5F24" w:rsidP="00D11289">
      <w:pPr>
        <w:pStyle w:val="BodyText"/>
        <w:keepLines w:val="0"/>
        <w:spacing w:line="276" w:lineRule="auto"/>
        <w:rPr>
          <w:rFonts w:asciiTheme="minorHAnsi" w:hAnsiTheme="minorHAnsi" w:cstheme="minorHAnsi"/>
          <w:sz w:val="22"/>
        </w:rPr>
      </w:pPr>
      <w:r w:rsidRPr="00C920C4">
        <w:rPr>
          <w:rFonts w:asciiTheme="minorHAnsi" w:hAnsiTheme="minorHAnsi" w:cstheme="minorHAnsi"/>
          <w:sz w:val="22"/>
        </w:rPr>
        <w:t>For a full cost benefits analysis refer to the Regulation Impact Statement prepared by ACIL Allen</w:t>
      </w:r>
      <w:r w:rsidR="0031594C">
        <w:rPr>
          <w:rFonts w:asciiTheme="minorHAnsi" w:hAnsiTheme="minorHAnsi" w:cstheme="minorHAnsi"/>
          <w:sz w:val="22"/>
        </w:rPr>
        <w:t>.</w:t>
      </w:r>
      <w:r w:rsidR="00F2297F">
        <w:rPr>
          <w:rStyle w:val="FootnoteReference"/>
          <w:rFonts w:asciiTheme="minorHAnsi" w:hAnsiTheme="minorHAnsi" w:cstheme="minorHAnsi"/>
          <w:sz w:val="22"/>
        </w:rPr>
        <w:footnoteReference w:id="11"/>
      </w:r>
      <w:r w:rsidRPr="00C920C4">
        <w:rPr>
          <w:rFonts w:asciiTheme="minorHAnsi" w:hAnsiTheme="minorHAnsi" w:cstheme="minorHAnsi"/>
          <w:sz w:val="22"/>
        </w:rPr>
        <w:t xml:space="preserve">  </w:t>
      </w:r>
    </w:p>
    <w:p w14:paraId="4A911E40" w14:textId="717E0F8A" w:rsidR="00682832" w:rsidRPr="00C920C4" w:rsidRDefault="0034694E" w:rsidP="00CD1C4D">
      <w:pPr>
        <w:pStyle w:val="ListParagraph"/>
        <w:numPr>
          <w:ilvl w:val="0"/>
          <w:numId w:val="7"/>
        </w:numPr>
        <w:spacing w:after="120"/>
        <w:ind w:left="426"/>
        <w:rPr>
          <w:rFonts w:cstheme="minorHAnsi"/>
          <w:color w:val="000000"/>
        </w:rPr>
      </w:pPr>
      <w:r w:rsidRPr="00C920C4">
        <w:rPr>
          <w:rFonts w:cstheme="minorHAnsi"/>
          <w:color w:val="000000"/>
        </w:rPr>
        <w:lastRenderedPageBreak/>
        <w:t xml:space="preserve">Consistency of the </w:t>
      </w:r>
      <w:r w:rsidR="00682832" w:rsidRPr="00C920C4">
        <w:rPr>
          <w:rFonts w:cstheme="minorHAnsi"/>
          <w:color w:val="000000"/>
        </w:rPr>
        <w:t xml:space="preserve">proposed law </w:t>
      </w:r>
      <w:r w:rsidRPr="00C920C4">
        <w:rPr>
          <w:rFonts w:cstheme="minorHAnsi"/>
          <w:color w:val="000000"/>
        </w:rPr>
        <w:t>with Scrutiny of Bills Committee Principles</w:t>
      </w:r>
    </w:p>
    <w:p w14:paraId="1B50BF71" w14:textId="554275DD" w:rsidR="00682832" w:rsidRPr="00C920C4" w:rsidRDefault="00682832" w:rsidP="00C2698C">
      <w:pPr>
        <w:rPr>
          <w:rFonts w:cstheme="minorHAnsi"/>
          <w:color w:val="000000"/>
        </w:rPr>
      </w:pPr>
      <w:r w:rsidRPr="00C920C4">
        <w:rPr>
          <w:rFonts w:cstheme="minorHAnsi"/>
          <w:color w:val="000000"/>
        </w:rPr>
        <w:t>The Standing Committee on Justice and Community Safety’s (Legislative Scrutiny Role) Terms of Reference require the Committee to consider whether (among other things) any instrument of a legislative nature made under an Act which is subject to disallowance and/or disapproval by the Assembly:</w:t>
      </w:r>
    </w:p>
    <w:p w14:paraId="114EC6A7" w14:textId="46329769" w:rsidR="00FD085B" w:rsidRPr="00C920C4" w:rsidRDefault="00682832" w:rsidP="00FD085B">
      <w:pPr>
        <w:pStyle w:val="listparagraph0"/>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C920C4">
        <w:rPr>
          <w:rFonts w:asciiTheme="minorHAnsi" w:hAnsiTheme="minorHAnsi" w:cstheme="minorHAnsi"/>
          <w:color w:val="000000"/>
          <w:sz w:val="22"/>
          <w:szCs w:val="22"/>
        </w:rPr>
        <w:t>is in accord with the general objects of the Act under which it is made;</w:t>
      </w:r>
    </w:p>
    <w:p w14:paraId="6832C0CC" w14:textId="1DE76261" w:rsidR="00FD085B" w:rsidRPr="00C920C4" w:rsidRDefault="00682832" w:rsidP="00FD085B">
      <w:pPr>
        <w:pStyle w:val="listparagraph0"/>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C920C4">
        <w:rPr>
          <w:rFonts w:asciiTheme="minorHAnsi" w:hAnsiTheme="minorHAnsi" w:cstheme="minorHAnsi"/>
          <w:color w:val="000000"/>
          <w:sz w:val="22"/>
          <w:szCs w:val="22"/>
        </w:rPr>
        <w:t>unduly trespasses on rights previously established by law;</w:t>
      </w:r>
    </w:p>
    <w:p w14:paraId="588DF366" w14:textId="50B5D571" w:rsidR="00FD085B" w:rsidRPr="00C920C4" w:rsidRDefault="00682832" w:rsidP="00FD085B">
      <w:pPr>
        <w:pStyle w:val="listparagraph0"/>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C920C4">
        <w:rPr>
          <w:rFonts w:asciiTheme="minorHAnsi" w:hAnsiTheme="minorHAnsi" w:cstheme="minorHAnsi"/>
          <w:color w:val="000000"/>
          <w:sz w:val="22"/>
          <w:szCs w:val="22"/>
        </w:rPr>
        <w:t>makes rights, liberties and/or obligations unduly dependent upon non reviewable decisions; or</w:t>
      </w:r>
    </w:p>
    <w:p w14:paraId="6D146E21" w14:textId="4CF4941E" w:rsidR="00682832" w:rsidRPr="00C920C4" w:rsidRDefault="00682832" w:rsidP="00FD085B">
      <w:pPr>
        <w:pStyle w:val="listparagraph0"/>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C920C4">
        <w:rPr>
          <w:rFonts w:asciiTheme="minorHAnsi" w:hAnsiTheme="minorHAnsi" w:cstheme="minorHAnsi"/>
          <w:color w:val="000000"/>
          <w:sz w:val="22"/>
          <w:szCs w:val="22"/>
        </w:rPr>
        <w:t>contains matters which in the opinion of the Committee should properly be dealt with in an Act of the Legislative Assembly.</w:t>
      </w:r>
    </w:p>
    <w:p w14:paraId="5DE31EC2" w14:textId="77777777" w:rsidR="00FD085B" w:rsidRPr="00C920C4" w:rsidRDefault="00FD085B" w:rsidP="00FD085B">
      <w:pPr>
        <w:pStyle w:val="listparagraph0"/>
        <w:shd w:val="clear" w:color="auto" w:fill="FFFFFF"/>
        <w:spacing w:before="0" w:beforeAutospacing="0" w:after="0" w:afterAutospacing="0"/>
        <w:ind w:left="720"/>
        <w:rPr>
          <w:rFonts w:asciiTheme="minorHAnsi" w:hAnsiTheme="minorHAnsi" w:cstheme="minorHAnsi"/>
          <w:color w:val="000000"/>
          <w:sz w:val="22"/>
          <w:szCs w:val="22"/>
        </w:rPr>
      </w:pPr>
    </w:p>
    <w:p w14:paraId="43D1E2F2" w14:textId="77777777" w:rsidR="00682832" w:rsidRPr="00C920C4" w:rsidRDefault="00682832" w:rsidP="00682832">
      <w:pPr>
        <w:pStyle w:val="NormalWeb"/>
        <w:shd w:val="clear" w:color="auto" w:fill="FFFFFF"/>
        <w:spacing w:before="0" w:beforeAutospacing="0" w:after="120" w:afterAutospacing="0"/>
        <w:rPr>
          <w:rFonts w:asciiTheme="minorHAnsi" w:hAnsiTheme="minorHAnsi" w:cstheme="minorHAnsi"/>
          <w:color w:val="000000"/>
          <w:sz w:val="22"/>
          <w:szCs w:val="22"/>
        </w:rPr>
      </w:pPr>
      <w:r w:rsidRPr="00C920C4">
        <w:rPr>
          <w:rFonts w:asciiTheme="minorHAnsi" w:hAnsiTheme="minorHAnsi" w:cstheme="minorHAnsi"/>
          <w:color w:val="000000"/>
          <w:sz w:val="22"/>
          <w:szCs w:val="22"/>
        </w:rPr>
        <w:t>An analysis of the proposed law against each of these items follows.</w:t>
      </w:r>
    </w:p>
    <w:p w14:paraId="65FC3A99" w14:textId="1AA85E0B" w:rsidR="00682832" w:rsidRPr="00C920C4" w:rsidRDefault="00682832" w:rsidP="00CD1C4D">
      <w:pPr>
        <w:pStyle w:val="listparagraph0"/>
        <w:numPr>
          <w:ilvl w:val="0"/>
          <w:numId w:val="9"/>
        </w:numPr>
        <w:shd w:val="clear" w:color="auto" w:fill="FFFFFF"/>
        <w:spacing w:before="0" w:beforeAutospacing="0" w:after="160" w:afterAutospacing="0"/>
        <w:ind w:left="936"/>
        <w:rPr>
          <w:rFonts w:asciiTheme="minorHAnsi" w:hAnsiTheme="minorHAnsi" w:cstheme="minorHAnsi"/>
          <w:color w:val="000000"/>
          <w:sz w:val="22"/>
          <w:szCs w:val="22"/>
        </w:rPr>
      </w:pPr>
      <w:r w:rsidRPr="00C920C4">
        <w:rPr>
          <w:rFonts w:asciiTheme="minorHAnsi" w:hAnsiTheme="minorHAnsi" w:cstheme="minorHAnsi"/>
          <w:color w:val="000000"/>
          <w:sz w:val="22"/>
          <w:szCs w:val="22"/>
        </w:rPr>
        <w:t>Accordance with the general objects of the Act under which it is made</w:t>
      </w:r>
      <w:r w:rsidR="0031594C">
        <w:rPr>
          <w:rFonts w:asciiTheme="minorHAnsi" w:hAnsiTheme="minorHAnsi" w:cstheme="minorHAnsi"/>
          <w:color w:val="000000"/>
          <w:sz w:val="22"/>
          <w:szCs w:val="22"/>
        </w:rPr>
        <w:t>.</w:t>
      </w:r>
    </w:p>
    <w:p w14:paraId="65B32A33" w14:textId="688907C7" w:rsidR="00176362" w:rsidRDefault="00176362" w:rsidP="00176362">
      <w:r>
        <w:t>The regulation is consistent with the authorising Law</w:t>
      </w:r>
      <w:r w:rsidR="00161E7F">
        <w:t xml:space="preserve">. </w:t>
      </w:r>
      <w:r>
        <w:t>Section 4A of the Act recognises the importance of stable and secure housing for people in the ACT community</w:t>
      </w:r>
      <w:r w:rsidR="0001346F">
        <w:t>.</w:t>
      </w:r>
      <w:r>
        <w:t xml:space="preserve"> The regulation complies with the objects of the Act; defining the requirements and obligations of tenants and lessors under the standard with respect to the installation of insulation, electrical safety, access to the property, compliance as to whether the property meets the standard and temporary and permanent exemptions.  </w:t>
      </w:r>
    </w:p>
    <w:p w14:paraId="117FB797" w14:textId="5099BE68" w:rsidR="00682832" w:rsidRPr="00C920C4" w:rsidRDefault="00682832" w:rsidP="00CD1C4D">
      <w:pPr>
        <w:pStyle w:val="listparagraph0"/>
        <w:numPr>
          <w:ilvl w:val="0"/>
          <w:numId w:val="10"/>
        </w:numPr>
        <w:shd w:val="clear" w:color="auto" w:fill="FFFFFF"/>
        <w:spacing w:before="0" w:beforeAutospacing="0" w:after="160" w:afterAutospacing="0"/>
        <w:ind w:left="991"/>
        <w:rPr>
          <w:rFonts w:asciiTheme="minorHAnsi" w:hAnsiTheme="minorHAnsi" w:cstheme="minorHAnsi"/>
          <w:color w:val="000000"/>
          <w:sz w:val="22"/>
          <w:szCs w:val="22"/>
        </w:rPr>
      </w:pPr>
      <w:r w:rsidRPr="00C920C4">
        <w:rPr>
          <w:rFonts w:asciiTheme="minorHAnsi" w:hAnsiTheme="minorHAnsi" w:cstheme="minorHAnsi"/>
          <w:color w:val="000000"/>
          <w:sz w:val="22"/>
          <w:szCs w:val="22"/>
        </w:rPr>
        <w:t>Unduly trespasses on rights previously established by law</w:t>
      </w:r>
      <w:r w:rsidR="0031594C">
        <w:rPr>
          <w:rFonts w:asciiTheme="minorHAnsi" w:hAnsiTheme="minorHAnsi" w:cstheme="minorHAnsi"/>
          <w:color w:val="000000"/>
          <w:sz w:val="22"/>
          <w:szCs w:val="22"/>
        </w:rPr>
        <w:t>.</w:t>
      </w:r>
    </w:p>
    <w:p w14:paraId="52AFC394" w14:textId="007CFA20" w:rsidR="00682832" w:rsidRPr="00C920C4" w:rsidRDefault="00682832" w:rsidP="00682832">
      <w:pPr>
        <w:spacing w:after="120"/>
        <w:rPr>
          <w:rFonts w:cstheme="minorHAnsi"/>
          <w:color w:val="000000"/>
          <w:u w:val="single"/>
          <w:shd w:val="clear" w:color="auto" w:fill="FFFFFF"/>
        </w:rPr>
      </w:pPr>
      <w:r w:rsidRPr="00C920C4">
        <w:rPr>
          <w:rFonts w:cstheme="minorHAnsi"/>
          <w:i/>
          <w:iCs/>
          <w:color w:val="000000"/>
          <w:u w:val="single"/>
          <w:shd w:val="clear" w:color="auto" w:fill="FFFFFF"/>
        </w:rPr>
        <w:t>The nature of the right</w:t>
      </w:r>
      <w:r w:rsidR="00FD085B" w:rsidRPr="00C920C4">
        <w:rPr>
          <w:rFonts w:cstheme="minorHAnsi"/>
          <w:i/>
          <w:iCs/>
          <w:color w:val="000000"/>
          <w:u w:val="single"/>
          <w:shd w:val="clear" w:color="auto" w:fill="FFFFFF"/>
        </w:rPr>
        <w:t>s</w:t>
      </w:r>
      <w:r w:rsidRPr="00C920C4">
        <w:rPr>
          <w:rFonts w:cstheme="minorHAnsi"/>
          <w:i/>
          <w:iCs/>
          <w:color w:val="000000"/>
          <w:u w:val="single"/>
          <w:shd w:val="clear" w:color="auto" w:fill="FFFFFF"/>
        </w:rPr>
        <w:t xml:space="preserve"> affected</w:t>
      </w:r>
    </w:p>
    <w:p w14:paraId="08BA7E9E" w14:textId="0DCF2A0A" w:rsidR="005E35F8" w:rsidRPr="00C920C4" w:rsidRDefault="005E35F8" w:rsidP="005E35F8">
      <w:pPr>
        <w:spacing w:before="120"/>
        <w:rPr>
          <w:rFonts w:cstheme="minorHAnsi"/>
          <w:iCs/>
        </w:rPr>
      </w:pPr>
      <w:r w:rsidRPr="00C920C4">
        <w:rPr>
          <w:rFonts w:cstheme="minorHAnsi"/>
          <w:iCs/>
        </w:rPr>
        <w:t xml:space="preserve">Section 12 (1) of the </w:t>
      </w:r>
      <w:r w:rsidRPr="005E35F8">
        <w:rPr>
          <w:rFonts w:cstheme="minorHAnsi"/>
          <w:i/>
        </w:rPr>
        <w:t>Human Rights Act 2004</w:t>
      </w:r>
      <w:r w:rsidRPr="00C920C4">
        <w:rPr>
          <w:rFonts w:cstheme="minorHAnsi"/>
          <w:iCs/>
        </w:rPr>
        <w:t xml:space="preserve"> provides that everyone has the right not </w:t>
      </w:r>
      <w:r>
        <w:rPr>
          <w:rFonts w:cstheme="minorHAnsi"/>
          <w:iCs/>
        </w:rPr>
        <w:t xml:space="preserve">to </w:t>
      </w:r>
      <w:r w:rsidRPr="00C920C4">
        <w:rPr>
          <w:rFonts w:cstheme="minorHAnsi"/>
          <w:iCs/>
        </w:rPr>
        <w:t>have his or her privacy, family, home or correspondence interfered with unlawfully or arbitrarily.</w:t>
      </w:r>
    </w:p>
    <w:p w14:paraId="5C3AF768" w14:textId="77777777" w:rsidR="005E35F8" w:rsidRPr="00C920C4" w:rsidRDefault="005E35F8" w:rsidP="005E35F8">
      <w:pPr>
        <w:spacing w:after="120"/>
        <w:rPr>
          <w:rFonts w:cstheme="minorHAnsi"/>
          <w:i/>
          <w:iCs/>
          <w:color w:val="000000"/>
          <w:u w:val="single"/>
          <w:shd w:val="clear" w:color="auto" w:fill="FFFFFF"/>
        </w:rPr>
      </w:pPr>
      <w:r w:rsidRPr="00C920C4">
        <w:rPr>
          <w:rFonts w:cstheme="minorHAnsi"/>
          <w:i/>
          <w:iCs/>
          <w:color w:val="000000"/>
          <w:u w:val="single"/>
          <w:shd w:val="clear" w:color="auto" w:fill="FFFFFF"/>
        </w:rPr>
        <w:t>The nature and extent of the limitation</w:t>
      </w:r>
    </w:p>
    <w:p w14:paraId="17F5B2DE" w14:textId="6CF38CD7" w:rsidR="005E35F8" w:rsidRDefault="005E35F8" w:rsidP="005E35F8">
      <w:pPr>
        <w:spacing w:before="120"/>
        <w:rPr>
          <w:rFonts w:cstheme="minorHAnsi"/>
          <w:iCs/>
        </w:rPr>
      </w:pPr>
      <w:r w:rsidRPr="00C920C4">
        <w:rPr>
          <w:rFonts w:cstheme="minorHAnsi"/>
          <w:iCs/>
        </w:rPr>
        <w:t xml:space="preserve">The regulation will marginally limit the right of privacy for lessors in relation to their rental properties and correspondence, as it requires the disclosure of documents, records and other forms of information about their properties. </w:t>
      </w:r>
    </w:p>
    <w:p w14:paraId="37A48657" w14:textId="7F6D6031" w:rsidR="005E35F8" w:rsidRPr="00C920C4" w:rsidRDefault="005E35F8" w:rsidP="005E35F8">
      <w:pPr>
        <w:spacing w:before="120"/>
        <w:rPr>
          <w:rFonts w:cstheme="minorHAnsi"/>
          <w:iCs/>
          <w:lang w:eastAsia="en-AU"/>
        </w:rPr>
      </w:pPr>
      <w:r w:rsidRPr="00C920C4">
        <w:rPr>
          <w:rFonts w:cstheme="minorHAnsi"/>
          <w:iCs/>
          <w:lang w:eastAsia="en-AU"/>
        </w:rPr>
        <w:t>The regulation require</w:t>
      </w:r>
      <w:r>
        <w:rPr>
          <w:rFonts w:cstheme="minorHAnsi"/>
          <w:iCs/>
          <w:lang w:eastAsia="en-AU"/>
        </w:rPr>
        <w:t>s</w:t>
      </w:r>
      <w:r w:rsidRPr="00C920C4">
        <w:rPr>
          <w:rFonts w:cstheme="minorHAnsi"/>
          <w:iCs/>
          <w:lang w:eastAsia="en-AU"/>
        </w:rPr>
        <w:t xml:space="preserve"> lessors to maintain documentary evidence that demonstrates their compliance with the minimum standard, or documentary evidence that substantiates their exemption from the standard</w:t>
      </w:r>
      <w:r>
        <w:rPr>
          <w:rFonts w:cstheme="minorHAnsi"/>
          <w:iCs/>
          <w:lang w:eastAsia="en-AU"/>
        </w:rPr>
        <w:t>.</w:t>
      </w:r>
      <w:r w:rsidRPr="00C920C4">
        <w:rPr>
          <w:rFonts w:cstheme="minorHAnsi"/>
          <w:iCs/>
          <w:lang w:eastAsia="en-AU"/>
        </w:rPr>
        <w:t xml:space="preserve"> </w:t>
      </w:r>
    </w:p>
    <w:p w14:paraId="47DB9A1B" w14:textId="77777777" w:rsidR="005E35F8" w:rsidRPr="00C920C4" w:rsidRDefault="005E35F8" w:rsidP="005E35F8">
      <w:pPr>
        <w:spacing w:before="120"/>
        <w:rPr>
          <w:rFonts w:cstheme="minorHAnsi"/>
        </w:rPr>
      </w:pPr>
      <w:r w:rsidRPr="00C920C4">
        <w:rPr>
          <w:rFonts w:cstheme="minorHAnsi"/>
          <w:iCs/>
        </w:rPr>
        <w:t>The regulation may also limit the rights of tenants to privacy if insulation installation and any required electrical work is carried out on rental premises to meet the minimum standard during a period of tenant occupation.</w:t>
      </w:r>
    </w:p>
    <w:p w14:paraId="2D10B91F" w14:textId="0C417483" w:rsidR="005B2E45" w:rsidRPr="00C920C4" w:rsidRDefault="00682832" w:rsidP="00E6658D">
      <w:pPr>
        <w:spacing w:after="120"/>
        <w:rPr>
          <w:rFonts w:cstheme="minorHAnsi"/>
          <w:i/>
          <w:iCs/>
          <w:color w:val="000000"/>
          <w:u w:val="single"/>
          <w:shd w:val="clear" w:color="auto" w:fill="FFFFFF"/>
        </w:rPr>
      </w:pPr>
      <w:r w:rsidRPr="00C920C4">
        <w:rPr>
          <w:rFonts w:cstheme="minorHAnsi"/>
          <w:i/>
          <w:iCs/>
          <w:color w:val="000000"/>
          <w:u w:val="single"/>
          <w:shd w:val="clear" w:color="auto" w:fill="FFFFFF"/>
        </w:rPr>
        <w:t>The importance of the purpose of the limitation</w:t>
      </w:r>
    </w:p>
    <w:p w14:paraId="32268FDF" w14:textId="591DFE15" w:rsidR="00A51E25" w:rsidRPr="00C920C4" w:rsidRDefault="00A51E25" w:rsidP="00A51E25">
      <w:pPr>
        <w:spacing w:before="120"/>
        <w:rPr>
          <w:rFonts w:cstheme="minorHAnsi"/>
          <w:iCs/>
          <w:lang w:eastAsia="en-AU"/>
        </w:rPr>
      </w:pPr>
      <w:r w:rsidRPr="00C920C4">
        <w:rPr>
          <w:rFonts w:cstheme="minorHAnsi"/>
          <w:iCs/>
          <w:lang w:eastAsia="en-AU"/>
        </w:rPr>
        <w:t xml:space="preserve">The purpose of these measures is to ensure that lessors comply with the minimum standard, and to protect tenants by requiring that lessors maintain documentary evidence. </w:t>
      </w:r>
      <w:r w:rsidR="003B4AD2">
        <w:rPr>
          <w:rFonts w:cstheme="minorHAnsi"/>
          <w:iCs/>
          <w:lang w:eastAsia="en-AU"/>
        </w:rPr>
        <w:t xml:space="preserve">The regulation requires the documents to be maintained, so a tenant can be informed </w:t>
      </w:r>
      <w:r w:rsidRPr="00C920C4">
        <w:rPr>
          <w:rFonts w:cstheme="minorHAnsi"/>
          <w:iCs/>
          <w:lang w:eastAsia="en-AU"/>
        </w:rPr>
        <w:t>whether a rental property complies with the minimum standard before they sign a lease</w:t>
      </w:r>
      <w:r w:rsidR="003B4AD2">
        <w:rPr>
          <w:rFonts w:cstheme="minorHAnsi"/>
          <w:iCs/>
          <w:lang w:eastAsia="en-AU"/>
        </w:rPr>
        <w:t xml:space="preserve">, if they choose to </w:t>
      </w:r>
      <w:r w:rsidRPr="00C920C4">
        <w:rPr>
          <w:rFonts w:cstheme="minorHAnsi"/>
          <w:iCs/>
          <w:lang w:eastAsia="en-AU"/>
        </w:rPr>
        <w:t xml:space="preserve">request the </w:t>
      </w:r>
      <w:r w:rsidR="003B4AD2">
        <w:rPr>
          <w:rFonts w:cstheme="minorHAnsi"/>
          <w:iCs/>
          <w:lang w:eastAsia="en-AU"/>
        </w:rPr>
        <w:t xml:space="preserve">information from the </w:t>
      </w:r>
      <w:r w:rsidRPr="00C920C4">
        <w:rPr>
          <w:rFonts w:cstheme="minorHAnsi"/>
          <w:iCs/>
          <w:lang w:eastAsia="en-AU"/>
        </w:rPr>
        <w:t>lessor</w:t>
      </w:r>
      <w:r w:rsidR="003B4AD2">
        <w:rPr>
          <w:rFonts w:cstheme="minorHAnsi"/>
          <w:iCs/>
          <w:lang w:eastAsia="en-AU"/>
        </w:rPr>
        <w:t>.</w:t>
      </w:r>
    </w:p>
    <w:p w14:paraId="2D8C6971" w14:textId="77777777" w:rsidR="00A51E25" w:rsidRPr="00C920C4" w:rsidRDefault="00A51E25" w:rsidP="00A51E25">
      <w:pPr>
        <w:spacing w:before="120"/>
        <w:rPr>
          <w:rFonts w:cstheme="minorHAnsi"/>
          <w:iCs/>
          <w:lang w:eastAsia="en-AU"/>
        </w:rPr>
      </w:pPr>
      <w:r w:rsidRPr="00C920C4">
        <w:rPr>
          <w:rFonts w:cstheme="minorHAnsi"/>
          <w:iCs/>
          <w:lang w:eastAsia="en-AU"/>
        </w:rPr>
        <w:lastRenderedPageBreak/>
        <w:t xml:space="preserve">The measures in the regulation requiring lessors to disclose information about their rental properties and to hold documentary evidence will assist in achieving compliance with the minimum energy efficiency standard so that renters receive the benefits of improved energy efficiency. </w:t>
      </w:r>
    </w:p>
    <w:p w14:paraId="461F7013" w14:textId="764D855D" w:rsidR="00C2698C" w:rsidRPr="00C920C4" w:rsidRDefault="00A51E25" w:rsidP="00FD085B">
      <w:pPr>
        <w:spacing w:before="120"/>
        <w:rPr>
          <w:rFonts w:cstheme="minorHAnsi"/>
          <w:shd w:val="clear" w:color="auto" w:fill="FFFFFF"/>
        </w:rPr>
      </w:pPr>
      <w:r w:rsidRPr="00C920C4">
        <w:rPr>
          <w:rFonts w:cstheme="minorHAnsi"/>
          <w:iCs/>
          <w:lang w:eastAsia="en-AU"/>
        </w:rPr>
        <w:t>Although a tenant’s right to privacy and home may be limited by the regulation if insulation or electrical work is undertaken while they occupy the premises, this work is likely to take no longer than a day, and the regulation also has several safeguards of tenants’ rights. Under the regulation, tenants have the right to refuse to have the insulation upgraded. The standard tenancy agreement terms protect the rights of tenants to private enjoyment of the property and apply to lessor’s making upgrades, meaning that lessors must give notice to tenants to undertake maintenance. These protections for tenant’s rights balance the limitation on tenant’s right to privacy and home, ensuring proportionality.</w:t>
      </w:r>
    </w:p>
    <w:p w14:paraId="2867C46B" w14:textId="0F4257F1" w:rsidR="00682832" w:rsidRPr="00C920C4" w:rsidRDefault="00682832" w:rsidP="00E6658D">
      <w:pPr>
        <w:spacing w:after="120"/>
        <w:rPr>
          <w:rFonts w:cstheme="minorHAnsi"/>
          <w:i/>
          <w:iCs/>
          <w:color w:val="000000"/>
          <w:u w:val="single"/>
          <w:shd w:val="clear" w:color="auto" w:fill="FFFFFF"/>
        </w:rPr>
      </w:pPr>
      <w:r w:rsidRPr="00C920C4">
        <w:rPr>
          <w:rFonts w:cstheme="minorHAnsi"/>
          <w:i/>
          <w:iCs/>
          <w:color w:val="000000"/>
          <w:u w:val="single"/>
          <w:shd w:val="clear" w:color="auto" w:fill="FFFFFF"/>
        </w:rPr>
        <w:t>Any less restrict</w:t>
      </w:r>
      <w:r w:rsidR="00C63298">
        <w:rPr>
          <w:rFonts w:cstheme="minorHAnsi"/>
          <w:i/>
          <w:iCs/>
          <w:color w:val="000000"/>
          <w:u w:val="single"/>
          <w:shd w:val="clear" w:color="auto" w:fill="FFFFFF"/>
        </w:rPr>
        <w:t>ive</w:t>
      </w:r>
      <w:r w:rsidRPr="00C920C4">
        <w:rPr>
          <w:rFonts w:cstheme="minorHAnsi"/>
          <w:i/>
          <w:iCs/>
          <w:color w:val="000000"/>
          <w:u w:val="single"/>
          <w:shd w:val="clear" w:color="auto" w:fill="FFFFFF"/>
        </w:rPr>
        <w:t xml:space="preserve"> means available to achieve the purpose the limitation seeks to achieve</w:t>
      </w:r>
    </w:p>
    <w:p w14:paraId="5B289172" w14:textId="4FB2E19E" w:rsidR="00917C06" w:rsidRPr="00C920C4" w:rsidRDefault="00917C06" w:rsidP="00917C06">
      <w:pPr>
        <w:rPr>
          <w:rFonts w:cstheme="minorHAnsi"/>
          <w:shd w:val="clear" w:color="auto" w:fill="FFFFFF"/>
        </w:rPr>
      </w:pPr>
      <w:r w:rsidRPr="00C920C4">
        <w:rPr>
          <w:rFonts w:cstheme="minorHAnsi"/>
          <w:shd w:val="clear" w:color="auto" w:fill="FFFFFF"/>
        </w:rPr>
        <w:t>No less restrict</w:t>
      </w:r>
      <w:r w:rsidR="00C63298">
        <w:rPr>
          <w:rFonts w:cstheme="minorHAnsi"/>
          <w:shd w:val="clear" w:color="auto" w:fill="FFFFFF"/>
        </w:rPr>
        <w:t>ive</w:t>
      </w:r>
      <w:r w:rsidRPr="00C920C4">
        <w:rPr>
          <w:rFonts w:cstheme="minorHAnsi"/>
          <w:shd w:val="clear" w:color="auto" w:fill="FFFFFF"/>
        </w:rPr>
        <w:t xml:space="preserve"> means are available </w:t>
      </w:r>
      <w:r w:rsidRPr="00C920C4">
        <w:rPr>
          <w:rFonts w:cstheme="minorHAnsi"/>
          <w:color w:val="000000"/>
          <w:shd w:val="clear" w:color="auto" w:fill="FFFFFF"/>
        </w:rPr>
        <w:t>to achieve the purpose the limitation seeks to achieve.</w:t>
      </w:r>
    </w:p>
    <w:p w14:paraId="7E3F7405" w14:textId="37E952DE" w:rsidR="00B606FB" w:rsidRPr="00C920C4" w:rsidRDefault="00F02D49" w:rsidP="00B606FB">
      <w:pPr>
        <w:spacing w:before="120"/>
        <w:rPr>
          <w:rFonts w:cstheme="minorHAnsi"/>
          <w:iCs/>
          <w:lang w:eastAsia="en-AU"/>
        </w:rPr>
      </w:pPr>
      <w:r w:rsidRPr="00C920C4">
        <w:rPr>
          <w:rFonts w:cstheme="minorHAnsi"/>
          <w:iCs/>
          <w:lang w:eastAsia="en-AU"/>
        </w:rPr>
        <w:t xml:space="preserve">The regulation establishes a minimum energy efficiency standard for ceiling insulation in rental properties. </w:t>
      </w:r>
      <w:r w:rsidR="00917C06" w:rsidRPr="00C920C4">
        <w:rPr>
          <w:rFonts w:cstheme="minorHAnsi"/>
          <w:iCs/>
          <w:lang w:eastAsia="en-AU"/>
        </w:rPr>
        <w:t>The marginal limitation on the right of privacy for lessors</w:t>
      </w:r>
      <w:r w:rsidR="00917C06" w:rsidRPr="00C920C4">
        <w:rPr>
          <w:rFonts w:cstheme="minorHAnsi"/>
          <w:iCs/>
        </w:rPr>
        <w:t xml:space="preserve"> in relation to their rental properties and correspondence</w:t>
      </w:r>
      <w:r w:rsidR="00917C06" w:rsidRPr="00C920C4">
        <w:rPr>
          <w:rFonts w:cstheme="minorHAnsi"/>
          <w:iCs/>
          <w:lang w:eastAsia="en-AU"/>
        </w:rPr>
        <w:t xml:space="preserve"> is required to ensure that tenants can have reasonable confidence that a property complies with the standard and that electrical checks to ensure safety have been undertaken where insulation installation or upgrades were required to meet the standard. </w:t>
      </w:r>
      <w:r w:rsidR="00B606FB" w:rsidRPr="00C920C4">
        <w:rPr>
          <w:rFonts w:cstheme="minorHAnsi"/>
          <w:iCs/>
          <w:lang w:eastAsia="en-AU"/>
        </w:rPr>
        <w:t xml:space="preserve">This will promote equity for renters, especially those who live in low thermally performing rental properties. Tenants of these types of properties are disproportionately low-income renters. </w:t>
      </w:r>
    </w:p>
    <w:p w14:paraId="141F0206" w14:textId="037710A6" w:rsidR="00DE214F" w:rsidRPr="00C920C4" w:rsidRDefault="00DE214F" w:rsidP="00B606FB">
      <w:pPr>
        <w:spacing w:before="120"/>
        <w:rPr>
          <w:rFonts w:cstheme="minorHAnsi"/>
          <w:iCs/>
          <w:lang w:eastAsia="en-AU"/>
        </w:rPr>
      </w:pPr>
      <w:r w:rsidRPr="00C920C4">
        <w:rPr>
          <w:rFonts w:cstheme="minorHAnsi"/>
          <w:iCs/>
          <w:lang w:eastAsia="en-AU"/>
        </w:rPr>
        <w:t xml:space="preserve">As there is generally a power </w:t>
      </w:r>
      <w:r w:rsidR="00F02D49" w:rsidRPr="00C920C4">
        <w:rPr>
          <w:rFonts w:cstheme="minorHAnsi"/>
          <w:iCs/>
          <w:lang w:eastAsia="en-AU"/>
        </w:rPr>
        <w:t xml:space="preserve">and information </w:t>
      </w:r>
      <w:r w:rsidRPr="00C920C4">
        <w:rPr>
          <w:rFonts w:cstheme="minorHAnsi"/>
          <w:iCs/>
          <w:lang w:eastAsia="en-AU"/>
        </w:rPr>
        <w:t>imbalance between lessors and tenants in favour of lessors, these measures give greater protections to tenants without unreasonably limiting the rights of lessors</w:t>
      </w:r>
    </w:p>
    <w:p w14:paraId="3D0E9107" w14:textId="77777777" w:rsidR="00B606FB" w:rsidRPr="00C920C4" w:rsidRDefault="00B606FB" w:rsidP="00B606FB">
      <w:pPr>
        <w:spacing w:before="120"/>
        <w:rPr>
          <w:rFonts w:cstheme="minorHAnsi"/>
          <w:iCs/>
          <w:lang w:eastAsia="en-AU"/>
        </w:rPr>
      </w:pPr>
      <w:r w:rsidRPr="00C920C4">
        <w:rPr>
          <w:rFonts w:cstheme="minorHAnsi"/>
          <w:iCs/>
          <w:lang w:eastAsia="en-AU"/>
        </w:rPr>
        <w:t>The limitation on the rights of tenants to privacy and home where insulation installation and electrical work is undertaken during their tenancy, is to ensure all rental properties comply with the minimum standard and all required electrical work is undertaken, ensuring tenant safety and that current and future tenants receive the benefits of improved energy efficiency.</w:t>
      </w:r>
    </w:p>
    <w:p w14:paraId="02CDB8FC" w14:textId="27CB0CA6" w:rsidR="00682832" w:rsidRPr="00C920C4" w:rsidRDefault="00682832" w:rsidP="00CD1C4D">
      <w:pPr>
        <w:pStyle w:val="listparagraph0"/>
        <w:numPr>
          <w:ilvl w:val="0"/>
          <w:numId w:val="11"/>
        </w:numPr>
        <w:shd w:val="clear" w:color="auto" w:fill="FFFFFF"/>
        <w:spacing w:before="0" w:beforeAutospacing="0" w:after="160" w:afterAutospacing="0"/>
        <w:ind w:left="1046"/>
        <w:rPr>
          <w:rFonts w:asciiTheme="minorHAnsi" w:hAnsiTheme="minorHAnsi" w:cstheme="minorHAnsi"/>
          <w:color w:val="000000"/>
          <w:sz w:val="22"/>
          <w:szCs w:val="22"/>
        </w:rPr>
      </w:pPr>
      <w:r w:rsidRPr="00C920C4">
        <w:rPr>
          <w:rFonts w:asciiTheme="minorHAnsi" w:hAnsiTheme="minorHAnsi" w:cstheme="minorHAnsi"/>
          <w:color w:val="000000"/>
          <w:sz w:val="22"/>
          <w:szCs w:val="22"/>
        </w:rPr>
        <w:t>Non-reviewable decisions</w:t>
      </w:r>
    </w:p>
    <w:p w14:paraId="73DA3BA9" w14:textId="48DCED1E" w:rsidR="00C2698C" w:rsidRPr="00C920C4" w:rsidRDefault="00C3247C" w:rsidP="00C2698C">
      <w:pPr>
        <w:rPr>
          <w:rFonts w:cstheme="minorHAnsi"/>
        </w:rPr>
      </w:pPr>
      <w:r w:rsidRPr="00C920C4">
        <w:rPr>
          <w:rFonts w:cstheme="minorHAnsi"/>
        </w:rPr>
        <w:t xml:space="preserve">The </w:t>
      </w:r>
      <w:r w:rsidR="00A51E25" w:rsidRPr="00C920C4">
        <w:rPr>
          <w:rFonts w:cstheme="minorHAnsi"/>
        </w:rPr>
        <w:t>Regulation</w:t>
      </w:r>
      <w:r w:rsidR="00A51E25" w:rsidRPr="00C920C4">
        <w:rPr>
          <w:rFonts w:cstheme="minorHAnsi"/>
          <w:i/>
          <w:iCs/>
        </w:rPr>
        <w:t xml:space="preserve"> </w:t>
      </w:r>
      <w:r w:rsidR="00A51E25" w:rsidRPr="00C920C4">
        <w:rPr>
          <w:rFonts w:cstheme="minorHAnsi"/>
        </w:rPr>
        <w:t>does</w:t>
      </w:r>
      <w:r w:rsidRPr="00C920C4">
        <w:rPr>
          <w:rFonts w:cstheme="minorHAnsi"/>
        </w:rPr>
        <w:t xml:space="preserve"> not create any non-reviewable decisions. </w:t>
      </w:r>
    </w:p>
    <w:p w14:paraId="17CFCA3D" w14:textId="77777777" w:rsidR="00682832" w:rsidRPr="00C920C4" w:rsidRDefault="00682832" w:rsidP="00CD1C4D">
      <w:pPr>
        <w:pStyle w:val="listparagraph0"/>
        <w:numPr>
          <w:ilvl w:val="0"/>
          <w:numId w:val="11"/>
        </w:numPr>
        <w:shd w:val="clear" w:color="auto" w:fill="FFFFFF"/>
        <w:spacing w:before="0" w:beforeAutospacing="0" w:after="160" w:afterAutospacing="0"/>
        <w:rPr>
          <w:rFonts w:asciiTheme="minorHAnsi" w:hAnsiTheme="minorHAnsi" w:cstheme="minorHAnsi"/>
          <w:color w:val="000000"/>
          <w:sz w:val="22"/>
          <w:szCs w:val="22"/>
        </w:rPr>
      </w:pPr>
      <w:r w:rsidRPr="00C920C4">
        <w:rPr>
          <w:rFonts w:asciiTheme="minorHAnsi" w:hAnsiTheme="minorHAnsi" w:cstheme="minorHAnsi"/>
          <w:color w:val="000000"/>
          <w:sz w:val="22"/>
          <w:szCs w:val="22"/>
        </w:rPr>
        <w:t>Matters properly dealt with in an Act of the Legislative Assembly</w:t>
      </w:r>
    </w:p>
    <w:p w14:paraId="51C9CD8A" w14:textId="12C18C3A" w:rsidR="00F02D49" w:rsidRPr="00C920C4" w:rsidRDefault="00F02D49" w:rsidP="00C2698C">
      <w:pPr>
        <w:rPr>
          <w:rFonts w:cstheme="minorHAnsi"/>
        </w:rPr>
      </w:pPr>
      <w:r w:rsidRPr="00C920C4">
        <w:rPr>
          <w:rFonts w:cstheme="minorHAnsi"/>
        </w:rPr>
        <w:t xml:space="preserve">All the provisions within the </w:t>
      </w:r>
      <w:r w:rsidR="00263EC3">
        <w:rPr>
          <w:rFonts w:cstheme="minorHAnsi"/>
        </w:rPr>
        <w:t>r</w:t>
      </w:r>
      <w:r w:rsidRPr="00C920C4">
        <w:rPr>
          <w:rFonts w:cstheme="minorHAnsi"/>
        </w:rPr>
        <w:t>egulation are appropriate for subordinate legislation.</w:t>
      </w:r>
    </w:p>
    <w:p w14:paraId="64F4E6F2" w14:textId="46CDD0E9" w:rsidR="00F02D49" w:rsidRPr="00C920C4" w:rsidRDefault="00976F68" w:rsidP="00F02D49">
      <w:pPr>
        <w:spacing w:after="0"/>
        <w:rPr>
          <w:rFonts w:cstheme="minorHAnsi"/>
        </w:rPr>
      </w:pPr>
      <w:r w:rsidRPr="00C920C4">
        <w:rPr>
          <w:rFonts w:cstheme="minorHAnsi"/>
        </w:rPr>
        <w:t xml:space="preserve">The </w:t>
      </w:r>
      <w:r w:rsidR="00263EC3">
        <w:rPr>
          <w:rFonts w:cstheme="minorHAnsi"/>
        </w:rPr>
        <w:t>r</w:t>
      </w:r>
      <w:r w:rsidR="00B606FB" w:rsidRPr="00C920C4">
        <w:rPr>
          <w:rFonts w:cstheme="minorHAnsi"/>
        </w:rPr>
        <w:t xml:space="preserve">egulation </w:t>
      </w:r>
      <w:r w:rsidR="00263EC3">
        <w:rPr>
          <w:rFonts w:cstheme="minorHAnsi"/>
        </w:rPr>
        <w:t xml:space="preserve">will </w:t>
      </w:r>
      <w:r w:rsidRPr="00C920C4">
        <w:rPr>
          <w:rFonts w:cstheme="minorHAnsi"/>
        </w:rPr>
        <w:t>commence on 1 April 2023</w:t>
      </w:r>
      <w:r w:rsidR="00A13BB2" w:rsidRPr="00C920C4">
        <w:rPr>
          <w:rFonts w:cstheme="minorHAnsi"/>
        </w:rPr>
        <w:t xml:space="preserve"> and</w:t>
      </w:r>
      <w:r w:rsidRPr="00C920C4">
        <w:rPr>
          <w:rFonts w:cstheme="minorHAnsi"/>
        </w:rPr>
        <w:t xml:space="preserve"> will introduce a minimum energy efficiency standard for ceiling insulation for rental properties</w:t>
      </w:r>
      <w:r w:rsidR="00F02D49" w:rsidRPr="00C920C4">
        <w:rPr>
          <w:rFonts w:cstheme="minorHAnsi"/>
        </w:rPr>
        <w:t xml:space="preserve"> under the head of power contained in the Act.  Section 136 of the Act allows for a regulation to be made to require minimum standards for residential rental properties</w:t>
      </w:r>
      <w:r w:rsidR="00263EC3">
        <w:rPr>
          <w:rFonts w:cstheme="minorHAnsi"/>
        </w:rPr>
        <w:t xml:space="preserve"> that </w:t>
      </w:r>
      <w:r w:rsidR="00F02D49" w:rsidRPr="00C920C4">
        <w:rPr>
          <w:rFonts w:cstheme="minorHAnsi"/>
        </w:rPr>
        <w:t>relate to energy efficiency.</w:t>
      </w:r>
      <w:r w:rsidR="00263EC3">
        <w:rPr>
          <w:rFonts w:cstheme="minorHAnsi"/>
        </w:rPr>
        <w:t xml:space="preserve"> The regulation is also consistent with the objects of the Act.</w:t>
      </w:r>
    </w:p>
    <w:p w14:paraId="65111012" w14:textId="77777777" w:rsidR="00F02D49" w:rsidRPr="00C920C4" w:rsidRDefault="00F02D49" w:rsidP="00976F68">
      <w:pPr>
        <w:spacing w:after="0"/>
        <w:rPr>
          <w:rFonts w:cstheme="minorHAnsi"/>
        </w:rPr>
      </w:pPr>
    </w:p>
    <w:p w14:paraId="394C4291" w14:textId="513DBA52" w:rsidR="00976F68" w:rsidRPr="00C920C4" w:rsidRDefault="00263EC3" w:rsidP="00976F68">
      <w:pPr>
        <w:spacing w:after="0"/>
        <w:rPr>
          <w:rFonts w:cstheme="minorHAnsi"/>
        </w:rPr>
      </w:pPr>
      <w:r>
        <w:rPr>
          <w:rFonts w:cstheme="minorHAnsi"/>
        </w:rPr>
        <w:t>T</w:t>
      </w:r>
      <w:r w:rsidR="00976F68" w:rsidRPr="00C920C4">
        <w:rPr>
          <w:rFonts w:cstheme="minorHAnsi"/>
        </w:rPr>
        <w:t xml:space="preserve">he </w:t>
      </w:r>
      <w:r w:rsidR="00976F68" w:rsidRPr="00C920C4">
        <w:rPr>
          <w:rFonts w:cstheme="minorHAnsi"/>
          <w:i/>
          <w:iCs/>
        </w:rPr>
        <w:t>Residential Tenancies Legislation Amendment Bill 2022</w:t>
      </w:r>
      <w:r w:rsidR="00976F68" w:rsidRPr="00C920C4">
        <w:rPr>
          <w:rFonts w:cstheme="minorHAnsi"/>
        </w:rPr>
        <w:t xml:space="preserve"> (the Bill) proposes changes to the minimum housing standards provisions in the </w:t>
      </w:r>
      <w:r w:rsidR="00976F68" w:rsidRPr="00C920C4">
        <w:rPr>
          <w:rFonts w:cstheme="minorHAnsi"/>
          <w:i/>
          <w:iCs/>
        </w:rPr>
        <w:t>Residential Tenancies Act 1997</w:t>
      </w:r>
      <w:r w:rsidR="00976F68" w:rsidRPr="00C920C4">
        <w:rPr>
          <w:rFonts w:cstheme="minorHAnsi"/>
        </w:rPr>
        <w:t>.</w:t>
      </w:r>
      <w:r>
        <w:rPr>
          <w:rFonts w:cstheme="minorHAnsi"/>
        </w:rPr>
        <w:t xml:space="preserve"> The provisions relating to the standard that are not appropriate for subordinate legislation have been introduced to the </w:t>
      </w:r>
      <w:r>
        <w:rPr>
          <w:rFonts w:cstheme="minorHAnsi"/>
        </w:rPr>
        <w:lastRenderedPageBreak/>
        <w:t>Legislative Assembly and will be the subject of debate</w:t>
      </w:r>
      <w:r w:rsidR="000C1036">
        <w:rPr>
          <w:rFonts w:cstheme="minorHAnsi"/>
        </w:rPr>
        <w:t>, including (among many other provisions) mandatory disclosure of compliance with the standard, and the right of the tenant to request records in relation to compliance with the standard</w:t>
      </w:r>
      <w:r>
        <w:rPr>
          <w:rFonts w:cstheme="minorHAnsi"/>
        </w:rPr>
        <w:t>.</w:t>
      </w:r>
      <w:r w:rsidR="00976F68" w:rsidRPr="00C920C4">
        <w:rPr>
          <w:rFonts w:cstheme="minorHAnsi"/>
        </w:rPr>
        <w:t xml:space="preserve"> </w:t>
      </w:r>
    </w:p>
    <w:p w14:paraId="474BA36E" w14:textId="77777777" w:rsidR="00C2698C" w:rsidRPr="00B606FB" w:rsidRDefault="00C2698C" w:rsidP="00C2698C"/>
    <w:sectPr w:rsidR="00C2698C" w:rsidRPr="00B606FB" w:rsidSect="0009306C">
      <w:headerReference w:type="even" r:id="rId8"/>
      <w:headerReference w:type="default" r:id="rId9"/>
      <w:footerReference w:type="even" r:id="rId10"/>
      <w:footerReference w:type="default" r:id="rId11"/>
      <w:headerReference w:type="first" r:id="rId12"/>
      <w:footerReference w:type="first" r:id="rId1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4625" w14:textId="77777777" w:rsidR="00620F9B" w:rsidRDefault="00620F9B" w:rsidP="003E7610">
      <w:pPr>
        <w:spacing w:after="0" w:line="240" w:lineRule="auto"/>
      </w:pPr>
      <w:r>
        <w:separator/>
      </w:r>
    </w:p>
  </w:endnote>
  <w:endnote w:type="continuationSeparator" w:id="0">
    <w:p w14:paraId="55E8A872" w14:textId="77777777" w:rsidR="00620F9B" w:rsidRDefault="00620F9B"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2A30" w14:textId="77777777" w:rsidR="005431D6" w:rsidRDefault="0054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5650"/>
      <w:docPartObj>
        <w:docPartGallery w:val="Page Numbers (Bottom of Page)"/>
        <w:docPartUnique/>
      </w:docPartObj>
    </w:sdtPr>
    <w:sdtEndPr/>
    <w:sdtContent>
      <w:p w14:paraId="15864086" w14:textId="77777777" w:rsidR="00C61E7B" w:rsidRDefault="00352A98">
        <w:pPr>
          <w:pStyle w:val="Footer"/>
          <w:jc w:val="right"/>
        </w:pPr>
        <w:r>
          <w:fldChar w:fldCharType="begin"/>
        </w:r>
        <w:r>
          <w:instrText xml:space="preserve"> PAGE   \* MERGEFORMAT </w:instrText>
        </w:r>
        <w:r>
          <w:fldChar w:fldCharType="separate"/>
        </w:r>
        <w:r w:rsidR="00855D69">
          <w:rPr>
            <w:noProof/>
          </w:rPr>
          <w:t>2</w:t>
        </w:r>
        <w:r>
          <w:rPr>
            <w:noProof/>
          </w:rPr>
          <w:fldChar w:fldCharType="end"/>
        </w:r>
      </w:p>
    </w:sdtContent>
  </w:sdt>
  <w:p w14:paraId="5A660276" w14:textId="633ACE8B" w:rsidR="00C61E7B" w:rsidRPr="00493535" w:rsidRDefault="00493535" w:rsidP="00493535">
    <w:pPr>
      <w:pStyle w:val="Footer"/>
      <w:jc w:val="center"/>
      <w:rPr>
        <w:rFonts w:ascii="Arial" w:hAnsi="Arial" w:cs="Arial"/>
        <w:sz w:val="14"/>
      </w:rPr>
    </w:pPr>
    <w:r w:rsidRPr="0049353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3C79" w14:textId="77777777" w:rsidR="005431D6" w:rsidRDefault="0054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70B0" w14:textId="77777777" w:rsidR="00620F9B" w:rsidRDefault="00620F9B" w:rsidP="003E7610">
      <w:pPr>
        <w:spacing w:after="0" w:line="240" w:lineRule="auto"/>
      </w:pPr>
      <w:r>
        <w:separator/>
      </w:r>
    </w:p>
  </w:footnote>
  <w:footnote w:type="continuationSeparator" w:id="0">
    <w:p w14:paraId="5131737F" w14:textId="77777777" w:rsidR="00620F9B" w:rsidRDefault="00620F9B" w:rsidP="003E7610">
      <w:pPr>
        <w:spacing w:after="0" w:line="240" w:lineRule="auto"/>
      </w:pPr>
      <w:r>
        <w:continuationSeparator/>
      </w:r>
    </w:p>
  </w:footnote>
  <w:footnote w:id="1">
    <w:p w14:paraId="74658A09" w14:textId="6B5369EB" w:rsidR="00A4533E" w:rsidRDefault="00A4533E">
      <w:pPr>
        <w:pStyle w:val="FootnoteText"/>
      </w:pPr>
      <w:r>
        <w:rPr>
          <w:rStyle w:val="FootnoteReference"/>
        </w:rPr>
        <w:footnoteRef/>
      </w:r>
      <w:r>
        <w:t xml:space="preserve"> ACIL Allen (2021). Minimum Standards for residential rental properties: Regulation Impact Statement</w:t>
      </w:r>
      <w:r w:rsidR="004B3F4F">
        <w:t xml:space="preserve">, </w:t>
      </w:r>
      <w:r>
        <w:t>Canberra</w:t>
      </w:r>
      <w:r w:rsidR="004B3F4F">
        <w:t>, p. 6</w:t>
      </w:r>
      <w:r>
        <w:t xml:space="preserve">. </w:t>
      </w:r>
      <w:r w:rsidR="004B3F4F">
        <w:t>This r</w:t>
      </w:r>
      <w:r>
        <w:t xml:space="preserve">eport </w:t>
      </w:r>
      <w:r w:rsidR="004B3F4F">
        <w:t xml:space="preserve">was </w:t>
      </w:r>
      <w:r>
        <w:t xml:space="preserve">prepared for </w:t>
      </w:r>
      <w:r w:rsidR="004B3F4F">
        <w:t xml:space="preserve">the </w:t>
      </w:r>
      <w:r>
        <w:t>Environment, Planning and Sustainable Development Directorate</w:t>
      </w:r>
      <w:r w:rsidR="004B3F4F">
        <w:t>.</w:t>
      </w:r>
    </w:p>
  </w:footnote>
  <w:footnote w:id="2">
    <w:p w14:paraId="34590087" w14:textId="48271129" w:rsidR="00587B52" w:rsidRDefault="00587B52">
      <w:pPr>
        <w:pStyle w:val="FootnoteText"/>
      </w:pPr>
      <w:r>
        <w:rPr>
          <w:rStyle w:val="FootnoteReference"/>
        </w:rPr>
        <w:footnoteRef/>
      </w:r>
      <w:r>
        <w:t xml:space="preserve"> ACIL Allen (2021)</w:t>
      </w:r>
      <w:r w:rsidR="004B3F4F">
        <w:t>, pp. 17-18</w:t>
      </w:r>
      <w:r>
        <w:t xml:space="preserve">. </w:t>
      </w:r>
    </w:p>
  </w:footnote>
  <w:footnote w:id="3">
    <w:p w14:paraId="2A314F62" w14:textId="3A6F4A4F" w:rsidR="00EC38F7" w:rsidRDefault="00EC38F7">
      <w:pPr>
        <w:pStyle w:val="FootnoteText"/>
      </w:pPr>
      <w:r>
        <w:rPr>
          <w:rStyle w:val="FootnoteReference"/>
        </w:rPr>
        <w:footnoteRef/>
      </w:r>
      <w:r>
        <w:t xml:space="preserve"> </w:t>
      </w:r>
      <w:r w:rsidRPr="001448DC">
        <w:t xml:space="preserve">ACT </w:t>
      </w:r>
      <w:r w:rsidRPr="001448DC">
        <w:rPr>
          <w:i/>
        </w:rPr>
        <w:t>Legislation Act 2001, s. 34</w:t>
      </w:r>
    </w:p>
  </w:footnote>
  <w:footnote w:id="4">
    <w:p w14:paraId="2AAC3B83" w14:textId="3DCBB64B" w:rsidR="00AD5F24" w:rsidRDefault="00AD5F24">
      <w:pPr>
        <w:pStyle w:val="FootnoteText"/>
      </w:pPr>
      <w:r>
        <w:rPr>
          <w:rStyle w:val="FootnoteReference"/>
        </w:rPr>
        <w:footnoteRef/>
      </w:r>
      <w:r>
        <w:t xml:space="preserve"> ACIL Allen (2021). </w:t>
      </w:r>
    </w:p>
  </w:footnote>
  <w:footnote w:id="5">
    <w:p w14:paraId="31386598" w14:textId="561A2944" w:rsidR="00D9280C" w:rsidRDefault="00D9280C">
      <w:pPr>
        <w:pStyle w:val="FootnoteText"/>
      </w:pPr>
      <w:r>
        <w:rPr>
          <w:rStyle w:val="FootnoteReference"/>
        </w:rPr>
        <w:footnoteRef/>
      </w:r>
      <w:r>
        <w:t xml:space="preserve"> </w:t>
      </w:r>
      <w:hyperlink r:id="rId1" w:history="1">
        <w:r w:rsidRPr="007D3AAD">
          <w:rPr>
            <w:rStyle w:val="Hyperlink"/>
            <w:rFonts w:eastAsia="Times New Roman"/>
          </w:rPr>
          <w:t>https://www.treasury.act.gov.au/__data/assets/pdf_file/0011/449894/2003-RIS-guide.pdf</w:t>
        </w:r>
      </w:hyperlink>
      <w:r w:rsidRPr="007D3AAD">
        <w:rPr>
          <w:rFonts w:eastAsia="Times New Roman"/>
        </w:rPr>
        <w:t>.</w:t>
      </w:r>
    </w:p>
  </w:footnote>
  <w:footnote w:id="6">
    <w:p w14:paraId="51162E81" w14:textId="52D9FBE6" w:rsidR="00C3247C" w:rsidRDefault="00C3247C">
      <w:pPr>
        <w:pStyle w:val="FootnoteText"/>
      </w:pPr>
      <w:r>
        <w:rPr>
          <w:rStyle w:val="FootnoteReference"/>
        </w:rPr>
        <w:footnoteRef/>
      </w:r>
      <w:r>
        <w:t xml:space="preserve"> ACIL Allen (2021)</w:t>
      </w:r>
      <w:r w:rsidR="004B3F4F">
        <w:t>, pp. 12-14</w:t>
      </w:r>
      <w:r>
        <w:t xml:space="preserve">. </w:t>
      </w:r>
    </w:p>
  </w:footnote>
  <w:footnote w:id="7">
    <w:p w14:paraId="20CDB45E" w14:textId="1EE1F844" w:rsidR="00F74BA0" w:rsidRDefault="00F74BA0">
      <w:pPr>
        <w:pStyle w:val="FootnoteText"/>
      </w:pPr>
      <w:r>
        <w:rPr>
          <w:rStyle w:val="FootnoteReference"/>
        </w:rPr>
        <w:footnoteRef/>
      </w:r>
      <w:r>
        <w:t xml:space="preserve"> </w:t>
      </w:r>
      <w:r w:rsidRPr="00F74BA0">
        <w:t>ACIL Allen (2021)</w:t>
      </w:r>
      <w:r w:rsidR="004B3F4F">
        <w:t>, Appendix F Survey Results</w:t>
      </w:r>
      <w:r w:rsidRPr="00F74BA0">
        <w:t>.</w:t>
      </w:r>
    </w:p>
  </w:footnote>
  <w:footnote w:id="8">
    <w:p w14:paraId="2BB0CA53" w14:textId="569EC17B" w:rsidR="0026212C" w:rsidRDefault="0026212C">
      <w:pPr>
        <w:pStyle w:val="FootnoteText"/>
      </w:pPr>
      <w:r>
        <w:rPr>
          <w:rStyle w:val="FootnoteReference"/>
        </w:rPr>
        <w:footnoteRef/>
      </w:r>
      <w:r>
        <w:t xml:space="preserve"> </w:t>
      </w:r>
      <w:bookmarkStart w:id="4" w:name="_Hlk128685097"/>
      <w:r>
        <w:t>ACIL Allen (2021)</w:t>
      </w:r>
      <w:r w:rsidR="004B3F4F">
        <w:t>, p. 2</w:t>
      </w:r>
      <w:r>
        <w:t>.</w:t>
      </w:r>
      <w:bookmarkEnd w:id="4"/>
      <w:r>
        <w:t xml:space="preserve"> </w:t>
      </w:r>
    </w:p>
  </w:footnote>
  <w:footnote w:id="9">
    <w:p w14:paraId="2B8B6248" w14:textId="6E4F3917" w:rsidR="00620F82" w:rsidRDefault="00620F82" w:rsidP="00620F82">
      <w:pPr>
        <w:pStyle w:val="FootnoteText"/>
      </w:pPr>
      <w:r>
        <w:rPr>
          <w:rStyle w:val="FootnoteReference"/>
        </w:rPr>
        <w:footnoteRef/>
      </w:r>
      <w:r>
        <w:t xml:space="preserve"> ACIL Allen (2021)</w:t>
      </w:r>
      <w:r w:rsidR="004B3F4F">
        <w:t>, Chapter 5 Impact Analysis, pp. 35-65</w:t>
      </w:r>
      <w:r>
        <w:t xml:space="preserve">. </w:t>
      </w:r>
    </w:p>
  </w:footnote>
  <w:footnote w:id="10">
    <w:p w14:paraId="2C4D635C" w14:textId="753D719A" w:rsidR="00F14297" w:rsidRDefault="00F14297">
      <w:pPr>
        <w:pStyle w:val="FootnoteText"/>
      </w:pPr>
      <w:r>
        <w:rPr>
          <w:rStyle w:val="FootnoteReference"/>
        </w:rPr>
        <w:footnoteRef/>
      </w:r>
      <w:r>
        <w:t xml:space="preserve"> </w:t>
      </w:r>
      <w:r w:rsidRPr="00F14297">
        <w:t>http://icanz.org.au/wp-content/uploads/2013/04/ICANZ-CeilingInsulationReport-V04.pdf</w:t>
      </w:r>
    </w:p>
  </w:footnote>
  <w:footnote w:id="11">
    <w:p w14:paraId="2A6729FD" w14:textId="60909ACF" w:rsidR="00F2297F" w:rsidRDefault="00F2297F">
      <w:pPr>
        <w:pStyle w:val="FootnoteText"/>
      </w:pPr>
      <w:r>
        <w:rPr>
          <w:rStyle w:val="FootnoteReference"/>
        </w:rPr>
        <w:footnoteRef/>
      </w:r>
      <w:r>
        <w:t xml:space="preserve"> </w:t>
      </w:r>
      <w:hyperlink r:id="rId2" w:history="1">
        <w:r w:rsidRPr="00F2297F">
          <w:rPr>
            <w:rStyle w:val="Hyperlink"/>
          </w:rPr>
          <w:t>https://hdp-au-prod-app-act-yoursay-files.s3.ap-southeast-2.amazonaws.com/1516/3789/3675/211124_ACT_min_std_RIS_rev2331506.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77D5" w14:textId="77777777" w:rsidR="005431D6" w:rsidRDefault="0054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02E" w14:textId="77777777" w:rsidR="005431D6" w:rsidRDefault="0054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6A55" w14:textId="77777777" w:rsidR="005431D6" w:rsidRDefault="0054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2F879D2"/>
    <w:multiLevelType w:val="multilevel"/>
    <w:tmpl w:val="9120E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6E04530"/>
    <w:multiLevelType w:val="multilevel"/>
    <w:tmpl w:val="E898CC72"/>
    <w:numStyleLink w:val="KeyPoints"/>
  </w:abstractNum>
  <w:abstractNum w:abstractNumId="3" w15:restartNumberingAfterBreak="0">
    <w:nsid w:val="1F745BC2"/>
    <w:multiLevelType w:val="multilevel"/>
    <w:tmpl w:val="E5E89F92"/>
    <w:numStyleLink w:val="BulletList"/>
  </w:abstractNum>
  <w:abstractNum w:abstractNumId="4" w15:restartNumberingAfterBreak="0">
    <w:nsid w:val="22857A56"/>
    <w:multiLevelType w:val="hybridMultilevel"/>
    <w:tmpl w:val="437C517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46B34"/>
    <w:multiLevelType w:val="hybridMultilevel"/>
    <w:tmpl w:val="E1FAD66E"/>
    <w:lvl w:ilvl="0" w:tplc="BACCD3A4">
      <w:start w:val="1"/>
      <w:numFmt w:val="decimal"/>
      <w:lvlText w:val="%1."/>
      <w:lvlJc w:val="left"/>
      <w:pPr>
        <w:ind w:left="481" w:hanging="369"/>
      </w:pPr>
      <w:rPr>
        <w:rFonts w:ascii="Calibri" w:eastAsia="Calibri" w:hAnsi="Calibri" w:cs="Calibri" w:hint="default"/>
        <w:b w:val="0"/>
        <w:bCs w:val="0"/>
        <w:i w:val="0"/>
        <w:iCs w:val="0"/>
        <w:spacing w:val="0"/>
        <w:w w:val="99"/>
        <w:sz w:val="21"/>
        <w:szCs w:val="21"/>
        <w:lang w:val="en-AU" w:eastAsia="en-US" w:bidi="ar-SA"/>
      </w:rPr>
    </w:lvl>
    <w:lvl w:ilvl="1" w:tplc="E488FA4E">
      <w:numFmt w:val="bullet"/>
      <w:lvlText w:val="•"/>
      <w:lvlJc w:val="left"/>
      <w:pPr>
        <w:ind w:left="1468" w:hanging="369"/>
      </w:pPr>
      <w:rPr>
        <w:rFonts w:hint="default"/>
        <w:lang w:val="en-AU" w:eastAsia="en-US" w:bidi="ar-SA"/>
      </w:rPr>
    </w:lvl>
    <w:lvl w:ilvl="2" w:tplc="17A4496E">
      <w:numFmt w:val="bullet"/>
      <w:lvlText w:val="•"/>
      <w:lvlJc w:val="left"/>
      <w:pPr>
        <w:ind w:left="2457" w:hanging="369"/>
      </w:pPr>
      <w:rPr>
        <w:rFonts w:hint="default"/>
        <w:lang w:val="en-AU" w:eastAsia="en-US" w:bidi="ar-SA"/>
      </w:rPr>
    </w:lvl>
    <w:lvl w:ilvl="3" w:tplc="882EF282">
      <w:numFmt w:val="bullet"/>
      <w:lvlText w:val="•"/>
      <w:lvlJc w:val="left"/>
      <w:pPr>
        <w:ind w:left="3445" w:hanging="369"/>
      </w:pPr>
      <w:rPr>
        <w:rFonts w:hint="default"/>
        <w:lang w:val="en-AU" w:eastAsia="en-US" w:bidi="ar-SA"/>
      </w:rPr>
    </w:lvl>
    <w:lvl w:ilvl="4" w:tplc="0BC62FEA">
      <w:numFmt w:val="bullet"/>
      <w:lvlText w:val="•"/>
      <w:lvlJc w:val="left"/>
      <w:pPr>
        <w:ind w:left="4434" w:hanging="369"/>
      </w:pPr>
      <w:rPr>
        <w:rFonts w:hint="default"/>
        <w:lang w:val="en-AU" w:eastAsia="en-US" w:bidi="ar-SA"/>
      </w:rPr>
    </w:lvl>
    <w:lvl w:ilvl="5" w:tplc="90D49862">
      <w:numFmt w:val="bullet"/>
      <w:lvlText w:val="•"/>
      <w:lvlJc w:val="left"/>
      <w:pPr>
        <w:ind w:left="5423" w:hanging="369"/>
      </w:pPr>
      <w:rPr>
        <w:rFonts w:hint="default"/>
        <w:lang w:val="en-AU" w:eastAsia="en-US" w:bidi="ar-SA"/>
      </w:rPr>
    </w:lvl>
    <w:lvl w:ilvl="6" w:tplc="4DEA9AFC">
      <w:numFmt w:val="bullet"/>
      <w:lvlText w:val="•"/>
      <w:lvlJc w:val="left"/>
      <w:pPr>
        <w:ind w:left="6411" w:hanging="369"/>
      </w:pPr>
      <w:rPr>
        <w:rFonts w:hint="default"/>
        <w:lang w:val="en-AU" w:eastAsia="en-US" w:bidi="ar-SA"/>
      </w:rPr>
    </w:lvl>
    <w:lvl w:ilvl="7" w:tplc="2B0CE732">
      <w:numFmt w:val="bullet"/>
      <w:lvlText w:val="•"/>
      <w:lvlJc w:val="left"/>
      <w:pPr>
        <w:ind w:left="7400" w:hanging="369"/>
      </w:pPr>
      <w:rPr>
        <w:rFonts w:hint="default"/>
        <w:lang w:val="en-AU" w:eastAsia="en-US" w:bidi="ar-SA"/>
      </w:rPr>
    </w:lvl>
    <w:lvl w:ilvl="8" w:tplc="22FED36A">
      <w:numFmt w:val="bullet"/>
      <w:lvlText w:val="•"/>
      <w:lvlJc w:val="left"/>
      <w:pPr>
        <w:ind w:left="8388" w:hanging="369"/>
      </w:pPr>
      <w:rPr>
        <w:rFonts w:hint="default"/>
        <w:lang w:val="en-AU" w:eastAsia="en-US" w:bidi="ar-SA"/>
      </w:rPr>
    </w:lvl>
  </w:abstractNum>
  <w:abstractNum w:abstractNumId="6" w15:restartNumberingAfterBreak="0">
    <w:nsid w:val="2B26074F"/>
    <w:multiLevelType w:val="hybridMultilevel"/>
    <w:tmpl w:val="01FC6F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BC1784"/>
    <w:multiLevelType w:val="hybridMultilevel"/>
    <w:tmpl w:val="D14AB40E"/>
    <w:lvl w:ilvl="0" w:tplc="142C62EC">
      <w:numFmt w:val="bullet"/>
      <w:lvlText w:val="—"/>
      <w:lvlJc w:val="left"/>
      <w:pPr>
        <w:ind w:left="107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968D1"/>
    <w:multiLevelType w:val="multilevel"/>
    <w:tmpl w:val="CB90F0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080610B"/>
    <w:multiLevelType w:val="hybridMultilevel"/>
    <w:tmpl w:val="66BCDB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A014CA"/>
    <w:multiLevelType w:val="hybridMultilevel"/>
    <w:tmpl w:val="3FAC08B0"/>
    <w:lvl w:ilvl="0" w:tplc="F3A22B86">
      <w:start w:val="3"/>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452C5E"/>
    <w:multiLevelType w:val="hybridMultilevel"/>
    <w:tmpl w:val="8F46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102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7872F4B"/>
    <w:multiLevelType w:val="hybridMultilevel"/>
    <w:tmpl w:val="015A5CB4"/>
    <w:lvl w:ilvl="0" w:tplc="142C62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D704B"/>
    <w:multiLevelType w:val="hybridMultilevel"/>
    <w:tmpl w:val="4F500B76"/>
    <w:lvl w:ilvl="0" w:tplc="142C62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F1EAE"/>
    <w:multiLevelType w:val="hybridMultilevel"/>
    <w:tmpl w:val="354E4BB4"/>
    <w:lvl w:ilvl="0" w:tplc="7FDA76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A074F7"/>
    <w:multiLevelType w:val="hybridMultilevel"/>
    <w:tmpl w:val="22E893F0"/>
    <w:lvl w:ilvl="0" w:tplc="3C3400E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226F96"/>
    <w:multiLevelType w:val="hybridMultilevel"/>
    <w:tmpl w:val="591A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5314F0"/>
    <w:multiLevelType w:val="hybridMultilevel"/>
    <w:tmpl w:val="14DA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74C28"/>
    <w:multiLevelType w:val="hybridMultilevel"/>
    <w:tmpl w:val="B3B83F4A"/>
    <w:lvl w:ilvl="0" w:tplc="EF90E7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5245A"/>
    <w:multiLevelType w:val="hybridMultilevel"/>
    <w:tmpl w:val="127C7F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7D3B2C"/>
    <w:multiLevelType w:val="multilevel"/>
    <w:tmpl w:val="8AAEB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29808CB"/>
    <w:multiLevelType w:val="multilevel"/>
    <w:tmpl w:val="0BF05C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C5C1810"/>
    <w:multiLevelType w:val="hybridMultilevel"/>
    <w:tmpl w:val="A9BC26E8"/>
    <w:lvl w:ilvl="0" w:tplc="E61E91B8">
      <w:start w:val="1"/>
      <w:numFmt w:val="decimal"/>
      <w:pStyle w:val="Brieftext"/>
      <w:lvlText w:val="%1."/>
      <w:lvlJc w:val="left"/>
      <w:pPr>
        <w:tabs>
          <w:tab w:val="num" w:pos="567"/>
        </w:tabs>
        <w:ind w:left="0" w:firstLine="0"/>
      </w:pPr>
      <w:rPr>
        <w:rFonts w:hint="default"/>
        <w:b w:val="0"/>
        <w:color w:val="auto"/>
      </w:rPr>
    </w:lvl>
    <w:lvl w:ilvl="1" w:tplc="0F00AEA2">
      <w:start w:val="1"/>
      <w:numFmt w:val="lowerLetter"/>
      <w:lvlText w:val="%2."/>
      <w:lvlJc w:val="left"/>
      <w:pPr>
        <w:tabs>
          <w:tab w:val="num" w:pos="1135"/>
        </w:tabs>
        <w:ind w:left="568"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E5F4F8D"/>
    <w:multiLevelType w:val="hybridMultilevel"/>
    <w:tmpl w:val="5BB81F9A"/>
    <w:lvl w:ilvl="0" w:tplc="E30AAF44">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4443500">
    <w:abstractNumId w:val="23"/>
  </w:num>
  <w:num w:numId="2" w16cid:durableId="1459302300">
    <w:abstractNumId w:val="0"/>
  </w:num>
  <w:num w:numId="3" w16cid:durableId="1221743340">
    <w:abstractNumId w:val="3"/>
    <w:lvlOverride w:ilvl="0">
      <w:lvl w:ilvl="0">
        <w:start w:val="1"/>
        <w:numFmt w:val="bullet"/>
        <w:pStyle w:val="ListBullet"/>
        <w:lvlText w:val=""/>
        <w:lvlJc w:val="left"/>
        <w:pPr>
          <w:ind w:left="369" w:hanging="369"/>
        </w:pPr>
        <w:rPr>
          <w:rFonts w:ascii="Symbol" w:hAnsi="Symbol" w:hint="default"/>
        </w:rPr>
      </w:lvl>
    </w:lvlOverride>
  </w:num>
  <w:num w:numId="4" w16cid:durableId="1970357712">
    <w:abstractNumId w:val="12"/>
  </w:num>
  <w:num w:numId="5" w16cid:durableId="260799572">
    <w:abstractNumId w:val="2"/>
  </w:num>
  <w:num w:numId="6" w16cid:durableId="71657923">
    <w:abstractNumId w:val="24"/>
  </w:num>
  <w:num w:numId="7" w16cid:durableId="1657031357">
    <w:abstractNumId w:val="4"/>
  </w:num>
  <w:num w:numId="8" w16cid:durableId="743651825">
    <w:abstractNumId w:val="8"/>
  </w:num>
  <w:num w:numId="9" w16cid:durableId="286356339">
    <w:abstractNumId w:val="1"/>
  </w:num>
  <w:num w:numId="10" w16cid:durableId="1318726862">
    <w:abstractNumId w:val="21"/>
  </w:num>
  <w:num w:numId="11" w16cid:durableId="1378510559">
    <w:abstractNumId w:val="22"/>
  </w:num>
  <w:num w:numId="12" w16cid:durableId="2087341425">
    <w:abstractNumId w:val="16"/>
  </w:num>
  <w:num w:numId="13" w16cid:durableId="1910337327">
    <w:abstractNumId w:val="25"/>
  </w:num>
  <w:num w:numId="14" w16cid:durableId="757602032">
    <w:abstractNumId w:val="6"/>
  </w:num>
  <w:num w:numId="15" w16cid:durableId="1814905061">
    <w:abstractNumId w:val="17"/>
  </w:num>
  <w:num w:numId="16" w16cid:durableId="2118677062">
    <w:abstractNumId w:val="11"/>
  </w:num>
  <w:num w:numId="17" w16cid:durableId="1688292870">
    <w:abstractNumId w:val="14"/>
  </w:num>
  <w:num w:numId="18" w16cid:durableId="1259169556">
    <w:abstractNumId w:val="7"/>
  </w:num>
  <w:num w:numId="19" w16cid:durableId="1339386995">
    <w:abstractNumId w:val="20"/>
  </w:num>
  <w:num w:numId="20" w16cid:durableId="2973801">
    <w:abstractNumId w:val="13"/>
  </w:num>
  <w:num w:numId="21" w16cid:durableId="1794861788">
    <w:abstractNumId w:val="19"/>
  </w:num>
  <w:num w:numId="22" w16cid:durableId="334379010">
    <w:abstractNumId w:val="5"/>
  </w:num>
  <w:num w:numId="23" w16cid:durableId="1244757967">
    <w:abstractNumId w:val="18"/>
  </w:num>
  <w:num w:numId="24" w16cid:durableId="2015718718">
    <w:abstractNumId w:val="9"/>
  </w:num>
  <w:num w:numId="25" w16cid:durableId="2014262166">
    <w:abstractNumId w:val="15"/>
  </w:num>
  <w:num w:numId="26" w16cid:durableId="20445487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6"/>
    <w:rsid w:val="0000098D"/>
    <w:rsid w:val="00002432"/>
    <w:rsid w:val="0001346F"/>
    <w:rsid w:val="00013652"/>
    <w:rsid w:val="000140E6"/>
    <w:rsid w:val="000147B0"/>
    <w:rsid w:val="0002150C"/>
    <w:rsid w:val="00022D59"/>
    <w:rsid w:val="0002314D"/>
    <w:rsid w:val="00023915"/>
    <w:rsid w:val="00023C81"/>
    <w:rsid w:val="00035C99"/>
    <w:rsid w:val="00037570"/>
    <w:rsid w:val="00041505"/>
    <w:rsid w:val="000434E1"/>
    <w:rsid w:val="00044627"/>
    <w:rsid w:val="000453AA"/>
    <w:rsid w:val="000472A2"/>
    <w:rsid w:val="00050AD2"/>
    <w:rsid w:val="000549DB"/>
    <w:rsid w:val="00064E6A"/>
    <w:rsid w:val="00065A07"/>
    <w:rsid w:val="00076F0A"/>
    <w:rsid w:val="000816BA"/>
    <w:rsid w:val="00081B35"/>
    <w:rsid w:val="00082552"/>
    <w:rsid w:val="00091B05"/>
    <w:rsid w:val="0009306C"/>
    <w:rsid w:val="00093635"/>
    <w:rsid w:val="00097688"/>
    <w:rsid w:val="00097EA1"/>
    <w:rsid w:val="000A1C2C"/>
    <w:rsid w:val="000A20CC"/>
    <w:rsid w:val="000A23A7"/>
    <w:rsid w:val="000A42E3"/>
    <w:rsid w:val="000A4DB0"/>
    <w:rsid w:val="000A7DF1"/>
    <w:rsid w:val="000A7FCC"/>
    <w:rsid w:val="000B13C2"/>
    <w:rsid w:val="000B5471"/>
    <w:rsid w:val="000B6DAE"/>
    <w:rsid w:val="000C1036"/>
    <w:rsid w:val="000C1952"/>
    <w:rsid w:val="000C5BAB"/>
    <w:rsid w:val="000D07CD"/>
    <w:rsid w:val="000D103E"/>
    <w:rsid w:val="000D79D5"/>
    <w:rsid w:val="000E0D23"/>
    <w:rsid w:val="000E0ED8"/>
    <w:rsid w:val="000E2245"/>
    <w:rsid w:val="000E4AD8"/>
    <w:rsid w:val="000E4B37"/>
    <w:rsid w:val="000E5FF2"/>
    <w:rsid w:val="000F0E7D"/>
    <w:rsid w:val="000F364E"/>
    <w:rsid w:val="00121A44"/>
    <w:rsid w:val="00130F5B"/>
    <w:rsid w:val="001328DB"/>
    <w:rsid w:val="00146487"/>
    <w:rsid w:val="00152176"/>
    <w:rsid w:val="00161E7F"/>
    <w:rsid w:val="00172179"/>
    <w:rsid w:val="00172285"/>
    <w:rsid w:val="00172F9D"/>
    <w:rsid w:val="00174316"/>
    <w:rsid w:val="00176362"/>
    <w:rsid w:val="0018240B"/>
    <w:rsid w:val="00183AF2"/>
    <w:rsid w:val="001914AE"/>
    <w:rsid w:val="001A20B2"/>
    <w:rsid w:val="001A4F21"/>
    <w:rsid w:val="001A5FF3"/>
    <w:rsid w:val="001B3151"/>
    <w:rsid w:val="001B6933"/>
    <w:rsid w:val="001B7FCB"/>
    <w:rsid w:val="001C1A80"/>
    <w:rsid w:val="001D0905"/>
    <w:rsid w:val="001D14E6"/>
    <w:rsid w:val="001E3EE3"/>
    <w:rsid w:val="001E453F"/>
    <w:rsid w:val="001E4B1B"/>
    <w:rsid w:val="001E5F48"/>
    <w:rsid w:val="001F4921"/>
    <w:rsid w:val="001F4936"/>
    <w:rsid w:val="00203F56"/>
    <w:rsid w:val="00207798"/>
    <w:rsid w:val="00212113"/>
    <w:rsid w:val="002153B1"/>
    <w:rsid w:val="0022497F"/>
    <w:rsid w:val="00224D70"/>
    <w:rsid w:val="00236AF1"/>
    <w:rsid w:val="002410E2"/>
    <w:rsid w:val="00246326"/>
    <w:rsid w:val="00251C58"/>
    <w:rsid w:val="002563EB"/>
    <w:rsid w:val="00257CFC"/>
    <w:rsid w:val="00261822"/>
    <w:rsid w:val="0026212C"/>
    <w:rsid w:val="00263EC3"/>
    <w:rsid w:val="00271239"/>
    <w:rsid w:val="00271563"/>
    <w:rsid w:val="00275B40"/>
    <w:rsid w:val="002830C1"/>
    <w:rsid w:val="00283CC1"/>
    <w:rsid w:val="0029508F"/>
    <w:rsid w:val="0029769E"/>
    <w:rsid w:val="002A003D"/>
    <w:rsid w:val="002A1F24"/>
    <w:rsid w:val="002A2D31"/>
    <w:rsid w:val="002A309F"/>
    <w:rsid w:val="002A48A8"/>
    <w:rsid w:val="002A70A7"/>
    <w:rsid w:val="002B0EDD"/>
    <w:rsid w:val="002B1B7F"/>
    <w:rsid w:val="002B20C4"/>
    <w:rsid w:val="002B2DB5"/>
    <w:rsid w:val="002B38B7"/>
    <w:rsid w:val="002B4366"/>
    <w:rsid w:val="002B4A04"/>
    <w:rsid w:val="002C5925"/>
    <w:rsid w:val="002C7E77"/>
    <w:rsid w:val="002D40FA"/>
    <w:rsid w:val="002D7DCD"/>
    <w:rsid w:val="002E09A1"/>
    <w:rsid w:val="002E4FAA"/>
    <w:rsid w:val="002E5DC6"/>
    <w:rsid w:val="002E7387"/>
    <w:rsid w:val="00304497"/>
    <w:rsid w:val="003103E0"/>
    <w:rsid w:val="0031092A"/>
    <w:rsid w:val="0031594C"/>
    <w:rsid w:val="003269AE"/>
    <w:rsid w:val="00343C44"/>
    <w:rsid w:val="00345E51"/>
    <w:rsid w:val="0034694E"/>
    <w:rsid w:val="00352A98"/>
    <w:rsid w:val="0035520D"/>
    <w:rsid w:val="00356FBB"/>
    <w:rsid w:val="00370CBD"/>
    <w:rsid w:val="003764D5"/>
    <w:rsid w:val="00377DA8"/>
    <w:rsid w:val="00377E56"/>
    <w:rsid w:val="00385BE1"/>
    <w:rsid w:val="00390300"/>
    <w:rsid w:val="003905F5"/>
    <w:rsid w:val="003911D7"/>
    <w:rsid w:val="0039317F"/>
    <w:rsid w:val="00397BD7"/>
    <w:rsid w:val="003A3D97"/>
    <w:rsid w:val="003A42BF"/>
    <w:rsid w:val="003A4D07"/>
    <w:rsid w:val="003A6684"/>
    <w:rsid w:val="003B0A26"/>
    <w:rsid w:val="003B18FD"/>
    <w:rsid w:val="003B4AD2"/>
    <w:rsid w:val="003B6383"/>
    <w:rsid w:val="003B75BE"/>
    <w:rsid w:val="003D6D98"/>
    <w:rsid w:val="003E2F60"/>
    <w:rsid w:val="003E7610"/>
    <w:rsid w:val="003F6794"/>
    <w:rsid w:val="003F771A"/>
    <w:rsid w:val="00400EA0"/>
    <w:rsid w:val="00401813"/>
    <w:rsid w:val="0040698E"/>
    <w:rsid w:val="0041204F"/>
    <w:rsid w:val="00424ECF"/>
    <w:rsid w:val="004325B4"/>
    <w:rsid w:val="0044140B"/>
    <w:rsid w:val="004500C8"/>
    <w:rsid w:val="00450AB1"/>
    <w:rsid w:val="00451FA5"/>
    <w:rsid w:val="00453E8B"/>
    <w:rsid w:val="00464144"/>
    <w:rsid w:val="004646D8"/>
    <w:rsid w:val="00465D07"/>
    <w:rsid w:val="00466CC8"/>
    <w:rsid w:val="00471433"/>
    <w:rsid w:val="004726BD"/>
    <w:rsid w:val="004730AF"/>
    <w:rsid w:val="00473C20"/>
    <w:rsid w:val="00473D06"/>
    <w:rsid w:val="00476E76"/>
    <w:rsid w:val="00477FCE"/>
    <w:rsid w:val="004823BE"/>
    <w:rsid w:val="004859B8"/>
    <w:rsid w:val="00486B4E"/>
    <w:rsid w:val="00487F26"/>
    <w:rsid w:val="00490B22"/>
    <w:rsid w:val="00490ECC"/>
    <w:rsid w:val="004912A8"/>
    <w:rsid w:val="00491693"/>
    <w:rsid w:val="004931C7"/>
    <w:rsid w:val="004934E4"/>
    <w:rsid w:val="00493535"/>
    <w:rsid w:val="00493E4D"/>
    <w:rsid w:val="004A3499"/>
    <w:rsid w:val="004A516F"/>
    <w:rsid w:val="004A6106"/>
    <w:rsid w:val="004A612B"/>
    <w:rsid w:val="004A7280"/>
    <w:rsid w:val="004B1CAB"/>
    <w:rsid w:val="004B3F4F"/>
    <w:rsid w:val="004B4E55"/>
    <w:rsid w:val="004C1EEB"/>
    <w:rsid w:val="004C5398"/>
    <w:rsid w:val="004C7487"/>
    <w:rsid w:val="004D27A8"/>
    <w:rsid w:val="004D64B0"/>
    <w:rsid w:val="004E18ED"/>
    <w:rsid w:val="004E357E"/>
    <w:rsid w:val="004E727D"/>
    <w:rsid w:val="004F0981"/>
    <w:rsid w:val="004F291F"/>
    <w:rsid w:val="004F3DC9"/>
    <w:rsid w:val="004F6732"/>
    <w:rsid w:val="004F67AB"/>
    <w:rsid w:val="004F7410"/>
    <w:rsid w:val="00501587"/>
    <w:rsid w:val="00505256"/>
    <w:rsid w:val="00517B12"/>
    <w:rsid w:val="00520A29"/>
    <w:rsid w:val="005263D5"/>
    <w:rsid w:val="005277EE"/>
    <w:rsid w:val="00532354"/>
    <w:rsid w:val="00534125"/>
    <w:rsid w:val="00534AB2"/>
    <w:rsid w:val="005350C4"/>
    <w:rsid w:val="00535F6A"/>
    <w:rsid w:val="005431D6"/>
    <w:rsid w:val="0054434F"/>
    <w:rsid w:val="005567B9"/>
    <w:rsid w:val="0055713F"/>
    <w:rsid w:val="005735C8"/>
    <w:rsid w:val="00582B88"/>
    <w:rsid w:val="00587B52"/>
    <w:rsid w:val="00587E8C"/>
    <w:rsid w:val="005A5305"/>
    <w:rsid w:val="005A5A42"/>
    <w:rsid w:val="005B2E45"/>
    <w:rsid w:val="005B5AE4"/>
    <w:rsid w:val="005B686B"/>
    <w:rsid w:val="005C0B91"/>
    <w:rsid w:val="005C3C82"/>
    <w:rsid w:val="005C6B40"/>
    <w:rsid w:val="005E1D44"/>
    <w:rsid w:val="005E35F8"/>
    <w:rsid w:val="005E4BD1"/>
    <w:rsid w:val="005F10EB"/>
    <w:rsid w:val="005F2205"/>
    <w:rsid w:val="005F3C06"/>
    <w:rsid w:val="005F5493"/>
    <w:rsid w:val="00607380"/>
    <w:rsid w:val="006113F4"/>
    <w:rsid w:val="0061268E"/>
    <w:rsid w:val="00613C8C"/>
    <w:rsid w:val="00620F82"/>
    <w:rsid w:val="00620F9B"/>
    <w:rsid w:val="00621A21"/>
    <w:rsid w:val="00624910"/>
    <w:rsid w:val="006340E7"/>
    <w:rsid w:val="00643DED"/>
    <w:rsid w:val="00644F65"/>
    <w:rsid w:val="0064605D"/>
    <w:rsid w:val="00655D40"/>
    <w:rsid w:val="00656786"/>
    <w:rsid w:val="006600F5"/>
    <w:rsid w:val="00670BA7"/>
    <w:rsid w:val="00672C81"/>
    <w:rsid w:val="00682832"/>
    <w:rsid w:val="00683BDC"/>
    <w:rsid w:val="006845B5"/>
    <w:rsid w:val="0069407C"/>
    <w:rsid w:val="006956F5"/>
    <w:rsid w:val="006A1CD6"/>
    <w:rsid w:val="006A4AA3"/>
    <w:rsid w:val="006B1981"/>
    <w:rsid w:val="006B32E9"/>
    <w:rsid w:val="006B43CF"/>
    <w:rsid w:val="006B76E0"/>
    <w:rsid w:val="006C1CBD"/>
    <w:rsid w:val="006C3691"/>
    <w:rsid w:val="006C5503"/>
    <w:rsid w:val="006D2E26"/>
    <w:rsid w:val="006D36F4"/>
    <w:rsid w:val="006D6BBC"/>
    <w:rsid w:val="006E5462"/>
    <w:rsid w:val="006F0EFA"/>
    <w:rsid w:val="006F5970"/>
    <w:rsid w:val="006F5AC8"/>
    <w:rsid w:val="00702F26"/>
    <w:rsid w:val="00704FA4"/>
    <w:rsid w:val="0070511D"/>
    <w:rsid w:val="0070789B"/>
    <w:rsid w:val="00710E36"/>
    <w:rsid w:val="00711672"/>
    <w:rsid w:val="0072406C"/>
    <w:rsid w:val="00725FF3"/>
    <w:rsid w:val="00730773"/>
    <w:rsid w:val="0073125A"/>
    <w:rsid w:val="00737D01"/>
    <w:rsid w:val="00737F77"/>
    <w:rsid w:val="00743CC4"/>
    <w:rsid w:val="007440B1"/>
    <w:rsid w:val="00746B3D"/>
    <w:rsid w:val="00746C5D"/>
    <w:rsid w:val="00746F6E"/>
    <w:rsid w:val="00750030"/>
    <w:rsid w:val="00752518"/>
    <w:rsid w:val="00752F0B"/>
    <w:rsid w:val="00766033"/>
    <w:rsid w:val="00767339"/>
    <w:rsid w:val="00773AC4"/>
    <w:rsid w:val="00780A14"/>
    <w:rsid w:val="0078418A"/>
    <w:rsid w:val="00786DC2"/>
    <w:rsid w:val="00786F2E"/>
    <w:rsid w:val="007912E1"/>
    <w:rsid w:val="007A0093"/>
    <w:rsid w:val="007A13E0"/>
    <w:rsid w:val="007A274F"/>
    <w:rsid w:val="007A2CBE"/>
    <w:rsid w:val="007B55DC"/>
    <w:rsid w:val="007B7F5A"/>
    <w:rsid w:val="007C39B6"/>
    <w:rsid w:val="007C4D9F"/>
    <w:rsid w:val="007C5BA0"/>
    <w:rsid w:val="007C5CCB"/>
    <w:rsid w:val="007D1CAA"/>
    <w:rsid w:val="007D3AAD"/>
    <w:rsid w:val="007D7A55"/>
    <w:rsid w:val="007E012D"/>
    <w:rsid w:val="007E2621"/>
    <w:rsid w:val="007E3AAE"/>
    <w:rsid w:val="007E61B2"/>
    <w:rsid w:val="007E649F"/>
    <w:rsid w:val="007E77B2"/>
    <w:rsid w:val="007F1BEB"/>
    <w:rsid w:val="007F20BF"/>
    <w:rsid w:val="007F2E3C"/>
    <w:rsid w:val="007F3120"/>
    <w:rsid w:val="00800201"/>
    <w:rsid w:val="00805208"/>
    <w:rsid w:val="0080534C"/>
    <w:rsid w:val="008106BD"/>
    <w:rsid w:val="00815BC6"/>
    <w:rsid w:val="0082039A"/>
    <w:rsid w:val="0082764A"/>
    <w:rsid w:val="008313E7"/>
    <w:rsid w:val="0083381F"/>
    <w:rsid w:val="00834769"/>
    <w:rsid w:val="00835BAC"/>
    <w:rsid w:val="008408D1"/>
    <w:rsid w:val="0084175C"/>
    <w:rsid w:val="00843E75"/>
    <w:rsid w:val="0084416D"/>
    <w:rsid w:val="008444C8"/>
    <w:rsid w:val="00845D79"/>
    <w:rsid w:val="0084622A"/>
    <w:rsid w:val="00850D7E"/>
    <w:rsid w:val="00855D69"/>
    <w:rsid w:val="00864348"/>
    <w:rsid w:val="0086675C"/>
    <w:rsid w:val="00867A44"/>
    <w:rsid w:val="0088108F"/>
    <w:rsid w:val="00881B2E"/>
    <w:rsid w:val="00882FDF"/>
    <w:rsid w:val="00884B6B"/>
    <w:rsid w:val="0088670E"/>
    <w:rsid w:val="00887A5C"/>
    <w:rsid w:val="0089376D"/>
    <w:rsid w:val="008941C7"/>
    <w:rsid w:val="00896174"/>
    <w:rsid w:val="008977B3"/>
    <w:rsid w:val="008A39E3"/>
    <w:rsid w:val="008B073F"/>
    <w:rsid w:val="008B22D4"/>
    <w:rsid w:val="008B3F6E"/>
    <w:rsid w:val="008C0B28"/>
    <w:rsid w:val="008C15CB"/>
    <w:rsid w:val="008D3420"/>
    <w:rsid w:val="008D552C"/>
    <w:rsid w:val="008E0D9A"/>
    <w:rsid w:val="008E425D"/>
    <w:rsid w:val="008E7358"/>
    <w:rsid w:val="008F2C5D"/>
    <w:rsid w:val="008F44CB"/>
    <w:rsid w:val="008F589E"/>
    <w:rsid w:val="008F5D3E"/>
    <w:rsid w:val="008F64CF"/>
    <w:rsid w:val="00917C06"/>
    <w:rsid w:val="00921910"/>
    <w:rsid w:val="00936A8E"/>
    <w:rsid w:val="00947868"/>
    <w:rsid w:val="009526C9"/>
    <w:rsid w:val="00956804"/>
    <w:rsid w:val="009604B9"/>
    <w:rsid w:val="0096052A"/>
    <w:rsid w:val="00960576"/>
    <w:rsid w:val="009617E4"/>
    <w:rsid w:val="0096186E"/>
    <w:rsid w:val="00966CE5"/>
    <w:rsid w:val="00967A74"/>
    <w:rsid w:val="00976F68"/>
    <w:rsid w:val="00985087"/>
    <w:rsid w:val="00991318"/>
    <w:rsid w:val="009930CD"/>
    <w:rsid w:val="00995708"/>
    <w:rsid w:val="009961B2"/>
    <w:rsid w:val="009A1FD5"/>
    <w:rsid w:val="009A3B32"/>
    <w:rsid w:val="009B3162"/>
    <w:rsid w:val="009B56B7"/>
    <w:rsid w:val="009B6820"/>
    <w:rsid w:val="009C04AC"/>
    <w:rsid w:val="009C1B4A"/>
    <w:rsid w:val="009C430D"/>
    <w:rsid w:val="009D0EC2"/>
    <w:rsid w:val="009D1730"/>
    <w:rsid w:val="009D175F"/>
    <w:rsid w:val="009D4A97"/>
    <w:rsid w:val="009E564A"/>
    <w:rsid w:val="009E7C64"/>
    <w:rsid w:val="009F3130"/>
    <w:rsid w:val="009F6BFE"/>
    <w:rsid w:val="00A060CA"/>
    <w:rsid w:val="00A06736"/>
    <w:rsid w:val="00A112E5"/>
    <w:rsid w:val="00A1263A"/>
    <w:rsid w:val="00A130EC"/>
    <w:rsid w:val="00A13BB2"/>
    <w:rsid w:val="00A2120C"/>
    <w:rsid w:val="00A22155"/>
    <w:rsid w:val="00A22EBE"/>
    <w:rsid w:val="00A273AB"/>
    <w:rsid w:val="00A27A1E"/>
    <w:rsid w:val="00A35D10"/>
    <w:rsid w:val="00A373B8"/>
    <w:rsid w:val="00A41B91"/>
    <w:rsid w:val="00A443DF"/>
    <w:rsid w:val="00A4533E"/>
    <w:rsid w:val="00A51E25"/>
    <w:rsid w:val="00A51EF2"/>
    <w:rsid w:val="00A52401"/>
    <w:rsid w:val="00A56B06"/>
    <w:rsid w:val="00A60C6D"/>
    <w:rsid w:val="00A6224B"/>
    <w:rsid w:val="00A63C82"/>
    <w:rsid w:val="00A63E04"/>
    <w:rsid w:val="00A71777"/>
    <w:rsid w:val="00A730D2"/>
    <w:rsid w:val="00A73CCC"/>
    <w:rsid w:val="00A7603C"/>
    <w:rsid w:val="00A771A1"/>
    <w:rsid w:val="00A82E6A"/>
    <w:rsid w:val="00A9175A"/>
    <w:rsid w:val="00A927D1"/>
    <w:rsid w:val="00A93B85"/>
    <w:rsid w:val="00AA267F"/>
    <w:rsid w:val="00AA388A"/>
    <w:rsid w:val="00AB5F04"/>
    <w:rsid w:val="00AC2FF5"/>
    <w:rsid w:val="00AC69E6"/>
    <w:rsid w:val="00AC7B48"/>
    <w:rsid w:val="00AD24AD"/>
    <w:rsid w:val="00AD3376"/>
    <w:rsid w:val="00AD5025"/>
    <w:rsid w:val="00AD5F24"/>
    <w:rsid w:val="00AE1A29"/>
    <w:rsid w:val="00AE5208"/>
    <w:rsid w:val="00AE5578"/>
    <w:rsid w:val="00AE7343"/>
    <w:rsid w:val="00AF07DC"/>
    <w:rsid w:val="00AF2EC7"/>
    <w:rsid w:val="00B05E4C"/>
    <w:rsid w:val="00B13FB7"/>
    <w:rsid w:val="00B14E88"/>
    <w:rsid w:val="00B160F9"/>
    <w:rsid w:val="00B34ADB"/>
    <w:rsid w:val="00B36575"/>
    <w:rsid w:val="00B36B7A"/>
    <w:rsid w:val="00B379A7"/>
    <w:rsid w:val="00B418AF"/>
    <w:rsid w:val="00B452E7"/>
    <w:rsid w:val="00B46984"/>
    <w:rsid w:val="00B5137D"/>
    <w:rsid w:val="00B51429"/>
    <w:rsid w:val="00B606FB"/>
    <w:rsid w:val="00B642AE"/>
    <w:rsid w:val="00B67EDD"/>
    <w:rsid w:val="00B7713B"/>
    <w:rsid w:val="00B8120D"/>
    <w:rsid w:val="00B82743"/>
    <w:rsid w:val="00B82EE9"/>
    <w:rsid w:val="00B90D4D"/>
    <w:rsid w:val="00B913FA"/>
    <w:rsid w:val="00B919A5"/>
    <w:rsid w:val="00BA19C4"/>
    <w:rsid w:val="00BB0165"/>
    <w:rsid w:val="00BB0E93"/>
    <w:rsid w:val="00BB1BE9"/>
    <w:rsid w:val="00BB36FF"/>
    <w:rsid w:val="00BC6545"/>
    <w:rsid w:val="00BD2BA9"/>
    <w:rsid w:val="00BD5C97"/>
    <w:rsid w:val="00BE1B8A"/>
    <w:rsid w:val="00BE34DE"/>
    <w:rsid w:val="00BF071C"/>
    <w:rsid w:val="00C00F1F"/>
    <w:rsid w:val="00C02956"/>
    <w:rsid w:val="00C037E3"/>
    <w:rsid w:val="00C11147"/>
    <w:rsid w:val="00C111B3"/>
    <w:rsid w:val="00C11B07"/>
    <w:rsid w:val="00C12C8D"/>
    <w:rsid w:val="00C134C3"/>
    <w:rsid w:val="00C175E5"/>
    <w:rsid w:val="00C26503"/>
    <w:rsid w:val="00C2698C"/>
    <w:rsid w:val="00C314DE"/>
    <w:rsid w:val="00C3247C"/>
    <w:rsid w:val="00C32659"/>
    <w:rsid w:val="00C34628"/>
    <w:rsid w:val="00C46C97"/>
    <w:rsid w:val="00C53762"/>
    <w:rsid w:val="00C54943"/>
    <w:rsid w:val="00C57062"/>
    <w:rsid w:val="00C574CB"/>
    <w:rsid w:val="00C61E7B"/>
    <w:rsid w:val="00C63298"/>
    <w:rsid w:val="00C63909"/>
    <w:rsid w:val="00C71BFD"/>
    <w:rsid w:val="00C73043"/>
    <w:rsid w:val="00C73FA2"/>
    <w:rsid w:val="00C848E7"/>
    <w:rsid w:val="00C9093C"/>
    <w:rsid w:val="00C920C4"/>
    <w:rsid w:val="00C93166"/>
    <w:rsid w:val="00C93E15"/>
    <w:rsid w:val="00C967D7"/>
    <w:rsid w:val="00C97223"/>
    <w:rsid w:val="00CA282D"/>
    <w:rsid w:val="00CA3C93"/>
    <w:rsid w:val="00CB0063"/>
    <w:rsid w:val="00CB1D0E"/>
    <w:rsid w:val="00CC0FA5"/>
    <w:rsid w:val="00CC3FFE"/>
    <w:rsid w:val="00CD0B93"/>
    <w:rsid w:val="00CD1C4D"/>
    <w:rsid w:val="00CD5A40"/>
    <w:rsid w:val="00CD6078"/>
    <w:rsid w:val="00CE2F9E"/>
    <w:rsid w:val="00CE53B4"/>
    <w:rsid w:val="00CF23E4"/>
    <w:rsid w:val="00CF2A16"/>
    <w:rsid w:val="00D02FD8"/>
    <w:rsid w:val="00D11289"/>
    <w:rsid w:val="00D12159"/>
    <w:rsid w:val="00D13731"/>
    <w:rsid w:val="00D1486A"/>
    <w:rsid w:val="00D16275"/>
    <w:rsid w:val="00D234B8"/>
    <w:rsid w:val="00D2567D"/>
    <w:rsid w:val="00D25E43"/>
    <w:rsid w:val="00D31E9D"/>
    <w:rsid w:val="00D35B11"/>
    <w:rsid w:val="00D36434"/>
    <w:rsid w:val="00D37D90"/>
    <w:rsid w:val="00D45EFA"/>
    <w:rsid w:val="00D463AB"/>
    <w:rsid w:val="00D46BCA"/>
    <w:rsid w:val="00D47B21"/>
    <w:rsid w:val="00D54373"/>
    <w:rsid w:val="00D57706"/>
    <w:rsid w:val="00D63877"/>
    <w:rsid w:val="00D63BDB"/>
    <w:rsid w:val="00D63F50"/>
    <w:rsid w:val="00D67088"/>
    <w:rsid w:val="00D71C2A"/>
    <w:rsid w:val="00D730D7"/>
    <w:rsid w:val="00D74579"/>
    <w:rsid w:val="00D8308F"/>
    <w:rsid w:val="00D86541"/>
    <w:rsid w:val="00D9280C"/>
    <w:rsid w:val="00DA4824"/>
    <w:rsid w:val="00DA495A"/>
    <w:rsid w:val="00DA6CBC"/>
    <w:rsid w:val="00DB0E22"/>
    <w:rsid w:val="00DB5C9A"/>
    <w:rsid w:val="00DC01EA"/>
    <w:rsid w:val="00DC4FF5"/>
    <w:rsid w:val="00DC5369"/>
    <w:rsid w:val="00DE214F"/>
    <w:rsid w:val="00DE504E"/>
    <w:rsid w:val="00DF778B"/>
    <w:rsid w:val="00E05703"/>
    <w:rsid w:val="00E1203A"/>
    <w:rsid w:val="00E17FB1"/>
    <w:rsid w:val="00E222F4"/>
    <w:rsid w:val="00E2431D"/>
    <w:rsid w:val="00E271FF"/>
    <w:rsid w:val="00E311B3"/>
    <w:rsid w:val="00E32DBC"/>
    <w:rsid w:val="00E36216"/>
    <w:rsid w:val="00E4135E"/>
    <w:rsid w:val="00E41975"/>
    <w:rsid w:val="00E53D0A"/>
    <w:rsid w:val="00E56141"/>
    <w:rsid w:val="00E564E5"/>
    <w:rsid w:val="00E60A07"/>
    <w:rsid w:val="00E61B64"/>
    <w:rsid w:val="00E650FE"/>
    <w:rsid w:val="00E6531E"/>
    <w:rsid w:val="00E6658D"/>
    <w:rsid w:val="00E67A40"/>
    <w:rsid w:val="00E70C34"/>
    <w:rsid w:val="00E735D3"/>
    <w:rsid w:val="00E7754C"/>
    <w:rsid w:val="00E82F89"/>
    <w:rsid w:val="00E83E68"/>
    <w:rsid w:val="00E900DA"/>
    <w:rsid w:val="00E95158"/>
    <w:rsid w:val="00E9545D"/>
    <w:rsid w:val="00E97247"/>
    <w:rsid w:val="00EA128C"/>
    <w:rsid w:val="00EA3B48"/>
    <w:rsid w:val="00EA3BE2"/>
    <w:rsid w:val="00EA6622"/>
    <w:rsid w:val="00EC1C42"/>
    <w:rsid w:val="00EC2AEE"/>
    <w:rsid w:val="00EC2C9C"/>
    <w:rsid w:val="00EC33A9"/>
    <w:rsid w:val="00EC38F7"/>
    <w:rsid w:val="00ED02C7"/>
    <w:rsid w:val="00ED0324"/>
    <w:rsid w:val="00ED243B"/>
    <w:rsid w:val="00EE596F"/>
    <w:rsid w:val="00EF37C2"/>
    <w:rsid w:val="00EF5089"/>
    <w:rsid w:val="00EF537B"/>
    <w:rsid w:val="00F000E9"/>
    <w:rsid w:val="00F02D49"/>
    <w:rsid w:val="00F10442"/>
    <w:rsid w:val="00F11244"/>
    <w:rsid w:val="00F14297"/>
    <w:rsid w:val="00F1476E"/>
    <w:rsid w:val="00F2297F"/>
    <w:rsid w:val="00F23A70"/>
    <w:rsid w:val="00F338CB"/>
    <w:rsid w:val="00F4149F"/>
    <w:rsid w:val="00F44C79"/>
    <w:rsid w:val="00F469FE"/>
    <w:rsid w:val="00F527FC"/>
    <w:rsid w:val="00F56BCC"/>
    <w:rsid w:val="00F65D47"/>
    <w:rsid w:val="00F74BA0"/>
    <w:rsid w:val="00F8072E"/>
    <w:rsid w:val="00F83BE8"/>
    <w:rsid w:val="00F843D4"/>
    <w:rsid w:val="00F85754"/>
    <w:rsid w:val="00F8606C"/>
    <w:rsid w:val="00F91F57"/>
    <w:rsid w:val="00F94B6C"/>
    <w:rsid w:val="00F957D3"/>
    <w:rsid w:val="00FA2761"/>
    <w:rsid w:val="00FA5227"/>
    <w:rsid w:val="00FA62B6"/>
    <w:rsid w:val="00FB009C"/>
    <w:rsid w:val="00FB1126"/>
    <w:rsid w:val="00FC05A5"/>
    <w:rsid w:val="00FC2916"/>
    <w:rsid w:val="00FC2E90"/>
    <w:rsid w:val="00FC3B0C"/>
    <w:rsid w:val="00FC7DF1"/>
    <w:rsid w:val="00FD085B"/>
    <w:rsid w:val="00FD22CE"/>
    <w:rsid w:val="00FD6566"/>
    <w:rsid w:val="00FD7827"/>
    <w:rsid w:val="00FE1B54"/>
    <w:rsid w:val="00FE1ECB"/>
    <w:rsid w:val="00FE741C"/>
    <w:rsid w:val="00FF0118"/>
    <w:rsid w:val="00FF1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1F4F"/>
  <w15:docId w15:val="{D76F6D58-A461-4F15-A8A9-377A314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A52401"/>
    <w:pPr>
      <w:keepNext/>
      <w:spacing w:after="0"/>
      <w:outlineLvl w:val="0"/>
    </w:pPr>
    <w:rPr>
      <w:rFonts w:eastAsia="Times New Roman" w:cs="Times New Roman"/>
      <w:b/>
      <w:color w:val="4F81BD" w:themeColor="accent1"/>
      <w:kern w:val="32"/>
      <w:sz w:val="24"/>
      <w:szCs w:val="24"/>
      <w:u w:val="single"/>
    </w:rPr>
  </w:style>
  <w:style w:type="paragraph" w:styleId="Heading2">
    <w:name w:val="heading 2"/>
    <w:basedOn w:val="Normal"/>
    <w:next w:val="Normal"/>
    <w:link w:val="Heading2Char"/>
    <w:uiPriority w:val="9"/>
    <w:unhideWhenUsed/>
    <w:qFormat/>
    <w:rsid w:val="00C12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A52401"/>
    <w:rPr>
      <w:rFonts w:eastAsia="Times New Roman" w:cs="Times New Roman"/>
      <w:b/>
      <w:color w:val="4F81BD" w:themeColor="accent1"/>
      <w:kern w:val="32"/>
      <w:sz w:val="24"/>
      <w:szCs w:val="24"/>
      <w:u w:val="single"/>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5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 w:val="28"/>
      <w:szCs w:val="28"/>
      <w:u w:val="none"/>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semiHidden/>
    <w:unhideWhenUsed/>
    <w:rsid w:val="00E564E5"/>
    <w:rPr>
      <w:sz w:val="16"/>
      <w:szCs w:val="16"/>
    </w:rPr>
  </w:style>
  <w:style w:type="paragraph" w:styleId="CommentText">
    <w:name w:val="annotation text"/>
    <w:basedOn w:val="Normal"/>
    <w:link w:val="CommentTextChar"/>
    <w:uiPriority w:val="99"/>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rsid w:val="00A6224B"/>
    <w:rPr>
      <w:sz w:val="20"/>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qFormat/>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12C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1"/>
      </w:numPr>
    </w:pPr>
  </w:style>
  <w:style w:type="paragraph" w:styleId="ListNumber">
    <w:name w:val="List Number"/>
    <w:basedOn w:val="Normal"/>
    <w:uiPriority w:val="99"/>
    <w:qFormat/>
    <w:rsid w:val="00786DC2"/>
    <w:pPr>
      <w:numPr>
        <w:numId w:val="5"/>
      </w:numPr>
    </w:pPr>
    <w:rPr>
      <w:rFonts w:ascii="Arial" w:eastAsia="Calibri" w:hAnsi="Arial" w:cs="Times New Roman"/>
    </w:rPr>
  </w:style>
  <w:style w:type="paragraph" w:styleId="ListNumber2">
    <w:name w:val="List Number 2"/>
    <w:basedOn w:val="Normal"/>
    <w:uiPriority w:val="99"/>
    <w:rsid w:val="00786DC2"/>
    <w:pPr>
      <w:numPr>
        <w:ilvl w:val="1"/>
        <w:numId w:val="5"/>
      </w:numPr>
    </w:pPr>
    <w:rPr>
      <w:rFonts w:ascii="Arial" w:eastAsia="Calibri" w:hAnsi="Arial" w:cs="Times New Roman"/>
    </w:rPr>
  </w:style>
  <w:style w:type="paragraph" w:styleId="ListNumber3">
    <w:name w:val="List Number 3"/>
    <w:basedOn w:val="Normal"/>
    <w:uiPriority w:val="99"/>
    <w:rsid w:val="00786DC2"/>
    <w:pPr>
      <w:numPr>
        <w:ilvl w:val="2"/>
        <w:numId w:val="5"/>
      </w:numPr>
    </w:pPr>
    <w:rPr>
      <w:rFonts w:ascii="Arial" w:eastAsia="Calibri" w:hAnsi="Arial" w:cs="Times New Roman"/>
    </w:rPr>
  </w:style>
  <w:style w:type="paragraph" w:styleId="ListNumber4">
    <w:name w:val="List Number 4"/>
    <w:basedOn w:val="Normal"/>
    <w:uiPriority w:val="99"/>
    <w:rsid w:val="00786DC2"/>
    <w:pPr>
      <w:numPr>
        <w:ilvl w:val="3"/>
        <w:numId w:val="5"/>
      </w:numPr>
    </w:pPr>
    <w:rPr>
      <w:rFonts w:ascii="Arial" w:eastAsia="Calibri" w:hAnsi="Arial" w:cs="Times New Roman"/>
    </w:rPr>
  </w:style>
  <w:style w:type="paragraph" w:styleId="ListNumber5">
    <w:name w:val="List Number 5"/>
    <w:basedOn w:val="Normal"/>
    <w:uiPriority w:val="99"/>
    <w:rsid w:val="00786DC2"/>
    <w:pPr>
      <w:numPr>
        <w:ilvl w:val="4"/>
        <w:numId w:val="5"/>
      </w:numPr>
    </w:pPr>
    <w:rPr>
      <w:rFonts w:ascii="Arial" w:eastAsia="Calibri" w:hAnsi="Arial" w:cs="Times New Roman"/>
    </w:rPr>
  </w:style>
  <w:style w:type="numbering" w:customStyle="1" w:styleId="BulletList">
    <w:name w:val="Bullet List"/>
    <w:rsid w:val="00786DC2"/>
    <w:pPr>
      <w:numPr>
        <w:numId w:val="2"/>
      </w:numPr>
    </w:pPr>
  </w:style>
  <w:style w:type="paragraph" w:styleId="ListBullet">
    <w:name w:val="List Bullet"/>
    <w:basedOn w:val="Normal"/>
    <w:uiPriority w:val="99"/>
    <w:unhideWhenUsed/>
    <w:qFormat/>
    <w:rsid w:val="00786DC2"/>
    <w:pPr>
      <w:numPr>
        <w:numId w:val="3"/>
      </w:numPr>
    </w:pPr>
    <w:rPr>
      <w:rFonts w:ascii="Arial" w:eastAsia="Calibri" w:hAnsi="Arial" w:cs="Times New Roman"/>
    </w:rPr>
  </w:style>
  <w:style w:type="paragraph" w:styleId="ListBullet2">
    <w:name w:val="List Bullet 2"/>
    <w:basedOn w:val="Normal"/>
    <w:uiPriority w:val="99"/>
    <w:unhideWhenUsed/>
    <w:rsid w:val="00786DC2"/>
    <w:pPr>
      <w:numPr>
        <w:ilvl w:val="1"/>
        <w:numId w:val="3"/>
      </w:numPr>
    </w:pPr>
    <w:rPr>
      <w:rFonts w:ascii="Arial" w:eastAsia="Calibri" w:hAnsi="Arial" w:cs="Times New Roman"/>
    </w:rPr>
  </w:style>
  <w:style w:type="paragraph" w:styleId="ListBullet3">
    <w:name w:val="List Bullet 3"/>
    <w:basedOn w:val="Normal"/>
    <w:uiPriority w:val="99"/>
    <w:unhideWhenUsed/>
    <w:rsid w:val="00786DC2"/>
    <w:pPr>
      <w:numPr>
        <w:ilvl w:val="2"/>
        <w:numId w:val="3"/>
      </w:numPr>
    </w:pPr>
    <w:rPr>
      <w:rFonts w:ascii="Arial" w:eastAsia="Calibri" w:hAnsi="Arial" w:cs="Times New Roman"/>
    </w:rPr>
  </w:style>
  <w:style w:type="paragraph" w:styleId="ListBullet4">
    <w:name w:val="List Bullet 4"/>
    <w:basedOn w:val="Normal"/>
    <w:uiPriority w:val="99"/>
    <w:unhideWhenUsed/>
    <w:rsid w:val="00786DC2"/>
    <w:pPr>
      <w:numPr>
        <w:ilvl w:val="3"/>
        <w:numId w:val="3"/>
      </w:numPr>
    </w:pPr>
    <w:rPr>
      <w:rFonts w:ascii="Arial" w:eastAsia="Calibri" w:hAnsi="Arial" w:cs="Times New Roman"/>
    </w:rPr>
  </w:style>
  <w:style w:type="paragraph" w:styleId="ListBullet5">
    <w:name w:val="List Bullet 5"/>
    <w:basedOn w:val="Normal"/>
    <w:uiPriority w:val="99"/>
    <w:unhideWhenUsed/>
    <w:rsid w:val="00786DC2"/>
    <w:pPr>
      <w:numPr>
        <w:ilvl w:val="4"/>
        <w:numId w:val="3"/>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4"/>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4"/>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4"/>
      </w:numPr>
      <w:spacing w:before="240" w:after="240" w:line="240" w:lineRule="auto"/>
    </w:pPr>
    <w:rPr>
      <w:rFonts w:ascii="Arial" w:eastAsia="Times New Roman" w:hAnsi="Arial" w:cs="Times New Roman"/>
      <w:b/>
      <w:sz w:val="24"/>
      <w:szCs w:val="20"/>
    </w:rPr>
  </w:style>
  <w:style w:type="paragraph" w:customStyle="1" w:styleId="Brieftext">
    <w:name w:val="Brief_text"/>
    <w:basedOn w:val="ListParagraph"/>
    <w:qFormat/>
    <w:rsid w:val="002B20C4"/>
    <w:pPr>
      <w:widowControl w:val="0"/>
      <w:numPr>
        <w:numId w:val="6"/>
      </w:numPr>
      <w:spacing w:after="0" w:line="240" w:lineRule="auto"/>
      <w:ind w:right="-51"/>
    </w:pPr>
    <w:rPr>
      <w:rFonts w:ascii="Calibri" w:eastAsia="Times New Roman" w:hAnsi="Calibri" w:cs="Times New Roman"/>
      <w:sz w:val="24"/>
    </w:rPr>
  </w:style>
  <w:style w:type="paragraph" w:customStyle="1" w:styleId="listparagraph0">
    <w:name w:val="listparagraph"/>
    <w:basedOn w:val="Normal"/>
    <w:rsid w:val="006828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2">
    <w:name w:val="List Paragraph 2"/>
    <w:basedOn w:val="ListParagraph"/>
    <w:qFormat/>
    <w:rsid w:val="00867A44"/>
    <w:pPr>
      <w:tabs>
        <w:tab w:val="left" w:pos="425"/>
        <w:tab w:val="left" w:pos="851"/>
      </w:tabs>
      <w:spacing w:before="240" w:after="0"/>
      <w:ind w:left="1440" w:hanging="360"/>
      <w:contextualSpacing w:val="0"/>
    </w:pPr>
    <w:rPr>
      <w:rFonts w:eastAsiaTheme="minorEastAsia"/>
      <w:sz w:val="26"/>
      <w:szCs w:val="26"/>
    </w:rPr>
  </w:style>
  <w:style w:type="paragraph" w:customStyle="1" w:styleId="TableParagraph">
    <w:name w:val="Table Paragraph"/>
    <w:basedOn w:val="Normal"/>
    <w:uiPriority w:val="1"/>
    <w:qFormat/>
    <w:rsid w:val="0088670E"/>
    <w:pPr>
      <w:widowControl w:val="0"/>
      <w:autoSpaceDE w:val="0"/>
      <w:autoSpaceDN w:val="0"/>
      <w:spacing w:after="0" w:line="240" w:lineRule="auto"/>
      <w:ind w:left="480"/>
    </w:pPr>
    <w:rPr>
      <w:rFonts w:ascii="Calibri" w:eastAsia="Calibri" w:hAnsi="Calibri" w:cs="Calibri"/>
    </w:rPr>
  </w:style>
  <w:style w:type="character" w:styleId="UnresolvedMention">
    <w:name w:val="Unresolved Mention"/>
    <w:basedOn w:val="DefaultParagraphFont"/>
    <w:uiPriority w:val="99"/>
    <w:semiHidden/>
    <w:unhideWhenUsed/>
    <w:rsid w:val="00F2297F"/>
    <w:rPr>
      <w:color w:val="605E5C"/>
      <w:shd w:val="clear" w:color="auto" w:fill="E1DFDD"/>
    </w:rPr>
  </w:style>
  <w:style w:type="character" w:styleId="FollowedHyperlink">
    <w:name w:val="FollowedHyperlink"/>
    <w:basedOn w:val="DefaultParagraphFont"/>
    <w:uiPriority w:val="99"/>
    <w:semiHidden/>
    <w:unhideWhenUsed/>
    <w:rsid w:val="00F22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1027677943">
      <w:bodyDiv w:val="1"/>
      <w:marLeft w:val="0"/>
      <w:marRight w:val="0"/>
      <w:marTop w:val="0"/>
      <w:marBottom w:val="0"/>
      <w:divBdr>
        <w:top w:val="none" w:sz="0" w:space="0" w:color="auto"/>
        <w:left w:val="none" w:sz="0" w:space="0" w:color="auto"/>
        <w:bottom w:val="none" w:sz="0" w:space="0" w:color="auto"/>
        <w:right w:val="none" w:sz="0" w:space="0" w:color="auto"/>
      </w:divBdr>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571882914">
      <w:bodyDiv w:val="1"/>
      <w:marLeft w:val="0"/>
      <w:marRight w:val="0"/>
      <w:marTop w:val="0"/>
      <w:marBottom w:val="0"/>
      <w:divBdr>
        <w:top w:val="none" w:sz="0" w:space="0" w:color="auto"/>
        <w:left w:val="none" w:sz="0" w:space="0" w:color="auto"/>
        <w:bottom w:val="none" w:sz="0" w:space="0" w:color="auto"/>
        <w:right w:val="none" w:sz="0" w:space="0" w:color="auto"/>
      </w:divBdr>
    </w:div>
    <w:div w:id="1691223088">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dp-au-prod-app-act-yoursay-files.s3.ap-southeast-2.amazonaws.com/1516/3789/3675/211124_ACT_min_std_RIS_rev2331506.1.pdf" TargetMode="External"/><Relationship Id="rId1" Type="http://schemas.openxmlformats.org/officeDocument/2006/relationships/hyperlink" Target="https://www.treasury.act.gov.au/__data/assets/pdf_file/0011/449894/2003-RI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EBE4F-FAF9-43DA-8B81-04526BB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6257</Characters>
  <Application>Microsoft Office Word</Application>
  <DocSecurity>0</DocSecurity>
  <Lines>265</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cashen</dc:creator>
  <cp:keywords>2</cp:keywords>
  <cp:lastModifiedBy>PCODCS</cp:lastModifiedBy>
  <cp:revision>4</cp:revision>
  <cp:lastPrinted>2016-06-29T03:26:00Z</cp:lastPrinted>
  <dcterms:created xsi:type="dcterms:W3CDTF">2023-03-29T01:29:00Z</dcterms:created>
  <dcterms:modified xsi:type="dcterms:W3CDTF">2023-03-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81492</vt:lpwstr>
  </property>
  <property fmtid="{D5CDD505-2E9C-101B-9397-08002B2CF9AE}" pid="4" name="Objective-Title">
    <vt:lpwstr>RIS MEES  2023 Draft</vt:lpwstr>
  </property>
  <property fmtid="{D5CDD505-2E9C-101B-9397-08002B2CF9AE}" pid="5" name="Objective-Comment">
    <vt:lpwstr/>
  </property>
  <property fmtid="{D5CDD505-2E9C-101B-9397-08002B2CF9AE}" pid="6" name="Objective-CreationStamp">
    <vt:filetime>2023-03-02T01:47: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6T00:52:05Z</vt:filetime>
  </property>
  <property fmtid="{D5CDD505-2E9C-101B-9397-08002B2CF9AE}" pid="11" name="Objective-Owner">
    <vt:lpwstr>Marianne Dyason</vt:lpwstr>
  </property>
  <property fmtid="{D5CDD505-2E9C-101B-9397-08002B2CF9AE}" pid="12" name="Objective-Path">
    <vt:lpwstr>Whole of ACT Government:EPSDD - Environment Planning and Sustainable Development Directorate:DIVISION - Climate Change and Sustainability:BRANCH - Adaptation and Resilience Policy:01. Current + ongoing projects:CCS Action 4.07 - Minimum Standards for Renters:Minimum rental standards post RIS:Regulation documents:</vt:lpwstr>
  </property>
  <property fmtid="{D5CDD505-2E9C-101B-9397-08002B2CF9AE}" pid="13" name="Objective-Parent">
    <vt:lpwstr>Regulation documents</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0295024</vt:lpwstr>
  </property>
  <property fmtid="{D5CDD505-2E9C-101B-9397-08002B2CF9AE}" pid="45" name="JMSREQUIREDCHECKIN">
    <vt:lpwstr/>
  </property>
</Properties>
</file>